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2D3F697B"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2"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E271BE">
              <w:rPr>
                <w:noProof/>
                <w:lang w:eastAsia="en-GB"/>
              </w:rPr>
              <w:t xml:space="preserve"> 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77777777" w:rsidR="004C3F1A" w:rsidRPr="004C3F1A" w:rsidRDefault="004C3F1A" w:rsidP="00517547">
            <w:pPr>
              <w:jc w:val="center"/>
              <w:rPr>
                <w:rFonts w:ascii="Arial" w:hAnsi="Arial" w:cs="Arial"/>
                <w:b/>
                <w:sz w:val="22"/>
                <w:szCs w:val="22"/>
              </w:rPr>
            </w:pPr>
            <w:r w:rsidRPr="004C3F1A">
              <w:rPr>
                <w:rFonts w:ascii="Arial" w:hAnsi="Arial" w:cs="Arial"/>
                <w:b/>
                <w:sz w:val="22"/>
                <w:szCs w:val="22"/>
              </w:rPr>
              <w:t>Church of St. Francis of Assisi</w:t>
            </w:r>
          </w:p>
          <w:p w14:paraId="72C23EBF" w14:textId="77777777" w:rsidR="004C3F1A" w:rsidRPr="00EB1219" w:rsidRDefault="004C3F1A" w:rsidP="00517547">
            <w:pPr>
              <w:jc w:val="center"/>
              <w:rPr>
                <w:rFonts w:ascii="Arial" w:hAnsi="Arial" w:cs="Arial"/>
                <w:sz w:val="22"/>
                <w:szCs w:val="22"/>
              </w:rPr>
            </w:pPr>
            <w:r w:rsidRPr="00EB1219">
              <w:rPr>
                <w:rFonts w:ascii="Arial" w:hAnsi="Arial" w:cs="Arial"/>
                <w:sz w:val="22"/>
                <w:szCs w:val="22"/>
              </w:rPr>
              <w:t xml:space="preserve">277 </w:t>
            </w:r>
            <w:proofErr w:type="spellStart"/>
            <w:r w:rsidRPr="00EB1219">
              <w:rPr>
                <w:rFonts w:ascii="Arial" w:hAnsi="Arial" w:cs="Arial"/>
                <w:sz w:val="22"/>
                <w:szCs w:val="22"/>
              </w:rPr>
              <w:t>Sandygate</w:t>
            </w:r>
            <w:proofErr w:type="spellEnd"/>
            <w:r w:rsidRPr="00EB1219">
              <w:rPr>
                <w:rFonts w:ascii="Arial" w:hAnsi="Arial" w:cs="Arial"/>
                <w:sz w:val="22"/>
                <w:szCs w:val="22"/>
              </w:rPr>
              <w:t xml:space="preserve"> Road, Sheffield S10 5SD</w:t>
            </w:r>
          </w:p>
          <w:p w14:paraId="20EE14F5" w14:textId="77777777" w:rsidR="004C3F1A" w:rsidRDefault="004C3F1A" w:rsidP="00852E92">
            <w:pPr>
              <w:spacing w:after="120"/>
              <w:jc w:val="center"/>
              <w:rPr>
                <w:rFonts w:ascii="Arial" w:hAnsi="Arial" w:cs="Arial"/>
                <w:sz w:val="22"/>
                <w:szCs w:val="22"/>
              </w:rPr>
            </w:pPr>
            <w:r w:rsidRPr="00EB1219">
              <w:rPr>
                <w:rFonts w:ascii="Arial" w:hAnsi="Arial" w:cs="Arial"/>
                <w:sz w:val="22"/>
                <w:szCs w:val="22"/>
              </w:rPr>
              <w:t>Telephone 0114 263 0383</w:t>
            </w:r>
          </w:p>
          <w:p w14:paraId="68A6C04F" w14:textId="77777777" w:rsidR="004C3F1A" w:rsidRPr="005C1180" w:rsidRDefault="004C3F1A" w:rsidP="00517547">
            <w:pPr>
              <w:jc w:val="center"/>
              <w:rPr>
                <w:rFonts w:ascii="Arial" w:hAnsi="Arial" w:cs="Arial"/>
                <w:sz w:val="22"/>
                <w:szCs w:val="22"/>
              </w:rPr>
            </w:pPr>
            <w:r w:rsidRPr="003679D7">
              <w:rPr>
                <w:rFonts w:ascii="Arial" w:hAnsi="Arial" w:cs="Arial"/>
                <w:sz w:val="22"/>
                <w:szCs w:val="22"/>
              </w:rPr>
              <w:t xml:space="preserve">Email: </w:t>
            </w:r>
            <w:hyperlink r:id="rId12" w:history="1">
              <w:r w:rsidRPr="005C1180">
                <w:rPr>
                  <w:rStyle w:val="Hyperlink"/>
                  <w:rFonts w:ascii="Arial" w:hAnsi="Arial" w:cs="Arial"/>
                  <w:sz w:val="22"/>
                  <w:szCs w:val="22"/>
                </w:rPr>
                <w:t>stfrancisrcsheffield@gmail.com</w:t>
              </w:r>
            </w:hyperlink>
          </w:p>
          <w:p w14:paraId="602C9793" w14:textId="77777777" w:rsidR="004C3F1A" w:rsidRPr="005C1180" w:rsidRDefault="00054898" w:rsidP="00517547">
            <w:pPr>
              <w:jc w:val="center"/>
              <w:rPr>
                <w:rFonts w:ascii="Arial" w:hAnsi="Arial" w:cs="Arial"/>
                <w:sz w:val="22"/>
                <w:szCs w:val="22"/>
              </w:rPr>
            </w:pPr>
            <w:hyperlink r:id="rId13" w:history="1">
              <w:r w:rsidR="004C3F1A" w:rsidRPr="005C1180">
                <w:rPr>
                  <w:rStyle w:val="Hyperlink"/>
                  <w:rFonts w:ascii="Arial" w:hAnsi="Arial" w:cs="Arial"/>
                  <w:sz w:val="22"/>
                  <w:szCs w:val="22"/>
                </w:rPr>
                <w:t>parishcouncil26@yahoo.co.uk</w:t>
              </w:r>
            </w:hyperlink>
          </w:p>
          <w:p w14:paraId="29BFCC6D" w14:textId="77777777" w:rsidR="004C3F1A" w:rsidRPr="00EB1219" w:rsidRDefault="004C3F1A" w:rsidP="00852E92">
            <w:pPr>
              <w:spacing w:after="120"/>
              <w:jc w:val="center"/>
              <w:rPr>
                <w:rFonts w:ascii="Arial" w:hAnsi="Arial" w:cs="Arial"/>
                <w:sz w:val="22"/>
                <w:szCs w:val="22"/>
              </w:rPr>
            </w:pPr>
            <w:r w:rsidRPr="005C1180">
              <w:rPr>
                <w:rFonts w:ascii="Arial" w:hAnsi="Arial" w:cs="Arial"/>
                <w:sz w:val="22"/>
                <w:szCs w:val="22"/>
              </w:rPr>
              <w:t xml:space="preserve">Website: </w:t>
            </w:r>
            <w:hyperlink r:id="rId14" w:history="1">
              <w:r w:rsidRPr="005C1180">
                <w:rPr>
                  <w:rStyle w:val="Hyperlink"/>
                  <w:rFonts w:ascii="Arial" w:hAnsi="Arial" w:cs="Arial"/>
                  <w:sz w:val="22"/>
                  <w:szCs w:val="22"/>
                </w:rPr>
                <w:t>www.stfrancisrc-sheffield.org.uk</w:t>
              </w:r>
            </w:hyperlink>
          </w:p>
          <w:p w14:paraId="3E124C43" w14:textId="77777777" w:rsidR="004C3F1A" w:rsidRPr="00EB1219" w:rsidRDefault="004C3F1A" w:rsidP="00517547">
            <w:pPr>
              <w:jc w:val="center"/>
              <w:rPr>
                <w:rFonts w:ascii="Arial" w:hAnsi="Arial" w:cs="Arial"/>
                <w:sz w:val="22"/>
                <w:szCs w:val="22"/>
              </w:rPr>
            </w:pPr>
            <w:r w:rsidRPr="00EB1219">
              <w:rPr>
                <w:rFonts w:ascii="Arial" w:hAnsi="Arial" w:cs="Arial"/>
                <w:sz w:val="22"/>
                <w:szCs w:val="22"/>
              </w:rPr>
              <w:t>Registered Charity No. 512021</w:t>
            </w:r>
          </w:p>
          <w:p w14:paraId="5F0477EF" w14:textId="77777777"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 Priest: Fr Kevin Thornton</w:t>
            </w:r>
          </w:p>
          <w:p w14:paraId="18873632" w14:textId="486E7F89"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 Deacon: Stephen Parker</w:t>
            </w:r>
          </w:p>
        </w:tc>
        <w:tc>
          <w:tcPr>
            <w:tcW w:w="4139" w:type="dxa"/>
            <w:vAlign w:val="center"/>
          </w:tcPr>
          <w:p w14:paraId="772BA523" w14:textId="1ED7C39D" w:rsidR="00D8770F" w:rsidRDefault="001B4949" w:rsidP="004036E7">
            <w:pPr>
              <w:spacing w:after="240"/>
              <w:jc w:val="center"/>
              <w:rPr>
                <w:rFonts w:ascii="Arial" w:hAnsi="Arial" w:cs="Arial"/>
                <w:b/>
                <w:sz w:val="22"/>
                <w:szCs w:val="22"/>
              </w:rPr>
            </w:pPr>
            <w:r>
              <w:rPr>
                <w:rFonts w:ascii="Arial" w:hAnsi="Arial" w:cs="Arial"/>
                <w:b/>
                <w:sz w:val="22"/>
                <w:szCs w:val="22"/>
              </w:rPr>
              <w:t>SECOND SUNDA</w:t>
            </w:r>
            <w:r w:rsidR="00CB22F0">
              <w:rPr>
                <w:rFonts w:ascii="Arial" w:hAnsi="Arial" w:cs="Arial"/>
                <w:b/>
                <w:sz w:val="22"/>
                <w:szCs w:val="22"/>
              </w:rPr>
              <w:t>Y</w:t>
            </w:r>
            <w:r>
              <w:rPr>
                <w:rFonts w:ascii="Arial" w:hAnsi="Arial" w:cs="Arial"/>
                <w:b/>
                <w:sz w:val="22"/>
                <w:szCs w:val="22"/>
              </w:rPr>
              <w:t xml:space="preserve"> OF EASTER</w:t>
            </w:r>
          </w:p>
          <w:p w14:paraId="0C53CBB9" w14:textId="08762077" w:rsidR="004C3F1A" w:rsidRPr="005E3855" w:rsidRDefault="004C3F1A" w:rsidP="005E3855">
            <w:pPr>
              <w:jc w:val="center"/>
              <w:rPr>
                <w:rFonts w:ascii="Arial" w:hAnsi="Arial" w:cs="Arial"/>
                <w:b/>
                <w:caps/>
                <w:sz w:val="22"/>
                <w:szCs w:val="22"/>
              </w:rPr>
            </w:pPr>
            <w:r>
              <w:rPr>
                <w:rFonts w:ascii="Arial" w:hAnsi="Arial" w:cs="Arial"/>
                <w:b/>
                <w:sz w:val="22"/>
                <w:szCs w:val="22"/>
              </w:rPr>
              <w:t>Sunday</w:t>
            </w:r>
            <w:r w:rsidR="00E40952">
              <w:rPr>
                <w:rFonts w:ascii="Arial" w:hAnsi="Arial" w:cs="Arial"/>
                <w:b/>
                <w:sz w:val="22"/>
                <w:szCs w:val="22"/>
              </w:rPr>
              <w:t xml:space="preserve"> </w:t>
            </w:r>
            <w:r w:rsidR="00136364">
              <w:rPr>
                <w:rFonts w:ascii="Arial" w:hAnsi="Arial" w:cs="Arial"/>
                <w:b/>
                <w:sz w:val="22"/>
                <w:szCs w:val="22"/>
              </w:rPr>
              <w:t>11</w:t>
            </w:r>
            <w:r w:rsidR="00E158E7" w:rsidRPr="00E158E7">
              <w:rPr>
                <w:rFonts w:ascii="Arial" w:hAnsi="Arial" w:cs="Arial"/>
                <w:b/>
                <w:sz w:val="22"/>
                <w:szCs w:val="22"/>
                <w:vertAlign w:val="superscript"/>
              </w:rPr>
              <w:t>th</w:t>
            </w:r>
            <w:r w:rsidR="00E158E7">
              <w:rPr>
                <w:rFonts w:ascii="Arial" w:hAnsi="Arial" w:cs="Arial"/>
                <w:b/>
                <w:sz w:val="22"/>
                <w:szCs w:val="22"/>
              </w:rPr>
              <w:t xml:space="preserve"> </w:t>
            </w:r>
            <w:r w:rsidR="00CB22F0">
              <w:rPr>
                <w:rFonts w:ascii="Arial" w:hAnsi="Arial" w:cs="Arial"/>
                <w:b/>
                <w:sz w:val="22"/>
                <w:szCs w:val="22"/>
              </w:rPr>
              <w:t>April</w:t>
            </w:r>
            <w:r w:rsidR="00093D6C">
              <w:rPr>
                <w:rFonts w:ascii="Arial" w:hAnsi="Arial" w:cs="Arial"/>
                <w:b/>
                <w:sz w:val="22"/>
                <w:szCs w:val="22"/>
              </w:rPr>
              <w:t xml:space="preserve"> 2021</w:t>
            </w:r>
          </w:p>
          <w:p w14:paraId="7EF714D4" w14:textId="384CF3BC" w:rsidR="004C3F1A" w:rsidRDefault="004C3F1A" w:rsidP="00AD6A10">
            <w:pPr>
              <w:jc w:val="center"/>
              <w:rPr>
                <w:rFonts w:ascii="Arial" w:hAnsi="Arial" w:cs="Arial"/>
                <w:sz w:val="22"/>
                <w:szCs w:val="22"/>
              </w:rPr>
            </w:pPr>
            <w:r w:rsidRPr="005E3855">
              <w:rPr>
                <w:rFonts w:ascii="Arial" w:hAnsi="Arial" w:cs="Arial"/>
                <w:caps/>
                <w:sz w:val="22"/>
                <w:szCs w:val="22"/>
              </w:rPr>
              <w:t>Y</w:t>
            </w:r>
            <w:r w:rsidRPr="005E3855">
              <w:rPr>
                <w:rFonts w:ascii="Arial" w:hAnsi="Arial" w:cs="Arial"/>
                <w:sz w:val="22"/>
                <w:szCs w:val="22"/>
              </w:rPr>
              <w:t xml:space="preserve">ear </w:t>
            </w:r>
            <w:r w:rsidR="00D50AF9">
              <w:rPr>
                <w:rFonts w:ascii="Arial" w:hAnsi="Arial" w:cs="Arial"/>
                <w:sz w:val="22"/>
                <w:szCs w:val="22"/>
              </w:rPr>
              <w:t>B</w:t>
            </w:r>
            <w:r w:rsidRPr="005E3855">
              <w:rPr>
                <w:rFonts w:ascii="Arial" w:hAnsi="Arial" w:cs="Arial"/>
                <w:sz w:val="22"/>
                <w:szCs w:val="22"/>
              </w:rPr>
              <w:t xml:space="preserve"> - </w:t>
            </w:r>
            <w:r>
              <w:rPr>
                <w:rFonts w:ascii="Arial" w:hAnsi="Arial" w:cs="Arial"/>
                <w:sz w:val="22"/>
                <w:szCs w:val="22"/>
              </w:rPr>
              <w:t>P</w:t>
            </w:r>
            <w:r w:rsidRPr="005E3855">
              <w:rPr>
                <w:rFonts w:ascii="Arial" w:hAnsi="Arial" w:cs="Arial"/>
                <w:sz w:val="22"/>
                <w:szCs w:val="22"/>
              </w:rPr>
              <w:t xml:space="preserve">salter week </w:t>
            </w:r>
            <w:r w:rsidR="00136364">
              <w:rPr>
                <w:rFonts w:ascii="Arial" w:hAnsi="Arial" w:cs="Arial"/>
                <w:sz w:val="22"/>
                <w:szCs w:val="22"/>
              </w:rPr>
              <w:t>2</w:t>
            </w:r>
          </w:p>
          <w:p w14:paraId="67E70731" w14:textId="77777777" w:rsidR="00504AC4" w:rsidRDefault="00504AC4" w:rsidP="00AD6A10">
            <w:pPr>
              <w:jc w:val="center"/>
              <w:rPr>
                <w:rFonts w:ascii="Arial" w:hAnsi="Arial" w:cs="Arial"/>
                <w:sz w:val="22"/>
                <w:szCs w:val="22"/>
              </w:rPr>
            </w:pPr>
          </w:p>
          <w:p w14:paraId="56B321B1" w14:textId="77C82A8A" w:rsidR="00504AC4" w:rsidRPr="00B01537" w:rsidRDefault="00504AC4" w:rsidP="00AD6A10">
            <w:pPr>
              <w:jc w:val="center"/>
              <w:rPr>
                <w:rFonts w:ascii="Arial" w:hAnsi="Arial" w:cs="Arial"/>
                <w:sz w:val="22"/>
                <w:szCs w:val="22"/>
              </w:rPr>
            </w:pPr>
            <w:r>
              <w:rPr>
                <w:rFonts w:ascii="Arial" w:hAnsi="Arial" w:cs="Arial"/>
                <w:sz w:val="22"/>
                <w:szCs w:val="22"/>
              </w:rPr>
              <w:t>(People of the Parish)</w:t>
            </w:r>
          </w:p>
        </w:tc>
      </w:tr>
    </w:tbl>
    <w:p w14:paraId="777A83B2" w14:textId="21BCFB11"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2B3076">
          <w:pgSz w:w="11900" w:h="16840" w:code="9"/>
          <w:pgMar w:top="567" w:right="567" w:bottom="567" w:left="567" w:header="720" w:footer="720" w:gutter="0"/>
          <w:cols w:space="561"/>
          <w:docGrid w:linePitch="360"/>
        </w:sectPr>
      </w:pPr>
    </w:p>
    <w:p w14:paraId="52FE9205" w14:textId="77777777" w:rsidR="00777977" w:rsidRDefault="00777977" w:rsidP="006F0204">
      <w:pPr>
        <w:spacing w:after="220"/>
        <w:jc w:val="both"/>
        <w:rPr>
          <w:rFonts w:ascii="Arial" w:hAnsi="Arial" w:cs="Arial"/>
          <w:sz w:val="22"/>
          <w:szCs w:val="22"/>
        </w:rPr>
      </w:pPr>
      <w:r>
        <w:rPr>
          <w:rFonts w:ascii="Arial" w:hAnsi="Arial" w:cs="Arial"/>
          <w:sz w:val="22"/>
          <w:szCs w:val="22"/>
        </w:rPr>
        <w:t xml:space="preserve">If you want to attend </w:t>
      </w:r>
      <w:r w:rsidRPr="002604F0">
        <w:rPr>
          <w:rFonts w:ascii="Arial" w:hAnsi="Arial" w:cs="Arial"/>
          <w:b/>
          <w:bCs/>
          <w:sz w:val="22"/>
          <w:szCs w:val="22"/>
        </w:rPr>
        <w:t>MASS ON SUNDAY</w:t>
      </w:r>
      <w:r>
        <w:rPr>
          <w:rFonts w:ascii="Arial" w:hAnsi="Arial" w:cs="Arial"/>
          <w:sz w:val="22"/>
          <w:szCs w:val="22"/>
        </w:rPr>
        <w:t xml:space="preserve">, you must book by emailing </w:t>
      </w:r>
      <w:hyperlink r:id="rId15" w:history="1">
        <w:r w:rsidRPr="007E03BC">
          <w:rPr>
            <w:rStyle w:val="Hyperlink"/>
            <w:rFonts w:ascii="Arial" w:hAnsi="Arial" w:cs="Arial"/>
            <w:sz w:val="22"/>
            <w:szCs w:val="22"/>
          </w:rPr>
          <w:t>massatstfrancis@gmail.com</w:t>
        </w:r>
      </w:hyperlink>
      <w:r w:rsidRPr="007E03BC">
        <w:rPr>
          <w:rFonts w:ascii="Arial" w:hAnsi="Arial" w:cs="Arial"/>
          <w:sz w:val="22"/>
          <w:szCs w:val="22"/>
        </w:rPr>
        <w:t xml:space="preserve"> b</w:t>
      </w:r>
      <w:r>
        <w:rPr>
          <w:rFonts w:ascii="Arial" w:hAnsi="Arial" w:cs="Arial"/>
          <w:sz w:val="22"/>
          <w:szCs w:val="22"/>
        </w:rPr>
        <w:t>y 6</w:t>
      </w:r>
      <w:r w:rsidRPr="007E03BC">
        <w:rPr>
          <w:rFonts w:ascii="Arial" w:hAnsi="Arial" w:cs="Arial"/>
          <w:sz w:val="22"/>
          <w:szCs w:val="22"/>
        </w:rPr>
        <w:t xml:space="preserve">pm on Wednesday stating </w:t>
      </w:r>
      <w:r>
        <w:rPr>
          <w:rFonts w:ascii="Arial" w:hAnsi="Arial" w:cs="Arial"/>
          <w:sz w:val="22"/>
          <w:szCs w:val="22"/>
        </w:rPr>
        <w:t>how many places you would like</w:t>
      </w:r>
      <w:r w:rsidRPr="007E03BC">
        <w:rPr>
          <w:rFonts w:ascii="Arial" w:hAnsi="Arial" w:cs="Arial"/>
          <w:sz w:val="22"/>
          <w:szCs w:val="22"/>
        </w:rPr>
        <w:t xml:space="preserve">. </w:t>
      </w:r>
      <w:r w:rsidRPr="00276EBF">
        <w:rPr>
          <w:rFonts w:ascii="Arial" w:hAnsi="Arial" w:cs="Arial"/>
          <w:sz w:val="22"/>
          <w:szCs w:val="22"/>
        </w:rPr>
        <w:t xml:space="preserve">If </w:t>
      </w:r>
      <w:r>
        <w:rPr>
          <w:rFonts w:ascii="Arial" w:hAnsi="Arial" w:cs="Arial"/>
          <w:sz w:val="22"/>
          <w:szCs w:val="22"/>
        </w:rPr>
        <w:t xml:space="preserve">space is </w:t>
      </w:r>
      <w:r w:rsidRPr="00276EBF">
        <w:rPr>
          <w:rFonts w:ascii="Arial" w:hAnsi="Arial" w:cs="Arial"/>
          <w:sz w:val="22"/>
          <w:szCs w:val="22"/>
        </w:rPr>
        <w:t xml:space="preserve">available, you will receive the offer of a place by Thursday evening. You </w:t>
      </w:r>
      <w:r w:rsidRPr="00941303">
        <w:rPr>
          <w:rFonts w:ascii="Arial" w:hAnsi="Arial" w:cs="Arial"/>
          <w:b/>
          <w:bCs/>
          <w:sz w:val="22"/>
          <w:szCs w:val="22"/>
        </w:rPr>
        <w:t>MUST</w:t>
      </w:r>
      <w:r w:rsidRPr="00276EBF">
        <w:rPr>
          <w:rFonts w:ascii="Arial" w:hAnsi="Arial" w:cs="Arial"/>
          <w:sz w:val="22"/>
          <w:szCs w:val="22"/>
        </w:rPr>
        <w:t xml:space="preserve"> reply to accept </w:t>
      </w:r>
      <w:r>
        <w:rPr>
          <w:rFonts w:ascii="Arial" w:hAnsi="Arial" w:cs="Arial"/>
          <w:sz w:val="22"/>
          <w:szCs w:val="22"/>
        </w:rPr>
        <w:t>your places</w:t>
      </w:r>
      <w:r w:rsidRPr="00276EBF">
        <w:rPr>
          <w:rFonts w:ascii="Arial" w:hAnsi="Arial" w:cs="Arial"/>
          <w:sz w:val="22"/>
          <w:szCs w:val="22"/>
        </w:rPr>
        <w:t xml:space="preserve"> and confirm you are symptom free.</w:t>
      </w:r>
      <w:r w:rsidRPr="00171F3E">
        <w:rPr>
          <w:rFonts w:ascii="Arial" w:hAnsi="Arial" w:cs="Arial"/>
          <w:sz w:val="22"/>
          <w:szCs w:val="22"/>
        </w:rPr>
        <w:t xml:space="preserve"> A</w:t>
      </w:r>
      <w:r>
        <w:rPr>
          <w:rFonts w:ascii="Arial" w:hAnsi="Arial" w:cs="Arial"/>
          <w:sz w:val="22"/>
          <w:szCs w:val="22"/>
        </w:rPr>
        <w:t xml:space="preserve">nyone without email, </w:t>
      </w:r>
      <w:r w:rsidRPr="00171F3E">
        <w:rPr>
          <w:rFonts w:ascii="Arial" w:hAnsi="Arial" w:cs="Arial"/>
          <w:sz w:val="22"/>
          <w:szCs w:val="22"/>
        </w:rPr>
        <w:t>can call 07901 166218 between 9am and 5pm Monday to Wednesday.</w:t>
      </w:r>
    </w:p>
    <w:p w14:paraId="037CED18" w14:textId="77777777" w:rsidR="00AB5D71" w:rsidRPr="00171F3E" w:rsidRDefault="00AB5D71" w:rsidP="00AB5D71">
      <w:pPr>
        <w:jc w:val="both"/>
        <w:rPr>
          <w:rFonts w:ascii="Arial" w:hAnsi="Arial" w:cs="Arial"/>
          <w:sz w:val="22"/>
          <w:szCs w:val="22"/>
        </w:rPr>
      </w:pPr>
      <w:r>
        <w:rPr>
          <w:rFonts w:ascii="Arial" w:hAnsi="Arial" w:cs="Arial"/>
          <w:sz w:val="22"/>
          <w:szCs w:val="22"/>
        </w:rPr>
        <w:t>There will be a box in the narthex for th</w:t>
      </w:r>
      <w:r w:rsidRPr="00171F3E">
        <w:rPr>
          <w:rFonts w:ascii="Arial" w:hAnsi="Arial" w:cs="Arial"/>
          <w:sz w:val="22"/>
          <w:szCs w:val="22"/>
        </w:rPr>
        <w:t xml:space="preserve">e </w:t>
      </w:r>
      <w:r w:rsidRPr="00171F3E">
        <w:rPr>
          <w:rFonts w:ascii="Arial" w:hAnsi="Arial" w:cs="Arial"/>
          <w:b/>
          <w:sz w:val="22"/>
          <w:szCs w:val="22"/>
        </w:rPr>
        <w:t>OFFERTORY COLLECTION</w:t>
      </w:r>
      <w:r w:rsidRPr="00171F3E">
        <w:rPr>
          <w:rFonts w:ascii="Arial" w:hAnsi="Arial" w:cs="Arial"/>
          <w:sz w:val="22"/>
          <w:szCs w:val="22"/>
        </w:rPr>
        <w:t>. Alternatively, you can make your offertory donation directly to:</w:t>
      </w:r>
    </w:p>
    <w:p w14:paraId="6AA0524F" w14:textId="77777777" w:rsidR="00AB5D71" w:rsidRPr="00171F3E" w:rsidRDefault="00AB5D71" w:rsidP="00AB5D71">
      <w:pPr>
        <w:pStyle w:val="ListParagraph"/>
        <w:numPr>
          <w:ilvl w:val="0"/>
          <w:numId w:val="29"/>
        </w:numPr>
        <w:spacing w:line="240" w:lineRule="auto"/>
        <w:ind w:left="284" w:hanging="284"/>
        <w:jc w:val="both"/>
        <w:rPr>
          <w:rFonts w:ascii="Arial" w:hAnsi="Arial" w:cs="Arial"/>
        </w:rPr>
      </w:pPr>
      <w:r w:rsidRPr="00171F3E">
        <w:rPr>
          <w:rFonts w:ascii="Arial" w:hAnsi="Arial" w:cs="Arial"/>
        </w:rPr>
        <w:t>Account name: Diocese of Hallam St Francis Sheffield</w:t>
      </w:r>
    </w:p>
    <w:p w14:paraId="2382A16E" w14:textId="77777777" w:rsidR="00AB5D71" w:rsidRDefault="00AB5D71" w:rsidP="00AB5D71">
      <w:pPr>
        <w:pStyle w:val="ListParagraph"/>
        <w:numPr>
          <w:ilvl w:val="0"/>
          <w:numId w:val="29"/>
        </w:numPr>
        <w:spacing w:line="240" w:lineRule="auto"/>
        <w:ind w:left="284" w:hanging="284"/>
        <w:jc w:val="both"/>
        <w:rPr>
          <w:rFonts w:ascii="Arial" w:hAnsi="Arial" w:cs="Arial"/>
          <w:noProof/>
        </w:rPr>
      </w:pPr>
      <w:r w:rsidRPr="00C42C38">
        <w:rPr>
          <w:rFonts w:ascii="Arial" w:hAnsi="Arial" w:cs="Arial"/>
        </w:rPr>
        <w:t>Sort Code: 40-41-07.</w:t>
      </w:r>
    </w:p>
    <w:p w14:paraId="6577AEAF" w14:textId="77777777" w:rsidR="00AB5D71" w:rsidRPr="00C42C38" w:rsidRDefault="00AB5D71" w:rsidP="00AB5D71">
      <w:pPr>
        <w:pStyle w:val="ListParagraph"/>
        <w:numPr>
          <w:ilvl w:val="0"/>
          <w:numId w:val="29"/>
        </w:numPr>
        <w:spacing w:after="0" w:line="240" w:lineRule="auto"/>
        <w:ind w:left="284" w:hanging="284"/>
        <w:jc w:val="both"/>
        <w:rPr>
          <w:rFonts w:ascii="Arial" w:hAnsi="Arial" w:cs="Arial"/>
        </w:rPr>
      </w:pPr>
      <w:r w:rsidRPr="00C42C38">
        <w:rPr>
          <w:rFonts w:ascii="Arial" w:hAnsi="Arial" w:cs="Arial"/>
        </w:rPr>
        <w:t>Account Number: 21094343</w:t>
      </w:r>
    </w:p>
    <w:p w14:paraId="3B75527B" w14:textId="77777777" w:rsidR="00AB5D71" w:rsidRDefault="00AB5D71" w:rsidP="006F0204">
      <w:pPr>
        <w:spacing w:after="220"/>
        <w:jc w:val="both"/>
        <w:rPr>
          <w:rFonts w:ascii="Arial" w:hAnsi="Arial" w:cs="Arial"/>
          <w:sz w:val="22"/>
          <w:szCs w:val="22"/>
        </w:rPr>
      </w:pPr>
      <w:r w:rsidRPr="001B4E2D">
        <w:rPr>
          <w:rFonts w:ascii="Arial" w:hAnsi="Arial" w:cs="Arial"/>
          <w:sz w:val="22"/>
          <w:szCs w:val="22"/>
        </w:rPr>
        <w:t>If you are able to Gift Aid your offering and have not already signed a Gift Aid Declaration, please contact</w:t>
      </w:r>
      <w:r>
        <w:rPr>
          <w:rFonts w:ascii="Arial" w:hAnsi="Arial" w:cs="Arial"/>
          <w:sz w:val="22"/>
          <w:szCs w:val="22"/>
        </w:rPr>
        <w:t xml:space="preserve"> Edmund King at </w:t>
      </w:r>
      <w:hyperlink r:id="rId16" w:history="1">
        <w:r w:rsidRPr="00991696">
          <w:rPr>
            <w:rStyle w:val="Hyperlink"/>
            <w:rFonts w:ascii="Arial" w:hAnsi="Arial" w:cs="Arial"/>
            <w:sz w:val="22"/>
            <w:szCs w:val="22"/>
          </w:rPr>
          <w:t>e.king@sheffield.ac.uk</w:t>
        </w:r>
      </w:hyperlink>
      <w:r>
        <w:rPr>
          <w:rFonts w:ascii="Arial" w:hAnsi="Arial" w:cs="Arial"/>
          <w:sz w:val="22"/>
          <w:szCs w:val="22"/>
        </w:rPr>
        <w:t>.</w:t>
      </w:r>
    </w:p>
    <w:p w14:paraId="1EEA0989" w14:textId="77777777" w:rsidR="00AB5D71" w:rsidRPr="00171F3E" w:rsidRDefault="00AB5D71" w:rsidP="00AB5D71">
      <w:pPr>
        <w:jc w:val="both"/>
        <w:rPr>
          <w:rFonts w:ascii="Arial" w:hAnsi="Arial" w:cs="Arial"/>
          <w:b/>
          <w:sz w:val="22"/>
          <w:szCs w:val="22"/>
        </w:rPr>
      </w:pPr>
      <w:r w:rsidRPr="00171F3E">
        <w:rPr>
          <w:rFonts w:ascii="Arial" w:hAnsi="Arial" w:cs="Arial"/>
          <w:b/>
          <w:sz w:val="22"/>
          <w:szCs w:val="22"/>
        </w:rPr>
        <w:t>RULES FOR MASS ATTENDANCE</w:t>
      </w:r>
    </w:p>
    <w:p w14:paraId="137C7FE0" w14:textId="77777777" w:rsidR="00AB5D71" w:rsidRDefault="00AB5D71" w:rsidP="00AB5D71">
      <w:pPr>
        <w:pStyle w:val="ListParagraph"/>
        <w:numPr>
          <w:ilvl w:val="0"/>
          <w:numId w:val="29"/>
        </w:numPr>
        <w:spacing w:line="240" w:lineRule="auto"/>
        <w:ind w:left="284" w:hanging="284"/>
        <w:jc w:val="both"/>
        <w:rPr>
          <w:rFonts w:ascii="Arial" w:hAnsi="Arial" w:cs="Arial"/>
        </w:rPr>
      </w:pPr>
      <w:r>
        <w:rPr>
          <w:rFonts w:ascii="Arial" w:hAnsi="Arial" w:cs="Arial"/>
        </w:rPr>
        <w:t xml:space="preserve">You </w:t>
      </w:r>
      <w:r w:rsidRPr="00171F3E">
        <w:rPr>
          <w:rFonts w:ascii="Arial" w:hAnsi="Arial" w:cs="Arial"/>
        </w:rPr>
        <w:t>must sanitise</w:t>
      </w:r>
      <w:r>
        <w:rPr>
          <w:rFonts w:ascii="Arial" w:hAnsi="Arial" w:cs="Arial"/>
        </w:rPr>
        <w:t xml:space="preserve"> your hands when </w:t>
      </w:r>
      <w:r w:rsidRPr="00171F3E">
        <w:rPr>
          <w:rFonts w:ascii="Arial" w:hAnsi="Arial" w:cs="Arial"/>
        </w:rPr>
        <w:t>entering.</w:t>
      </w:r>
    </w:p>
    <w:p w14:paraId="2A426335" w14:textId="77777777" w:rsidR="00AB5D71" w:rsidRPr="00171F3E" w:rsidRDefault="00AB5D71" w:rsidP="00AB5D71">
      <w:pPr>
        <w:pStyle w:val="ListParagraph"/>
        <w:numPr>
          <w:ilvl w:val="0"/>
          <w:numId w:val="29"/>
        </w:numPr>
        <w:spacing w:line="240" w:lineRule="auto"/>
        <w:ind w:left="284" w:hanging="284"/>
        <w:jc w:val="both"/>
        <w:rPr>
          <w:rFonts w:ascii="Arial" w:hAnsi="Arial" w:cs="Arial"/>
        </w:rPr>
      </w:pPr>
      <w:r>
        <w:rPr>
          <w:rFonts w:ascii="Arial" w:hAnsi="Arial" w:cs="Arial"/>
        </w:rPr>
        <w:t>W</w:t>
      </w:r>
      <w:r w:rsidRPr="00171F3E">
        <w:rPr>
          <w:rFonts w:ascii="Arial" w:hAnsi="Arial" w:cs="Arial"/>
        </w:rPr>
        <w:t xml:space="preserve">ait at the inner door </w:t>
      </w:r>
      <w:r>
        <w:rPr>
          <w:rFonts w:ascii="Arial" w:hAnsi="Arial" w:cs="Arial"/>
        </w:rPr>
        <w:t>to be d</w:t>
      </w:r>
      <w:r w:rsidRPr="00171F3E">
        <w:rPr>
          <w:rFonts w:ascii="Arial" w:hAnsi="Arial" w:cs="Arial"/>
        </w:rPr>
        <w:t xml:space="preserve">irected to </w:t>
      </w:r>
      <w:r>
        <w:rPr>
          <w:rFonts w:ascii="Arial" w:hAnsi="Arial" w:cs="Arial"/>
        </w:rPr>
        <w:t xml:space="preserve">a </w:t>
      </w:r>
      <w:r w:rsidRPr="00171F3E">
        <w:rPr>
          <w:rFonts w:ascii="Arial" w:hAnsi="Arial" w:cs="Arial"/>
        </w:rPr>
        <w:t>seat.</w:t>
      </w:r>
    </w:p>
    <w:p w14:paraId="4FE4AFE2" w14:textId="77777777" w:rsidR="00AB5D71" w:rsidRDefault="00AB5D71" w:rsidP="00AB5D71">
      <w:pPr>
        <w:pStyle w:val="ListParagraph"/>
        <w:numPr>
          <w:ilvl w:val="0"/>
          <w:numId w:val="29"/>
        </w:numPr>
        <w:spacing w:line="240" w:lineRule="auto"/>
        <w:ind w:left="284" w:hanging="284"/>
        <w:jc w:val="both"/>
        <w:rPr>
          <w:rFonts w:ascii="Arial" w:hAnsi="Arial" w:cs="Arial"/>
        </w:rPr>
      </w:pPr>
      <w:r w:rsidRPr="00171F3E">
        <w:rPr>
          <w:rFonts w:ascii="Arial" w:hAnsi="Arial" w:cs="Arial"/>
        </w:rPr>
        <w:t>Face coverings must be w</w:t>
      </w:r>
      <w:r>
        <w:rPr>
          <w:rFonts w:ascii="Arial" w:hAnsi="Arial" w:cs="Arial"/>
        </w:rPr>
        <w:t>o</w:t>
      </w:r>
      <w:r w:rsidRPr="00171F3E">
        <w:rPr>
          <w:rFonts w:ascii="Arial" w:hAnsi="Arial" w:cs="Arial"/>
        </w:rPr>
        <w:t>rn throughout Mass.</w:t>
      </w:r>
    </w:p>
    <w:p w14:paraId="133C63D2" w14:textId="77777777" w:rsidR="00AB5D71" w:rsidRDefault="00AB5D71" w:rsidP="00AB5D71">
      <w:pPr>
        <w:pStyle w:val="ListParagraph"/>
        <w:numPr>
          <w:ilvl w:val="0"/>
          <w:numId w:val="29"/>
        </w:numPr>
        <w:spacing w:line="240" w:lineRule="auto"/>
        <w:ind w:left="284" w:hanging="284"/>
        <w:jc w:val="both"/>
        <w:rPr>
          <w:rFonts w:ascii="Arial" w:hAnsi="Arial" w:cs="Arial"/>
        </w:rPr>
      </w:pPr>
      <w:r>
        <w:rPr>
          <w:rFonts w:ascii="Arial" w:hAnsi="Arial" w:cs="Arial"/>
        </w:rPr>
        <w:t xml:space="preserve">Communion will be </w:t>
      </w:r>
      <w:r w:rsidRPr="00171F3E">
        <w:rPr>
          <w:rFonts w:ascii="Arial" w:hAnsi="Arial" w:cs="Arial"/>
        </w:rPr>
        <w:t>brought to you in your seat</w:t>
      </w:r>
      <w:r>
        <w:rPr>
          <w:rFonts w:ascii="Arial" w:hAnsi="Arial" w:cs="Arial"/>
        </w:rPr>
        <w:t xml:space="preserve"> and should be received </w:t>
      </w:r>
      <w:r w:rsidRPr="00171F3E">
        <w:rPr>
          <w:rFonts w:ascii="Arial" w:hAnsi="Arial" w:cs="Arial"/>
        </w:rPr>
        <w:t>in silence</w:t>
      </w:r>
      <w:r>
        <w:rPr>
          <w:rFonts w:ascii="Arial" w:hAnsi="Arial" w:cs="Arial"/>
        </w:rPr>
        <w:t>.</w:t>
      </w:r>
    </w:p>
    <w:p w14:paraId="0ECE264A" w14:textId="77777777" w:rsidR="00AB5D71" w:rsidRDefault="00AB5D71" w:rsidP="00AB5D71">
      <w:pPr>
        <w:pStyle w:val="ListParagraph"/>
        <w:numPr>
          <w:ilvl w:val="0"/>
          <w:numId w:val="29"/>
        </w:numPr>
        <w:spacing w:line="240" w:lineRule="auto"/>
        <w:ind w:left="284" w:hanging="284"/>
        <w:jc w:val="both"/>
        <w:rPr>
          <w:rFonts w:ascii="Arial" w:hAnsi="Arial" w:cs="Arial"/>
        </w:rPr>
      </w:pPr>
      <w:r>
        <w:rPr>
          <w:rFonts w:ascii="Arial" w:hAnsi="Arial" w:cs="Arial"/>
        </w:rPr>
        <w:t>R</w:t>
      </w:r>
      <w:r w:rsidRPr="00171F3E">
        <w:rPr>
          <w:rFonts w:ascii="Arial" w:hAnsi="Arial" w:cs="Arial"/>
        </w:rPr>
        <w:t xml:space="preserve">emain in your seat until </w:t>
      </w:r>
      <w:r>
        <w:rPr>
          <w:rFonts w:ascii="Arial" w:hAnsi="Arial" w:cs="Arial"/>
        </w:rPr>
        <w:t>told</w:t>
      </w:r>
      <w:r w:rsidRPr="00171F3E">
        <w:rPr>
          <w:rFonts w:ascii="Arial" w:hAnsi="Arial" w:cs="Arial"/>
        </w:rPr>
        <w:t xml:space="preserve"> to leave</w:t>
      </w:r>
      <w:r>
        <w:rPr>
          <w:rFonts w:ascii="Arial" w:hAnsi="Arial" w:cs="Arial"/>
        </w:rPr>
        <w:t xml:space="preserve"> via the hall</w:t>
      </w:r>
      <w:r w:rsidRPr="00171F3E">
        <w:rPr>
          <w:rFonts w:ascii="Arial" w:hAnsi="Arial" w:cs="Arial"/>
        </w:rPr>
        <w:t>.</w:t>
      </w:r>
    </w:p>
    <w:p w14:paraId="159FA4CD" w14:textId="2AD20C2E" w:rsidR="00AB5D71" w:rsidRDefault="00AB5D71" w:rsidP="006F0204">
      <w:pPr>
        <w:pStyle w:val="ListParagraph"/>
        <w:numPr>
          <w:ilvl w:val="0"/>
          <w:numId w:val="29"/>
        </w:numPr>
        <w:spacing w:after="220" w:line="240" w:lineRule="auto"/>
        <w:ind w:left="284" w:hanging="284"/>
        <w:jc w:val="both"/>
        <w:rPr>
          <w:rFonts w:ascii="Arial" w:hAnsi="Arial" w:cs="Arial"/>
        </w:rPr>
      </w:pPr>
      <w:r>
        <w:rPr>
          <w:rFonts w:ascii="Arial" w:hAnsi="Arial" w:cs="Arial"/>
        </w:rPr>
        <w:t xml:space="preserve">Please </w:t>
      </w:r>
      <w:r w:rsidRPr="00462527">
        <w:rPr>
          <w:rFonts w:ascii="Arial" w:hAnsi="Arial" w:cs="Arial"/>
        </w:rPr>
        <w:t xml:space="preserve">leave as </w:t>
      </w:r>
      <w:r>
        <w:rPr>
          <w:rFonts w:ascii="Arial" w:hAnsi="Arial" w:cs="Arial"/>
        </w:rPr>
        <w:t xml:space="preserve">quickly </w:t>
      </w:r>
      <w:r w:rsidRPr="00462527">
        <w:rPr>
          <w:rFonts w:ascii="Arial" w:hAnsi="Arial" w:cs="Arial"/>
        </w:rPr>
        <w:t>as possible</w:t>
      </w:r>
      <w:r w:rsidR="00F4004C">
        <w:rPr>
          <w:rFonts w:ascii="Arial" w:hAnsi="Arial" w:cs="Arial"/>
        </w:rPr>
        <w:t xml:space="preserve"> afterwards</w:t>
      </w:r>
      <w:r w:rsidRPr="00462527">
        <w:rPr>
          <w:rFonts w:ascii="Arial" w:hAnsi="Arial" w:cs="Arial"/>
        </w:rPr>
        <w:t>.</w:t>
      </w:r>
    </w:p>
    <w:p w14:paraId="1DEBC2F6" w14:textId="77777777" w:rsidR="00AB5D71" w:rsidRPr="00171F3E" w:rsidRDefault="00AB5D71" w:rsidP="00AB5D71">
      <w:pPr>
        <w:jc w:val="both"/>
        <w:rPr>
          <w:rFonts w:ascii="Arial" w:hAnsi="Arial" w:cs="Arial"/>
          <w:sz w:val="22"/>
          <w:szCs w:val="22"/>
        </w:rPr>
      </w:pPr>
      <w:r>
        <w:rPr>
          <w:rFonts w:ascii="Arial" w:hAnsi="Arial" w:cs="Arial"/>
          <w:b/>
          <w:sz w:val="22"/>
          <w:szCs w:val="22"/>
        </w:rPr>
        <w:t>V</w:t>
      </w:r>
      <w:r w:rsidRPr="00171F3E">
        <w:rPr>
          <w:rFonts w:ascii="Arial" w:hAnsi="Arial" w:cs="Arial"/>
          <w:b/>
          <w:sz w:val="22"/>
          <w:szCs w:val="22"/>
        </w:rPr>
        <w:t>URCH</w:t>
      </w:r>
      <w:r w:rsidRPr="00171F3E">
        <w:rPr>
          <w:rFonts w:ascii="Arial" w:hAnsi="Arial" w:cs="Arial"/>
          <w:sz w:val="22"/>
          <w:szCs w:val="22"/>
        </w:rPr>
        <w:t xml:space="preserve"> (Virtual Church) will continue through Zoom on Sundays at 11am.</w:t>
      </w:r>
      <w:r>
        <w:rPr>
          <w:rFonts w:ascii="Arial" w:hAnsi="Arial" w:cs="Arial"/>
          <w:sz w:val="22"/>
          <w:szCs w:val="22"/>
        </w:rPr>
        <w:t xml:space="preserve"> Login details are as follows:</w:t>
      </w:r>
    </w:p>
    <w:p w14:paraId="78A3170E" w14:textId="77777777" w:rsidR="00AB5D71" w:rsidRPr="001B4E2D" w:rsidRDefault="00AB5D71" w:rsidP="00AB5D71">
      <w:pPr>
        <w:pStyle w:val="ListParagraph"/>
        <w:numPr>
          <w:ilvl w:val="0"/>
          <w:numId w:val="25"/>
        </w:numPr>
        <w:spacing w:after="0" w:line="240" w:lineRule="auto"/>
        <w:ind w:left="284" w:hanging="284"/>
        <w:contextualSpacing w:val="0"/>
        <w:jc w:val="both"/>
        <w:rPr>
          <w:rFonts w:ascii="Arial" w:hAnsi="Arial" w:cs="Arial"/>
        </w:rPr>
      </w:pPr>
      <w:r w:rsidRPr="001B4E2D">
        <w:rPr>
          <w:rFonts w:ascii="Arial" w:hAnsi="Arial" w:cs="Arial"/>
        </w:rPr>
        <w:t>Meeting ID: 700 601 109</w:t>
      </w:r>
    </w:p>
    <w:p w14:paraId="23B85D10" w14:textId="77777777" w:rsidR="00AB5D71" w:rsidRDefault="00AB5D71" w:rsidP="00AB5D71">
      <w:pPr>
        <w:pStyle w:val="ListParagraph"/>
        <w:numPr>
          <w:ilvl w:val="0"/>
          <w:numId w:val="25"/>
        </w:numPr>
        <w:spacing w:after="0" w:line="240" w:lineRule="auto"/>
        <w:ind w:left="284" w:hanging="284"/>
        <w:contextualSpacing w:val="0"/>
        <w:jc w:val="both"/>
        <w:rPr>
          <w:rFonts w:ascii="Arial" w:hAnsi="Arial" w:cs="Arial"/>
        </w:rPr>
      </w:pPr>
      <w:r w:rsidRPr="00171F3E">
        <w:rPr>
          <w:rFonts w:ascii="Arial" w:hAnsi="Arial" w:cs="Arial"/>
        </w:rPr>
        <w:t>Password: StFrancis</w:t>
      </w:r>
    </w:p>
    <w:p w14:paraId="72D6F4B8" w14:textId="77777777" w:rsidR="00AB5D71" w:rsidRDefault="00AB5D71" w:rsidP="006F0204">
      <w:pPr>
        <w:pStyle w:val="msolistparagraphcxspmiddlecxspmiddle"/>
        <w:spacing w:before="0" w:beforeAutospacing="0" w:after="220" w:afterAutospacing="0"/>
        <w:rPr>
          <w:rFonts w:ascii="Arial" w:hAnsi="Arial" w:cs="Arial"/>
          <w:sz w:val="22"/>
          <w:szCs w:val="22"/>
        </w:rPr>
      </w:pPr>
      <w:r w:rsidRPr="001B4E2D">
        <w:rPr>
          <w:rFonts w:ascii="Arial" w:hAnsi="Arial" w:cs="Arial"/>
          <w:sz w:val="22"/>
          <w:szCs w:val="22"/>
        </w:rPr>
        <w:t>Everyone is welcome.</w:t>
      </w:r>
    </w:p>
    <w:p w14:paraId="3B7722BE" w14:textId="77777777" w:rsidR="00AB5D71" w:rsidRDefault="00AB5D71" w:rsidP="006F0204">
      <w:pPr>
        <w:spacing w:after="220"/>
        <w:jc w:val="both"/>
        <w:rPr>
          <w:rFonts w:ascii="Arial" w:hAnsi="Arial" w:cs="Arial"/>
          <w:bCs/>
          <w:sz w:val="22"/>
          <w:szCs w:val="22"/>
        </w:rPr>
      </w:pPr>
      <w:r>
        <w:rPr>
          <w:rFonts w:ascii="Arial" w:hAnsi="Arial" w:cs="Arial"/>
          <w:bCs/>
          <w:sz w:val="22"/>
          <w:szCs w:val="22"/>
        </w:rPr>
        <w:t xml:space="preserve">You can join a </w:t>
      </w:r>
      <w:r w:rsidRPr="009818EC">
        <w:rPr>
          <w:rFonts w:ascii="Arial" w:hAnsi="Arial" w:cs="Arial"/>
          <w:b/>
          <w:sz w:val="22"/>
          <w:szCs w:val="22"/>
        </w:rPr>
        <w:t>LIVE-STREAM OF THE MASS</w:t>
      </w:r>
      <w:r>
        <w:rPr>
          <w:rFonts w:ascii="Arial" w:hAnsi="Arial" w:cs="Arial"/>
          <w:bCs/>
          <w:sz w:val="22"/>
          <w:szCs w:val="22"/>
        </w:rPr>
        <w:t xml:space="preserve"> from St Marie’s Cathedral at 11am on Sunday and 8am Monday to Saturday at </w:t>
      </w:r>
      <w:hyperlink r:id="rId17" w:history="1">
        <w:r w:rsidRPr="002774E1">
          <w:rPr>
            <w:rStyle w:val="Hyperlink"/>
            <w:rFonts w:ascii="Arial" w:hAnsi="Arial" w:cs="Arial"/>
            <w:bCs/>
            <w:sz w:val="22"/>
            <w:szCs w:val="22"/>
          </w:rPr>
          <w:t>https://stmariecathedral.org/</w:t>
        </w:r>
      </w:hyperlink>
      <w:r>
        <w:rPr>
          <w:rFonts w:ascii="Arial" w:hAnsi="Arial" w:cs="Arial"/>
          <w:bCs/>
          <w:sz w:val="22"/>
          <w:szCs w:val="22"/>
        </w:rPr>
        <w:t xml:space="preserve">. You can also join by telephone on </w:t>
      </w:r>
      <w:r w:rsidRPr="00547D20">
        <w:rPr>
          <w:rFonts w:ascii="Arial" w:hAnsi="Arial" w:cs="Arial"/>
          <w:bCs/>
          <w:sz w:val="22"/>
          <w:szCs w:val="22"/>
        </w:rPr>
        <w:t>0203 9017895</w:t>
      </w:r>
      <w:r>
        <w:rPr>
          <w:rFonts w:ascii="Arial" w:hAnsi="Arial" w:cs="Arial"/>
          <w:bCs/>
          <w:sz w:val="22"/>
          <w:szCs w:val="22"/>
        </w:rPr>
        <w:t>. T</w:t>
      </w:r>
      <w:r w:rsidRPr="00547D20">
        <w:rPr>
          <w:rFonts w:ascii="Arial" w:hAnsi="Arial" w:cs="Arial"/>
          <w:bCs/>
          <w:sz w:val="22"/>
          <w:szCs w:val="22"/>
        </w:rPr>
        <w:t>he Meeting ID</w:t>
      </w:r>
      <w:r>
        <w:rPr>
          <w:rFonts w:ascii="Arial" w:hAnsi="Arial" w:cs="Arial"/>
          <w:bCs/>
          <w:sz w:val="22"/>
          <w:szCs w:val="22"/>
        </w:rPr>
        <w:t xml:space="preserve"> is </w:t>
      </w:r>
      <w:r w:rsidRPr="00547D20">
        <w:rPr>
          <w:rFonts w:ascii="Arial" w:hAnsi="Arial" w:cs="Arial"/>
          <w:bCs/>
          <w:sz w:val="22"/>
          <w:szCs w:val="22"/>
        </w:rPr>
        <w:t>827 4685 3641.</w:t>
      </w:r>
    </w:p>
    <w:p w14:paraId="214D9E57" w14:textId="261E13CA" w:rsidR="00C022DE" w:rsidRDefault="00C022DE" w:rsidP="006F0204">
      <w:pPr>
        <w:spacing w:after="220"/>
        <w:jc w:val="both"/>
        <w:rPr>
          <w:rFonts w:ascii="Arial" w:hAnsi="Arial" w:cs="Arial"/>
          <w:sz w:val="22"/>
          <w:szCs w:val="22"/>
        </w:rPr>
      </w:pPr>
      <w:r w:rsidRPr="00171F3E">
        <w:rPr>
          <w:rFonts w:ascii="Arial" w:hAnsi="Arial" w:cs="Arial"/>
          <w:b/>
          <w:sz w:val="22"/>
          <w:szCs w:val="22"/>
        </w:rPr>
        <w:t>PLEASE PRAY</w:t>
      </w:r>
      <w:r w:rsidRPr="00171F3E">
        <w:rPr>
          <w:rFonts w:ascii="Arial" w:hAnsi="Arial" w:cs="Arial"/>
          <w:sz w:val="22"/>
          <w:szCs w:val="22"/>
        </w:rPr>
        <w:t xml:space="preserve"> for</w:t>
      </w:r>
      <w:r>
        <w:rPr>
          <w:rFonts w:ascii="Arial" w:hAnsi="Arial" w:cs="Arial"/>
          <w:sz w:val="22"/>
          <w:szCs w:val="22"/>
        </w:rPr>
        <w:t xml:space="preserve"> </w:t>
      </w:r>
      <w:r w:rsidRPr="00171F3E">
        <w:rPr>
          <w:rFonts w:ascii="Arial" w:hAnsi="Arial" w:cs="Arial"/>
          <w:sz w:val="22"/>
          <w:szCs w:val="22"/>
        </w:rPr>
        <w:t>Ann Bright,</w:t>
      </w:r>
      <w:r w:rsidR="003119F9">
        <w:rPr>
          <w:rFonts w:ascii="Arial" w:hAnsi="Arial" w:cs="Arial"/>
          <w:sz w:val="22"/>
          <w:szCs w:val="22"/>
        </w:rPr>
        <w:t xml:space="preserve"> </w:t>
      </w:r>
      <w:r w:rsidR="00611C81">
        <w:rPr>
          <w:rFonts w:ascii="Arial" w:hAnsi="Arial" w:cs="Arial"/>
          <w:sz w:val="22"/>
          <w:szCs w:val="22"/>
        </w:rPr>
        <w:t xml:space="preserve">Jean Fahy, </w:t>
      </w:r>
      <w:r w:rsidRPr="00171F3E">
        <w:rPr>
          <w:rFonts w:ascii="Arial" w:hAnsi="Arial" w:cs="Arial"/>
          <w:sz w:val="22"/>
          <w:szCs w:val="22"/>
        </w:rPr>
        <w:t>Pam Harris</w:t>
      </w:r>
      <w:r w:rsidR="00611C81">
        <w:rPr>
          <w:rFonts w:ascii="Arial" w:hAnsi="Arial" w:cs="Arial"/>
          <w:sz w:val="22"/>
          <w:szCs w:val="22"/>
        </w:rPr>
        <w:t xml:space="preserve"> </w:t>
      </w:r>
      <w:r w:rsidR="00DA302C">
        <w:rPr>
          <w:rFonts w:ascii="Arial" w:hAnsi="Arial" w:cs="Arial"/>
          <w:sz w:val="22"/>
          <w:szCs w:val="22"/>
        </w:rPr>
        <w:t xml:space="preserve">and </w:t>
      </w:r>
      <w:r w:rsidR="00611C81">
        <w:rPr>
          <w:rFonts w:ascii="Arial" w:hAnsi="Arial" w:cs="Arial"/>
          <w:sz w:val="22"/>
          <w:szCs w:val="22"/>
        </w:rPr>
        <w:t>JH</w:t>
      </w:r>
      <w:r w:rsidRPr="00171F3E">
        <w:rPr>
          <w:rFonts w:ascii="Arial" w:hAnsi="Arial" w:cs="Arial"/>
          <w:sz w:val="22"/>
          <w:szCs w:val="22"/>
        </w:rPr>
        <w:t>, who are sick</w:t>
      </w:r>
      <w:r w:rsidR="001E3471">
        <w:rPr>
          <w:rFonts w:ascii="Arial" w:hAnsi="Arial" w:cs="Arial"/>
          <w:sz w:val="22"/>
          <w:szCs w:val="22"/>
        </w:rPr>
        <w:t>,</w:t>
      </w:r>
      <w:r>
        <w:rPr>
          <w:rFonts w:ascii="Arial" w:hAnsi="Arial" w:cs="Arial"/>
          <w:sz w:val="22"/>
          <w:szCs w:val="22"/>
        </w:rPr>
        <w:t xml:space="preserve"> </w:t>
      </w:r>
      <w:r w:rsidR="001C35E3">
        <w:rPr>
          <w:rFonts w:ascii="Arial" w:hAnsi="Arial" w:cs="Arial"/>
          <w:sz w:val="22"/>
          <w:szCs w:val="22"/>
        </w:rPr>
        <w:t xml:space="preserve">for </w:t>
      </w:r>
      <w:r w:rsidR="001C35E3" w:rsidRPr="001C35E3">
        <w:rPr>
          <w:rFonts w:ascii="Arial" w:hAnsi="Arial" w:cs="Arial"/>
          <w:sz w:val="22"/>
          <w:szCs w:val="22"/>
        </w:rPr>
        <w:t>Christopher McGarry</w:t>
      </w:r>
      <w:r w:rsidR="00BA0E0C">
        <w:rPr>
          <w:rFonts w:ascii="Arial" w:hAnsi="Arial" w:cs="Arial"/>
          <w:sz w:val="22"/>
          <w:szCs w:val="22"/>
        </w:rPr>
        <w:t xml:space="preserve"> and </w:t>
      </w:r>
      <w:r w:rsidR="00BA0E0C" w:rsidRPr="00BA0E0C">
        <w:rPr>
          <w:rFonts w:ascii="Arial" w:hAnsi="Arial" w:cs="Arial"/>
          <w:sz w:val="22"/>
          <w:szCs w:val="22"/>
        </w:rPr>
        <w:t>His Royal Highness Prince Philip</w:t>
      </w:r>
      <w:r w:rsidR="001C35E3">
        <w:rPr>
          <w:rFonts w:ascii="Arial" w:hAnsi="Arial" w:cs="Arial"/>
          <w:sz w:val="22"/>
          <w:szCs w:val="22"/>
        </w:rPr>
        <w:t xml:space="preserve">, lately dead </w:t>
      </w:r>
      <w:r>
        <w:rPr>
          <w:rFonts w:ascii="Arial" w:hAnsi="Arial" w:cs="Arial"/>
          <w:sz w:val="22"/>
          <w:szCs w:val="22"/>
        </w:rPr>
        <w:t xml:space="preserve">and for </w:t>
      </w:r>
      <w:r w:rsidR="00A646C5">
        <w:rPr>
          <w:rFonts w:ascii="Arial" w:hAnsi="Arial" w:cs="Arial"/>
          <w:sz w:val="22"/>
          <w:szCs w:val="22"/>
        </w:rPr>
        <w:t xml:space="preserve">all </w:t>
      </w:r>
      <w:r>
        <w:rPr>
          <w:rFonts w:ascii="Arial" w:hAnsi="Arial" w:cs="Arial"/>
          <w:sz w:val="22"/>
          <w:szCs w:val="22"/>
        </w:rPr>
        <w:t>whose anniversar</w:t>
      </w:r>
      <w:r w:rsidR="00A646C5">
        <w:rPr>
          <w:rFonts w:ascii="Arial" w:hAnsi="Arial" w:cs="Arial"/>
          <w:sz w:val="22"/>
          <w:szCs w:val="22"/>
        </w:rPr>
        <w:t xml:space="preserve">ies </w:t>
      </w:r>
      <w:r w:rsidR="001A5482">
        <w:rPr>
          <w:rFonts w:ascii="Arial" w:hAnsi="Arial" w:cs="Arial"/>
          <w:sz w:val="22"/>
          <w:szCs w:val="22"/>
        </w:rPr>
        <w:t>occur</w:t>
      </w:r>
      <w:r w:rsidR="00112AF1">
        <w:rPr>
          <w:rFonts w:ascii="Arial" w:hAnsi="Arial" w:cs="Arial"/>
          <w:sz w:val="22"/>
          <w:szCs w:val="22"/>
        </w:rPr>
        <w:t xml:space="preserve"> </w:t>
      </w:r>
      <w:r>
        <w:rPr>
          <w:rFonts w:ascii="Arial" w:hAnsi="Arial" w:cs="Arial"/>
          <w:sz w:val="22"/>
          <w:szCs w:val="22"/>
        </w:rPr>
        <w:t xml:space="preserve">about </w:t>
      </w:r>
      <w:r w:rsidR="00DA302C">
        <w:rPr>
          <w:rFonts w:ascii="Arial" w:hAnsi="Arial" w:cs="Arial"/>
          <w:sz w:val="22"/>
          <w:szCs w:val="22"/>
        </w:rPr>
        <w:t>this time</w:t>
      </w:r>
      <w:r w:rsidRPr="00171F3E">
        <w:rPr>
          <w:rFonts w:ascii="Arial" w:hAnsi="Arial" w:cs="Arial"/>
          <w:sz w:val="22"/>
          <w:szCs w:val="22"/>
        </w:rPr>
        <w:t>.</w:t>
      </w:r>
    </w:p>
    <w:p w14:paraId="4874C568" w14:textId="0B7B14B8" w:rsidR="00ED6443" w:rsidRPr="00D451E0" w:rsidRDefault="00ED6443" w:rsidP="00376E90">
      <w:pPr>
        <w:pStyle w:val="msolistparagraphcxspmiddlecxspmiddle"/>
        <w:spacing w:before="0" w:beforeAutospacing="0" w:after="200" w:afterAutospacing="0"/>
        <w:rPr>
          <w:rFonts w:ascii="Arial" w:hAnsi="Arial" w:cs="Arial"/>
          <w:sz w:val="22"/>
          <w:szCs w:val="22"/>
        </w:rPr>
      </w:pPr>
      <w:r>
        <w:rPr>
          <w:rFonts w:ascii="Arial" w:hAnsi="Arial" w:cs="Arial"/>
          <w:sz w:val="22"/>
          <w:szCs w:val="22"/>
        </w:rPr>
        <w:t xml:space="preserve">Thank you for your generous </w:t>
      </w:r>
      <w:r>
        <w:rPr>
          <w:rFonts w:ascii="Arial" w:hAnsi="Arial" w:cs="Arial"/>
          <w:b/>
          <w:sz w:val="22"/>
          <w:szCs w:val="22"/>
        </w:rPr>
        <w:t>EASTER</w:t>
      </w:r>
      <w:r w:rsidRPr="00D451E0">
        <w:rPr>
          <w:rFonts w:ascii="Arial" w:hAnsi="Arial" w:cs="Arial"/>
          <w:sz w:val="22"/>
          <w:szCs w:val="22"/>
        </w:rPr>
        <w:t xml:space="preserve"> </w:t>
      </w:r>
      <w:r w:rsidRPr="00D451E0">
        <w:rPr>
          <w:rFonts w:ascii="Arial" w:hAnsi="Arial" w:cs="Arial"/>
          <w:b/>
          <w:sz w:val="22"/>
          <w:szCs w:val="22"/>
        </w:rPr>
        <w:t>OFFER</w:t>
      </w:r>
      <w:r>
        <w:rPr>
          <w:rFonts w:ascii="Arial" w:hAnsi="Arial" w:cs="Arial"/>
          <w:b/>
          <w:sz w:val="22"/>
          <w:szCs w:val="22"/>
        </w:rPr>
        <w:t>INGS</w:t>
      </w:r>
      <w:r w:rsidRPr="00D451E0">
        <w:rPr>
          <w:rFonts w:ascii="Arial" w:hAnsi="Arial" w:cs="Arial"/>
          <w:sz w:val="22"/>
          <w:szCs w:val="22"/>
        </w:rPr>
        <w:t>.</w:t>
      </w:r>
    </w:p>
    <w:p w14:paraId="2192F730" w14:textId="1A5A1A66" w:rsidR="00932ECD" w:rsidRDefault="00932ECD" w:rsidP="00376E90">
      <w:pPr>
        <w:autoSpaceDE w:val="0"/>
        <w:autoSpaceDN w:val="0"/>
        <w:adjustRightInd w:val="0"/>
        <w:spacing w:after="200"/>
        <w:jc w:val="both"/>
        <w:rPr>
          <w:rFonts w:ascii="Arial" w:hAnsi="Arial" w:cs="Arial"/>
          <w:bCs/>
          <w:sz w:val="22"/>
          <w:szCs w:val="22"/>
        </w:rPr>
      </w:pPr>
      <w:r w:rsidRPr="00F54644">
        <w:rPr>
          <w:rFonts w:ascii="Arial" w:hAnsi="Arial" w:cs="Arial"/>
          <w:bCs/>
          <w:sz w:val="22"/>
          <w:szCs w:val="22"/>
        </w:rPr>
        <w:t xml:space="preserve">The </w:t>
      </w:r>
      <w:r w:rsidRPr="00F54644">
        <w:rPr>
          <w:rFonts w:ascii="Arial" w:hAnsi="Arial" w:cs="Arial"/>
          <w:b/>
          <w:bCs/>
          <w:sz w:val="22"/>
          <w:szCs w:val="22"/>
        </w:rPr>
        <w:t>POPE'S PRAYER INTENTION</w:t>
      </w:r>
      <w:r w:rsidRPr="00F54644">
        <w:rPr>
          <w:rFonts w:ascii="Arial" w:hAnsi="Arial" w:cs="Arial"/>
          <w:bCs/>
          <w:sz w:val="22"/>
          <w:szCs w:val="22"/>
        </w:rPr>
        <w:t xml:space="preserve"> for </w:t>
      </w:r>
      <w:r>
        <w:rPr>
          <w:rFonts w:ascii="Arial" w:hAnsi="Arial" w:cs="Arial"/>
          <w:bCs/>
          <w:sz w:val="22"/>
          <w:szCs w:val="22"/>
        </w:rPr>
        <w:t xml:space="preserve">April is </w:t>
      </w:r>
      <w:r w:rsidRPr="00502170">
        <w:rPr>
          <w:rFonts w:ascii="Arial" w:hAnsi="Arial" w:cs="Arial"/>
          <w:bCs/>
          <w:sz w:val="22"/>
          <w:szCs w:val="22"/>
        </w:rPr>
        <w:t>Fundamental rights</w:t>
      </w:r>
      <w:r>
        <w:rPr>
          <w:rFonts w:ascii="Arial" w:hAnsi="Arial" w:cs="Arial"/>
          <w:bCs/>
          <w:sz w:val="22"/>
          <w:szCs w:val="22"/>
        </w:rPr>
        <w:t xml:space="preserve"> - w</w:t>
      </w:r>
      <w:r w:rsidRPr="00502170">
        <w:rPr>
          <w:rFonts w:ascii="Arial" w:hAnsi="Arial" w:cs="Arial"/>
          <w:bCs/>
          <w:sz w:val="22"/>
          <w:szCs w:val="22"/>
        </w:rPr>
        <w:t>e pray for those who risk their lives while fighting for fundamental rights under dictatorships, authoritarian regimes and even in democracies in crisis.</w:t>
      </w:r>
    </w:p>
    <w:p w14:paraId="5520CA9F" w14:textId="063009EC" w:rsidR="00932ECD" w:rsidRDefault="00932ECD" w:rsidP="00376E90">
      <w:pPr>
        <w:spacing w:after="200"/>
        <w:jc w:val="both"/>
        <w:rPr>
          <w:rFonts w:ascii="Arial" w:hAnsi="Arial" w:cs="Arial"/>
          <w:sz w:val="22"/>
          <w:szCs w:val="22"/>
        </w:rPr>
      </w:pPr>
      <w:r w:rsidRPr="00932ECD">
        <w:rPr>
          <w:rFonts w:ascii="Arial" w:hAnsi="Arial" w:cs="Arial"/>
          <w:sz w:val="22"/>
          <w:szCs w:val="22"/>
        </w:rPr>
        <w:t xml:space="preserve">The </w:t>
      </w:r>
      <w:r w:rsidR="00B36E2B" w:rsidRPr="00B36E2B">
        <w:rPr>
          <w:rFonts w:ascii="Arial" w:hAnsi="Arial" w:cs="Arial"/>
          <w:b/>
          <w:bCs/>
          <w:sz w:val="22"/>
          <w:szCs w:val="22"/>
        </w:rPr>
        <w:t>FIRST HOLY COMMUNION</w:t>
      </w:r>
      <w:r w:rsidR="00B36E2B" w:rsidRPr="00932ECD">
        <w:rPr>
          <w:rFonts w:ascii="Arial" w:hAnsi="Arial" w:cs="Arial"/>
          <w:sz w:val="22"/>
          <w:szCs w:val="22"/>
        </w:rPr>
        <w:t xml:space="preserve"> </w:t>
      </w:r>
      <w:r w:rsidR="00B36E2B">
        <w:rPr>
          <w:rFonts w:ascii="Arial" w:hAnsi="Arial" w:cs="Arial"/>
          <w:sz w:val="22"/>
          <w:szCs w:val="22"/>
        </w:rPr>
        <w:t>p</w:t>
      </w:r>
      <w:r w:rsidRPr="00932ECD">
        <w:rPr>
          <w:rFonts w:ascii="Arial" w:hAnsi="Arial" w:cs="Arial"/>
          <w:sz w:val="22"/>
          <w:szCs w:val="22"/>
        </w:rPr>
        <w:t>reparation programme has started and we hope</w:t>
      </w:r>
      <w:r w:rsidR="00CC7493">
        <w:rPr>
          <w:rFonts w:ascii="Arial" w:hAnsi="Arial" w:cs="Arial"/>
          <w:sz w:val="22"/>
          <w:szCs w:val="22"/>
        </w:rPr>
        <w:t xml:space="preserve"> to</w:t>
      </w:r>
      <w:r w:rsidRPr="00932ECD">
        <w:rPr>
          <w:rFonts w:ascii="Arial" w:hAnsi="Arial" w:cs="Arial"/>
          <w:sz w:val="22"/>
          <w:szCs w:val="22"/>
        </w:rPr>
        <w:t xml:space="preserve"> have the First Holy Communion </w:t>
      </w:r>
      <w:r w:rsidR="00B36E2B">
        <w:rPr>
          <w:rFonts w:ascii="Arial" w:hAnsi="Arial" w:cs="Arial"/>
          <w:sz w:val="22"/>
          <w:szCs w:val="22"/>
        </w:rPr>
        <w:t>M</w:t>
      </w:r>
      <w:r w:rsidRPr="00932ECD">
        <w:rPr>
          <w:rFonts w:ascii="Arial" w:hAnsi="Arial" w:cs="Arial"/>
          <w:sz w:val="22"/>
          <w:szCs w:val="22"/>
        </w:rPr>
        <w:t xml:space="preserve">ass on </w:t>
      </w:r>
      <w:r w:rsidR="00B36E2B">
        <w:rPr>
          <w:rFonts w:ascii="Arial" w:hAnsi="Arial" w:cs="Arial"/>
          <w:sz w:val="22"/>
          <w:szCs w:val="22"/>
        </w:rPr>
        <w:t>Sunday 27</w:t>
      </w:r>
      <w:r w:rsidR="00B36E2B" w:rsidRPr="00B36E2B">
        <w:rPr>
          <w:rFonts w:ascii="Arial" w:hAnsi="Arial" w:cs="Arial"/>
          <w:sz w:val="22"/>
          <w:szCs w:val="22"/>
          <w:vertAlign w:val="superscript"/>
        </w:rPr>
        <w:t>th</w:t>
      </w:r>
      <w:r w:rsidR="00B36E2B">
        <w:rPr>
          <w:rFonts w:ascii="Arial" w:hAnsi="Arial" w:cs="Arial"/>
          <w:sz w:val="22"/>
          <w:szCs w:val="22"/>
        </w:rPr>
        <w:t xml:space="preserve"> </w:t>
      </w:r>
      <w:r w:rsidRPr="00932ECD">
        <w:rPr>
          <w:rFonts w:ascii="Arial" w:hAnsi="Arial" w:cs="Arial"/>
          <w:sz w:val="22"/>
          <w:szCs w:val="22"/>
        </w:rPr>
        <w:t xml:space="preserve">June. </w:t>
      </w:r>
      <w:r w:rsidR="006E51CE">
        <w:rPr>
          <w:rFonts w:ascii="Arial" w:hAnsi="Arial" w:cs="Arial"/>
          <w:sz w:val="22"/>
          <w:szCs w:val="22"/>
        </w:rPr>
        <w:t xml:space="preserve">Please pray </w:t>
      </w:r>
      <w:r w:rsidRPr="00932ECD">
        <w:rPr>
          <w:rFonts w:ascii="Arial" w:hAnsi="Arial" w:cs="Arial"/>
          <w:sz w:val="22"/>
          <w:szCs w:val="22"/>
        </w:rPr>
        <w:t xml:space="preserve">for the candidates that are preparing this year: </w:t>
      </w:r>
      <w:r w:rsidR="004E054D" w:rsidRPr="00932ECD">
        <w:rPr>
          <w:rFonts w:ascii="Arial" w:hAnsi="Arial" w:cs="Arial"/>
          <w:sz w:val="22"/>
          <w:szCs w:val="22"/>
        </w:rPr>
        <w:t>Ruairi Allen</w:t>
      </w:r>
      <w:r w:rsidR="004E054D">
        <w:rPr>
          <w:rFonts w:ascii="Arial" w:hAnsi="Arial" w:cs="Arial"/>
          <w:sz w:val="22"/>
          <w:szCs w:val="22"/>
        </w:rPr>
        <w:t xml:space="preserve">, </w:t>
      </w:r>
      <w:r w:rsidR="004E054D" w:rsidRPr="00932ECD">
        <w:rPr>
          <w:rFonts w:ascii="Arial" w:hAnsi="Arial" w:cs="Arial"/>
          <w:sz w:val="22"/>
          <w:szCs w:val="22"/>
        </w:rPr>
        <w:t>Lily Arslan</w:t>
      </w:r>
      <w:r w:rsidR="004E054D">
        <w:rPr>
          <w:rFonts w:ascii="Arial" w:hAnsi="Arial" w:cs="Arial"/>
          <w:sz w:val="22"/>
          <w:szCs w:val="22"/>
        </w:rPr>
        <w:t xml:space="preserve">, </w:t>
      </w:r>
      <w:r w:rsidR="004E054D" w:rsidRPr="00932ECD">
        <w:rPr>
          <w:rFonts w:ascii="Arial" w:hAnsi="Arial" w:cs="Arial"/>
          <w:sz w:val="22"/>
          <w:szCs w:val="22"/>
        </w:rPr>
        <w:t>Michael Boulding,</w:t>
      </w:r>
      <w:r w:rsidR="004E054D">
        <w:rPr>
          <w:rFonts w:ascii="Arial" w:hAnsi="Arial" w:cs="Arial"/>
          <w:sz w:val="22"/>
          <w:szCs w:val="22"/>
        </w:rPr>
        <w:t xml:space="preserve"> L</w:t>
      </w:r>
      <w:r w:rsidRPr="00932ECD">
        <w:rPr>
          <w:rFonts w:ascii="Arial" w:hAnsi="Arial" w:cs="Arial"/>
          <w:sz w:val="22"/>
          <w:szCs w:val="22"/>
        </w:rPr>
        <w:t xml:space="preserve">ily Grace </w:t>
      </w:r>
      <w:proofErr w:type="spellStart"/>
      <w:r w:rsidRPr="00932ECD">
        <w:rPr>
          <w:rFonts w:ascii="Arial" w:hAnsi="Arial" w:cs="Arial"/>
          <w:sz w:val="22"/>
          <w:szCs w:val="22"/>
        </w:rPr>
        <w:t>Buccieri</w:t>
      </w:r>
      <w:proofErr w:type="spellEnd"/>
      <w:r w:rsidRPr="00932ECD">
        <w:rPr>
          <w:rFonts w:ascii="Arial" w:hAnsi="Arial" w:cs="Arial"/>
          <w:sz w:val="22"/>
          <w:szCs w:val="22"/>
        </w:rPr>
        <w:t>,</w:t>
      </w:r>
      <w:r w:rsidR="004E054D">
        <w:rPr>
          <w:rFonts w:ascii="Arial" w:hAnsi="Arial" w:cs="Arial"/>
          <w:sz w:val="22"/>
          <w:szCs w:val="22"/>
        </w:rPr>
        <w:t xml:space="preserve"> </w:t>
      </w:r>
      <w:r w:rsidR="004E054D" w:rsidRPr="00932ECD">
        <w:rPr>
          <w:rFonts w:ascii="Arial" w:hAnsi="Arial" w:cs="Arial"/>
          <w:sz w:val="22"/>
          <w:szCs w:val="22"/>
        </w:rPr>
        <w:t xml:space="preserve">Isabella </w:t>
      </w:r>
      <w:proofErr w:type="spellStart"/>
      <w:r w:rsidR="004E054D" w:rsidRPr="00932ECD">
        <w:rPr>
          <w:rFonts w:ascii="Arial" w:hAnsi="Arial" w:cs="Arial"/>
          <w:sz w:val="22"/>
          <w:szCs w:val="22"/>
        </w:rPr>
        <w:t>Cancello</w:t>
      </w:r>
      <w:proofErr w:type="spellEnd"/>
      <w:r w:rsidR="00D2630D">
        <w:rPr>
          <w:rFonts w:ascii="Arial" w:hAnsi="Arial" w:cs="Arial"/>
          <w:sz w:val="22"/>
          <w:szCs w:val="22"/>
        </w:rPr>
        <w:t>,</w:t>
      </w:r>
      <w:r w:rsidR="004E054D">
        <w:rPr>
          <w:rFonts w:ascii="Arial" w:hAnsi="Arial" w:cs="Arial"/>
          <w:sz w:val="22"/>
          <w:szCs w:val="22"/>
        </w:rPr>
        <w:t xml:space="preserve"> </w:t>
      </w:r>
      <w:r w:rsidR="004E054D" w:rsidRPr="00932ECD">
        <w:rPr>
          <w:rFonts w:ascii="Arial" w:hAnsi="Arial" w:cs="Arial"/>
          <w:sz w:val="22"/>
          <w:szCs w:val="22"/>
        </w:rPr>
        <w:t>William Crofton</w:t>
      </w:r>
      <w:r w:rsidR="004E054D">
        <w:rPr>
          <w:rFonts w:ascii="Arial" w:hAnsi="Arial" w:cs="Arial"/>
          <w:sz w:val="22"/>
          <w:szCs w:val="22"/>
        </w:rPr>
        <w:t>-</w:t>
      </w:r>
      <w:r w:rsidR="004E054D" w:rsidRPr="00932ECD">
        <w:rPr>
          <w:rFonts w:ascii="Arial" w:hAnsi="Arial" w:cs="Arial"/>
          <w:sz w:val="22"/>
          <w:szCs w:val="22"/>
        </w:rPr>
        <w:t>Martin</w:t>
      </w:r>
      <w:r w:rsidR="004E054D">
        <w:rPr>
          <w:rFonts w:ascii="Arial" w:hAnsi="Arial" w:cs="Arial"/>
          <w:sz w:val="22"/>
          <w:szCs w:val="22"/>
        </w:rPr>
        <w:t xml:space="preserve">, </w:t>
      </w:r>
      <w:r w:rsidR="004E054D" w:rsidRPr="00932ECD">
        <w:rPr>
          <w:rFonts w:ascii="Arial" w:hAnsi="Arial" w:cs="Arial"/>
          <w:sz w:val="22"/>
          <w:szCs w:val="22"/>
        </w:rPr>
        <w:t xml:space="preserve">Thomas </w:t>
      </w:r>
      <w:proofErr w:type="spellStart"/>
      <w:r w:rsidR="004E054D" w:rsidRPr="00932ECD">
        <w:rPr>
          <w:rFonts w:ascii="Arial" w:hAnsi="Arial" w:cs="Arial"/>
          <w:sz w:val="22"/>
          <w:szCs w:val="22"/>
        </w:rPr>
        <w:t>Gaynord</w:t>
      </w:r>
      <w:proofErr w:type="spellEnd"/>
      <w:r w:rsidR="004E054D" w:rsidRPr="00932ECD">
        <w:rPr>
          <w:rFonts w:ascii="Arial" w:hAnsi="Arial" w:cs="Arial"/>
          <w:sz w:val="22"/>
          <w:szCs w:val="22"/>
        </w:rPr>
        <w:t>,</w:t>
      </w:r>
      <w:r w:rsidR="004E054D">
        <w:rPr>
          <w:rFonts w:ascii="Arial" w:hAnsi="Arial" w:cs="Arial"/>
          <w:sz w:val="22"/>
          <w:szCs w:val="22"/>
        </w:rPr>
        <w:t xml:space="preserve"> </w:t>
      </w:r>
      <w:r w:rsidR="004E054D" w:rsidRPr="00932ECD">
        <w:rPr>
          <w:rFonts w:ascii="Arial" w:hAnsi="Arial" w:cs="Arial"/>
          <w:sz w:val="22"/>
          <w:szCs w:val="22"/>
        </w:rPr>
        <w:t>Harriet Gould,</w:t>
      </w:r>
      <w:r w:rsidR="00D2630D">
        <w:rPr>
          <w:rFonts w:ascii="Arial" w:hAnsi="Arial" w:cs="Arial"/>
          <w:sz w:val="22"/>
          <w:szCs w:val="22"/>
        </w:rPr>
        <w:t xml:space="preserve"> </w:t>
      </w:r>
      <w:r w:rsidR="00D2630D" w:rsidRPr="00932ECD">
        <w:rPr>
          <w:rFonts w:ascii="Arial" w:hAnsi="Arial" w:cs="Arial"/>
          <w:sz w:val="22"/>
          <w:szCs w:val="22"/>
        </w:rPr>
        <w:t>Estee Lela</w:t>
      </w:r>
      <w:r w:rsidR="00D2630D">
        <w:rPr>
          <w:rFonts w:ascii="Arial" w:hAnsi="Arial" w:cs="Arial"/>
          <w:sz w:val="22"/>
          <w:szCs w:val="22"/>
        </w:rPr>
        <w:t xml:space="preserve">, </w:t>
      </w:r>
      <w:r w:rsidR="00D2630D" w:rsidRPr="00932ECD">
        <w:rPr>
          <w:rFonts w:ascii="Arial" w:hAnsi="Arial" w:cs="Arial"/>
          <w:sz w:val="22"/>
          <w:szCs w:val="22"/>
        </w:rPr>
        <w:t>Daniel Loveridge,</w:t>
      </w:r>
      <w:r w:rsidR="00D2630D">
        <w:rPr>
          <w:rFonts w:ascii="Arial" w:hAnsi="Arial" w:cs="Arial"/>
          <w:sz w:val="22"/>
          <w:szCs w:val="22"/>
        </w:rPr>
        <w:t xml:space="preserve"> </w:t>
      </w:r>
      <w:r w:rsidR="00D2630D" w:rsidRPr="00932ECD">
        <w:rPr>
          <w:rFonts w:ascii="Arial" w:hAnsi="Arial" w:cs="Arial"/>
          <w:sz w:val="22"/>
          <w:szCs w:val="22"/>
        </w:rPr>
        <w:t xml:space="preserve">Eleanor </w:t>
      </w:r>
      <w:proofErr w:type="spellStart"/>
      <w:r w:rsidR="00D2630D" w:rsidRPr="00932ECD">
        <w:rPr>
          <w:rFonts w:ascii="Arial" w:hAnsi="Arial" w:cs="Arial"/>
          <w:sz w:val="22"/>
          <w:szCs w:val="22"/>
        </w:rPr>
        <w:t>O’Doherty</w:t>
      </w:r>
      <w:proofErr w:type="spellEnd"/>
      <w:r w:rsidR="00D2630D">
        <w:rPr>
          <w:rFonts w:ascii="Arial" w:hAnsi="Arial" w:cs="Arial"/>
          <w:sz w:val="22"/>
          <w:szCs w:val="22"/>
        </w:rPr>
        <w:t xml:space="preserve">, </w:t>
      </w:r>
      <w:proofErr w:type="spellStart"/>
      <w:r w:rsidRPr="00932ECD">
        <w:rPr>
          <w:rFonts w:ascii="Arial" w:hAnsi="Arial" w:cs="Arial"/>
          <w:sz w:val="22"/>
          <w:szCs w:val="22"/>
        </w:rPr>
        <w:t>Eibhlin</w:t>
      </w:r>
      <w:proofErr w:type="spellEnd"/>
      <w:r w:rsidRPr="00932ECD">
        <w:rPr>
          <w:rFonts w:ascii="Arial" w:hAnsi="Arial" w:cs="Arial"/>
          <w:sz w:val="22"/>
          <w:szCs w:val="22"/>
        </w:rPr>
        <w:t xml:space="preserve"> </w:t>
      </w:r>
      <w:proofErr w:type="spellStart"/>
      <w:r w:rsidRPr="00932ECD">
        <w:rPr>
          <w:rFonts w:ascii="Arial" w:hAnsi="Arial" w:cs="Arial"/>
          <w:sz w:val="22"/>
          <w:szCs w:val="22"/>
        </w:rPr>
        <w:t>O’Riordan</w:t>
      </w:r>
      <w:proofErr w:type="spellEnd"/>
      <w:r w:rsidRPr="00932ECD">
        <w:rPr>
          <w:rFonts w:ascii="Arial" w:hAnsi="Arial" w:cs="Arial"/>
          <w:sz w:val="22"/>
          <w:szCs w:val="22"/>
        </w:rPr>
        <w:t xml:space="preserve">, </w:t>
      </w:r>
      <w:r w:rsidR="00D2630D" w:rsidRPr="00932ECD">
        <w:rPr>
          <w:rFonts w:ascii="Arial" w:hAnsi="Arial" w:cs="Arial"/>
          <w:sz w:val="22"/>
          <w:szCs w:val="22"/>
        </w:rPr>
        <w:t>Sarah Stanley</w:t>
      </w:r>
      <w:r w:rsidR="00D2630D">
        <w:rPr>
          <w:rFonts w:ascii="Arial" w:hAnsi="Arial" w:cs="Arial"/>
          <w:sz w:val="22"/>
          <w:szCs w:val="22"/>
        </w:rPr>
        <w:t xml:space="preserve"> and </w:t>
      </w:r>
      <w:r w:rsidRPr="00932ECD">
        <w:rPr>
          <w:rFonts w:ascii="Arial" w:hAnsi="Arial" w:cs="Arial"/>
          <w:sz w:val="22"/>
          <w:szCs w:val="22"/>
        </w:rPr>
        <w:t>Ellen Wragg</w:t>
      </w:r>
      <w:r w:rsidR="006E51CE">
        <w:rPr>
          <w:rFonts w:ascii="Arial" w:hAnsi="Arial" w:cs="Arial"/>
          <w:sz w:val="22"/>
          <w:szCs w:val="22"/>
        </w:rPr>
        <w:t>.</w:t>
      </w:r>
    </w:p>
    <w:p w14:paraId="77680CF9" w14:textId="2EC3A40F" w:rsidR="006E51CE" w:rsidRDefault="006E51CE" w:rsidP="00376E90">
      <w:pPr>
        <w:autoSpaceDE w:val="0"/>
        <w:autoSpaceDN w:val="0"/>
        <w:adjustRightInd w:val="0"/>
        <w:spacing w:after="200"/>
        <w:jc w:val="both"/>
        <w:rPr>
          <w:rFonts w:ascii="Arial" w:hAnsi="Arial" w:cs="Arial"/>
          <w:sz w:val="22"/>
          <w:szCs w:val="22"/>
        </w:rPr>
      </w:pPr>
      <w:r w:rsidRPr="0051790B">
        <w:rPr>
          <w:rFonts w:ascii="Arial" w:hAnsi="Arial" w:cs="Arial"/>
          <w:b/>
          <w:bCs/>
          <w:sz w:val="22"/>
          <w:szCs w:val="22"/>
        </w:rPr>
        <w:t>ENVELOPE SETS</w:t>
      </w:r>
      <w:r w:rsidRPr="0051790B">
        <w:rPr>
          <w:rFonts w:ascii="Arial" w:hAnsi="Arial" w:cs="Arial"/>
          <w:sz w:val="22"/>
          <w:szCs w:val="22"/>
        </w:rPr>
        <w:t xml:space="preserve"> for the financial year 2021-2022 are now available. They </w:t>
      </w:r>
      <w:r>
        <w:rPr>
          <w:rFonts w:ascii="Arial" w:hAnsi="Arial" w:cs="Arial"/>
          <w:sz w:val="22"/>
          <w:szCs w:val="22"/>
        </w:rPr>
        <w:t xml:space="preserve">can </w:t>
      </w:r>
      <w:r w:rsidRPr="0051790B">
        <w:rPr>
          <w:rFonts w:ascii="Arial" w:hAnsi="Arial" w:cs="Arial"/>
          <w:sz w:val="22"/>
          <w:szCs w:val="22"/>
        </w:rPr>
        <w:t xml:space="preserve">be collected from the stewards or </w:t>
      </w:r>
      <w:r>
        <w:rPr>
          <w:rFonts w:ascii="Arial" w:hAnsi="Arial" w:cs="Arial"/>
          <w:sz w:val="22"/>
          <w:szCs w:val="22"/>
        </w:rPr>
        <w:t xml:space="preserve">delivered to your home. Please contact </w:t>
      </w:r>
      <w:r w:rsidRPr="0051790B">
        <w:rPr>
          <w:rFonts w:ascii="Arial" w:hAnsi="Arial" w:cs="Arial"/>
          <w:sz w:val="22"/>
          <w:szCs w:val="22"/>
        </w:rPr>
        <w:t>Edmund King</w:t>
      </w:r>
      <w:r>
        <w:rPr>
          <w:rFonts w:ascii="Arial" w:hAnsi="Arial" w:cs="Arial"/>
          <w:sz w:val="22"/>
          <w:szCs w:val="22"/>
        </w:rPr>
        <w:t xml:space="preserve"> on </w:t>
      </w:r>
      <w:hyperlink r:id="rId18" w:history="1">
        <w:r w:rsidRPr="00973561">
          <w:rPr>
            <w:rStyle w:val="Hyperlink"/>
            <w:rFonts w:ascii="Arial" w:hAnsi="Arial" w:cs="Arial"/>
            <w:sz w:val="22"/>
            <w:szCs w:val="22"/>
          </w:rPr>
          <w:t>e.king@sheffield.ac.uk</w:t>
        </w:r>
      </w:hyperlink>
      <w:r>
        <w:rPr>
          <w:rFonts w:ascii="Arial" w:hAnsi="Arial" w:cs="Arial"/>
          <w:sz w:val="22"/>
          <w:szCs w:val="22"/>
        </w:rPr>
        <w:t xml:space="preserve"> for delivery.</w:t>
      </w:r>
    </w:p>
    <w:p w14:paraId="62B2E953" w14:textId="21F1C5AF" w:rsidR="00F65C4D" w:rsidRPr="003E0D54" w:rsidRDefault="00F65C4D" w:rsidP="00F65C4D">
      <w:pPr>
        <w:jc w:val="both"/>
        <w:rPr>
          <w:rFonts w:ascii="Arial" w:hAnsi="Arial" w:cs="Arial"/>
          <w:sz w:val="22"/>
          <w:szCs w:val="22"/>
        </w:rPr>
      </w:pPr>
      <w:r w:rsidRPr="003E0D54">
        <w:rPr>
          <w:rFonts w:ascii="Arial" w:hAnsi="Arial" w:cs="Arial"/>
          <w:sz w:val="22"/>
          <w:szCs w:val="22"/>
        </w:rPr>
        <w:t xml:space="preserve">There </w:t>
      </w:r>
      <w:r w:rsidR="008624B3">
        <w:rPr>
          <w:rFonts w:ascii="Arial" w:hAnsi="Arial" w:cs="Arial"/>
          <w:sz w:val="22"/>
          <w:szCs w:val="22"/>
        </w:rPr>
        <w:t xml:space="preserve">is currently </w:t>
      </w:r>
      <w:r w:rsidRPr="003E0D54">
        <w:rPr>
          <w:rFonts w:ascii="Arial" w:hAnsi="Arial" w:cs="Arial"/>
          <w:b/>
          <w:sz w:val="22"/>
          <w:szCs w:val="22"/>
        </w:rPr>
        <w:t>NO WEEKDAY MASS AT ST FRANCIS CHURCH</w:t>
      </w:r>
      <w:r w:rsidRPr="003E0D54">
        <w:rPr>
          <w:rFonts w:ascii="Arial" w:hAnsi="Arial" w:cs="Arial"/>
          <w:sz w:val="22"/>
          <w:szCs w:val="22"/>
        </w:rPr>
        <w:t>. Alternative Masses in the area (no booking required) are:</w:t>
      </w:r>
    </w:p>
    <w:p w14:paraId="04ADEDA6" w14:textId="77777777" w:rsidR="00F65C4D" w:rsidRPr="003E0D54" w:rsidRDefault="00F65C4D" w:rsidP="00F65C4D">
      <w:pPr>
        <w:numPr>
          <w:ilvl w:val="0"/>
          <w:numId w:val="26"/>
        </w:numPr>
        <w:ind w:left="284" w:hanging="284"/>
        <w:contextualSpacing/>
        <w:jc w:val="both"/>
        <w:rPr>
          <w:rFonts w:ascii="Arial" w:hAnsi="Arial" w:cs="Arial"/>
          <w:sz w:val="22"/>
          <w:szCs w:val="22"/>
        </w:rPr>
      </w:pPr>
      <w:r w:rsidRPr="003E0D54">
        <w:rPr>
          <w:rFonts w:ascii="Arial" w:hAnsi="Arial" w:cs="Arial"/>
          <w:sz w:val="22"/>
          <w:szCs w:val="22"/>
        </w:rPr>
        <w:t>St Marie’s - Monday to Friday, 12.30pm &amp; 5.30pm. Saturday 12.30pm</w:t>
      </w:r>
    </w:p>
    <w:p w14:paraId="1F829A47" w14:textId="21B88564" w:rsidR="00F65C4D" w:rsidRPr="003E0D54" w:rsidRDefault="00F65C4D" w:rsidP="00F65C4D">
      <w:pPr>
        <w:numPr>
          <w:ilvl w:val="0"/>
          <w:numId w:val="26"/>
        </w:numPr>
        <w:ind w:left="284" w:hanging="284"/>
        <w:contextualSpacing/>
        <w:jc w:val="both"/>
        <w:rPr>
          <w:rFonts w:ascii="Arial" w:hAnsi="Arial" w:cs="Arial"/>
          <w:sz w:val="22"/>
          <w:szCs w:val="22"/>
        </w:rPr>
      </w:pPr>
      <w:r w:rsidRPr="003E0D54">
        <w:rPr>
          <w:rFonts w:ascii="Arial" w:hAnsi="Arial" w:cs="Arial"/>
          <w:sz w:val="22"/>
          <w:szCs w:val="22"/>
        </w:rPr>
        <w:t xml:space="preserve">St William of York </w:t>
      </w:r>
      <w:r w:rsidR="008624B3">
        <w:rPr>
          <w:rFonts w:ascii="Arial" w:hAnsi="Arial" w:cs="Arial"/>
          <w:sz w:val="22"/>
          <w:szCs w:val="22"/>
        </w:rPr>
        <w:t>-</w:t>
      </w:r>
      <w:r w:rsidRPr="003E0D54">
        <w:rPr>
          <w:rFonts w:ascii="Arial" w:hAnsi="Arial" w:cs="Arial"/>
          <w:sz w:val="22"/>
          <w:szCs w:val="22"/>
        </w:rPr>
        <w:t xml:space="preserve"> </w:t>
      </w:r>
      <w:r w:rsidR="00AE1407">
        <w:rPr>
          <w:rFonts w:ascii="Arial" w:hAnsi="Arial" w:cs="Arial"/>
          <w:sz w:val="22"/>
          <w:szCs w:val="22"/>
        </w:rPr>
        <w:t>Tuesday, Wednesday and Friday</w:t>
      </w:r>
      <w:r w:rsidRPr="003E0D54">
        <w:rPr>
          <w:rFonts w:ascii="Arial" w:hAnsi="Arial" w:cs="Arial"/>
          <w:sz w:val="22"/>
          <w:szCs w:val="22"/>
        </w:rPr>
        <w:t>, 10am</w:t>
      </w:r>
    </w:p>
    <w:p w14:paraId="70654645" w14:textId="77777777" w:rsidR="00F65C4D" w:rsidRPr="003E0D54" w:rsidRDefault="00F65C4D" w:rsidP="008624B3">
      <w:pPr>
        <w:numPr>
          <w:ilvl w:val="0"/>
          <w:numId w:val="26"/>
        </w:numPr>
        <w:spacing w:after="200"/>
        <w:ind w:left="284" w:hanging="284"/>
        <w:jc w:val="both"/>
        <w:rPr>
          <w:rFonts w:ascii="Arial" w:hAnsi="Arial" w:cs="Arial"/>
          <w:sz w:val="22"/>
          <w:szCs w:val="22"/>
        </w:rPr>
      </w:pPr>
      <w:r w:rsidRPr="003E0D54">
        <w:rPr>
          <w:rFonts w:ascii="Arial" w:hAnsi="Arial" w:cs="Arial"/>
          <w:sz w:val="22"/>
          <w:szCs w:val="22"/>
        </w:rPr>
        <w:t>St Vincent's - Wednesday 7pm, Friday 9:30am.</w:t>
      </w:r>
    </w:p>
    <w:p w14:paraId="5CD71FF1" w14:textId="7D69DFCC" w:rsidR="006C1371" w:rsidRPr="006C1371" w:rsidRDefault="00E7190E" w:rsidP="00376E90">
      <w:pPr>
        <w:spacing w:after="200"/>
        <w:jc w:val="both"/>
        <w:rPr>
          <w:rFonts w:ascii="Arial" w:hAnsi="Arial" w:cs="Arial"/>
          <w:sz w:val="22"/>
          <w:szCs w:val="22"/>
        </w:rPr>
      </w:pPr>
      <w:r w:rsidRPr="00E7190E">
        <w:rPr>
          <w:rFonts w:ascii="Arial" w:hAnsi="Arial" w:cs="Arial"/>
          <w:b/>
          <w:bCs/>
          <w:sz w:val="22"/>
          <w:szCs w:val="22"/>
        </w:rPr>
        <w:t>ST FRANCIS</w:t>
      </w:r>
      <w:r w:rsidRPr="006C1371">
        <w:rPr>
          <w:rFonts w:ascii="Arial" w:hAnsi="Arial" w:cs="Arial"/>
          <w:sz w:val="22"/>
          <w:szCs w:val="22"/>
        </w:rPr>
        <w:t xml:space="preserve"> </w:t>
      </w:r>
      <w:r w:rsidR="006C1371" w:rsidRPr="003C7DF8">
        <w:rPr>
          <w:rFonts w:ascii="Arial" w:hAnsi="Arial" w:cs="Arial"/>
          <w:b/>
          <w:bCs/>
          <w:sz w:val="22"/>
          <w:szCs w:val="22"/>
        </w:rPr>
        <w:t>LENTEN OFFERING TO CAFOD</w:t>
      </w:r>
      <w:r w:rsidR="006C1371" w:rsidRPr="006C1371">
        <w:rPr>
          <w:rFonts w:ascii="Arial" w:hAnsi="Arial" w:cs="Arial"/>
          <w:sz w:val="22"/>
          <w:szCs w:val="22"/>
        </w:rPr>
        <w:t xml:space="preserve">. During Lent there was a </w:t>
      </w:r>
      <w:r w:rsidR="00924509">
        <w:rPr>
          <w:rFonts w:ascii="Arial" w:hAnsi="Arial" w:cs="Arial"/>
          <w:sz w:val="22"/>
          <w:szCs w:val="22"/>
        </w:rPr>
        <w:t>J</w:t>
      </w:r>
      <w:r w:rsidR="006C1371" w:rsidRPr="006C1371">
        <w:rPr>
          <w:rFonts w:ascii="Arial" w:hAnsi="Arial" w:cs="Arial"/>
          <w:sz w:val="22"/>
          <w:szCs w:val="22"/>
        </w:rPr>
        <w:t xml:space="preserve">ust </w:t>
      </w:r>
      <w:r w:rsidR="00924509">
        <w:rPr>
          <w:rFonts w:ascii="Arial" w:hAnsi="Arial" w:cs="Arial"/>
          <w:sz w:val="22"/>
          <w:szCs w:val="22"/>
        </w:rPr>
        <w:t>G</w:t>
      </w:r>
      <w:r w:rsidR="006C1371" w:rsidRPr="006C1371">
        <w:rPr>
          <w:rFonts w:ascii="Arial" w:hAnsi="Arial" w:cs="Arial"/>
          <w:sz w:val="22"/>
          <w:szCs w:val="22"/>
        </w:rPr>
        <w:t>iving page to raise money to sponsor an outreach health clinic along with a set of PPE. The plan was to raise £427. We have managed the quite extraordinary total of £4176.50 (including gift</w:t>
      </w:r>
      <w:r w:rsidR="00435550">
        <w:rPr>
          <w:rFonts w:ascii="Arial" w:hAnsi="Arial" w:cs="Arial"/>
          <w:sz w:val="22"/>
          <w:szCs w:val="22"/>
        </w:rPr>
        <w:t xml:space="preserve"> </w:t>
      </w:r>
      <w:r w:rsidR="006C1371" w:rsidRPr="006C1371">
        <w:rPr>
          <w:rFonts w:ascii="Arial" w:hAnsi="Arial" w:cs="Arial"/>
          <w:sz w:val="22"/>
          <w:szCs w:val="22"/>
        </w:rPr>
        <w:t>aid) which will sponsor NINE clinics and provide ELEVEN sets of PPE. C</w:t>
      </w:r>
      <w:r w:rsidR="00924509">
        <w:rPr>
          <w:rFonts w:ascii="Arial" w:hAnsi="Arial" w:cs="Arial"/>
          <w:sz w:val="22"/>
          <w:szCs w:val="22"/>
        </w:rPr>
        <w:t>AFOD</w:t>
      </w:r>
      <w:r w:rsidR="006C1371" w:rsidRPr="006C1371">
        <w:rPr>
          <w:rFonts w:ascii="Arial" w:hAnsi="Arial" w:cs="Arial"/>
          <w:sz w:val="22"/>
          <w:szCs w:val="22"/>
        </w:rPr>
        <w:t xml:space="preserve"> would like to express its sincerest gratitude and admiration of our parish for such wonderful fund raising. Thank you.</w:t>
      </w:r>
    </w:p>
    <w:p w14:paraId="65FD4412" w14:textId="10851F8C" w:rsidR="001A5482" w:rsidRDefault="001A5482" w:rsidP="00376E90">
      <w:pPr>
        <w:spacing w:after="200"/>
        <w:jc w:val="both"/>
        <w:rPr>
          <w:rFonts w:ascii="Arial" w:hAnsi="Arial" w:cs="Arial"/>
          <w:sz w:val="22"/>
          <w:szCs w:val="22"/>
        </w:rPr>
      </w:pPr>
      <w:r w:rsidRPr="00985AAB">
        <w:rPr>
          <w:rFonts w:ascii="Arial" w:hAnsi="Arial" w:cs="Arial"/>
          <w:sz w:val="22"/>
          <w:szCs w:val="22"/>
        </w:rPr>
        <w:t xml:space="preserve">All Saints Catholic High School </w:t>
      </w:r>
      <w:r>
        <w:rPr>
          <w:rFonts w:ascii="Arial" w:hAnsi="Arial" w:cs="Arial"/>
          <w:sz w:val="22"/>
          <w:szCs w:val="22"/>
        </w:rPr>
        <w:t xml:space="preserve">are looking for a part-time </w:t>
      </w:r>
      <w:r w:rsidRPr="0073353F">
        <w:rPr>
          <w:rFonts w:ascii="Arial" w:hAnsi="Arial" w:cs="Arial"/>
          <w:b/>
          <w:bCs/>
          <w:sz w:val="22"/>
          <w:szCs w:val="22"/>
        </w:rPr>
        <w:t>ART AND TEXTILES TECHNICIAN</w:t>
      </w:r>
      <w:r w:rsidRPr="00460695">
        <w:rPr>
          <w:rFonts w:ascii="Arial" w:hAnsi="Arial" w:cs="Arial"/>
          <w:sz w:val="22"/>
          <w:szCs w:val="22"/>
        </w:rPr>
        <w:t xml:space="preserve">. </w:t>
      </w:r>
      <w:r>
        <w:rPr>
          <w:rFonts w:ascii="Arial" w:hAnsi="Arial" w:cs="Arial"/>
          <w:sz w:val="22"/>
          <w:szCs w:val="22"/>
        </w:rPr>
        <w:t>Visit</w:t>
      </w:r>
      <w:r w:rsidRPr="00460695">
        <w:rPr>
          <w:rFonts w:ascii="Arial" w:hAnsi="Arial" w:cs="Arial"/>
          <w:sz w:val="22"/>
          <w:szCs w:val="22"/>
        </w:rPr>
        <w:t xml:space="preserve"> </w:t>
      </w:r>
      <w:hyperlink r:id="rId19" w:history="1">
        <w:r w:rsidRPr="003245D9">
          <w:rPr>
            <w:rStyle w:val="Hyperlink"/>
            <w:rFonts w:ascii="Arial" w:hAnsi="Arial" w:cs="Arial"/>
            <w:sz w:val="22"/>
            <w:szCs w:val="22"/>
          </w:rPr>
          <w:t>www.allsaints.sheffield.sch.uk/vacancies/</w:t>
        </w:r>
      </w:hyperlink>
      <w:r>
        <w:rPr>
          <w:rFonts w:ascii="Arial" w:hAnsi="Arial" w:cs="Arial"/>
          <w:sz w:val="22"/>
          <w:szCs w:val="22"/>
        </w:rPr>
        <w:t xml:space="preserve"> for more information. The closing date is</w:t>
      </w:r>
      <w:r w:rsidRPr="00985AAB">
        <w:rPr>
          <w:rFonts w:ascii="Arial" w:hAnsi="Arial" w:cs="Arial"/>
          <w:sz w:val="22"/>
          <w:szCs w:val="22"/>
        </w:rPr>
        <w:t xml:space="preserve"> Monday 19</w:t>
      </w:r>
      <w:r w:rsidRPr="00067BB7">
        <w:rPr>
          <w:rFonts w:ascii="Arial" w:hAnsi="Arial" w:cs="Arial"/>
          <w:sz w:val="22"/>
          <w:szCs w:val="22"/>
          <w:vertAlign w:val="superscript"/>
        </w:rPr>
        <w:t>th</w:t>
      </w:r>
      <w:r>
        <w:rPr>
          <w:rFonts w:ascii="Arial" w:hAnsi="Arial" w:cs="Arial"/>
          <w:sz w:val="22"/>
          <w:szCs w:val="22"/>
        </w:rPr>
        <w:t xml:space="preserve"> </w:t>
      </w:r>
      <w:r w:rsidRPr="00985AAB">
        <w:rPr>
          <w:rFonts w:ascii="Arial" w:hAnsi="Arial" w:cs="Arial"/>
          <w:sz w:val="22"/>
          <w:szCs w:val="22"/>
        </w:rPr>
        <w:t>April</w:t>
      </w:r>
      <w:r>
        <w:rPr>
          <w:rFonts w:ascii="Arial" w:hAnsi="Arial" w:cs="Arial"/>
          <w:sz w:val="22"/>
          <w:szCs w:val="22"/>
        </w:rPr>
        <w:t>.</w:t>
      </w:r>
    </w:p>
    <w:p w14:paraId="0DA20FA9" w14:textId="77777777" w:rsidR="002B52E2" w:rsidRDefault="002B52E2" w:rsidP="00911795">
      <w:pPr>
        <w:spacing w:after="180"/>
        <w:jc w:val="both"/>
        <w:rPr>
          <w:rFonts w:ascii="Arial" w:hAnsi="Arial" w:cs="Arial"/>
          <w:sz w:val="22"/>
          <w:szCs w:val="22"/>
        </w:rPr>
      </w:pPr>
      <w:r>
        <w:rPr>
          <w:rFonts w:ascii="Arial" w:hAnsi="Arial" w:cs="Arial"/>
          <w:b/>
          <w:bCs/>
          <w:sz w:val="22"/>
          <w:szCs w:val="22"/>
        </w:rPr>
        <w:lastRenderedPageBreak/>
        <w:t>S</w:t>
      </w:r>
      <w:r w:rsidRPr="00917CD3">
        <w:rPr>
          <w:rFonts w:ascii="Arial" w:hAnsi="Arial" w:cs="Arial"/>
          <w:b/>
          <w:bCs/>
          <w:sz w:val="22"/>
          <w:szCs w:val="22"/>
        </w:rPr>
        <w:t>VP FURNITURE STORE</w:t>
      </w:r>
      <w:r>
        <w:rPr>
          <w:rFonts w:ascii="Arial" w:hAnsi="Arial" w:cs="Arial"/>
          <w:sz w:val="22"/>
          <w:szCs w:val="22"/>
        </w:rPr>
        <w:t xml:space="preserve"> need </w:t>
      </w:r>
      <w:r w:rsidRPr="007F68D0">
        <w:rPr>
          <w:rFonts w:ascii="Arial" w:hAnsi="Arial" w:cs="Arial"/>
          <w:sz w:val="22"/>
          <w:szCs w:val="22"/>
        </w:rPr>
        <w:t>volunt</w:t>
      </w:r>
      <w:r>
        <w:rPr>
          <w:rFonts w:ascii="Arial" w:hAnsi="Arial" w:cs="Arial"/>
          <w:sz w:val="22"/>
          <w:szCs w:val="22"/>
        </w:rPr>
        <w:t>eers to help</w:t>
      </w:r>
      <w:r w:rsidRPr="007F68D0">
        <w:rPr>
          <w:rFonts w:ascii="Arial" w:hAnsi="Arial" w:cs="Arial"/>
          <w:sz w:val="22"/>
          <w:szCs w:val="22"/>
        </w:rPr>
        <w:t xml:space="preserve"> in the office with</w:t>
      </w:r>
      <w:r>
        <w:rPr>
          <w:rFonts w:ascii="Arial" w:hAnsi="Arial" w:cs="Arial"/>
          <w:sz w:val="22"/>
          <w:szCs w:val="22"/>
        </w:rPr>
        <w:t xml:space="preserve"> </w:t>
      </w:r>
      <w:r w:rsidRPr="007F68D0">
        <w:rPr>
          <w:rFonts w:ascii="Arial" w:hAnsi="Arial" w:cs="Arial"/>
          <w:sz w:val="22"/>
          <w:szCs w:val="22"/>
        </w:rPr>
        <w:t>administrative duties and also in the warehouse,</w:t>
      </w:r>
      <w:r>
        <w:rPr>
          <w:rFonts w:ascii="Arial" w:hAnsi="Arial" w:cs="Arial"/>
          <w:sz w:val="22"/>
          <w:szCs w:val="22"/>
        </w:rPr>
        <w:t xml:space="preserve"> </w:t>
      </w:r>
      <w:r w:rsidRPr="007F68D0">
        <w:rPr>
          <w:rFonts w:ascii="Arial" w:hAnsi="Arial" w:cs="Arial"/>
          <w:sz w:val="22"/>
          <w:szCs w:val="22"/>
        </w:rPr>
        <w:t xml:space="preserve">dealing with </w:t>
      </w:r>
      <w:r>
        <w:rPr>
          <w:rFonts w:ascii="Arial" w:hAnsi="Arial" w:cs="Arial"/>
          <w:sz w:val="22"/>
          <w:szCs w:val="22"/>
        </w:rPr>
        <w:t>fu</w:t>
      </w:r>
      <w:r w:rsidRPr="007F68D0">
        <w:rPr>
          <w:rFonts w:ascii="Arial" w:hAnsi="Arial" w:cs="Arial"/>
          <w:sz w:val="22"/>
          <w:szCs w:val="22"/>
        </w:rPr>
        <w:t>rniture and food parcels</w:t>
      </w:r>
      <w:r>
        <w:rPr>
          <w:rFonts w:ascii="Arial" w:hAnsi="Arial" w:cs="Arial"/>
          <w:sz w:val="22"/>
          <w:szCs w:val="22"/>
        </w:rPr>
        <w:t>.</w:t>
      </w:r>
      <w:r w:rsidRPr="007F68D0">
        <w:rPr>
          <w:rFonts w:ascii="Arial" w:hAnsi="Arial" w:cs="Arial"/>
          <w:sz w:val="22"/>
          <w:szCs w:val="22"/>
        </w:rPr>
        <w:t xml:space="preserve"> </w:t>
      </w:r>
      <w:r>
        <w:rPr>
          <w:rFonts w:ascii="Arial" w:hAnsi="Arial" w:cs="Arial"/>
          <w:sz w:val="22"/>
          <w:szCs w:val="22"/>
        </w:rPr>
        <w:t>P</w:t>
      </w:r>
      <w:r w:rsidRPr="007F68D0">
        <w:rPr>
          <w:rFonts w:ascii="Arial" w:hAnsi="Arial" w:cs="Arial"/>
          <w:sz w:val="22"/>
          <w:szCs w:val="22"/>
        </w:rPr>
        <w:t>lease</w:t>
      </w:r>
      <w:r>
        <w:rPr>
          <w:rFonts w:ascii="Arial" w:hAnsi="Arial" w:cs="Arial"/>
          <w:sz w:val="22"/>
          <w:szCs w:val="22"/>
        </w:rPr>
        <w:t xml:space="preserve"> </w:t>
      </w:r>
      <w:r w:rsidRPr="007F68D0">
        <w:rPr>
          <w:rFonts w:ascii="Arial" w:hAnsi="Arial" w:cs="Arial"/>
          <w:sz w:val="22"/>
          <w:szCs w:val="22"/>
        </w:rPr>
        <w:t>contact</w:t>
      </w:r>
      <w:r>
        <w:rPr>
          <w:rFonts w:ascii="Arial" w:hAnsi="Arial" w:cs="Arial"/>
          <w:sz w:val="22"/>
          <w:szCs w:val="22"/>
        </w:rPr>
        <w:t xml:space="preserve"> </w:t>
      </w:r>
      <w:hyperlink r:id="rId20" w:history="1">
        <w:r w:rsidRPr="00D54098">
          <w:rPr>
            <w:rStyle w:val="Hyperlink"/>
            <w:rFonts w:ascii="Arial" w:hAnsi="Arial" w:cs="Arial"/>
            <w:sz w:val="22"/>
            <w:szCs w:val="22"/>
          </w:rPr>
          <w:t>michaelh@svp.org.uk</w:t>
        </w:r>
      </w:hyperlink>
      <w:r>
        <w:rPr>
          <w:rFonts w:ascii="Arial" w:hAnsi="Arial" w:cs="Arial"/>
          <w:sz w:val="22"/>
          <w:szCs w:val="22"/>
        </w:rPr>
        <w:t xml:space="preserve"> if you can help.</w:t>
      </w:r>
    </w:p>
    <w:p w14:paraId="68A07E3C" w14:textId="54F1ABD8" w:rsidR="00B67B2D" w:rsidRPr="000C36C4" w:rsidRDefault="00B67B2D" w:rsidP="00D42CB0">
      <w:pPr>
        <w:jc w:val="both"/>
        <w:rPr>
          <w:rFonts w:ascii="Arial" w:hAnsi="Arial" w:cs="Arial"/>
          <w:sz w:val="22"/>
          <w:szCs w:val="22"/>
        </w:rPr>
      </w:pPr>
      <w:r w:rsidRPr="00B74254">
        <w:rPr>
          <w:rFonts w:ascii="Arial" w:hAnsi="Arial" w:cs="Arial"/>
          <w:b/>
          <w:bCs/>
          <w:sz w:val="22"/>
          <w:szCs w:val="22"/>
        </w:rPr>
        <w:t>ST WILFRID’S CENTRE</w:t>
      </w:r>
      <w:r>
        <w:rPr>
          <w:rFonts w:ascii="Arial" w:hAnsi="Arial" w:cs="Arial"/>
          <w:sz w:val="22"/>
          <w:szCs w:val="22"/>
        </w:rPr>
        <w:t xml:space="preserve"> </w:t>
      </w:r>
      <w:r w:rsidR="0045300C">
        <w:rPr>
          <w:rFonts w:ascii="Arial" w:hAnsi="Arial" w:cs="Arial"/>
          <w:sz w:val="22"/>
          <w:szCs w:val="22"/>
        </w:rPr>
        <w:t xml:space="preserve">needs </w:t>
      </w:r>
      <w:r>
        <w:rPr>
          <w:rFonts w:ascii="Arial" w:hAnsi="Arial" w:cs="Arial"/>
          <w:sz w:val="22"/>
          <w:szCs w:val="22"/>
        </w:rPr>
        <w:t>donations of</w:t>
      </w:r>
      <w:r w:rsidRPr="000C36C4">
        <w:rPr>
          <w:rFonts w:ascii="Arial" w:hAnsi="Arial" w:cs="Arial"/>
          <w:sz w:val="22"/>
          <w:szCs w:val="22"/>
        </w:rPr>
        <w:t>:</w:t>
      </w:r>
    </w:p>
    <w:p w14:paraId="7017B4C9" w14:textId="2B801942" w:rsidR="00B67B2D" w:rsidRDefault="00B67B2D" w:rsidP="00D42CB0">
      <w:pPr>
        <w:numPr>
          <w:ilvl w:val="0"/>
          <w:numId w:val="42"/>
        </w:numPr>
        <w:ind w:left="284" w:hanging="284"/>
        <w:jc w:val="both"/>
        <w:rPr>
          <w:rFonts w:ascii="Arial" w:hAnsi="Arial" w:cs="Arial"/>
          <w:sz w:val="22"/>
          <w:szCs w:val="22"/>
        </w:rPr>
      </w:pPr>
      <w:r>
        <w:rPr>
          <w:rFonts w:ascii="Arial" w:hAnsi="Arial" w:cs="Arial"/>
          <w:sz w:val="22"/>
          <w:szCs w:val="22"/>
        </w:rPr>
        <w:t>f</w:t>
      </w:r>
      <w:r w:rsidRPr="00243498">
        <w:rPr>
          <w:rFonts w:ascii="Arial" w:hAnsi="Arial" w:cs="Arial"/>
          <w:sz w:val="22"/>
          <w:szCs w:val="22"/>
        </w:rPr>
        <w:t>ood for client lunches and snacks.</w:t>
      </w:r>
    </w:p>
    <w:p w14:paraId="587F7FED" w14:textId="5726B592" w:rsidR="00B67B2D" w:rsidRDefault="00B67B2D" w:rsidP="00D42CB0">
      <w:pPr>
        <w:numPr>
          <w:ilvl w:val="0"/>
          <w:numId w:val="42"/>
        </w:numPr>
        <w:ind w:left="284" w:hanging="284"/>
        <w:jc w:val="both"/>
        <w:rPr>
          <w:rFonts w:ascii="Arial" w:hAnsi="Arial" w:cs="Arial"/>
          <w:sz w:val="22"/>
          <w:szCs w:val="22"/>
        </w:rPr>
      </w:pPr>
      <w:r w:rsidRPr="00243498">
        <w:rPr>
          <w:rFonts w:ascii="Arial" w:hAnsi="Arial" w:cs="Arial"/>
          <w:sz w:val="22"/>
          <w:szCs w:val="22"/>
        </w:rPr>
        <w:t>men's walking jackets, trousers and underwear</w:t>
      </w:r>
      <w:r>
        <w:rPr>
          <w:rFonts w:ascii="Arial" w:hAnsi="Arial" w:cs="Arial"/>
          <w:sz w:val="22"/>
          <w:szCs w:val="22"/>
        </w:rPr>
        <w:t>.</w:t>
      </w:r>
    </w:p>
    <w:p w14:paraId="2E5B7925" w14:textId="77777777" w:rsidR="00B67B2D" w:rsidRDefault="00B67B2D" w:rsidP="00D42CB0">
      <w:pPr>
        <w:numPr>
          <w:ilvl w:val="0"/>
          <w:numId w:val="42"/>
        </w:numPr>
        <w:ind w:left="284" w:hanging="284"/>
        <w:jc w:val="both"/>
        <w:rPr>
          <w:rFonts w:ascii="Arial" w:hAnsi="Arial" w:cs="Arial"/>
          <w:sz w:val="22"/>
          <w:szCs w:val="22"/>
        </w:rPr>
      </w:pPr>
      <w:r w:rsidRPr="00C93695">
        <w:rPr>
          <w:rFonts w:ascii="Arial" w:hAnsi="Arial" w:cs="Arial"/>
          <w:sz w:val="22"/>
          <w:szCs w:val="22"/>
        </w:rPr>
        <w:t>pencil sharpeners</w:t>
      </w:r>
      <w:r>
        <w:rPr>
          <w:rFonts w:ascii="Arial" w:hAnsi="Arial" w:cs="Arial"/>
          <w:sz w:val="22"/>
          <w:szCs w:val="22"/>
        </w:rPr>
        <w:t>, r</w:t>
      </w:r>
      <w:r w:rsidRPr="00C93695">
        <w:rPr>
          <w:rFonts w:ascii="Arial" w:hAnsi="Arial" w:cs="Arial"/>
          <w:sz w:val="22"/>
          <w:szCs w:val="22"/>
        </w:rPr>
        <w:t>ubbers</w:t>
      </w:r>
      <w:r>
        <w:rPr>
          <w:rFonts w:ascii="Arial" w:hAnsi="Arial" w:cs="Arial"/>
          <w:sz w:val="22"/>
          <w:szCs w:val="22"/>
        </w:rPr>
        <w:t xml:space="preserve"> and </w:t>
      </w:r>
      <w:r w:rsidRPr="00C93695">
        <w:rPr>
          <w:rFonts w:ascii="Arial" w:hAnsi="Arial" w:cs="Arial"/>
          <w:sz w:val="22"/>
          <w:szCs w:val="22"/>
        </w:rPr>
        <w:t>picture puzzles</w:t>
      </w:r>
      <w:r>
        <w:rPr>
          <w:rFonts w:ascii="Arial" w:hAnsi="Arial" w:cs="Arial"/>
          <w:sz w:val="22"/>
          <w:szCs w:val="22"/>
        </w:rPr>
        <w:t xml:space="preserve"> for adults </w:t>
      </w:r>
      <w:r w:rsidRPr="00C93695">
        <w:rPr>
          <w:rFonts w:ascii="Arial" w:hAnsi="Arial" w:cs="Arial"/>
          <w:sz w:val="22"/>
          <w:szCs w:val="22"/>
        </w:rPr>
        <w:t>(mazes, spot the difference, etc).</w:t>
      </w:r>
    </w:p>
    <w:p w14:paraId="06435650" w14:textId="32867AFD" w:rsidR="00B67B2D" w:rsidRDefault="00B67B2D" w:rsidP="00911795">
      <w:pPr>
        <w:spacing w:after="180"/>
        <w:jc w:val="both"/>
        <w:rPr>
          <w:rFonts w:ascii="Arial" w:hAnsi="Arial" w:cs="Arial"/>
          <w:sz w:val="22"/>
          <w:szCs w:val="22"/>
        </w:rPr>
      </w:pPr>
      <w:r w:rsidRPr="00754EFB">
        <w:rPr>
          <w:rFonts w:ascii="Arial" w:hAnsi="Arial" w:cs="Arial"/>
          <w:sz w:val="22"/>
          <w:szCs w:val="22"/>
        </w:rPr>
        <w:t>Please take your donations to St Wilfrid’s Centre,</w:t>
      </w:r>
      <w:r>
        <w:rPr>
          <w:rFonts w:ascii="Arial" w:hAnsi="Arial" w:cs="Arial"/>
          <w:sz w:val="22"/>
          <w:szCs w:val="22"/>
        </w:rPr>
        <w:t xml:space="preserve"> </w:t>
      </w:r>
      <w:r w:rsidRPr="00754EFB">
        <w:rPr>
          <w:rFonts w:ascii="Arial" w:hAnsi="Arial" w:cs="Arial"/>
          <w:sz w:val="22"/>
          <w:szCs w:val="22"/>
        </w:rPr>
        <w:t>524 Queens Road, S2 4DT.</w:t>
      </w:r>
    </w:p>
    <w:p w14:paraId="7BD8BF16" w14:textId="77777777" w:rsidR="00F65C4D" w:rsidRDefault="00F65C4D" w:rsidP="00911795">
      <w:pPr>
        <w:autoSpaceDE w:val="0"/>
        <w:autoSpaceDN w:val="0"/>
        <w:adjustRightInd w:val="0"/>
        <w:spacing w:after="180"/>
        <w:jc w:val="both"/>
        <w:rPr>
          <w:rFonts w:ascii="Arial" w:hAnsi="Arial" w:cs="Arial"/>
          <w:bCs/>
          <w:sz w:val="22"/>
          <w:szCs w:val="22"/>
        </w:rPr>
      </w:pPr>
      <w:r>
        <w:rPr>
          <w:rFonts w:ascii="Arial" w:hAnsi="Arial" w:cs="Arial"/>
          <w:bCs/>
          <w:sz w:val="22"/>
          <w:szCs w:val="22"/>
        </w:rPr>
        <w:t xml:space="preserve">Sheffield now has a </w:t>
      </w:r>
      <w:r w:rsidRPr="00C25AE2">
        <w:rPr>
          <w:rFonts w:ascii="Arial" w:hAnsi="Arial" w:cs="Arial"/>
          <w:b/>
          <w:sz w:val="22"/>
          <w:szCs w:val="22"/>
        </w:rPr>
        <w:t>COMMUNITY GROCERY SHOP</w:t>
      </w:r>
      <w:r>
        <w:rPr>
          <w:rFonts w:ascii="Arial" w:hAnsi="Arial" w:cs="Arial"/>
          <w:bCs/>
          <w:sz w:val="22"/>
          <w:szCs w:val="22"/>
        </w:rPr>
        <w:t xml:space="preserve"> selling surplus </w:t>
      </w:r>
      <w:r w:rsidRPr="009A3584">
        <w:rPr>
          <w:rFonts w:ascii="Arial" w:hAnsi="Arial" w:cs="Arial"/>
          <w:bCs/>
          <w:sz w:val="22"/>
          <w:szCs w:val="22"/>
        </w:rPr>
        <w:t>food from local supermarkets</w:t>
      </w:r>
      <w:r>
        <w:rPr>
          <w:rFonts w:ascii="Arial" w:hAnsi="Arial" w:cs="Arial"/>
          <w:bCs/>
          <w:sz w:val="22"/>
          <w:szCs w:val="22"/>
        </w:rPr>
        <w:t>. F</w:t>
      </w:r>
      <w:r w:rsidRPr="009A3584">
        <w:rPr>
          <w:rFonts w:ascii="Arial" w:hAnsi="Arial" w:cs="Arial"/>
          <w:bCs/>
          <w:sz w:val="22"/>
          <w:szCs w:val="22"/>
        </w:rPr>
        <w:t>amilies can get up to £50 worth of food</w:t>
      </w:r>
      <w:r>
        <w:rPr>
          <w:rFonts w:ascii="Arial" w:hAnsi="Arial" w:cs="Arial"/>
          <w:bCs/>
          <w:sz w:val="22"/>
          <w:szCs w:val="22"/>
        </w:rPr>
        <w:t xml:space="preserve"> for as little as £3 per shop. They need volunteers to </w:t>
      </w:r>
      <w:r w:rsidRPr="009A3584">
        <w:rPr>
          <w:rFonts w:ascii="Arial" w:hAnsi="Arial" w:cs="Arial"/>
          <w:bCs/>
          <w:sz w:val="22"/>
          <w:szCs w:val="22"/>
        </w:rPr>
        <w:t>welcom</w:t>
      </w:r>
      <w:r>
        <w:rPr>
          <w:rFonts w:ascii="Arial" w:hAnsi="Arial" w:cs="Arial"/>
          <w:bCs/>
          <w:sz w:val="22"/>
          <w:szCs w:val="22"/>
        </w:rPr>
        <w:t>e</w:t>
      </w:r>
      <w:r w:rsidRPr="009A3584">
        <w:rPr>
          <w:rFonts w:ascii="Arial" w:hAnsi="Arial" w:cs="Arial"/>
          <w:bCs/>
          <w:sz w:val="22"/>
          <w:szCs w:val="22"/>
        </w:rPr>
        <w:t xml:space="preserve"> and sign</w:t>
      </w:r>
      <w:r>
        <w:rPr>
          <w:rFonts w:ascii="Arial" w:hAnsi="Arial" w:cs="Arial"/>
          <w:bCs/>
          <w:sz w:val="22"/>
          <w:szCs w:val="22"/>
        </w:rPr>
        <w:t>-</w:t>
      </w:r>
      <w:r w:rsidRPr="009A3584">
        <w:rPr>
          <w:rFonts w:ascii="Arial" w:hAnsi="Arial" w:cs="Arial"/>
          <w:bCs/>
          <w:sz w:val="22"/>
          <w:szCs w:val="22"/>
        </w:rPr>
        <w:t>up new members, help people with their weekly shop, stock shelves</w:t>
      </w:r>
      <w:r>
        <w:rPr>
          <w:rFonts w:ascii="Arial" w:hAnsi="Arial" w:cs="Arial"/>
          <w:bCs/>
          <w:sz w:val="22"/>
          <w:szCs w:val="22"/>
        </w:rPr>
        <w:t xml:space="preserve"> and </w:t>
      </w:r>
      <w:r w:rsidRPr="009A3584">
        <w:rPr>
          <w:rFonts w:ascii="Arial" w:hAnsi="Arial" w:cs="Arial"/>
          <w:bCs/>
          <w:sz w:val="22"/>
          <w:szCs w:val="22"/>
        </w:rPr>
        <w:t>work the tills</w:t>
      </w:r>
      <w:r>
        <w:rPr>
          <w:rFonts w:ascii="Arial" w:hAnsi="Arial" w:cs="Arial"/>
          <w:bCs/>
          <w:sz w:val="22"/>
          <w:szCs w:val="22"/>
        </w:rPr>
        <w:t xml:space="preserve">. Visit </w:t>
      </w:r>
      <w:hyperlink r:id="rId21" w:history="1">
        <w:r w:rsidRPr="00562B62">
          <w:rPr>
            <w:rStyle w:val="Hyperlink"/>
            <w:rFonts w:ascii="Arial" w:hAnsi="Arial" w:cs="Arial"/>
            <w:bCs/>
            <w:sz w:val="22"/>
            <w:szCs w:val="22"/>
          </w:rPr>
          <w:t>www.communitygrocery.org.uk/sheffield</w:t>
        </w:r>
      </w:hyperlink>
      <w:r>
        <w:rPr>
          <w:rFonts w:ascii="Arial" w:hAnsi="Arial" w:cs="Arial"/>
          <w:bCs/>
          <w:sz w:val="22"/>
          <w:szCs w:val="22"/>
        </w:rPr>
        <w:t xml:space="preserve"> or email </w:t>
      </w:r>
      <w:hyperlink r:id="rId22" w:history="1">
        <w:r w:rsidRPr="00562B62">
          <w:rPr>
            <w:rStyle w:val="Hyperlink"/>
            <w:rFonts w:ascii="Arial" w:hAnsi="Arial" w:cs="Arial"/>
            <w:bCs/>
            <w:sz w:val="22"/>
            <w:szCs w:val="22"/>
          </w:rPr>
          <w:t>sheffield@communitygrocery.org.uk</w:t>
        </w:r>
      </w:hyperlink>
      <w:r>
        <w:rPr>
          <w:rFonts w:ascii="Arial" w:hAnsi="Arial" w:cs="Arial"/>
          <w:bCs/>
          <w:sz w:val="22"/>
          <w:szCs w:val="22"/>
        </w:rPr>
        <w:t xml:space="preserve"> if you can help.</w:t>
      </w:r>
    </w:p>
    <w:p w14:paraId="382E0658" w14:textId="6E61966E" w:rsidR="00752949" w:rsidRDefault="00752949" w:rsidP="00911795">
      <w:pPr>
        <w:spacing w:after="180"/>
        <w:jc w:val="both"/>
        <w:rPr>
          <w:rFonts w:ascii="Arial" w:hAnsi="Arial" w:cs="Arial"/>
          <w:bCs/>
          <w:sz w:val="22"/>
          <w:szCs w:val="22"/>
        </w:rPr>
      </w:pPr>
      <w:r w:rsidRPr="00CD4181">
        <w:rPr>
          <w:rFonts w:ascii="Arial" w:hAnsi="Arial" w:cs="Arial"/>
          <w:bCs/>
          <w:sz w:val="22"/>
          <w:szCs w:val="22"/>
        </w:rPr>
        <w:t xml:space="preserve">A big thank you to everyone who sponsored Jayne Middlemas on the </w:t>
      </w:r>
      <w:r w:rsidRPr="00CD4181">
        <w:rPr>
          <w:rFonts w:ascii="Arial" w:hAnsi="Arial" w:cs="Arial"/>
          <w:b/>
          <w:sz w:val="22"/>
          <w:szCs w:val="22"/>
        </w:rPr>
        <w:t>CAFOD WALK FOR WATER</w:t>
      </w:r>
      <w:r w:rsidRPr="00CD4181">
        <w:rPr>
          <w:rFonts w:ascii="Arial" w:hAnsi="Arial" w:cs="Arial"/>
          <w:bCs/>
          <w:sz w:val="22"/>
          <w:szCs w:val="22"/>
        </w:rPr>
        <w:t xml:space="preserve"> during Lent. She walked a total of 4</w:t>
      </w:r>
      <w:r w:rsidR="00D07707">
        <w:rPr>
          <w:rFonts w:ascii="Arial" w:hAnsi="Arial" w:cs="Arial"/>
          <w:bCs/>
          <w:sz w:val="22"/>
          <w:szCs w:val="22"/>
        </w:rPr>
        <w:t>70</w:t>
      </w:r>
      <w:r w:rsidRPr="00CD4181">
        <w:rPr>
          <w:rFonts w:ascii="Arial" w:hAnsi="Arial" w:cs="Arial"/>
          <w:bCs/>
          <w:sz w:val="22"/>
          <w:szCs w:val="22"/>
        </w:rPr>
        <w:t>,</w:t>
      </w:r>
      <w:r w:rsidR="00D07707">
        <w:rPr>
          <w:rFonts w:ascii="Arial" w:hAnsi="Arial" w:cs="Arial"/>
          <w:bCs/>
          <w:sz w:val="22"/>
          <w:szCs w:val="22"/>
        </w:rPr>
        <w:t>025</w:t>
      </w:r>
      <w:r w:rsidRPr="00CD4181">
        <w:rPr>
          <w:rFonts w:ascii="Arial" w:hAnsi="Arial" w:cs="Arial"/>
          <w:bCs/>
          <w:sz w:val="22"/>
          <w:szCs w:val="22"/>
        </w:rPr>
        <w:t xml:space="preserve"> steps (about 2</w:t>
      </w:r>
      <w:r w:rsidR="003D6043">
        <w:rPr>
          <w:rFonts w:ascii="Arial" w:hAnsi="Arial" w:cs="Arial"/>
          <w:bCs/>
          <w:sz w:val="22"/>
          <w:szCs w:val="22"/>
        </w:rPr>
        <w:t>14</w:t>
      </w:r>
      <w:r w:rsidRPr="00CD4181">
        <w:rPr>
          <w:rFonts w:ascii="Arial" w:hAnsi="Arial" w:cs="Arial"/>
          <w:bCs/>
          <w:sz w:val="22"/>
          <w:szCs w:val="22"/>
        </w:rPr>
        <w:t xml:space="preserve"> miles) and raised £</w:t>
      </w:r>
      <w:r w:rsidR="00C61008">
        <w:rPr>
          <w:rFonts w:ascii="Arial" w:hAnsi="Arial" w:cs="Arial"/>
          <w:bCs/>
          <w:sz w:val="22"/>
          <w:szCs w:val="22"/>
        </w:rPr>
        <w:t>725</w:t>
      </w:r>
      <w:r w:rsidRPr="00CD4181">
        <w:rPr>
          <w:rFonts w:ascii="Arial" w:hAnsi="Arial" w:cs="Arial"/>
          <w:bCs/>
          <w:sz w:val="22"/>
          <w:szCs w:val="22"/>
        </w:rPr>
        <w:t>.</w:t>
      </w:r>
    </w:p>
    <w:p w14:paraId="21826010" w14:textId="40FE67E6" w:rsidR="003C0BE2" w:rsidRDefault="003C0BE2" w:rsidP="00911795">
      <w:pPr>
        <w:spacing w:after="180"/>
        <w:jc w:val="both"/>
        <w:rPr>
          <w:rFonts w:ascii="Arial" w:hAnsi="Arial" w:cs="Arial"/>
          <w:sz w:val="22"/>
          <w:szCs w:val="22"/>
        </w:rPr>
      </w:pPr>
      <w:r w:rsidRPr="00227B85">
        <w:rPr>
          <w:rFonts w:ascii="Arial" w:hAnsi="Arial" w:cs="Arial"/>
          <w:b/>
          <w:bCs/>
          <w:sz w:val="22"/>
          <w:szCs w:val="22"/>
        </w:rPr>
        <w:t>ALEX KRZYZ</w:t>
      </w:r>
      <w:r w:rsidRPr="003A678A">
        <w:rPr>
          <w:rFonts w:ascii="Arial" w:hAnsi="Arial" w:cs="Arial"/>
          <w:sz w:val="22"/>
          <w:szCs w:val="22"/>
        </w:rPr>
        <w:t xml:space="preserve"> </w:t>
      </w:r>
      <w:r>
        <w:rPr>
          <w:rFonts w:ascii="Arial" w:hAnsi="Arial" w:cs="Arial"/>
          <w:sz w:val="22"/>
          <w:szCs w:val="22"/>
        </w:rPr>
        <w:t xml:space="preserve">thanks you </w:t>
      </w:r>
      <w:r w:rsidRPr="00776C51">
        <w:rPr>
          <w:rFonts w:ascii="Arial" w:hAnsi="Arial" w:cs="Arial"/>
          <w:sz w:val="22"/>
          <w:szCs w:val="22"/>
        </w:rPr>
        <w:t xml:space="preserve">for </w:t>
      </w:r>
      <w:r w:rsidR="009338B0">
        <w:rPr>
          <w:rFonts w:ascii="Arial" w:hAnsi="Arial" w:cs="Arial"/>
          <w:sz w:val="22"/>
          <w:szCs w:val="22"/>
        </w:rPr>
        <w:t xml:space="preserve">all </w:t>
      </w:r>
      <w:r w:rsidRPr="00776C51">
        <w:rPr>
          <w:rFonts w:ascii="Arial" w:hAnsi="Arial" w:cs="Arial"/>
          <w:sz w:val="22"/>
          <w:szCs w:val="22"/>
        </w:rPr>
        <w:t>your support and donations; all done and dusted</w:t>
      </w:r>
      <w:r w:rsidR="00333B9A">
        <w:rPr>
          <w:rFonts w:ascii="Arial" w:hAnsi="Arial" w:cs="Arial"/>
          <w:sz w:val="22"/>
          <w:szCs w:val="22"/>
        </w:rPr>
        <w:t xml:space="preserve"> - </w:t>
      </w:r>
      <w:r w:rsidRPr="00776C51">
        <w:rPr>
          <w:rFonts w:ascii="Arial" w:hAnsi="Arial" w:cs="Arial"/>
          <w:sz w:val="22"/>
          <w:szCs w:val="22"/>
        </w:rPr>
        <w:t>538</w:t>
      </w:r>
      <w:r>
        <w:rPr>
          <w:rFonts w:ascii="Arial" w:hAnsi="Arial" w:cs="Arial"/>
          <w:sz w:val="22"/>
          <w:szCs w:val="22"/>
        </w:rPr>
        <w:t>,</w:t>
      </w:r>
      <w:r w:rsidRPr="00776C51">
        <w:rPr>
          <w:rFonts w:ascii="Arial" w:hAnsi="Arial" w:cs="Arial"/>
          <w:sz w:val="22"/>
          <w:szCs w:val="22"/>
        </w:rPr>
        <w:t>000 steps</w:t>
      </w:r>
      <w:r>
        <w:rPr>
          <w:rFonts w:ascii="Arial" w:hAnsi="Arial" w:cs="Arial"/>
          <w:sz w:val="22"/>
          <w:szCs w:val="22"/>
        </w:rPr>
        <w:t xml:space="preserve">, </w:t>
      </w:r>
      <w:r w:rsidRPr="00776C51">
        <w:rPr>
          <w:rFonts w:ascii="Arial" w:hAnsi="Arial" w:cs="Arial"/>
          <w:sz w:val="22"/>
          <w:szCs w:val="22"/>
        </w:rPr>
        <w:t>385km</w:t>
      </w:r>
      <w:r>
        <w:rPr>
          <w:rFonts w:ascii="Arial" w:hAnsi="Arial" w:cs="Arial"/>
          <w:sz w:val="22"/>
          <w:szCs w:val="22"/>
        </w:rPr>
        <w:t xml:space="preserve">. </w:t>
      </w:r>
      <w:r w:rsidRPr="00776C51">
        <w:rPr>
          <w:rFonts w:ascii="Arial" w:hAnsi="Arial" w:cs="Arial"/>
          <w:sz w:val="22"/>
          <w:szCs w:val="22"/>
        </w:rPr>
        <w:t>All numbers were rounded down (it looks better that way!</w:t>
      </w:r>
      <w:r w:rsidR="009338B0">
        <w:rPr>
          <w:rFonts w:ascii="Arial" w:hAnsi="Arial" w:cs="Arial"/>
          <w:sz w:val="22"/>
          <w:szCs w:val="22"/>
        </w:rPr>
        <w:t>!</w:t>
      </w:r>
      <w:r w:rsidRPr="00776C51">
        <w:rPr>
          <w:rFonts w:ascii="Arial" w:hAnsi="Arial" w:cs="Arial"/>
          <w:sz w:val="22"/>
          <w:szCs w:val="22"/>
        </w:rPr>
        <w:t xml:space="preserve">) It works both ways; I and you, through your donations have supported the work that CAFOD does to help </w:t>
      </w:r>
      <w:proofErr w:type="spellStart"/>
      <w:r w:rsidRPr="00776C51">
        <w:rPr>
          <w:rFonts w:ascii="Arial" w:hAnsi="Arial" w:cs="Arial"/>
          <w:sz w:val="22"/>
          <w:szCs w:val="22"/>
        </w:rPr>
        <w:t>Abdella</w:t>
      </w:r>
      <w:proofErr w:type="spellEnd"/>
      <w:r w:rsidRPr="00776C51">
        <w:rPr>
          <w:rFonts w:ascii="Arial" w:hAnsi="Arial" w:cs="Arial"/>
          <w:sz w:val="22"/>
          <w:szCs w:val="22"/>
        </w:rPr>
        <w:t xml:space="preserve"> get clean water (and I am leaner and fitter!!</w:t>
      </w:r>
      <w:r w:rsidR="00124CE1">
        <w:rPr>
          <w:rFonts w:ascii="Arial" w:hAnsi="Arial" w:cs="Arial"/>
          <w:sz w:val="22"/>
          <w:szCs w:val="22"/>
        </w:rPr>
        <w:t>)</w:t>
      </w:r>
      <w:r w:rsidRPr="00776C51">
        <w:rPr>
          <w:rFonts w:ascii="Arial" w:hAnsi="Arial" w:cs="Arial"/>
          <w:sz w:val="22"/>
          <w:szCs w:val="22"/>
        </w:rPr>
        <w:t xml:space="preserve"> With your help I have managed to raise £581</w:t>
      </w:r>
      <w:r>
        <w:rPr>
          <w:rFonts w:ascii="Arial" w:hAnsi="Arial" w:cs="Arial"/>
          <w:sz w:val="22"/>
          <w:szCs w:val="22"/>
        </w:rPr>
        <w:t>.</w:t>
      </w:r>
    </w:p>
    <w:p w14:paraId="62D100F1" w14:textId="77777777" w:rsidR="00D31377" w:rsidRDefault="00D31377" w:rsidP="00911795">
      <w:pPr>
        <w:spacing w:after="180"/>
        <w:jc w:val="both"/>
        <w:rPr>
          <w:rFonts w:ascii="Arial" w:hAnsi="Arial" w:cs="Arial"/>
          <w:bCs/>
          <w:sz w:val="22"/>
          <w:szCs w:val="22"/>
        </w:rPr>
      </w:pPr>
      <w:r w:rsidRPr="00F76A0D">
        <w:rPr>
          <w:rFonts w:ascii="Arial" w:hAnsi="Arial" w:cs="Arial"/>
          <w:bCs/>
          <w:sz w:val="22"/>
          <w:szCs w:val="22"/>
        </w:rPr>
        <w:t xml:space="preserve">Pope Francis has set aside this year to celebrate the life of </w:t>
      </w:r>
      <w:r w:rsidRPr="00F76A0D">
        <w:rPr>
          <w:rFonts w:ascii="Arial" w:hAnsi="Arial" w:cs="Arial"/>
          <w:b/>
          <w:sz w:val="22"/>
          <w:szCs w:val="22"/>
        </w:rPr>
        <w:t>ST JOSEPH</w:t>
      </w:r>
      <w:r w:rsidRPr="00F76A0D">
        <w:rPr>
          <w:rFonts w:ascii="Arial" w:hAnsi="Arial" w:cs="Arial"/>
          <w:bCs/>
          <w:sz w:val="22"/>
          <w:szCs w:val="22"/>
        </w:rPr>
        <w:t xml:space="preserve">. </w:t>
      </w:r>
      <w:r>
        <w:rPr>
          <w:rFonts w:ascii="Arial" w:hAnsi="Arial" w:cs="Arial"/>
          <w:bCs/>
          <w:sz w:val="22"/>
          <w:szCs w:val="22"/>
        </w:rPr>
        <w:t xml:space="preserve">Bishop Ralph will </w:t>
      </w:r>
      <w:r w:rsidRPr="00F76A0D">
        <w:rPr>
          <w:rFonts w:ascii="Arial" w:hAnsi="Arial" w:cs="Arial"/>
          <w:bCs/>
          <w:sz w:val="22"/>
          <w:szCs w:val="22"/>
        </w:rPr>
        <w:t xml:space="preserve">celebrate Mass in the Cathedral at 12.30pm on </w:t>
      </w:r>
      <w:r>
        <w:rPr>
          <w:rFonts w:ascii="Arial" w:hAnsi="Arial" w:cs="Arial"/>
          <w:bCs/>
          <w:sz w:val="22"/>
          <w:szCs w:val="22"/>
        </w:rPr>
        <w:t>Saturday 1</w:t>
      </w:r>
      <w:r w:rsidRPr="00F76A0D">
        <w:rPr>
          <w:rFonts w:ascii="Arial" w:hAnsi="Arial" w:cs="Arial"/>
          <w:bCs/>
          <w:sz w:val="22"/>
          <w:szCs w:val="22"/>
          <w:vertAlign w:val="superscript"/>
        </w:rPr>
        <w:t>st</w:t>
      </w:r>
      <w:r>
        <w:rPr>
          <w:rFonts w:ascii="Arial" w:hAnsi="Arial" w:cs="Arial"/>
          <w:bCs/>
          <w:sz w:val="22"/>
          <w:szCs w:val="22"/>
        </w:rPr>
        <w:t xml:space="preserve"> May</w:t>
      </w:r>
      <w:r w:rsidRPr="00F76A0D">
        <w:rPr>
          <w:rFonts w:ascii="Arial" w:hAnsi="Arial" w:cs="Arial"/>
          <w:bCs/>
          <w:sz w:val="22"/>
          <w:szCs w:val="22"/>
        </w:rPr>
        <w:t>, the Memorial of St Joseph the Worker.</w:t>
      </w:r>
    </w:p>
    <w:p w14:paraId="331A3363" w14:textId="07E5C988" w:rsidR="007C4548" w:rsidRDefault="007C4548" w:rsidP="00911795">
      <w:pPr>
        <w:spacing w:after="180"/>
        <w:jc w:val="both"/>
        <w:rPr>
          <w:rFonts w:ascii="Arial" w:hAnsi="Arial" w:cs="Arial"/>
          <w:sz w:val="22"/>
          <w:szCs w:val="22"/>
        </w:rPr>
      </w:pPr>
      <w:r w:rsidRPr="007C4548">
        <w:rPr>
          <w:rFonts w:ascii="Arial" w:hAnsi="Arial" w:cs="Arial"/>
          <w:sz w:val="22"/>
          <w:szCs w:val="22"/>
        </w:rPr>
        <w:t xml:space="preserve">Explore </w:t>
      </w:r>
      <w:r w:rsidR="002522B2">
        <w:rPr>
          <w:rFonts w:ascii="Arial" w:hAnsi="Arial" w:cs="Arial"/>
          <w:sz w:val="22"/>
          <w:szCs w:val="22"/>
        </w:rPr>
        <w:t>g</w:t>
      </w:r>
      <w:r w:rsidRPr="007C4548">
        <w:rPr>
          <w:rFonts w:ascii="Arial" w:hAnsi="Arial" w:cs="Arial"/>
          <w:sz w:val="22"/>
          <w:szCs w:val="22"/>
        </w:rPr>
        <w:t xml:space="preserve">race, </w:t>
      </w:r>
      <w:r w:rsidR="002522B2">
        <w:rPr>
          <w:rFonts w:ascii="Arial" w:hAnsi="Arial" w:cs="Arial"/>
          <w:sz w:val="22"/>
          <w:szCs w:val="22"/>
        </w:rPr>
        <w:t>j</w:t>
      </w:r>
      <w:r w:rsidRPr="007C4548">
        <w:rPr>
          <w:rFonts w:ascii="Arial" w:hAnsi="Arial" w:cs="Arial"/>
          <w:sz w:val="22"/>
          <w:szCs w:val="22"/>
        </w:rPr>
        <w:t xml:space="preserve">oy and </w:t>
      </w:r>
      <w:r w:rsidR="002522B2">
        <w:rPr>
          <w:rFonts w:ascii="Arial" w:hAnsi="Arial" w:cs="Arial"/>
          <w:sz w:val="22"/>
          <w:szCs w:val="22"/>
        </w:rPr>
        <w:t>t</w:t>
      </w:r>
      <w:r w:rsidRPr="007C4548">
        <w:rPr>
          <w:rFonts w:ascii="Arial" w:hAnsi="Arial" w:cs="Arial"/>
          <w:sz w:val="22"/>
          <w:szCs w:val="22"/>
        </w:rPr>
        <w:t>hanksgiving this Easter</w:t>
      </w:r>
      <w:r w:rsidR="0092448A">
        <w:rPr>
          <w:rFonts w:ascii="Arial" w:hAnsi="Arial" w:cs="Arial"/>
          <w:sz w:val="22"/>
          <w:szCs w:val="22"/>
        </w:rPr>
        <w:t xml:space="preserve"> </w:t>
      </w:r>
      <w:r w:rsidRPr="007C4548">
        <w:rPr>
          <w:rFonts w:ascii="Arial" w:hAnsi="Arial" w:cs="Arial"/>
          <w:sz w:val="22"/>
          <w:szCs w:val="22"/>
        </w:rPr>
        <w:t xml:space="preserve">with </w:t>
      </w:r>
      <w:r w:rsidR="0092448A">
        <w:rPr>
          <w:rFonts w:ascii="Arial" w:hAnsi="Arial" w:cs="Arial"/>
          <w:sz w:val="22"/>
          <w:szCs w:val="22"/>
        </w:rPr>
        <w:t>St Marie’s Cathedral’s</w:t>
      </w:r>
      <w:r w:rsidRPr="007C4548">
        <w:rPr>
          <w:rFonts w:ascii="Arial" w:hAnsi="Arial" w:cs="Arial"/>
          <w:sz w:val="22"/>
          <w:szCs w:val="22"/>
        </w:rPr>
        <w:t xml:space="preserve"> weekly </w:t>
      </w:r>
      <w:r w:rsidR="002522B2" w:rsidRPr="002522B2">
        <w:rPr>
          <w:rFonts w:ascii="Arial" w:hAnsi="Arial" w:cs="Arial"/>
          <w:b/>
          <w:bCs/>
          <w:sz w:val="22"/>
          <w:szCs w:val="22"/>
        </w:rPr>
        <w:t>CHILDREN’S LITURGY</w:t>
      </w:r>
      <w:r w:rsidR="002522B2" w:rsidRPr="00AC542B">
        <w:rPr>
          <w:rFonts w:ascii="Arial" w:hAnsi="Arial" w:cs="Arial"/>
          <w:sz w:val="22"/>
          <w:szCs w:val="22"/>
        </w:rPr>
        <w:t xml:space="preserve"> </w:t>
      </w:r>
      <w:r w:rsidR="00AC542B" w:rsidRPr="00AC542B">
        <w:rPr>
          <w:rFonts w:ascii="Arial" w:hAnsi="Arial" w:cs="Arial"/>
          <w:sz w:val="22"/>
          <w:szCs w:val="22"/>
        </w:rPr>
        <w:t>v</w:t>
      </w:r>
      <w:r w:rsidRPr="00AC542B">
        <w:rPr>
          <w:rFonts w:ascii="Arial" w:hAnsi="Arial" w:cs="Arial"/>
          <w:sz w:val="22"/>
          <w:szCs w:val="22"/>
        </w:rPr>
        <w:t>id</w:t>
      </w:r>
      <w:r w:rsidRPr="007C4548">
        <w:rPr>
          <w:rFonts w:ascii="Arial" w:hAnsi="Arial" w:cs="Arial"/>
          <w:sz w:val="22"/>
          <w:szCs w:val="22"/>
        </w:rPr>
        <w:t xml:space="preserve">eos: </w:t>
      </w:r>
      <w:r w:rsidR="0092448A">
        <w:rPr>
          <w:rFonts w:ascii="Arial" w:hAnsi="Arial" w:cs="Arial"/>
          <w:sz w:val="22"/>
          <w:szCs w:val="22"/>
        </w:rPr>
        <w:t>The</w:t>
      </w:r>
      <w:r w:rsidR="00BF08A3">
        <w:rPr>
          <w:rFonts w:ascii="Arial" w:hAnsi="Arial" w:cs="Arial"/>
          <w:sz w:val="22"/>
          <w:szCs w:val="22"/>
        </w:rPr>
        <w:t>y</w:t>
      </w:r>
      <w:r w:rsidRPr="007C4548">
        <w:rPr>
          <w:rFonts w:ascii="Arial" w:hAnsi="Arial" w:cs="Arial"/>
          <w:sz w:val="22"/>
          <w:szCs w:val="22"/>
        </w:rPr>
        <w:t xml:space="preserve"> are designed to help children explore and develop their faith and to encourage families to discuss and learn together from the Gospel. </w:t>
      </w:r>
      <w:r w:rsidR="00650F9F">
        <w:rPr>
          <w:rFonts w:ascii="Arial" w:hAnsi="Arial" w:cs="Arial"/>
          <w:sz w:val="22"/>
          <w:szCs w:val="22"/>
        </w:rPr>
        <w:t>A n</w:t>
      </w:r>
      <w:r w:rsidRPr="007C4548">
        <w:rPr>
          <w:rFonts w:ascii="Arial" w:hAnsi="Arial" w:cs="Arial"/>
          <w:sz w:val="22"/>
          <w:szCs w:val="22"/>
        </w:rPr>
        <w:t>ew video</w:t>
      </w:r>
      <w:r w:rsidR="00650F9F">
        <w:rPr>
          <w:rFonts w:ascii="Arial" w:hAnsi="Arial" w:cs="Arial"/>
          <w:sz w:val="22"/>
          <w:szCs w:val="22"/>
        </w:rPr>
        <w:t xml:space="preserve"> is </w:t>
      </w:r>
      <w:r w:rsidRPr="007C4548">
        <w:rPr>
          <w:rFonts w:ascii="Arial" w:hAnsi="Arial" w:cs="Arial"/>
          <w:sz w:val="22"/>
          <w:szCs w:val="22"/>
        </w:rPr>
        <w:t xml:space="preserve">available </w:t>
      </w:r>
      <w:r w:rsidR="00AC542B">
        <w:rPr>
          <w:rFonts w:ascii="Arial" w:hAnsi="Arial" w:cs="Arial"/>
          <w:sz w:val="22"/>
          <w:szCs w:val="22"/>
        </w:rPr>
        <w:t>fro</w:t>
      </w:r>
      <w:r w:rsidR="00A65A2C">
        <w:rPr>
          <w:rFonts w:ascii="Arial" w:hAnsi="Arial" w:cs="Arial"/>
          <w:sz w:val="22"/>
          <w:szCs w:val="22"/>
        </w:rPr>
        <w:t xml:space="preserve">m </w:t>
      </w:r>
      <w:hyperlink r:id="rId23" w:history="1">
        <w:r w:rsidR="00A65A2C" w:rsidRPr="001B162D">
          <w:rPr>
            <w:rStyle w:val="Hyperlink"/>
            <w:rFonts w:ascii="Arial" w:hAnsi="Arial" w:cs="Arial"/>
            <w:sz w:val="22"/>
            <w:szCs w:val="22"/>
          </w:rPr>
          <w:t>https://stmariecathedral.org/mass-worship/childrens-ministry/</w:t>
        </w:r>
      </w:hyperlink>
      <w:r w:rsidR="00A65A2C">
        <w:rPr>
          <w:rFonts w:ascii="Arial" w:hAnsi="Arial" w:cs="Arial"/>
          <w:sz w:val="22"/>
          <w:szCs w:val="22"/>
        </w:rPr>
        <w:t xml:space="preserve"> every </w:t>
      </w:r>
      <w:r w:rsidR="00A65A2C" w:rsidRPr="007C4548">
        <w:rPr>
          <w:rFonts w:ascii="Arial" w:hAnsi="Arial" w:cs="Arial"/>
          <w:sz w:val="22"/>
          <w:szCs w:val="22"/>
        </w:rPr>
        <w:t>Saturday morning</w:t>
      </w:r>
      <w:r w:rsidR="00650F9F">
        <w:rPr>
          <w:rFonts w:ascii="Arial" w:hAnsi="Arial" w:cs="Arial"/>
          <w:sz w:val="22"/>
          <w:szCs w:val="22"/>
        </w:rPr>
        <w:t>.</w:t>
      </w:r>
    </w:p>
    <w:p w14:paraId="506B5412" w14:textId="7D3D192A" w:rsidR="00812A2B" w:rsidRDefault="00812A2B" w:rsidP="00911795">
      <w:pPr>
        <w:spacing w:after="180"/>
        <w:jc w:val="both"/>
        <w:rPr>
          <w:rFonts w:ascii="Arial" w:hAnsi="Arial" w:cs="Arial"/>
          <w:bCs/>
          <w:sz w:val="22"/>
          <w:szCs w:val="22"/>
        </w:rPr>
      </w:pPr>
      <w:r w:rsidRPr="002E06F8">
        <w:rPr>
          <w:rFonts w:ascii="Arial" w:hAnsi="Arial" w:cs="Arial"/>
          <w:bCs/>
          <w:sz w:val="22"/>
          <w:szCs w:val="22"/>
        </w:rPr>
        <w:t xml:space="preserve">As part of the </w:t>
      </w:r>
      <w:r w:rsidRPr="002E06F8">
        <w:rPr>
          <w:rFonts w:ascii="Arial" w:hAnsi="Arial" w:cs="Arial"/>
          <w:b/>
          <w:sz w:val="22"/>
          <w:szCs w:val="22"/>
        </w:rPr>
        <w:t xml:space="preserve">YEAR OF ST </w:t>
      </w:r>
      <w:r w:rsidRPr="00065AAB">
        <w:rPr>
          <w:rFonts w:ascii="Arial" w:hAnsi="Arial" w:cs="Arial"/>
          <w:b/>
          <w:sz w:val="22"/>
          <w:szCs w:val="22"/>
        </w:rPr>
        <w:t>JOSEPH</w:t>
      </w:r>
      <w:r w:rsidR="00065AAB" w:rsidRPr="00065AAB">
        <w:rPr>
          <w:rFonts w:ascii="Arial" w:hAnsi="Arial" w:cs="Arial"/>
          <w:bCs/>
          <w:sz w:val="22"/>
          <w:szCs w:val="22"/>
        </w:rPr>
        <w:t xml:space="preserve"> (which runs to 8</w:t>
      </w:r>
      <w:r w:rsidR="00065AAB" w:rsidRPr="00065AAB">
        <w:rPr>
          <w:rFonts w:ascii="Arial" w:hAnsi="Arial" w:cs="Arial"/>
          <w:bCs/>
          <w:sz w:val="22"/>
          <w:szCs w:val="22"/>
          <w:vertAlign w:val="superscript"/>
        </w:rPr>
        <w:t>th</w:t>
      </w:r>
      <w:r w:rsidR="00065AAB" w:rsidRPr="00065AAB">
        <w:rPr>
          <w:rFonts w:ascii="Arial" w:hAnsi="Arial" w:cs="Arial"/>
          <w:bCs/>
          <w:sz w:val="22"/>
          <w:szCs w:val="22"/>
        </w:rPr>
        <w:t xml:space="preserve"> December)</w:t>
      </w:r>
      <w:r w:rsidRPr="00065AAB">
        <w:rPr>
          <w:rFonts w:ascii="Arial" w:hAnsi="Arial" w:cs="Arial"/>
          <w:bCs/>
          <w:sz w:val="22"/>
          <w:szCs w:val="22"/>
        </w:rPr>
        <w:t xml:space="preserve">, </w:t>
      </w:r>
      <w:r>
        <w:rPr>
          <w:rFonts w:ascii="Arial" w:hAnsi="Arial" w:cs="Arial"/>
          <w:bCs/>
          <w:sz w:val="22"/>
          <w:szCs w:val="22"/>
        </w:rPr>
        <w:t xml:space="preserve">St Marie’s </w:t>
      </w:r>
      <w:r w:rsidRPr="002E06F8">
        <w:rPr>
          <w:rFonts w:ascii="Arial" w:hAnsi="Arial" w:cs="Arial"/>
          <w:bCs/>
          <w:sz w:val="22"/>
          <w:szCs w:val="22"/>
        </w:rPr>
        <w:t xml:space="preserve">Cathedral has </w:t>
      </w:r>
      <w:r>
        <w:rPr>
          <w:rFonts w:ascii="Arial" w:hAnsi="Arial" w:cs="Arial"/>
          <w:bCs/>
          <w:sz w:val="22"/>
          <w:szCs w:val="22"/>
        </w:rPr>
        <w:t>created</w:t>
      </w:r>
      <w:r w:rsidRPr="002E06F8">
        <w:rPr>
          <w:rFonts w:ascii="Arial" w:hAnsi="Arial" w:cs="Arial"/>
          <w:bCs/>
          <w:sz w:val="22"/>
          <w:szCs w:val="22"/>
        </w:rPr>
        <w:t xml:space="preserve"> a virtual tour which explores the tributes and memorials to St Joseph within </w:t>
      </w:r>
      <w:r>
        <w:rPr>
          <w:rFonts w:ascii="Arial" w:hAnsi="Arial" w:cs="Arial"/>
          <w:bCs/>
          <w:sz w:val="22"/>
          <w:szCs w:val="22"/>
        </w:rPr>
        <w:t>the</w:t>
      </w:r>
      <w:r w:rsidRPr="002E06F8">
        <w:rPr>
          <w:rFonts w:ascii="Arial" w:hAnsi="Arial" w:cs="Arial"/>
          <w:bCs/>
          <w:sz w:val="22"/>
          <w:szCs w:val="22"/>
        </w:rPr>
        <w:t xml:space="preserve"> Cathedral.</w:t>
      </w:r>
      <w:r>
        <w:rPr>
          <w:rFonts w:ascii="Arial" w:hAnsi="Arial" w:cs="Arial"/>
          <w:bCs/>
          <w:sz w:val="22"/>
          <w:szCs w:val="22"/>
        </w:rPr>
        <w:t xml:space="preserve"> Visit </w:t>
      </w:r>
      <w:hyperlink r:id="rId24" w:history="1">
        <w:r w:rsidRPr="009448B8">
          <w:rPr>
            <w:rStyle w:val="Hyperlink"/>
            <w:rFonts w:ascii="Arial" w:hAnsi="Arial" w:cs="Arial"/>
            <w:bCs/>
            <w:sz w:val="22"/>
            <w:szCs w:val="22"/>
          </w:rPr>
          <w:t>https://stmariecathedral.org/visit-us/virtual-tours/</w:t>
        </w:r>
      </w:hyperlink>
      <w:r>
        <w:rPr>
          <w:rFonts w:ascii="Arial" w:hAnsi="Arial" w:cs="Arial"/>
          <w:bCs/>
          <w:sz w:val="22"/>
          <w:szCs w:val="22"/>
        </w:rPr>
        <w:t xml:space="preserve"> to view the tour.</w:t>
      </w:r>
    </w:p>
    <w:p w14:paraId="3CF24C05" w14:textId="6D4A78D7" w:rsidR="00D34E34" w:rsidRPr="00C42C38" w:rsidRDefault="00D34E34" w:rsidP="00911795">
      <w:pPr>
        <w:spacing w:after="180"/>
        <w:jc w:val="both"/>
        <w:rPr>
          <w:rFonts w:ascii="Arial" w:hAnsi="Arial" w:cs="Arial"/>
          <w:sz w:val="22"/>
          <w:szCs w:val="22"/>
        </w:rPr>
      </w:pPr>
      <w:r w:rsidRPr="00C42C38">
        <w:rPr>
          <w:rFonts w:ascii="Arial" w:hAnsi="Arial" w:cs="Arial"/>
          <w:b/>
          <w:sz w:val="22"/>
          <w:szCs w:val="22"/>
        </w:rPr>
        <w:t>THE FRANCISCAN</w:t>
      </w:r>
      <w:r w:rsidRPr="00C42C38">
        <w:rPr>
          <w:rFonts w:ascii="Arial" w:hAnsi="Arial" w:cs="Arial"/>
          <w:sz w:val="22"/>
          <w:szCs w:val="22"/>
        </w:rPr>
        <w:t xml:space="preserve"> is </w:t>
      </w:r>
      <w:r w:rsidR="00EC2058">
        <w:rPr>
          <w:rFonts w:ascii="Arial" w:hAnsi="Arial" w:cs="Arial"/>
          <w:sz w:val="22"/>
          <w:szCs w:val="22"/>
        </w:rPr>
        <w:t>c</w:t>
      </w:r>
      <w:r w:rsidRPr="00C42C38">
        <w:rPr>
          <w:rFonts w:ascii="Arial" w:hAnsi="Arial" w:cs="Arial"/>
          <w:sz w:val="22"/>
          <w:szCs w:val="22"/>
        </w:rPr>
        <w:t>urrently only available electronically by email or from the website</w:t>
      </w:r>
      <w:r w:rsidR="003B49D4">
        <w:rPr>
          <w:rFonts w:ascii="Arial" w:hAnsi="Arial" w:cs="Arial"/>
          <w:sz w:val="22"/>
          <w:szCs w:val="22"/>
        </w:rPr>
        <w:t xml:space="preserve"> at </w:t>
      </w:r>
      <w:hyperlink r:id="rId25" w:history="1">
        <w:r w:rsidR="00EC2058" w:rsidRPr="001B162D">
          <w:rPr>
            <w:rStyle w:val="Hyperlink"/>
            <w:rFonts w:ascii="Arial" w:hAnsi="Arial" w:cs="Arial"/>
            <w:sz w:val="22"/>
            <w:szCs w:val="22"/>
          </w:rPr>
          <w:t>http://www.stfrancisrc-sheffield.org.uk/newsletter/</w:t>
        </w:r>
      </w:hyperlink>
      <w:r w:rsidRPr="00C42C38">
        <w:rPr>
          <w:rFonts w:ascii="Arial" w:hAnsi="Arial" w:cs="Arial"/>
          <w:sz w:val="22"/>
          <w:szCs w:val="22"/>
        </w:rPr>
        <w:t>.</w:t>
      </w:r>
    </w:p>
    <w:p w14:paraId="6E519DCA" w14:textId="0445C039" w:rsidR="006F0204" w:rsidRDefault="006F0204" w:rsidP="00911795">
      <w:pPr>
        <w:spacing w:after="180"/>
        <w:jc w:val="both"/>
        <w:rPr>
          <w:rFonts w:ascii="Arial" w:hAnsi="Arial" w:cs="Arial"/>
          <w:sz w:val="22"/>
          <w:szCs w:val="22"/>
        </w:rPr>
      </w:pPr>
      <w:r>
        <w:rPr>
          <w:rFonts w:ascii="Arial" w:hAnsi="Arial" w:cs="Arial"/>
          <w:sz w:val="22"/>
          <w:szCs w:val="22"/>
        </w:rPr>
        <w:t xml:space="preserve">If you cannot attend Mass in person, visit </w:t>
      </w:r>
      <w:hyperlink r:id="rId26" w:history="1">
        <w:r w:rsidRPr="003245D9">
          <w:rPr>
            <w:rStyle w:val="Hyperlink"/>
            <w:rFonts w:ascii="Arial" w:hAnsi="Arial" w:cs="Arial"/>
            <w:sz w:val="22"/>
            <w:szCs w:val="22"/>
          </w:rPr>
          <w:t>www.CatholicDirectory.org</w:t>
        </w:r>
      </w:hyperlink>
      <w:r>
        <w:rPr>
          <w:rFonts w:ascii="Arial" w:hAnsi="Arial" w:cs="Arial"/>
          <w:sz w:val="22"/>
          <w:szCs w:val="22"/>
        </w:rPr>
        <w:t xml:space="preserve"> to find links to </w:t>
      </w:r>
      <w:r w:rsidRPr="00801909">
        <w:rPr>
          <w:rFonts w:ascii="Arial" w:hAnsi="Arial" w:cs="Arial"/>
          <w:b/>
          <w:bCs/>
          <w:sz w:val="22"/>
          <w:szCs w:val="22"/>
        </w:rPr>
        <w:t>ONLINE MASSES</w:t>
      </w:r>
      <w:r>
        <w:rPr>
          <w:rFonts w:ascii="Arial" w:hAnsi="Arial" w:cs="Arial"/>
          <w:sz w:val="22"/>
          <w:szCs w:val="22"/>
        </w:rPr>
        <w:t>.</w:t>
      </w:r>
    </w:p>
    <w:p w14:paraId="6ED1F1C9" w14:textId="68DCDFB1" w:rsidR="003F19FE" w:rsidRDefault="003F19FE" w:rsidP="003F19FE">
      <w:pPr>
        <w:jc w:val="both"/>
        <w:rPr>
          <w:rFonts w:ascii="Arial" w:hAnsi="Arial" w:cs="Arial"/>
          <w:sz w:val="22"/>
          <w:szCs w:val="22"/>
        </w:rPr>
      </w:pPr>
      <w:r>
        <w:rPr>
          <w:rFonts w:ascii="Arial" w:hAnsi="Arial" w:cs="Arial"/>
          <w:sz w:val="22"/>
          <w:szCs w:val="22"/>
        </w:rPr>
        <w:t xml:space="preserve">The </w:t>
      </w:r>
      <w:r w:rsidRPr="00CE7A60">
        <w:rPr>
          <w:rFonts w:ascii="Arial" w:hAnsi="Arial" w:cs="Arial"/>
          <w:b/>
          <w:sz w:val="22"/>
          <w:szCs w:val="22"/>
        </w:rPr>
        <w:t>MASS READINGS</w:t>
      </w:r>
      <w:r>
        <w:rPr>
          <w:rFonts w:ascii="Arial" w:hAnsi="Arial" w:cs="Arial"/>
          <w:sz w:val="22"/>
          <w:szCs w:val="22"/>
        </w:rPr>
        <w:t xml:space="preserve"> for this week are:</w:t>
      </w:r>
    </w:p>
    <w:p w14:paraId="737E9FD5" w14:textId="433C79B8" w:rsidR="00354CF4" w:rsidRDefault="00714BCC" w:rsidP="003F19FE">
      <w:pPr>
        <w:pStyle w:val="ListParagraph"/>
        <w:numPr>
          <w:ilvl w:val="0"/>
          <w:numId w:val="32"/>
        </w:numPr>
        <w:spacing w:after="280" w:line="240" w:lineRule="auto"/>
        <w:ind w:left="284" w:hanging="284"/>
        <w:jc w:val="both"/>
        <w:rPr>
          <w:rFonts w:ascii="Arial" w:hAnsi="Arial" w:cs="Arial"/>
        </w:rPr>
      </w:pPr>
      <w:r>
        <w:rPr>
          <w:rFonts w:ascii="Arial" w:hAnsi="Arial" w:cs="Arial"/>
        </w:rPr>
        <w:t xml:space="preserve">Acts </w:t>
      </w:r>
      <w:r w:rsidR="003A2D99">
        <w:rPr>
          <w:rFonts w:ascii="Arial" w:hAnsi="Arial" w:cs="Arial"/>
        </w:rPr>
        <w:t>4: 32-35</w:t>
      </w:r>
    </w:p>
    <w:p w14:paraId="2DEE2885" w14:textId="02722681" w:rsidR="007F2896" w:rsidRDefault="003A2D99" w:rsidP="007F2896">
      <w:pPr>
        <w:pStyle w:val="ListParagraph"/>
        <w:numPr>
          <w:ilvl w:val="0"/>
          <w:numId w:val="32"/>
        </w:numPr>
        <w:spacing w:after="280" w:line="240" w:lineRule="auto"/>
        <w:ind w:left="284" w:hanging="284"/>
        <w:jc w:val="both"/>
        <w:rPr>
          <w:rFonts w:ascii="Arial" w:hAnsi="Arial" w:cs="Arial"/>
        </w:rPr>
      </w:pPr>
      <w:r>
        <w:rPr>
          <w:rFonts w:ascii="Arial" w:hAnsi="Arial" w:cs="Arial"/>
        </w:rPr>
        <w:t>1 Jo</w:t>
      </w:r>
      <w:r w:rsidR="006950AC">
        <w:rPr>
          <w:rFonts w:ascii="Arial" w:hAnsi="Arial" w:cs="Arial"/>
        </w:rPr>
        <w:t>h</w:t>
      </w:r>
      <w:r>
        <w:rPr>
          <w:rFonts w:ascii="Arial" w:hAnsi="Arial" w:cs="Arial"/>
        </w:rPr>
        <w:t>n 5: 1</w:t>
      </w:r>
      <w:r w:rsidR="006950AC">
        <w:rPr>
          <w:rFonts w:ascii="Arial" w:hAnsi="Arial" w:cs="Arial"/>
        </w:rPr>
        <w:t>-6</w:t>
      </w:r>
    </w:p>
    <w:p w14:paraId="78671610" w14:textId="42264AD8" w:rsidR="003F19FE" w:rsidRPr="007F2896" w:rsidRDefault="00A16D9B" w:rsidP="000B0A31">
      <w:pPr>
        <w:pStyle w:val="ListParagraph"/>
        <w:numPr>
          <w:ilvl w:val="0"/>
          <w:numId w:val="32"/>
        </w:numPr>
        <w:spacing w:after="180" w:line="240" w:lineRule="auto"/>
        <w:ind w:left="284" w:hanging="284"/>
        <w:jc w:val="both"/>
        <w:rPr>
          <w:rFonts w:ascii="Arial" w:hAnsi="Arial" w:cs="Arial"/>
        </w:rPr>
      </w:pPr>
      <w:r w:rsidRPr="00A16D9B">
        <w:rPr>
          <w:rFonts w:ascii="Arial" w:hAnsi="Arial" w:cs="Arial"/>
        </w:rPr>
        <w:t>John 20:</w:t>
      </w:r>
      <w:r w:rsidR="00974BA9">
        <w:rPr>
          <w:rFonts w:ascii="Arial" w:hAnsi="Arial" w:cs="Arial"/>
        </w:rPr>
        <w:t xml:space="preserve"> </w:t>
      </w:r>
      <w:r w:rsidRPr="00A16D9B">
        <w:rPr>
          <w:rFonts w:ascii="Arial" w:hAnsi="Arial" w:cs="Arial"/>
        </w:rPr>
        <w:t>1</w:t>
      </w:r>
      <w:r w:rsidR="006950AC">
        <w:rPr>
          <w:rFonts w:ascii="Arial" w:hAnsi="Arial" w:cs="Arial"/>
        </w:rPr>
        <w:t>9-31</w:t>
      </w:r>
    </w:p>
    <w:p w14:paraId="32DA830B" w14:textId="423911BB" w:rsidR="000B0A31" w:rsidRPr="00C60C7E" w:rsidRDefault="003F19FE" w:rsidP="009F7EB2">
      <w:pPr>
        <w:jc w:val="both"/>
        <w:rPr>
          <w:rFonts w:ascii="Arial" w:hAnsi="Arial" w:cs="Arial"/>
          <w:sz w:val="22"/>
          <w:szCs w:val="22"/>
        </w:rPr>
      </w:pPr>
      <w:r w:rsidRPr="000D603D">
        <w:rPr>
          <w:rFonts w:ascii="Arial" w:hAnsi="Arial" w:cs="Arial"/>
          <w:b/>
          <w:bCs/>
          <w:sz w:val="22"/>
          <w:szCs w:val="22"/>
          <w:lang w:eastAsia="en-GB"/>
        </w:rPr>
        <w:t>S</w:t>
      </w:r>
      <w:r w:rsidRPr="0058463F">
        <w:rPr>
          <w:rFonts w:ascii="Arial" w:hAnsi="Arial" w:cs="Arial"/>
          <w:b/>
          <w:bCs/>
          <w:sz w:val="22"/>
          <w:szCs w:val="22"/>
          <w:lang w:eastAsia="en-GB"/>
        </w:rPr>
        <w:t>CRIPTURE NOTE:</w:t>
      </w:r>
      <w:r w:rsidR="000B0A31">
        <w:rPr>
          <w:rFonts w:ascii="Arial" w:hAnsi="Arial" w:cs="Arial"/>
          <w:b/>
          <w:bCs/>
          <w:sz w:val="22"/>
          <w:szCs w:val="22"/>
          <w:lang w:eastAsia="en-GB"/>
        </w:rPr>
        <w:tab/>
      </w:r>
      <w:r w:rsidR="000B0A31" w:rsidRPr="00C60C7E">
        <w:rPr>
          <w:rFonts w:ascii="Arial" w:hAnsi="Arial" w:cs="Arial"/>
          <w:sz w:val="22"/>
          <w:szCs w:val="22"/>
        </w:rPr>
        <w:t>Two aspects of this meeting of the disciples with Jesus are especially striking. This is the last scene of the gospel of John, for chapter 21 is an appendix added later. At the end of this gospel, before the concluding reflection, Thomas gives the only direct acclamation in the New Testament of Jesus as God. Nowhere else is Jesus directly hailed as ‘God’, though there are other ways in which readers come to recognise Jesus as God. So, in a way, this acclamation of the Risen Christ is the climax of the New Testament. Secondly, it is striking that Jesus’ final blessing is of peace and forgiveness. The mission of all Christians is to bring peace and forgiveness to a troubled world. Throughout the Bible God is a God of forgiveness. The Old Testament consists of a series of covenants of forgiveness, each in turn broken by God’s chosen people: the covenant with Noah after the Flood, the covenant with Abraham, the covenant with Moses after the worship of the Golden Calf, finally the new covenant promised by Jeremiah when unfaithful Israel is exiled to Babylon. Christianity is not for the perfect but for sinners. Forgiven sinners must bring forgiveness to all those around them.</w:t>
      </w:r>
    </w:p>
    <w:p w14:paraId="03E2120B" w14:textId="45443447" w:rsidR="000B0A31" w:rsidRDefault="000B0A31" w:rsidP="000B0A31">
      <w:pPr>
        <w:spacing w:after="180"/>
        <w:jc w:val="both"/>
        <w:rPr>
          <w:rFonts w:ascii="Arial" w:hAnsi="Arial" w:cs="Arial"/>
          <w:sz w:val="22"/>
          <w:szCs w:val="22"/>
        </w:rPr>
      </w:pPr>
      <w:r w:rsidRPr="00C60C7E">
        <w:rPr>
          <w:rFonts w:ascii="Arial" w:hAnsi="Arial" w:cs="Arial"/>
          <w:sz w:val="22"/>
          <w:szCs w:val="22"/>
        </w:rPr>
        <w:t>How can you bring Jesus’ blessing of peace and forgiveness to the world around you?</w:t>
      </w:r>
    </w:p>
    <w:p w14:paraId="6E979EF6" w14:textId="77777777" w:rsidR="00F337BC" w:rsidRDefault="00C541DD" w:rsidP="005A2B1C">
      <w:pPr>
        <w:jc w:val="both"/>
        <w:rPr>
          <w:rFonts w:ascii="Arial" w:hAnsi="Arial" w:cs="Arial"/>
          <w:b/>
          <w:sz w:val="22"/>
          <w:szCs w:val="22"/>
        </w:rPr>
      </w:pPr>
      <w:r w:rsidRPr="00067531">
        <w:rPr>
          <w:rFonts w:ascii="Arial" w:hAnsi="Arial" w:cs="Arial"/>
          <w:b/>
          <w:bCs/>
          <w:sz w:val="22"/>
          <w:szCs w:val="22"/>
          <w:lang w:eastAsia="en-GB"/>
        </w:rPr>
        <w:t>REFLECTION</w:t>
      </w:r>
      <w:r w:rsidR="00AF13CC">
        <w:rPr>
          <w:rFonts w:ascii="Arial" w:hAnsi="Arial" w:cs="Arial"/>
          <w:b/>
          <w:bCs/>
          <w:sz w:val="22"/>
          <w:szCs w:val="22"/>
          <w:lang w:eastAsia="en-GB"/>
        </w:rPr>
        <w:tab/>
      </w:r>
      <w:r w:rsidR="00F337BC" w:rsidRPr="0000712D">
        <w:rPr>
          <w:rFonts w:ascii="Arial" w:hAnsi="Arial" w:cs="Arial"/>
          <w:sz w:val="22"/>
          <w:szCs w:val="22"/>
        </w:rPr>
        <w:t>The first Christians</w:t>
      </w:r>
    </w:p>
    <w:p w14:paraId="49BA23F3" w14:textId="4A19308D" w:rsidR="00F337BC" w:rsidRDefault="00F337BC" w:rsidP="000B0A31">
      <w:pPr>
        <w:spacing w:after="180"/>
        <w:jc w:val="both"/>
        <w:rPr>
          <w:rFonts w:ascii="Arial" w:hAnsi="Arial" w:cs="Arial"/>
          <w:bCs/>
          <w:sz w:val="22"/>
          <w:szCs w:val="22"/>
          <w:lang w:eastAsia="en-GB"/>
        </w:rPr>
      </w:pPr>
      <w:r>
        <w:rPr>
          <w:rFonts w:ascii="Arial" w:hAnsi="Arial" w:cs="Arial"/>
          <w:bCs/>
          <w:sz w:val="22"/>
          <w:szCs w:val="22"/>
          <w:lang w:eastAsia="en-GB"/>
        </w:rPr>
        <w:t>Defending the Christians before the Emperor Hadrian, Aristides, a non-Christian, said of them: “These Christians love one another. They never fail to help widows. They save orphans from those who would hurt them. If a man has something, he gives freely to the man who has nothing. If they see a stranger, Christians take him into their homes and treat him as a brother. And if they hear that one of them is in jail, or persecuted for professing the name of their redeemer, they all give him what he needs. If it is possible, they bail him out. If one of them is poor and there isn’t enough food to go around, they fast several days to give him the food he needs. We are dealing with a new kind of person. There is something divine in them."</w:t>
      </w:r>
    </w:p>
    <w:p w14:paraId="5BD6835D" w14:textId="0502005E" w:rsidR="00F213D5" w:rsidRPr="00F51CD4" w:rsidRDefault="00F213D5" w:rsidP="009F7EB2">
      <w:pPr>
        <w:spacing w:after="60"/>
        <w:jc w:val="both"/>
        <w:rPr>
          <w:rFonts w:ascii="Arial" w:hAnsi="Arial" w:cs="Arial"/>
          <w:b/>
          <w:sz w:val="22"/>
          <w:szCs w:val="22"/>
        </w:rPr>
      </w:pPr>
      <w:r w:rsidRPr="00F51CD4">
        <w:rPr>
          <w:rFonts w:ascii="Arial" w:hAnsi="Arial" w:cs="Arial"/>
          <w:b/>
          <w:sz w:val="22"/>
          <w:szCs w:val="22"/>
        </w:rPr>
        <w:t>P</w:t>
      </w:r>
      <w:r>
        <w:rPr>
          <w:rFonts w:ascii="Arial" w:hAnsi="Arial" w:cs="Arial"/>
          <w:b/>
          <w:sz w:val="22"/>
          <w:szCs w:val="22"/>
        </w:rPr>
        <w:t>ARISH PRAYER</w:t>
      </w:r>
    </w:p>
    <w:p w14:paraId="4F7A7D9F" w14:textId="77777777" w:rsidR="00F213D5" w:rsidRDefault="00F213D5" w:rsidP="009F7EB2">
      <w:pPr>
        <w:pStyle w:val="msolistparagraphcxspmiddlecxspmiddle"/>
        <w:spacing w:before="0" w:beforeAutospacing="0" w:after="60" w:afterAutospacing="0"/>
        <w:rPr>
          <w:rFonts w:ascii="Arial" w:hAnsi="Arial" w:cs="Arial"/>
          <w:sz w:val="22"/>
          <w:szCs w:val="22"/>
        </w:rPr>
      </w:pPr>
      <w:r w:rsidRPr="00262231">
        <w:rPr>
          <w:rFonts w:ascii="Arial" w:hAnsi="Arial" w:cs="Arial"/>
          <w:sz w:val="22"/>
          <w:szCs w:val="22"/>
        </w:rPr>
        <w:t>Heavenly Father, pour down on our Church your Holy Spirit, the fire of your love</w:t>
      </w:r>
      <w:r>
        <w:rPr>
          <w:rFonts w:ascii="Arial" w:hAnsi="Arial" w:cs="Arial"/>
          <w:sz w:val="22"/>
          <w:szCs w:val="22"/>
        </w:rPr>
        <w:t>. G</w:t>
      </w:r>
      <w:r w:rsidRPr="00262231">
        <w:rPr>
          <w:rFonts w:ascii="Arial" w:hAnsi="Arial" w:cs="Arial"/>
          <w:sz w:val="22"/>
          <w:szCs w:val="22"/>
        </w:rPr>
        <w:t xml:space="preserve">ive us the courage, the wisdom and the faith to be salt for </w:t>
      </w:r>
      <w:r>
        <w:rPr>
          <w:rFonts w:ascii="Arial" w:hAnsi="Arial" w:cs="Arial"/>
          <w:sz w:val="22"/>
          <w:szCs w:val="22"/>
        </w:rPr>
        <w:t>the earth and light for the world.</w:t>
      </w:r>
    </w:p>
    <w:p w14:paraId="293219C0" w14:textId="77777777" w:rsidR="00F213D5" w:rsidRDefault="00F213D5" w:rsidP="009F7EB2">
      <w:pPr>
        <w:pStyle w:val="msolistparagraphcxspmiddlecxspmiddle"/>
        <w:spacing w:before="0" w:beforeAutospacing="0" w:after="60" w:afterAutospacing="0"/>
        <w:rPr>
          <w:rFonts w:ascii="Arial" w:hAnsi="Arial" w:cs="Arial"/>
          <w:sz w:val="22"/>
          <w:szCs w:val="22"/>
        </w:rPr>
      </w:pPr>
      <w:r w:rsidRPr="00262231">
        <w:rPr>
          <w:rFonts w:ascii="Arial" w:hAnsi="Arial" w:cs="Arial"/>
          <w:sz w:val="22"/>
          <w:szCs w:val="22"/>
        </w:rPr>
        <w:t>Help us to build warm and welcoming communities of faith in our families, our</w:t>
      </w:r>
      <w:r>
        <w:rPr>
          <w:rFonts w:ascii="Arial" w:hAnsi="Arial" w:cs="Arial"/>
          <w:sz w:val="22"/>
          <w:szCs w:val="22"/>
        </w:rPr>
        <w:t xml:space="preserve"> </w:t>
      </w:r>
      <w:r w:rsidRPr="00262231">
        <w:rPr>
          <w:rFonts w:ascii="Arial" w:hAnsi="Arial" w:cs="Arial"/>
          <w:sz w:val="22"/>
          <w:szCs w:val="22"/>
        </w:rPr>
        <w:t>neighbourhoods, our Parish</w:t>
      </w:r>
      <w:r>
        <w:rPr>
          <w:rFonts w:ascii="Arial" w:hAnsi="Arial" w:cs="Arial"/>
          <w:sz w:val="22"/>
          <w:szCs w:val="22"/>
        </w:rPr>
        <w:t xml:space="preserve">. </w:t>
      </w:r>
      <w:r w:rsidRPr="00262231">
        <w:rPr>
          <w:rFonts w:ascii="Arial" w:hAnsi="Arial" w:cs="Arial"/>
          <w:sz w:val="22"/>
          <w:szCs w:val="22"/>
        </w:rPr>
        <w:t>May we carry the Good News by word and action into all our</w:t>
      </w:r>
      <w:r>
        <w:rPr>
          <w:rFonts w:ascii="Arial" w:hAnsi="Arial" w:cs="Arial"/>
          <w:sz w:val="22"/>
          <w:szCs w:val="22"/>
        </w:rPr>
        <w:t xml:space="preserve"> </w:t>
      </w:r>
      <w:r w:rsidRPr="00262231">
        <w:rPr>
          <w:rFonts w:ascii="Arial" w:hAnsi="Arial" w:cs="Arial"/>
          <w:sz w:val="22"/>
          <w:szCs w:val="22"/>
        </w:rPr>
        <w:t>environments, especially those which are hostile and hurting</w:t>
      </w:r>
      <w:r>
        <w:rPr>
          <w:rFonts w:ascii="Arial" w:hAnsi="Arial" w:cs="Arial"/>
          <w:sz w:val="22"/>
          <w:szCs w:val="22"/>
        </w:rPr>
        <w:t>.</w:t>
      </w:r>
    </w:p>
    <w:p w14:paraId="1F4B5D33" w14:textId="516CE87F" w:rsidR="00F213D5" w:rsidRDefault="00F213D5" w:rsidP="009F7EB2">
      <w:pPr>
        <w:pStyle w:val="msolistparagraphcxspmiddlecxspmiddle"/>
        <w:tabs>
          <w:tab w:val="right" w:pos="5103"/>
        </w:tabs>
        <w:spacing w:before="0" w:beforeAutospacing="0" w:after="0" w:afterAutospacing="0"/>
        <w:rPr>
          <w:rFonts w:ascii="Arial" w:hAnsi="Arial" w:cs="Arial"/>
          <w:sz w:val="22"/>
          <w:szCs w:val="22"/>
        </w:rPr>
      </w:pPr>
      <w:r w:rsidRPr="00262231">
        <w:rPr>
          <w:rFonts w:ascii="Arial" w:hAnsi="Arial" w:cs="Arial"/>
          <w:sz w:val="22"/>
          <w:szCs w:val="22"/>
        </w:rPr>
        <w:t>Together with Mary, the first evangeliser we entrust all our efforts into the care of the</w:t>
      </w:r>
      <w:r>
        <w:rPr>
          <w:rFonts w:ascii="Arial" w:hAnsi="Arial" w:cs="Arial"/>
          <w:sz w:val="22"/>
          <w:szCs w:val="22"/>
        </w:rPr>
        <w:t xml:space="preserve"> </w:t>
      </w:r>
      <w:r w:rsidRPr="00262231">
        <w:rPr>
          <w:rFonts w:ascii="Arial" w:hAnsi="Arial" w:cs="Arial"/>
          <w:sz w:val="22"/>
          <w:szCs w:val="22"/>
        </w:rPr>
        <w:t>Divine Spirit, who fills an</w:t>
      </w:r>
      <w:r>
        <w:rPr>
          <w:rFonts w:ascii="Arial" w:hAnsi="Arial" w:cs="Arial"/>
          <w:sz w:val="22"/>
          <w:szCs w:val="22"/>
        </w:rPr>
        <w:t>d renews the face of the earth.</w:t>
      </w:r>
      <w:r w:rsidR="005A2B1C">
        <w:rPr>
          <w:rFonts w:ascii="Arial" w:hAnsi="Arial" w:cs="Arial"/>
          <w:sz w:val="22"/>
          <w:szCs w:val="22"/>
        </w:rPr>
        <w:tab/>
      </w:r>
      <w:r w:rsidRPr="00262231">
        <w:rPr>
          <w:rFonts w:ascii="Arial" w:hAnsi="Arial" w:cs="Arial"/>
          <w:sz w:val="22"/>
          <w:szCs w:val="22"/>
        </w:rPr>
        <w:t>Amen</w:t>
      </w:r>
    </w:p>
    <w:sectPr w:rsidR="00F213D5" w:rsidSect="0081059B">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D312" w14:textId="77777777" w:rsidR="00A31B02" w:rsidRDefault="00A31B02">
      <w:r>
        <w:separator/>
      </w:r>
    </w:p>
  </w:endnote>
  <w:endnote w:type="continuationSeparator" w:id="0">
    <w:p w14:paraId="0AB765BE" w14:textId="77777777" w:rsidR="00A31B02" w:rsidRDefault="00A31B02">
      <w:r>
        <w:continuationSeparator/>
      </w:r>
    </w:p>
  </w:endnote>
  <w:endnote w:type="continuationNotice" w:id="1">
    <w:p w14:paraId="3F2C74AF" w14:textId="77777777" w:rsidR="00A31B02" w:rsidRDefault="00A3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altName w:val="Arial Narrow"/>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7E2D" w14:textId="77777777" w:rsidR="00A31B02" w:rsidRDefault="00A31B02">
      <w:r>
        <w:separator/>
      </w:r>
    </w:p>
  </w:footnote>
  <w:footnote w:type="continuationSeparator" w:id="0">
    <w:p w14:paraId="6D20C17A" w14:textId="77777777" w:rsidR="00A31B02" w:rsidRDefault="00A31B02">
      <w:r>
        <w:continuationSeparator/>
      </w:r>
    </w:p>
  </w:footnote>
  <w:footnote w:type="continuationNotice" w:id="1">
    <w:p w14:paraId="74600E7F" w14:textId="77777777" w:rsidR="00A31B02" w:rsidRDefault="00A31B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5D6"/>
    <w:multiLevelType w:val="hybridMultilevel"/>
    <w:tmpl w:val="AA84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F610A"/>
    <w:multiLevelType w:val="hybridMultilevel"/>
    <w:tmpl w:val="458A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7E27"/>
    <w:multiLevelType w:val="hybridMultilevel"/>
    <w:tmpl w:val="E1562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52EE5"/>
    <w:multiLevelType w:val="hybridMultilevel"/>
    <w:tmpl w:val="820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5DE1"/>
    <w:multiLevelType w:val="hybridMultilevel"/>
    <w:tmpl w:val="7196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0572"/>
    <w:multiLevelType w:val="hybridMultilevel"/>
    <w:tmpl w:val="86B08884"/>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A6EAB"/>
    <w:multiLevelType w:val="hybridMultilevel"/>
    <w:tmpl w:val="D7EA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34C9"/>
    <w:multiLevelType w:val="hybridMultilevel"/>
    <w:tmpl w:val="88D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C0192"/>
    <w:multiLevelType w:val="hybridMultilevel"/>
    <w:tmpl w:val="B12A0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A5823"/>
    <w:multiLevelType w:val="hybridMultilevel"/>
    <w:tmpl w:val="E6CE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444F3"/>
    <w:multiLevelType w:val="hybridMultilevel"/>
    <w:tmpl w:val="9E5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85E33"/>
    <w:multiLevelType w:val="hybridMultilevel"/>
    <w:tmpl w:val="04BE6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72C0424"/>
    <w:multiLevelType w:val="hybridMultilevel"/>
    <w:tmpl w:val="3772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4D53"/>
    <w:multiLevelType w:val="hybridMultilevel"/>
    <w:tmpl w:val="A9F2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E4878"/>
    <w:multiLevelType w:val="hybridMultilevel"/>
    <w:tmpl w:val="E936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040F"/>
    <w:multiLevelType w:val="hybridMultilevel"/>
    <w:tmpl w:val="C9A2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B6260EB"/>
    <w:multiLevelType w:val="hybridMultilevel"/>
    <w:tmpl w:val="95069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47686"/>
    <w:multiLevelType w:val="hybridMultilevel"/>
    <w:tmpl w:val="991C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03B55"/>
    <w:multiLevelType w:val="hybridMultilevel"/>
    <w:tmpl w:val="DF2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91098"/>
    <w:multiLevelType w:val="hybridMultilevel"/>
    <w:tmpl w:val="7ADE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24E15"/>
    <w:multiLevelType w:val="hybridMultilevel"/>
    <w:tmpl w:val="6ADE1DB8"/>
    <w:lvl w:ilvl="0" w:tplc="1724452E">
      <w:start w:val="1"/>
      <w:numFmt w:val="decimal"/>
      <w:lvlText w:val="%1)"/>
      <w:lvlJc w:val="left"/>
      <w:pPr>
        <w:ind w:left="5055" w:hanging="46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DC3C21"/>
    <w:multiLevelType w:val="hybridMultilevel"/>
    <w:tmpl w:val="E9143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E1E1B"/>
    <w:multiLevelType w:val="hybridMultilevel"/>
    <w:tmpl w:val="530EA9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61702D5"/>
    <w:multiLevelType w:val="hybridMultilevel"/>
    <w:tmpl w:val="C690239A"/>
    <w:lvl w:ilvl="0" w:tplc="18CED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65A3B"/>
    <w:multiLevelType w:val="hybridMultilevel"/>
    <w:tmpl w:val="AA40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B2F85"/>
    <w:multiLevelType w:val="hybridMultilevel"/>
    <w:tmpl w:val="666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E275C"/>
    <w:multiLevelType w:val="hybridMultilevel"/>
    <w:tmpl w:val="7E5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769DF"/>
    <w:multiLevelType w:val="hybridMultilevel"/>
    <w:tmpl w:val="DA66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31C29"/>
    <w:multiLevelType w:val="hybridMultilevel"/>
    <w:tmpl w:val="34F8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52709"/>
    <w:multiLevelType w:val="hybridMultilevel"/>
    <w:tmpl w:val="9ED8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76DFF"/>
    <w:multiLevelType w:val="hybridMultilevel"/>
    <w:tmpl w:val="2BD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F7F45"/>
    <w:multiLevelType w:val="hybridMultilevel"/>
    <w:tmpl w:val="7BCE05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D5866"/>
    <w:multiLevelType w:val="hybridMultilevel"/>
    <w:tmpl w:val="1E1803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F13D43"/>
    <w:multiLevelType w:val="hybridMultilevel"/>
    <w:tmpl w:val="D31A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54D31"/>
    <w:multiLevelType w:val="hybridMultilevel"/>
    <w:tmpl w:val="3EAC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D24AB7"/>
    <w:multiLevelType w:val="hybridMultilevel"/>
    <w:tmpl w:val="35C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1"/>
  </w:num>
  <w:num w:numId="4">
    <w:abstractNumId w:val="1"/>
  </w:num>
  <w:num w:numId="5">
    <w:abstractNumId w:val="15"/>
  </w:num>
  <w:num w:numId="6">
    <w:abstractNumId w:val="41"/>
  </w:num>
  <w:num w:numId="7">
    <w:abstractNumId w:val="28"/>
  </w:num>
  <w:num w:numId="8">
    <w:abstractNumId w:val="25"/>
  </w:num>
  <w:num w:numId="9">
    <w:abstractNumId w:val="36"/>
  </w:num>
  <w:num w:numId="10">
    <w:abstractNumId w:val="19"/>
  </w:num>
  <w:num w:numId="11">
    <w:abstractNumId w:val="23"/>
  </w:num>
  <w:num w:numId="12">
    <w:abstractNumId w:val="38"/>
  </w:num>
  <w:num w:numId="13">
    <w:abstractNumId w:val="6"/>
  </w:num>
  <w:num w:numId="14">
    <w:abstractNumId w:val="9"/>
  </w:num>
  <w:num w:numId="15">
    <w:abstractNumId w:val="17"/>
  </w:num>
  <w:num w:numId="16">
    <w:abstractNumId w:val="33"/>
  </w:num>
  <w:num w:numId="17">
    <w:abstractNumId w:val="0"/>
  </w:num>
  <w:num w:numId="18">
    <w:abstractNumId w:val="39"/>
  </w:num>
  <w:num w:numId="19">
    <w:abstractNumId w:val="31"/>
  </w:num>
  <w:num w:numId="20">
    <w:abstractNumId w:val="35"/>
  </w:num>
  <w:num w:numId="21">
    <w:abstractNumId w:val="32"/>
  </w:num>
  <w:num w:numId="22">
    <w:abstractNumId w:val="8"/>
  </w:num>
  <w:num w:numId="23">
    <w:abstractNumId w:val="20"/>
  </w:num>
  <w:num w:numId="24">
    <w:abstractNumId w:val="7"/>
  </w:num>
  <w:num w:numId="25">
    <w:abstractNumId w:val="29"/>
  </w:num>
  <w:num w:numId="26">
    <w:abstractNumId w:val="21"/>
  </w:num>
  <w:num w:numId="27">
    <w:abstractNumId w:val="12"/>
  </w:num>
  <w:num w:numId="28">
    <w:abstractNumId w:val="30"/>
  </w:num>
  <w:num w:numId="29">
    <w:abstractNumId w:val="14"/>
  </w:num>
  <w:num w:numId="30">
    <w:abstractNumId w:val="42"/>
  </w:num>
  <w:num w:numId="31">
    <w:abstractNumId w:val="10"/>
  </w:num>
  <w:num w:numId="32">
    <w:abstractNumId w:val="40"/>
  </w:num>
  <w:num w:numId="33">
    <w:abstractNumId w:val="2"/>
  </w:num>
  <w:num w:numId="34">
    <w:abstractNumId w:val="3"/>
  </w:num>
  <w:num w:numId="35">
    <w:abstractNumId w:val="34"/>
  </w:num>
  <w:num w:numId="36">
    <w:abstractNumId w:val="37"/>
  </w:num>
  <w:num w:numId="37">
    <w:abstractNumId w:val="27"/>
  </w:num>
  <w:num w:numId="38">
    <w:abstractNumId w:val="18"/>
  </w:num>
  <w:num w:numId="39">
    <w:abstractNumId w:val="24"/>
  </w:num>
  <w:num w:numId="40">
    <w:abstractNumId w:val="22"/>
  </w:num>
  <w:num w:numId="41">
    <w:abstractNumId w:val="26"/>
  </w:num>
  <w:num w:numId="42">
    <w:abstractNumId w:val="13"/>
  </w:num>
  <w:num w:numId="43">
    <w:abstractNumId w:val="5"/>
  </w:num>
  <w:num w:numId="4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7A3"/>
    <w:rsid w:val="00000985"/>
    <w:rsid w:val="00000CA8"/>
    <w:rsid w:val="0000109D"/>
    <w:rsid w:val="00001443"/>
    <w:rsid w:val="000027BE"/>
    <w:rsid w:val="00002B88"/>
    <w:rsid w:val="00003D03"/>
    <w:rsid w:val="00003D8E"/>
    <w:rsid w:val="00004903"/>
    <w:rsid w:val="00004C3F"/>
    <w:rsid w:val="00004F1F"/>
    <w:rsid w:val="00005077"/>
    <w:rsid w:val="0000594A"/>
    <w:rsid w:val="00005E32"/>
    <w:rsid w:val="00006175"/>
    <w:rsid w:val="0000705D"/>
    <w:rsid w:val="0000710F"/>
    <w:rsid w:val="000072F1"/>
    <w:rsid w:val="000075EE"/>
    <w:rsid w:val="00007EC3"/>
    <w:rsid w:val="00007F8A"/>
    <w:rsid w:val="00007FFC"/>
    <w:rsid w:val="000103D9"/>
    <w:rsid w:val="000115F0"/>
    <w:rsid w:val="000117AD"/>
    <w:rsid w:val="00012DA8"/>
    <w:rsid w:val="00012F2A"/>
    <w:rsid w:val="000132C3"/>
    <w:rsid w:val="0001353D"/>
    <w:rsid w:val="00014622"/>
    <w:rsid w:val="0001473E"/>
    <w:rsid w:val="00014FE7"/>
    <w:rsid w:val="00015011"/>
    <w:rsid w:val="000151BF"/>
    <w:rsid w:val="00015E80"/>
    <w:rsid w:val="00016AFE"/>
    <w:rsid w:val="000171E2"/>
    <w:rsid w:val="00017A5E"/>
    <w:rsid w:val="00017E05"/>
    <w:rsid w:val="000201EE"/>
    <w:rsid w:val="00020306"/>
    <w:rsid w:val="00021A2B"/>
    <w:rsid w:val="00022CB8"/>
    <w:rsid w:val="000231BA"/>
    <w:rsid w:val="0002364E"/>
    <w:rsid w:val="0002375E"/>
    <w:rsid w:val="000237C3"/>
    <w:rsid w:val="00023998"/>
    <w:rsid w:val="00023C09"/>
    <w:rsid w:val="00024072"/>
    <w:rsid w:val="0002477F"/>
    <w:rsid w:val="00024C54"/>
    <w:rsid w:val="00025202"/>
    <w:rsid w:val="000258F1"/>
    <w:rsid w:val="00025941"/>
    <w:rsid w:val="00026E56"/>
    <w:rsid w:val="00026FF6"/>
    <w:rsid w:val="0002720F"/>
    <w:rsid w:val="00027763"/>
    <w:rsid w:val="0002782A"/>
    <w:rsid w:val="000301C7"/>
    <w:rsid w:val="000303BA"/>
    <w:rsid w:val="00030462"/>
    <w:rsid w:val="00030911"/>
    <w:rsid w:val="00030E01"/>
    <w:rsid w:val="00030E89"/>
    <w:rsid w:val="00031429"/>
    <w:rsid w:val="00031639"/>
    <w:rsid w:val="000318D9"/>
    <w:rsid w:val="00031B37"/>
    <w:rsid w:val="00031F3B"/>
    <w:rsid w:val="00031F95"/>
    <w:rsid w:val="00032435"/>
    <w:rsid w:val="00032503"/>
    <w:rsid w:val="00032954"/>
    <w:rsid w:val="0003328F"/>
    <w:rsid w:val="000336E4"/>
    <w:rsid w:val="00034413"/>
    <w:rsid w:val="00034509"/>
    <w:rsid w:val="00034724"/>
    <w:rsid w:val="00034C9C"/>
    <w:rsid w:val="00034D67"/>
    <w:rsid w:val="00035713"/>
    <w:rsid w:val="000368EA"/>
    <w:rsid w:val="0003692C"/>
    <w:rsid w:val="00036A89"/>
    <w:rsid w:val="00036ACD"/>
    <w:rsid w:val="0003770C"/>
    <w:rsid w:val="00037AE2"/>
    <w:rsid w:val="0004069F"/>
    <w:rsid w:val="00040FEE"/>
    <w:rsid w:val="00041065"/>
    <w:rsid w:val="0004125A"/>
    <w:rsid w:val="00041A65"/>
    <w:rsid w:val="00041CED"/>
    <w:rsid w:val="00042884"/>
    <w:rsid w:val="00042EB8"/>
    <w:rsid w:val="00042FA2"/>
    <w:rsid w:val="00043A88"/>
    <w:rsid w:val="00043EC2"/>
    <w:rsid w:val="00044619"/>
    <w:rsid w:val="00044914"/>
    <w:rsid w:val="00045526"/>
    <w:rsid w:val="0004574E"/>
    <w:rsid w:val="000458A9"/>
    <w:rsid w:val="00045DE5"/>
    <w:rsid w:val="00045E52"/>
    <w:rsid w:val="00045F5A"/>
    <w:rsid w:val="00046662"/>
    <w:rsid w:val="0005069D"/>
    <w:rsid w:val="000507C8"/>
    <w:rsid w:val="00050B4B"/>
    <w:rsid w:val="00051042"/>
    <w:rsid w:val="00051601"/>
    <w:rsid w:val="00051CFE"/>
    <w:rsid w:val="00052135"/>
    <w:rsid w:val="00052329"/>
    <w:rsid w:val="00052A58"/>
    <w:rsid w:val="0005311B"/>
    <w:rsid w:val="00053278"/>
    <w:rsid w:val="000532FF"/>
    <w:rsid w:val="00053AD5"/>
    <w:rsid w:val="0005453A"/>
    <w:rsid w:val="00054ED3"/>
    <w:rsid w:val="00055280"/>
    <w:rsid w:val="000552CF"/>
    <w:rsid w:val="00055DA4"/>
    <w:rsid w:val="00055F2D"/>
    <w:rsid w:val="00056C40"/>
    <w:rsid w:val="00056DAA"/>
    <w:rsid w:val="0005730E"/>
    <w:rsid w:val="00057DC5"/>
    <w:rsid w:val="00060133"/>
    <w:rsid w:val="000606C2"/>
    <w:rsid w:val="00062089"/>
    <w:rsid w:val="0006245B"/>
    <w:rsid w:val="000640AF"/>
    <w:rsid w:val="0006454F"/>
    <w:rsid w:val="00064886"/>
    <w:rsid w:val="000653E5"/>
    <w:rsid w:val="0006592C"/>
    <w:rsid w:val="00065AAB"/>
    <w:rsid w:val="00065B2B"/>
    <w:rsid w:val="00065D7B"/>
    <w:rsid w:val="00065FDF"/>
    <w:rsid w:val="00066251"/>
    <w:rsid w:val="00066265"/>
    <w:rsid w:val="000663DB"/>
    <w:rsid w:val="00066D1D"/>
    <w:rsid w:val="000672CA"/>
    <w:rsid w:val="00067BB7"/>
    <w:rsid w:val="00067D28"/>
    <w:rsid w:val="000705A6"/>
    <w:rsid w:val="00071A4F"/>
    <w:rsid w:val="00071A65"/>
    <w:rsid w:val="00071BF5"/>
    <w:rsid w:val="00071EE5"/>
    <w:rsid w:val="0007391A"/>
    <w:rsid w:val="00074245"/>
    <w:rsid w:val="0007538F"/>
    <w:rsid w:val="000757A1"/>
    <w:rsid w:val="000757B4"/>
    <w:rsid w:val="00076069"/>
    <w:rsid w:val="000761EC"/>
    <w:rsid w:val="00076A0C"/>
    <w:rsid w:val="00077F25"/>
    <w:rsid w:val="00080258"/>
    <w:rsid w:val="00080DAD"/>
    <w:rsid w:val="00080E16"/>
    <w:rsid w:val="000811DB"/>
    <w:rsid w:val="00081953"/>
    <w:rsid w:val="000821C8"/>
    <w:rsid w:val="00082438"/>
    <w:rsid w:val="00082689"/>
    <w:rsid w:val="00082FA0"/>
    <w:rsid w:val="00083312"/>
    <w:rsid w:val="00083DD6"/>
    <w:rsid w:val="00083E8C"/>
    <w:rsid w:val="00084899"/>
    <w:rsid w:val="00084D8E"/>
    <w:rsid w:val="00085530"/>
    <w:rsid w:val="00085768"/>
    <w:rsid w:val="0008602C"/>
    <w:rsid w:val="00086779"/>
    <w:rsid w:val="00086DE1"/>
    <w:rsid w:val="00086FC6"/>
    <w:rsid w:val="00087598"/>
    <w:rsid w:val="000879C8"/>
    <w:rsid w:val="000904FB"/>
    <w:rsid w:val="0009095E"/>
    <w:rsid w:val="000918E9"/>
    <w:rsid w:val="00091DCD"/>
    <w:rsid w:val="00092274"/>
    <w:rsid w:val="0009317B"/>
    <w:rsid w:val="00093C05"/>
    <w:rsid w:val="00093C2D"/>
    <w:rsid w:val="00093D6C"/>
    <w:rsid w:val="000945EE"/>
    <w:rsid w:val="00094997"/>
    <w:rsid w:val="00095390"/>
    <w:rsid w:val="00095682"/>
    <w:rsid w:val="00095728"/>
    <w:rsid w:val="00095AD4"/>
    <w:rsid w:val="00095D26"/>
    <w:rsid w:val="00096686"/>
    <w:rsid w:val="00097632"/>
    <w:rsid w:val="000977D5"/>
    <w:rsid w:val="00097A82"/>
    <w:rsid w:val="000A02D4"/>
    <w:rsid w:val="000A0820"/>
    <w:rsid w:val="000A0B26"/>
    <w:rsid w:val="000A1021"/>
    <w:rsid w:val="000A1076"/>
    <w:rsid w:val="000A13C4"/>
    <w:rsid w:val="000A176F"/>
    <w:rsid w:val="000A1922"/>
    <w:rsid w:val="000A2395"/>
    <w:rsid w:val="000A2846"/>
    <w:rsid w:val="000A2EF0"/>
    <w:rsid w:val="000A2F31"/>
    <w:rsid w:val="000A31E3"/>
    <w:rsid w:val="000A3264"/>
    <w:rsid w:val="000A397E"/>
    <w:rsid w:val="000A4659"/>
    <w:rsid w:val="000A479B"/>
    <w:rsid w:val="000A4B9D"/>
    <w:rsid w:val="000A4D20"/>
    <w:rsid w:val="000A57EF"/>
    <w:rsid w:val="000A597F"/>
    <w:rsid w:val="000A5B52"/>
    <w:rsid w:val="000A61BA"/>
    <w:rsid w:val="000A65BC"/>
    <w:rsid w:val="000A6711"/>
    <w:rsid w:val="000A6B33"/>
    <w:rsid w:val="000A6EEE"/>
    <w:rsid w:val="000A7630"/>
    <w:rsid w:val="000A7BBE"/>
    <w:rsid w:val="000A7E40"/>
    <w:rsid w:val="000B0890"/>
    <w:rsid w:val="000B0A31"/>
    <w:rsid w:val="000B1019"/>
    <w:rsid w:val="000B17B8"/>
    <w:rsid w:val="000B17D7"/>
    <w:rsid w:val="000B1AA1"/>
    <w:rsid w:val="000B1BC5"/>
    <w:rsid w:val="000B1D84"/>
    <w:rsid w:val="000B1D9E"/>
    <w:rsid w:val="000B32B7"/>
    <w:rsid w:val="000B39D0"/>
    <w:rsid w:val="000B3CF3"/>
    <w:rsid w:val="000B4110"/>
    <w:rsid w:val="000B4B46"/>
    <w:rsid w:val="000B4D39"/>
    <w:rsid w:val="000B4EDE"/>
    <w:rsid w:val="000B52FD"/>
    <w:rsid w:val="000B6346"/>
    <w:rsid w:val="000B6444"/>
    <w:rsid w:val="000B649A"/>
    <w:rsid w:val="000B69BE"/>
    <w:rsid w:val="000B7693"/>
    <w:rsid w:val="000B7BB0"/>
    <w:rsid w:val="000B7C39"/>
    <w:rsid w:val="000C0114"/>
    <w:rsid w:val="000C05A1"/>
    <w:rsid w:val="000C0924"/>
    <w:rsid w:val="000C0C2A"/>
    <w:rsid w:val="000C17FC"/>
    <w:rsid w:val="000C19F3"/>
    <w:rsid w:val="000C1B45"/>
    <w:rsid w:val="000C1E48"/>
    <w:rsid w:val="000C2CB4"/>
    <w:rsid w:val="000C36C4"/>
    <w:rsid w:val="000C3D88"/>
    <w:rsid w:val="000C3E26"/>
    <w:rsid w:val="000C453C"/>
    <w:rsid w:val="000C5A04"/>
    <w:rsid w:val="000C5D02"/>
    <w:rsid w:val="000C64DF"/>
    <w:rsid w:val="000C6913"/>
    <w:rsid w:val="000C7145"/>
    <w:rsid w:val="000C72EB"/>
    <w:rsid w:val="000C7A82"/>
    <w:rsid w:val="000C7C8F"/>
    <w:rsid w:val="000C7DB6"/>
    <w:rsid w:val="000C7E37"/>
    <w:rsid w:val="000C7E5C"/>
    <w:rsid w:val="000C7E6B"/>
    <w:rsid w:val="000D0547"/>
    <w:rsid w:val="000D0663"/>
    <w:rsid w:val="000D10EB"/>
    <w:rsid w:val="000D1275"/>
    <w:rsid w:val="000D136D"/>
    <w:rsid w:val="000D154A"/>
    <w:rsid w:val="000D1A82"/>
    <w:rsid w:val="000D2381"/>
    <w:rsid w:val="000D2588"/>
    <w:rsid w:val="000D260B"/>
    <w:rsid w:val="000D2D58"/>
    <w:rsid w:val="000D3711"/>
    <w:rsid w:val="000D377E"/>
    <w:rsid w:val="000D3B47"/>
    <w:rsid w:val="000D3EEE"/>
    <w:rsid w:val="000D410A"/>
    <w:rsid w:val="000D455E"/>
    <w:rsid w:val="000D4662"/>
    <w:rsid w:val="000D57F7"/>
    <w:rsid w:val="000D603D"/>
    <w:rsid w:val="000D6478"/>
    <w:rsid w:val="000D749D"/>
    <w:rsid w:val="000D75BE"/>
    <w:rsid w:val="000D7EE4"/>
    <w:rsid w:val="000E04C1"/>
    <w:rsid w:val="000E06D8"/>
    <w:rsid w:val="000E08EA"/>
    <w:rsid w:val="000E09E4"/>
    <w:rsid w:val="000E0C7D"/>
    <w:rsid w:val="000E0ED7"/>
    <w:rsid w:val="000E1081"/>
    <w:rsid w:val="000E1C26"/>
    <w:rsid w:val="000E1E6C"/>
    <w:rsid w:val="000E272E"/>
    <w:rsid w:val="000E3E5C"/>
    <w:rsid w:val="000E43EF"/>
    <w:rsid w:val="000E4FC3"/>
    <w:rsid w:val="000E566D"/>
    <w:rsid w:val="000E5900"/>
    <w:rsid w:val="000E60D9"/>
    <w:rsid w:val="000E60F9"/>
    <w:rsid w:val="000E64F6"/>
    <w:rsid w:val="000E67B5"/>
    <w:rsid w:val="000E6FEF"/>
    <w:rsid w:val="000E7CAB"/>
    <w:rsid w:val="000E7E1F"/>
    <w:rsid w:val="000F0AB4"/>
    <w:rsid w:val="000F0B7E"/>
    <w:rsid w:val="000F0EFF"/>
    <w:rsid w:val="000F10C8"/>
    <w:rsid w:val="000F155E"/>
    <w:rsid w:val="000F16E1"/>
    <w:rsid w:val="000F2534"/>
    <w:rsid w:val="000F2C0A"/>
    <w:rsid w:val="000F2DAB"/>
    <w:rsid w:val="000F3AF8"/>
    <w:rsid w:val="000F4082"/>
    <w:rsid w:val="000F42BB"/>
    <w:rsid w:val="000F4505"/>
    <w:rsid w:val="000F471E"/>
    <w:rsid w:val="000F4C75"/>
    <w:rsid w:val="000F727F"/>
    <w:rsid w:val="000F7318"/>
    <w:rsid w:val="000F7597"/>
    <w:rsid w:val="000F7A54"/>
    <w:rsid w:val="000F7A85"/>
    <w:rsid w:val="000F7F5F"/>
    <w:rsid w:val="00100A1D"/>
    <w:rsid w:val="00100D13"/>
    <w:rsid w:val="00101E34"/>
    <w:rsid w:val="00102C65"/>
    <w:rsid w:val="001033FD"/>
    <w:rsid w:val="00103DBC"/>
    <w:rsid w:val="00104F25"/>
    <w:rsid w:val="00104FA1"/>
    <w:rsid w:val="00105392"/>
    <w:rsid w:val="00106A4E"/>
    <w:rsid w:val="00106B80"/>
    <w:rsid w:val="00106C4A"/>
    <w:rsid w:val="001071FB"/>
    <w:rsid w:val="00107818"/>
    <w:rsid w:val="001105C8"/>
    <w:rsid w:val="001105CB"/>
    <w:rsid w:val="00111421"/>
    <w:rsid w:val="0011161A"/>
    <w:rsid w:val="00111CC1"/>
    <w:rsid w:val="00112090"/>
    <w:rsid w:val="001126EA"/>
    <w:rsid w:val="00112AF1"/>
    <w:rsid w:val="00112B66"/>
    <w:rsid w:val="00112C53"/>
    <w:rsid w:val="00112ECB"/>
    <w:rsid w:val="0011392C"/>
    <w:rsid w:val="0011463A"/>
    <w:rsid w:val="0011464C"/>
    <w:rsid w:val="001146BF"/>
    <w:rsid w:val="00114952"/>
    <w:rsid w:val="00115C0E"/>
    <w:rsid w:val="00115E1E"/>
    <w:rsid w:val="00116B28"/>
    <w:rsid w:val="00116C0F"/>
    <w:rsid w:val="00116E8E"/>
    <w:rsid w:val="00120116"/>
    <w:rsid w:val="00120D02"/>
    <w:rsid w:val="001211FB"/>
    <w:rsid w:val="0012162B"/>
    <w:rsid w:val="001218A2"/>
    <w:rsid w:val="00121CEB"/>
    <w:rsid w:val="00121DEF"/>
    <w:rsid w:val="001222A2"/>
    <w:rsid w:val="0012280C"/>
    <w:rsid w:val="00122C73"/>
    <w:rsid w:val="00122CCF"/>
    <w:rsid w:val="00122F8D"/>
    <w:rsid w:val="001231C7"/>
    <w:rsid w:val="00123A62"/>
    <w:rsid w:val="00124280"/>
    <w:rsid w:val="00124CE1"/>
    <w:rsid w:val="00124CED"/>
    <w:rsid w:val="001259EA"/>
    <w:rsid w:val="00125A21"/>
    <w:rsid w:val="00125FDF"/>
    <w:rsid w:val="00126006"/>
    <w:rsid w:val="00126457"/>
    <w:rsid w:val="0012682A"/>
    <w:rsid w:val="00126FB4"/>
    <w:rsid w:val="0012787E"/>
    <w:rsid w:val="00127B66"/>
    <w:rsid w:val="001300FF"/>
    <w:rsid w:val="00130A72"/>
    <w:rsid w:val="00130F4F"/>
    <w:rsid w:val="00132065"/>
    <w:rsid w:val="001323FD"/>
    <w:rsid w:val="00132558"/>
    <w:rsid w:val="00132D4E"/>
    <w:rsid w:val="00133131"/>
    <w:rsid w:val="00133401"/>
    <w:rsid w:val="00133B7C"/>
    <w:rsid w:val="00133F23"/>
    <w:rsid w:val="00134478"/>
    <w:rsid w:val="00135449"/>
    <w:rsid w:val="001354CA"/>
    <w:rsid w:val="00135B96"/>
    <w:rsid w:val="00135D3B"/>
    <w:rsid w:val="00136364"/>
    <w:rsid w:val="0013637C"/>
    <w:rsid w:val="0013640A"/>
    <w:rsid w:val="001365DE"/>
    <w:rsid w:val="00136758"/>
    <w:rsid w:val="00136EBF"/>
    <w:rsid w:val="00137039"/>
    <w:rsid w:val="00137073"/>
    <w:rsid w:val="00137586"/>
    <w:rsid w:val="00140081"/>
    <w:rsid w:val="001400C7"/>
    <w:rsid w:val="00140195"/>
    <w:rsid w:val="00140CC7"/>
    <w:rsid w:val="00141FA5"/>
    <w:rsid w:val="001420B7"/>
    <w:rsid w:val="00142C17"/>
    <w:rsid w:val="00142CF5"/>
    <w:rsid w:val="00142E77"/>
    <w:rsid w:val="0014301B"/>
    <w:rsid w:val="00143072"/>
    <w:rsid w:val="001433AA"/>
    <w:rsid w:val="0014365C"/>
    <w:rsid w:val="00143EEE"/>
    <w:rsid w:val="00144220"/>
    <w:rsid w:val="00144907"/>
    <w:rsid w:val="0014649F"/>
    <w:rsid w:val="00146977"/>
    <w:rsid w:val="00147819"/>
    <w:rsid w:val="00147B52"/>
    <w:rsid w:val="00147E2D"/>
    <w:rsid w:val="001501C6"/>
    <w:rsid w:val="00150908"/>
    <w:rsid w:val="00150D4C"/>
    <w:rsid w:val="0015133D"/>
    <w:rsid w:val="00151B6A"/>
    <w:rsid w:val="00151C0F"/>
    <w:rsid w:val="0015200D"/>
    <w:rsid w:val="00152539"/>
    <w:rsid w:val="001526D3"/>
    <w:rsid w:val="00152746"/>
    <w:rsid w:val="0015274E"/>
    <w:rsid w:val="001532D7"/>
    <w:rsid w:val="00153653"/>
    <w:rsid w:val="001537CD"/>
    <w:rsid w:val="00153C5A"/>
    <w:rsid w:val="00154316"/>
    <w:rsid w:val="00154AB8"/>
    <w:rsid w:val="0015579E"/>
    <w:rsid w:val="00155A22"/>
    <w:rsid w:val="00156154"/>
    <w:rsid w:val="00156BC1"/>
    <w:rsid w:val="00156FB7"/>
    <w:rsid w:val="00157E53"/>
    <w:rsid w:val="001607EC"/>
    <w:rsid w:val="0016156F"/>
    <w:rsid w:val="00161E26"/>
    <w:rsid w:val="001624B3"/>
    <w:rsid w:val="00162898"/>
    <w:rsid w:val="001639BF"/>
    <w:rsid w:val="00163E0F"/>
    <w:rsid w:val="0016460E"/>
    <w:rsid w:val="00164682"/>
    <w:rsid w:val="00164FAB"/>
    <w:rsid w:val="001651CC"/>
    <w:rsid w:val="00165757"/>
    <w:rsid w:val="00166120"/>
    <w:rsid w:val="0016620B"/>
    <w:rsid w:val="00166362"/>
    <w:rsid w:val="00166458"/>
    <w:rsid w:val="0016645E"/>
    <w:rsid w:val="001669E2"/>
    <w:rsid w:val="00166D3D"/>
    <w:rsid w:val="00166DF6"/>
    <w:rsid w:val="0016701C"/>
    <w:rsid w:val="00167AF2"/>
    <w:rsid w:val="0017031C"/>
    <w:rsid w:val="001705A7"/>
    <w:rsid w:val="00170AEC"/>
    <w:rsid w:val="00170CD5"/>
    <w:rsid w:val="00170D11"/>
    <w:rsid w:val="00170D6C"/>
    <w:rsid w:val="00170DA2"/>
    <w:rsid w:val="00170E60"/>
    <w:rsid w:val="00170E77"/>
    <w:rsid w:val="00171A15"/>
    <w:rsid w:val="00171F3E"/>
    <w:rsid w:val="00172336"/>
    <w:rsid w:val="001726E5"/>
    <w:rsid w:val="00172F14"/>
    <w:rsid w:val="0017335F"/>
    <w:rsid w:val="001735F1"/>
    <w:rsid w:val="00173C6C"/>
    <w:rsid w:val="001744FC"/>
    <w:rsid w:val="00174E59"/>
    <w:rsid w:val="00175155"/>
    <w:rsid w:val="0017524B"/>
    <w:rsid w:val="001755E4"/>
    <w:rsid w:val="001756F7"/>
    <w:rsid w:val="001758F5"/>
    <w:rsid w:val="00175D19"/>
    <w:rsid w:val="001763E8"/>
    <w:rsid w:val="001765AC"/>
    <w:rsid w:val="0017671C"/>
    <w:rsid w:val="00176879"/>
    <w:rsid w:val="00176C85"/>
    <w:rsid w:val="00177721"/>
    <w:rsid w:val="00177B8C"/>
    <w:rsid w:val="00177CFA"/>
    <w:rsid w:val="00177F98"/>
    <w:rsid w:val="00180580"/>
    <w:rsid w:val="00181957"/>
    <w:rsid w:val="00182387"/>
    <w:rsid w:val="00182907"/>
    <w:rsid w:val="00182DF2"/>
    <w:rsid w:val="00182E0D"/>
    <w:rsid w:val="0018381F"/>
    <w:rsid w:val="00183F3F"/>
    <w:rsid w:val="00183F7E"/>
    <w:rsid w:val="00184119"/>
    <w:rsid w:val="0018488B"/>
    <w:rsid w:val="001848CD"/>
    <w:rsid w:val="00184AC9"/>
    <w:rsid w:val="00184AD9"/>
    <w:rsid w:val="00185651"/>
    <w:rsid w:val="001859E9"/>
    <w:rsid w:val="00185A99"/>
    <w:rsid w:val="00185AA6"/>
    <w:rsid w:val="00185B71"/>
    <w:rsid w:val="00185F49"/>
    <w:rsid w:val="0018604A"/>
    <w:rsid w:val="0018705F"/>
    <w:rsid w:val="00187160"/>
    <w:rsid w:val="001872F0"/>
    <w:rsid w:val="0019043E"/>
    <w:rsid w:val="001907CF"/>
    <w:rsid w:val="001907EA"/>
    <w:rsid w:val="0019094E"/>
    <w:rsid w:val="00191DF7"/>
    <w:rsid w:val="00192064"/>
    <w:rsid w:val="001920FD"/>
    <w:rsid w:val="001931DF"/>
    <w:rsid w:val="00193B8D"/>
    <w:rsid w:val="001951CA"/>
    <w:rsid w:val="00195225"/>
    <w:rsid w:val="00195412"/>
    <w:rsid w:val="00195BF6"/>
    <w:rsid w:val="0019641C"/>
    <w:rsid w:val="001966DF"/>
    <w:rsid w:val="00197032"/>
    <w:rsid w:val="00197700"/>
    <w:rsid w:val="00197913"/>
    <w:rsid w:val="001A20B5"/>
    <w:rsid w:val="001A272C"/>
    <w:rsid w:val="001A3223"/>
    <w:rsid w:val="001A3B1A"/>
    <w:rsid w:val="001A424A"/>
    <w:rsid w:val="001A4F83"/>
    <w:rsid w:val="001A5214"/>
    <w:rsid w:val="001A53B6"/>
    <w:rsid w:val="001A5482"/>
    <w:rsid w:val="001A61A1"/>
    <w:rsid w:val="001B00EA"/>
    <w:rsid w:val="001B0A16"/>
    <w:rsid w:val="001B0A26"/>
    <w:rsid w:val="001B102C"/>
    <w:rsid w:val="001B1065"/>
    <w:rsid w:val="001B114E"/>
    <w:rsid w:val="001B139D"/>
    <w:rsid w:val="001B156D"/>
    <w:rsid w:val="001B1983"/>
    <w:rsid w:val="001B21DB"/>
    <w:rsid w:val="001B340E"/>
    <w:rsid w:val="001B356D"/>
    <w:rsid w:val="001B3A47"/>
    <w:rsid w:val="001B4092"/>
    <w:rsid w:val="001B47BD"/>
    <w:rsid w:val="001B4949"/>
    <w:rsid w:val="001B4E2D"/>
    <w:rsid w:val="001B54DB"/>
    <w:rsid w:val="001B56F5"/>
    <w:rsid w:val="001B57E7"/>
    <w:rsid w:val="001B59A6"/>
    <w:rsid w:val="001B5C3E"/>
    <w:rsid w:val="001B5E4D"/>
    <w:rsid w:val="001B640D"/>
    <w:rsid w:val="001B6B81"/>
    <w:rsid w:val="001B6FF3"/>
    <w:rsid w:val="001B7152"/>
    <w:rsid w:val="001B717F"/>
    <w:rsid w:val="001B7B76"/>
    <w:rsid w:val="001B7BE9"/>
    <w:rsid w:val="001B7DC4"/>
    <w:rsid w:val="001C033F"/>
    <w:rsid w:val="001C0886"/>
    <w:rsid w:val="001C0C3D"/>
    <w:rsid w:val="001C0DF8"/>
    <w:rsid w:val="001C1D66"/>
    <w:rsid w:val="001C21BE"/>
    <w:rsid w:val="001C2551"/>
    <w:rsid w:val="001C2A43"/>
    <w:rsid w:val="001C2AD1"/>
    <w:rsid w:val="001C35E3"/>
    <w:rsid w:val="001C3A11"/>
    <w:rsid w:val="001C4780"/>
    <w:rsid w:val="001C518C"/>
    <w:rsid w:val="001C530C"/>
    <w:rsid w:val="001C579C"/>
    <w:rsid w:val="001C66E0"/>
    <w:rsid w:val="001C69BB"/>
    <w:rsid w:val="001C6B1C"/>
    <w:rsid w:val="001C6D5B"/>
    <w:rsid w:val="001C74CF"/>
    <w:rsid w:val="001C77A2"/>
    <w:rsid w:val="001C7DA3"/>
    <w:rsid w:val="001C7DB2"/>
    <w:rsid w:val="001D20A9"/>
    <w:rsid w:val="001D2478"/>
    <w:rsid w:val="001D268D"/>
    <w:rsid w:val="001D2D11"/>
    <w:rsid w:val="001D3DC4"/>
    <w:rsid w:val="001D4CDA"/>
    <w:rsid w:val="001D4DBC"/>
    <w:rsid w:val="001D5380"/>
    <w:rsid w:val="001D611A"/>
    <w:rsid w:val="001D628D"/>
    <w:rsid w:val="001D66C6"/>
    <w:rsid w:val="001D6BCF"/>
    <w:rsid w:val="001D6D0C"/>
    <w:rsid w:val="001D7721"/>
    <w:rsid w:val="001E0448"/>
    <w:rsid w:val="001E17B1"/>
    <w:rsid w:val="001E3471"/>
    <w:rsid w:val="001E3B14"/>
    <w:rsid w:val="001E3DF3"/>
    <w:rsid w:val="001E3E30"/>
    <w:rsid w:val="001E4072"/>
    <w:rsid w:val="001E4525"/>
    <w:rsid w:val="001E72A5"/>
    <w:rsid w:val="001E73AA"/>
    <w:rsid w:val="001E755B"/>
    <w:rsid w:val="001E7603"/>
    <w:rsid w:val="001E798F"/>
    <w:rsid w:val="001E7BAA"/>
    <w:rsid w:val="001F1299"/>
    <w:rsid w:val="001F2905"/>
    <w:rsid w:val="001F3243"/>
    <w:rsid w:val="001F34DF"/>
    <w:rsid w:val="001F35C7"/>
    <w:rsid w:val="001F3CEF"/>
    <w:rsid w:val="001F432E"/>
    <w:rsid w:val="001F4870"/>
    <w:rsid w:val="001F4D35"/>
    <w:rsid w:val="001F4E98"/>
    <w:rsid w:val="001F4EDE"/>
    <w:rsid w:val="001F55D1"/>
    <w:rsid w:val="001F5705"/>
    <w:rsid w:val="001F5B65"/>
    <w:rsid w:val="001F64E5"/>
    <w:rsid w:val="001F75D0"/>
    <w:rsid w:val="001F782D"/>
    <w:rsid w:val="001F7A7A"/>
    <w:rsid w:val="002001B9"/>
    <w:rsid w:val="00200509"/>
    <w:rsid w:val="0020131A"/>
    <w:rsid w:val="002015B9"/>
    <w:rsid w:val="00202139"/>
    <w:rsid w:val="00202781"/>
    <w:rsid w:val="00202856"/>
    <w:rsid w:val="00203BF7"/>
    <w:rsid w:val="00203D31"/>
    <w:rsid w:val="0020420D"/>
    <w:rsid w:val="002043D4"/>
    <w:rsid w:val="00204BC8"/>
    <w:rsid w:val="00204E74"/>
    <w:rsid w:val="002055D9"/>
    <w:rsid w:val="00205D30"/>
    <w:rsid w:val="002061AC"/>
    <w:rsid w:val="002074B6"/>
    <w:rsid w:val="002102E0"/>
    <w:rsid w:val="0021033E"/>
    <w:rsid w:val="00210D22"/>
    <w:rsid w:val="00210F7A"/>
    <w:rsid w:val="00211768"/>
    <w:rsid w:val="002120D1"/>
    <w:rsid w:val="00212758"/>
    <w:rsid w:val="00212A41"/>
    <w:rsid w:val="00212C34"/>
    <w:rsid w:val="0021302E"/>
    <w:rsid w:val="002138A0"/>
    <w:rsid w:val="00214559"/>
    <w:rsid w:val="00214CED"/>
    <w:rsid w:val="00214F62"/>
    <w:rsid w:val="0021526D"/>
    <w:rsid w:val="002152A9"/>
    <w:rsid w:val="00215641"/>
    <w:rsid w:val="00215A89"/>
    <w:rsid w:val="00216316"/>
    <w:rsid w:val="00216362"/>
    <w:rsid w:val="002163D9"/>
    <w:rsid w:val="002166EC"/>
    <w:rsid w:val="002167B4"/>
    <w:rsid w:val="0021719B"/>
    <w:rsid w:val="002171CD"/>
    <w:rsid w:val="00217CA4"/>
    <w:rsid w:val="002206ED"/>
    <w:rsid w:val="00220966"/>
    <w:rsid w:val="00220A69"/>
    <w:rsid w:val="00220F3C"/>
    <w:rsid w:val="002212B0"/>
    <w:rsid w:val="00221486"/>
    <w:rsid w:val="00221592"/>
    <w:rsid w:val="00221D3F"/>
    <w:rsid w:val="0022269D"/>
    <w:rsid w:val="002228BE"/>
    <w:rsid w:val="00222E20"/>
    <w:rsid w:val="00223F58"/>
    <w:rsid w:val="00224F9F"/>
    <w:rsid w:val="00225230"/>
    <w:rsid w:val="002253B6"/>
    <w:rsid w:val="002259A8"/>
    <w:rsid w:val="002259B5"/>
    <w:rsid w:val="0022604E"/>
    <w:rsid w:val="00226A4D"/>
    <w:rsid w:val="00227ADB"/>
    <w:rsid w:val="00227B85"/>
    <w:rsid w:val="00230816"/>
    <w:rsid w:val="0023092E"/>
    <w:rsid w:val="00230B0D"/>
    <w:rsid w:val="00231CF9"/>
    <w:rsid w:val="002328D3"/>
    <w:rsid w:val="00233126"/>
    <w:rsid w:val="002334B3"/>
    <w:rsid w:val="00234797"/>
    <w:rsid w:val="00234F1A"/>
    <w:rsid w:val="00235656"/>
    <w:rsid w:val="00235678"/>
    <w:rsid w:val="002357F4"/>
    <w:rsid w:val="002365BC"/>
    <w:rsid w:val="002365DE"/>
    <w:rsid w:val="00236E54"/>
    <w:rsid w:val="00237298"/>
    <w:rsid w:val="0023766B"/>
    <w:rsid w:val="00240375"/>
    <w:rsid w:val="00240A19"/>
    <w:rsid w:val="00240E62"/>
    <w:rsid w:val="00241872"/>
    <w:rsid w:val="002421CF"/>
    <w:rsid w:val="002429F9"/>
    <w:rsid w:val="00243091"/>
    <w:rsid w:val="00243268"/>
    <w:rsid w:val="00243498"/>
    <w:rsid w:val="002439A9"/>
    <w:rsid w:val="00244AE8"/>
    <w:rsid w:val="00244B23"/>
    <w:rsid w:val="002454E3"/>
    <w:rsid w:val="0024569B"/>
    <w:rsid w:val="00245D9D"/>
    <w:rsid w:val="00246451"/>
    <w:rsid w:val="002464AC"/>
    <w:rsid w:val="00246520"/>
    <w:rsid w:val="00246985"/>
    <w:rsid w:val="00246F74"/>
    <w:rsid w:val="00247A9F"/>
    <w:rsid w:val="00247E48"/>
    <w:rsid w:val="00250139"/>
    <w:rsid w:val="00251254"/>
    <w:rsid w:val="002517E0"/>
    <w:rsid w:val="00251B93"/>
    <w:rsid w:val="002522B2"/>
    <w:rsid w:val="002524DD"/>
    <w:rsid w:val="00252DF6"/>
    <w:rsid w:val="0025308C"/>
    <w:rsid w:val="002535D7"/>
    <w:rsid w:val="002536C3"/>
    <w:rsid w:val="00253872"/>
    <w:rsid w:val="0025413B"/>
    <w:rsid w:val="00254168"/>
    <w:rsid w:val="002544B7"/>
    <w:rsid w:val="00254751"/>
    <w:rsid w:val="00254813"/>
    <w:rsid w:val="0025650B"/>
    <w:rsid w:val="00256B0D"/>
    <w:rsid w:val="00256FFE"/>
    <w:rsid w:val="002574DC"/>
    <w:rsid w:val="00257543"/>
    <w:rsid w:val="0025771E"/>
    <w:rsid w:val="002577D1"/>
    <w:rsid w:val="002579A9"/>
    <w:rsid w:val="00257B0F"/>
    <w:rsid w:val="00260038"/>
    <w:rsid w:val="0026041C"/>
    <w:rsid w:val="002604F0"/>
    <w:rsid w:val="002607C7"/>
    <w:rsid w:val="00260ADA"/>
    <w:rsid w:val="00260BE4"/>
    <w:rsid w:val="00260C78"/>
    <w:rsid w:val="00260CA2"/>
    <w:rsid w:val="002613D4"/>
    <w:rsid w:val="002618BD"/>
    <w:rsid w:val="00261B30"/>
    <w:rsid w:val="00261C50"/>
    <w:rsid w:val="0026287A"/>
    <w:rsid w:val="00262FF0"/>
    <w:rsid w:val="00262FF6"/>
    <w:rsid w:val="00263D02"/>
    <w:rsid w:val="00264E85"/>
    <w:rsid w:val="0026549C"/>
    <w:rsid w:val="002654A1"/>
    <w:rsid w:val="00265C90"/>
    <w:rsid w:val="00265D2F"/>
    <w:rsid w:val="0026609F"/>
    <w:rsid w:val="002664D0"/>
    <w:rsid w:val="002667FD"/>
    <w:rsid w:val="00266D41"/>
    <w:rsid w:val="00266DB6"/>
    <w:rsid w:val="00266F3D"/>
    <w:rsid w:val="0026708E"/>
    <w:rsid w:val="002676CB"/>
    <w:rsid w:val="00267BD1"/>
    <w:rsid w:val="00267F80"/>
    <w:rsid w:val="00270944"/>
    <w:rsid w:val="00270DB1"/>
    <w:rsid w:val="0027136F"/>
    <w:rsid w:val="00271467"/>
    <w:rsid w:val="00271933"/>
    <w:rsid w:val="00271BF0"/>
    <w:rsid w:val="002724CC"/>
    <w:rsid w:val="002735A8"/>
    <w:rsid w:val="002744DF"/>
    <w:rsid w:val="0027451F"/>
    <w:rsid w:val="0027483A"/>
    <w:rsid w:val="00274B72"/>
    <w:rsid w:val="00274CDF"/>
    <w:rsid w:val="00274E52"/>
    <w:rsid w:val="0027549C"/>
    <w:rsid w:val="00276778"/>
    <w:rsid w:val="00276E3F"/>
    <w:rsid w:val="00276EBF"/>
    <w:rsid w:val="002773F2"/>
    <w:rsid w:val="002775CB"/>
    <w:rsid w:val="002777DC"/>
    <w:rsid w:val="00277E2E"/>
    <w:rsid w:val="00280AD1"/>
    <w:rsid w:val="00280DEA"/>
    <w:rsid w:val="00280F7E"/>
    <w:rsid w:val="00281AFD"/>
    <w:rsid w:val="00282032"/>
    <w:rsid w:val="002825AA"/>
    <w:rsid w:val="00283560"/>
    <w:rsid w:val="00283599"/>
    <w:rsid w:val="0028463C"/>
    <w:rsid w:val="00284A39"/>
    <w:rsid w:val="00284F2A"/>
    <w:rsid w:val="00284F54"/>
    <w:rsid w:val="00285468"/>
    <w:rsid w:val="00285BE4"/>
    <w:rsid w:val="002869AC"/>
    <w:rsid w:val="00286AEF"/>
    <w:rsid w:val="0028734E"/>
    <w:rsid w:val="0028798A"/>
    <w:rsid w:val="00287A23"/>
    <w:rsid w:val="00287D77"/>
    <w:rsid w:val="00290A3B"/>
    <w:rsid w:val="00290A73"/>
    <w:rsid w:val="00290A8B"/>
    <w:rsid w:val="00290AFE"/>
    <w:rsid w:val="00290CEB"/>
    <w:rsid w:val="00290D94"/>
    <w:rsid w:val="00290E62"/>
    <w:rsid w:val="00291226"/>
    <w:rsid w:val="00291312"/>
    <w:rsid w:val="002921D9"/>
    <w:rsid w:val="002929DC"/>
    <w:rsid w:val="00293605"/>
    <w:rsid w:val="00294491"/>
    <w:rsid w:val="00294EC9"/>
    <w:rsid w:val="00294EDE"/>
    <w:rsid w:val="0029511E"/>
    <w:rsid w:val="002957E3"/>
    <w:rsid w:val="00295806"/>
    <w:rsid w:val="00295B7A"/>
    <w:rsid w:val="00295DB6"/>
    <w:rsid w:val="0029607F"/>
    <w:rsid w:val="002960AE"/>
    <w:rsid w:val="00296403"/>
    <w:rsid w:val="00296714"/>
    <w:rsid w:val="00296B12"/>
    <w:rsid w:val="00296D4A"/>
    <w:rsid w:val="002973F1"/>
    <w:rsid w:val="002A09B7"/>
    <w:rsid w:val="002A16F3"/>
    <w:rsid w:val="002A2C99"/>
    <w:rsid w:val="002A2DC8"/>
    <w:rsid w:val="002A2F41"/>
    <w:rsid w:val="002A2FF4"/>
    <w:rsid w:val="002A310B"/>
    <w:rsid w:val="002A36A5"/>
    <w:rsid w:val="002A3BFB"/>
    <w:rsid w:val="002A48AA"/>
    <w:rsid w:val="002A4C40"/>
    <w:rsid w:val="002A513B"/>
    <w:rsid w:val="002A5C9C"/>
    <w:rsid w:val="002A5FC1"/>
    <w:rsid w:val="002A6818"/>
    <w:rsid w:val="002A6F84"/>
    <w:rsid w:val="002A7939"/>
    <w:rsid w:val="002A7FC3"/>
    <w:rsid w:val="002B0976"/>
    <w:rsid w:val="002B0C92"/>
    <w:rsid w:val="002B0FA3"/>
    <w:rsid w:val="002B1076"/>
    <w:rsid w:val="002B1B37"/>
    <w:rsid w:val="002B21C6"/>
    <w:rsid w:val="002B2731"/>
    <w:rsid w:val="002B2CEE"/>
    <w:rsid w:val="002B3076"/>
    <w:rsid w:val="002B3271"/>
    <w:rsid w:val="002B3A5F"/>
    <w:rsid w:val="002B3DAC"/>
    <w:rsid w:val="002B3FAD"/>
    <w:rsid w:val="002B4DDC"/>
    <w:rsid w:val="002B5238"/>
    <w:rsid w:val="002B52E2"/>
    <w:rsid w:val="002B557A"/>
    <w:rsid w:val="002B5A5F"/>
    <w:rsid w:val="002B654E"/>
    <w:rsid w:val="002B68D2"/>
    <w:rsid w:val="002B6D3B"/>
    <w:rsid w:val="002B79BE"/>
    <w:rsid w:val="002C12AB"/>
    <w:rsid w:val="002C14C3"/>
    <w:rsid w:val="002C17D0"/>
    <w:rsid w:val="002C1D65"/>
    <w:rsid w:val="002C45A2"/>
    <w:rsid w:val="002C4F1B"/>
    <w:rsid w:val="002C55D8"/>
    <w:rsid w:val="002C619E"/>
    <w:rsid w:val="002C6529"/>
    <w:rsid w:val="002C698C"/>
    <w:rsid w:val="002C6D81"/>
    <w:rsid w:val="002C7B5B"/>
    <w:rsid w:val="002D179C"/>
    <w:rsid w:val="002D2078"/>
    <w:rsid w:val="002D42C2"/>
    <w:rsid w:val="002D43A1"/>
    <w:rsid w:val="002D4A1E"/>
    <w:rsid w:val="002D4AE5"/>
    <w:rsid w:val="002D4B09"/>
    <w:rsid w:val="002D4D6B"/>
    <w:rsid w:val="002D5547"/>
    <w:rsid w:val="002D5AFC"/>
    <w:rsid w:val="002D5E06"/>
    <w:rsid w:val="002D6758"/>
    <w:rsid w:val="002D7100"/>
    <w:rsid w:val="002D7158"/>
    <w:rsid w:val="002D72A2"/>
    <w:rsid w:val="002D7C81"/>
    <w:rsid w:val="002E0630"/>
    <w:rsid w:val="002E066F"/>
    <w:rsid w:val="002E06F8"/>
    <w:rsid w:val="002E08F6"/>
    <w:rsid w:val="002E2D78"/>
    <w:rsid w:val="002E2FFF"/>
    <w:rsid w:val="002E330A"/>
    <w:rsid w:val="002E367B"/>
    <w:rsid w:val="002E37B4"/>
    <w:rsid w:val="002E37D8"/>
    <w:rsid w:val="002E392A"/>
    <w:rsid w:val="002E3937"/>
    <w:rsid w:val="002E3E37"/>
    <w:rsid w:val="002E409F"/>
    <w:rsid w:val="002E4324"/>
    <w:rsid w:val="002E4F87"/>
    <w:rsid w:val="002E5793"/>
    <w:rsid w:val="002E5A4C"/>
    <w:rsid w:val="002E73D6"/>
    <w:rsid w:val="002F0556"/>
    <w:rsid w:val="002F1BA7"/>
    <w:rsid w:val="002F245D"/>
    <w:rsid w:val="002F30B3"/>
    <w:rsid w:val="002F3457"/>
    <w:rsid w:val="002F3666"/>
    <w:rsid w:val="002F4002"/>
    <w:rsid w:val="002F4A81"/>
    <w:rsid w:val="002F550C"/>
    <w:rsid w:val="002F5C85"/>
    <w:rsid w:val="002F7A3C"/>
    <w:rsid w:val="002F7CA5"/>
    <w:rsid w:val="0030040E"/>
    <w:rsid w:val="00300D4D"/>
    <w:rsid w:val="003015F1"/>
    <w:rsid w:val="00301CDC"/>
    <w:rsid w:val="003022C7"/>
    <w:rsid w:val="003025C5"/>
    <w:rsid w:val="0030260C"/>
    <w:rsid w:val="00302F89"/>
    <w:rsid w:val="003038D7"/>
    <w:rsid w:val="0030457C"/>
    <w:rsid w:val="0030477A"/>
    <w:rsid w:val="003050D6"/>
    <w:rsid w:val="00305120"/>
    <w:rsid w:val="003051EF"/>
    <w:rsid w:val="003058DF"/>
    <w:rsid w:val="00305BE8"/>
    <w:rsid w:val="00307086"/>
    <w:rsid w:val="00307100"/>
    <w:rsid w:val="00310826"/>
    <w:rsid w:val="00310F65"/>
    <w:rsid w:val="00311217"/>
    <w:rsid w:val="0031189C"/>
    <w:rsid w:val="003119F9"/>
    <w:rsid w:val="00311A0B"/>
    <w:rsid w:val="00311C4B"/>
    <w:rsid w:val="00311E5E"/>
    <w:rsid w:val="003123FB"/>
    <w:rsid w:val="00312884"/>
    <w:rsid w:val="003132D4"/>
    <w:rsid w:val="00313EC4"/>
    <w:rsid w:val="00313FDA"/>
    <w:rsid w:val="003142CD"/>
    <w:rsid w:val="003149DF"/>
    <w:rsid w:val="0031656F"/>
    <w:rsid w:val="00316A98"/>
    <w:rsid w:val="00317709"/>
    <w:rsid w:val="00317DE0"/>
    <w:rsid w:val="003205AB"/>
    <w:rsid w:val="00320901"/>
    <w:rsid w:val="00320BA0"/>
    <w:rsid w:val="00320EE1"/>
    <w:rsid w:val="00321108"/>
    <w:rsid w:val="003212D8"/>
    <w:rsid w:val="00321F90"/>
    <w:rsid w:val="00322847"/>
    <w:rsid w:val="00323490"/>
    <w:rsid w:val="00323A3E"/>
    <w:rsid w:val="00323F17"/>
    <w:rsid w:val="0032483F"/>
    <w:rsid w:val="00324A54"/>
    <w:rsid w:val="00324C23"/>
    <w:rsid w:val="00324F31"/>
    <w:rsid w:val="00325678"/>
    <w:rsid w:val="00325AD8"/>
    <w:rsid w:val="00325B7B"/>
    <w:rsid w:val="00325BE0"/>
    <w:rsid w:val="003261C0"/>
    <w:rsid w:val="00326D12"/>
    <w:rsid w:val="00326FA5"/>
    <w:rsid w:val="003270AC"/>
    <w:rsid w:val="00327524"/>
    <w:rsid w:val="003276FD"/>
    <w:rsid w:val="0032771F"/>
    <w:rsid w:val="00327AB8"/>
    <w:rsid w:val="00331265"/>
    <w:rsid w:val="00333B9A"/>
    <w:rsid w:val="00334178"/>
    <w:rsid w:val="00334187"/>
    <w:rsid w:val="0033443B"/>
    <w:rsid w:val="00334629"/>
    <w:rsid w:val="0033568E"/>
    <w:rsid w:val="003359FD"/>
    <w:rsid w:val="00335EB8"/>
    <w:rsid w:val="0033609D"/>
    <w:rsid w:val="003367C4"/>
    <w:rsid w:val="00336833"/>
    <w:rsid w:val="00336A40"/>
    <w:rsid w:val="0033726D"/>
    <w:rsid w:val="00337B71"/>
    <w:rsid w:val="00340048"/>
    <w:rsid w:val="0034090C"/>
    <w:rsid w:val="00340E5C"/>
    <w:rsid w:val="00340EA2"/>
    <w:rsid w:val="00341186"/>
    <w:rsid w:val="00341679"/>
    <w:rsid w:val="003417F2"/>
    <w:rsid w:val="00342011"/>
    <w:rsid w:val="00342015"/>
    <w:rsid w:val="00342303"/>
    <w:rsid w:val="00342479"/>
    <w:rsid w:val="0034277D"/>
    <w:rsid w:val="00342FF4"/>
    <w:rsid w:val="003445EF"/>
    <w:rsid w:val="00344839"/>
    <w:rsid w:val="003454C5"/>
    <w:rsid w:val="00345DC0"/>
    <w:rsid w:val="00345FB8"/>
    <w:rsid w:val="00345FDD"/>
    <w:rsid w:val="0034616B"/>
    <w:rsid w:val="00346516"/>
    <w:rsid w:val="00346653"/>
    <w:rsid w:val="0034666B"/>
    <w:rsid w:val="00346FCE"/>
    <w:rsid w:val="0034719D"/>
    <w:rsid w:val="00347D79"/>
    <w:rsid w:val="00350065"/>
    <w:rsid w:val="003500CA"/>
    <w:rsid w:val="003503C3"/>
    <w:rsid w:val="0035049B"/>
    <w:rsid w:val="003505BD"/>
    <w:rsid w:val="00350CA2"/>
    <w:rsid w:val="00350D29"/>
    <w:rsid w:val="003510AB"/>
    <w:rsid w:val="00351E58"/>
    <w:rsid w:val="00353AB8"/>
    <w:rsid w:val="00353FA4"/>
    <w:rsid w:val="00354CF4"/>
    <w:rsid w:val="00354F6F"/>
    <w:rsid w:val="0035601E"/>
    <w:rsid w:val="003561F4"/>
    <w:rsid w:val="00356262"/>
    <w:rsid w:val="0035648D"/>
    <w:rsid w:val="003569C1"/>
    <w:rsid w:val="003571AE"/>
    <w:rsid w:val="003577EF"/>
    <w:rsid w:val="00361F1C"/>
    <w:rsid w:val="0036223F"/>
    <w:rsid w:val="00362423"/>
    <w:rsid w:val="0036270E"/>
    <w:rsid w:val="00362E7C"/>
    <w:rsid w:val="00362F43"/>
    <w:rsid w:val="00363598"/>
    <w:rsid w:val="00363629"/>
    <w:rsid w:val="00363B8C"/>
    <w:rsid w:val="003640DC"/>
    <w:rsid w:val="00364265"/>
    <w:rsid w:val="0036438E"/>
    <w:rsid w:val="003650C9"/>
    <w:rsid w:val="00365298"/>
    <w:rsid w:val="0036586E"/>
    <w:rsid w:val="00365B63"/>
    <w:rsid w:val="00365B69"/>
    <w:rsid w:val="00365DD7"/>
    <w:rsid w:val="00366443"/>
    <w:rsid w:val="00367114"/>
    <w:rsid w:val="00367235"/>
    <w:rsid w:val="003674A7"/>
    <w:rsid w:val="00367ADD"/>
    <w:rsid w:val="0037016F"/>
    <w:rsid w:val="00370301"/>
    <w:rsid w:val="00370EBA"/>
    <w:rsid w:val="00370FC0"/>
    <w:rsid w:val="00371072"/>
    <w:rsid w:val="00371527"/>
    <w:rsid w:val="0037170B"/>
    <w:rsid w:val="00372F07"/>
    <w:rsid w:val="003754CE"/>
    <w:rsid w:val="003757BA"/>
    <w:rsid w:val="00375A2C"/>
    <w:rsid w:val="00376159"/>
    <w:rsid w:val="003761F7"/>
    <w:rsid w:val="0037628F"/>
    <w:rsid w:val="003762A4"/>
    <w:rsid w:val="00376DD0"/>
    <w:rsid w:val="00376E90"/>
    <w:rsid w:val="0037772A"/>
    <w:rsid w:val="003778C5"/>
    <w:rsid w:val="00377915"/>
    <w:rsid w:val="0037794D"/>
    <w:rsid w:val="00377B44"/>
    <w:rsid w:val="00380133"/>
    <w:rsid w:val="00380DAD"/>
    <w:rsid w:val="0038134D"/>
    <w:rsid w:val="003815CF"/>
    <w:rsid w:val="003817EC"/>
    <w:rsid w:val="0038249E"/>
    <w:rsid w:val="00382944"/>
    <w:rsid w:val="00382BAA"/>
    <w:rsid w:val="00382D5E"/>
    <w:rsid w:val="00383B13"/>
    <w:rsid w:val="003844F6"/>
    <w:rsid w:val="00384603"/>
    <w:rsid w:val="003847E2"/>
    <w:rsid w:val="00384DB2"/>
    <w:rsid w:val="00384F2D"/>
    <w:rsid w:val="003853FF"/>
    <w:rsid w:val="00385C1B"/>
    <w:rsid w:val="00386312"/>
    <w:rsid w:val="003864B1"/>
    <w:rsid w:val="0038691D"/>
    <w:rsid w:val="00387170"/>
    <w:rsid w:val="003871FF"/>
    <w:rsid w:val="003872E5"/>
    <w:rsid w:val="00390377"/>
    <w:rsid w:val="003904CB"/>
    <w:rsid w:val="00390E42"/>
    <w:rsid w:val="00391E1F"/>
    <w:rsid w:val="00392154"/>
    <w:rsid w:val="0039288E"/>
    <w:rsid w:val="003929A6"/>
    <w:rsid w:val="00392C42"/>
    <w:rsid w:val="00392E68"/>
    <w:rsid w:val="00392FC8"/>
    <w:rsid w:val="003939B4"/>
    <w:rsid w:val="00393C0C"/>
    <w:rsid w:val="00394696"/>
    <w:rsid w:val="00395E1C"/>
    <w:rsid w:val="00396377"/>
    <w:rsid w:val="003968B7"/>
    <w:rsid w:val="00396C6D"/>
    <w:rsid w:val="00396D3B"/>
    <w:rsid w:val="00397910"/>
    <w:rsid w:val="003A02E7"/>
    <w:rsid w:val="003A169E"/>
    <w:rsid w:val="003A177F"/>
    <w:rsid w:val="003A1D98"/>
    <w:rsid w:val="003A25D8"/>
    <w:rsid w:val="003A2CF8"/>
    <w:rsid w:val="003A2D99"/>
    <w:rsid w:val="003A3437"/>
    <w:rsid w:val="003A38E6"/>
    <w:rsid w:val="003A3ED0"/>
    <w:rsid w:val="003A4AE5"/>
    <w:rsid w:val="003A5682"/>
    <w:rsid w:val="003A5A00"/>
    <w:rsid w:val="003A5D2A"/>
    <w:rsid w:val="003A5F40"/>
    <w:rsid w:val="003A6312"/>
    <w:rsid w:val="003A678A"/>
    <w:rsid w:val="003A6871"/>
    <w:rsid w:val="003A6CA9"/>
    <w:rsid w:val="003A7170"/>
    <w:rsid w:val="003A7ACF"/>
    <w:rsid w:val="003A7BBE"/>
    <w:rsid w:val="003B0A36"/>
    <w:rsid w:val="003B13E3"/>
    <w:rsid w:val="003B1543"/>
    <w:rsid w:val="003B1682"/>
    <w:rsid w:val="003B181D"/>
    <w:rsid w:val="003B1994"/>
    <w:rsid w:val="003B1A19"/>
    <w:rsid w:val="003B2C93"/>
    <w:rsid w:val="003B33A5"/>
    <w:rsid w:val="003B345B"/>
    <w:rsid w:val="003B49D4"/>
    <w:rsid w:val="003B50D4"/>
    <w:rsid w:val="003B5676"/>
    <w:rsid w:val="003B56CA"/>
    <w:rsid w:val="003B5E92"/>
    <w:rsid w:val="003B65BB"/>
    <w:rsid w:val="003B6711"/>
    <w:rsid w:val="003B6C13"/>
    <w:rsid w:val="003B6CBF"/>
    <w:rsid w:val="003B6FDF"/>
    <w:rsid w:val="003B75AA"/>
    <w:rsid w:val="003C018E"/>
    <w:rsid w:val="003C072D"/>
    <w:rsid w:val="003C077A"/>
    <w:rsid w:val="003C0BE2"/>
    <w:rsid w:val="003C0D98"/>
    <w:rsid w:val="003C0E7D"/>
    <w:rsid w:val="003C14E8"/>
    <w:rsid w:val="003C16F6"/>
    <w:rsid w:val="003C3073"/>
    <w:rsid w:val="003C413C"/>
    <w:rsid w:val="003C4CBE"/>
    <w:rsid w:val="003C5095"/>
    <w:rsid w:val="003C5490"/>
    <w:rsid w:val="003C6FB4"/>
    <w:rsid w:val="003C71A2"/>
    <w:rsid w:val="003C79E9"/>
    <w:rsid w:val="003C7DF8"/>
    <w:rsid w:val="003D0D08"/>
    <w:rsid w:val="003D228D"/>
    <w:rsid w:val="003D34DB"/>
    <w:rsid w:val="003D3A03"/>
    <w:rsid w:val="003D51D7"/>
    <w:rsid w:val="003D5F7F"/>
    <w:rsid w:val="003D6022"/>
    <w:rsid w:val="003D6043"/>
    <w:rsid w:val="003D7011"/>
    <w:rsid w:val="003D70C7"/>
    <w:rsid w:val="003D7795"/>
    <w:rsid w:val="003D7DF3"/>
    <w:rsid w:val="003E004A"/>
    <w:rsid w:val="003E0470"/>
    <w:rsid w:val="003E0D7C"/>
    <w:rsid w:val="003E0DF7"/>
    <w:rsid w:val="003E0E53"/>
    <w:rsid w:val="003E1246"/>
    <w:rsid w:val="003E12BD"/>
    <w:rsid w:val="003E187D"/>
    <w:rsid w:val="003E1D3F"/>
    <w:rsid w:val="003E1F17"/>
    <w:rsid w:val="003E26FA"/>
    <w:rsid w:val="003E2EBD"/>
    <w:rsid w:val="003E3655"/>
    <w:rsid w:val="003E394A"/>
    <w:rsid w:val="003E3D10"/>
    <w:rsid w:val="003E3FFB"/>
    <w:rsid w:val="003E41EB"/>
    <w:rsid w:val="003E4B3B"/>
    <w:rsid w:val="003E510D"/>
    <w:rsid w:val="003E5DC7"/>
    <w:rsid w:val="003E6502"/>
    <w:rsid w:val="003E6DB1"/>
    <w:rsid w:val="003E6EBE"/>
    <w:rsid w:val="003E70DC"/>
    <w:rsid w:val="003E7649"/>
    <w:rsid w:val="003E7D10"/>
    <w:rsid w:val="003F0089"/>
    <w:rsid w:val="003F0306"/>
    <w:rsid w:val="003F08B2"/>
    <w:rsid w:val="003F0E3C"/>
    <w:rsid w:val="003F10E9"/>
    <w:rsid w:val="003F11A7"/>
    <w:rsid w:val="003F160B"/>
    <w:rsid w:val="003F19FE"/>
    <w:rsid w:val="003F3029"/>
    <w:rsid w:val="003F3649"/>
    <w:rsid w:val="003F3A00"/>
    <w:rsid w:val="003F3D60"/>
    <w:rsid w:val="003F3FBA"/>
    <w:rsid w:val="003F475C"/>
    <w:rsid w:val="003F483E"/>
    <w:rsid w:val="003F4C13"/>
    <w:rsid w:val="003F5823"/>
    <w:rsid w:val="003F59B9"/>
    <w:rsid w:val="003F5EE5"/>
    <w:rsid w:val="003F5EEB"/>
    <w:rsid w:val="003F7395"/>
    <w:rsid w:val="003F77B8"/>
    <w:rsid w:val="0040039A"/>
    <w:rsid w:val="00400529"/>
    <w:rsid w:val="00401B66"/>
    <w:rsid w:val="00402836"/>
    <w:rsid w:val="004028CE"/>
    <w:rsid w:val="00402C2C"/>
    <w:rsid w:val="004033E0"/>
    <w:rsid w:val="004033E1"/>
    <w:rsid w:val="004036E7"/>
    <w:rsid w:val="00404D5B"/>
    <w:rsid w:val="004057CE"/>
    <w:rsid w:val="00405FAE"/>
    <w:rsid w:val="0040663F"/>
    <w:rsid w:val="0040682A"/>
    <w:rsid w:val="00406C8B"/>
    <w:rsid w:val="00406E28"/>
    <w:rsid w:val="00407B7F"/>
    <w:rsid w:val="00410218"/>
    <w:rsid w:val="004109BC"/>
    <w:rsid w:val="00410F87"/>
    <w:rsid w:val="00411176"/>
    <w:rsid w:val="0041119B"/>
    <w:rsid w:val="004113D3"/>
    <w:rsid w:val="004118D4"/>
    <w:rsid w:val="00411B0A"/>
    <w:rsid w:val="00411CF4"/>
    <w:rsid w:val="00411DAB"/>
    <w:rsid w:val="00412215"/>
    <w:rsid w:val="00412A4A"/>
    <w:rsid w:val="00413003"/>
    <w:rsid w:val="00413F4E"/>
    <w:rsid w:val="00414391"/>
    <w:rsid w:val="004147E9"/>
    <w:rsid w:val="0041487F"/>
    <w:rsid w:val="00414CB3"/>
    <w:rsid w:val="00415190"/>
    <w:rsid w:val="00415A4A"/>
    <w:rsid w:val="00415AC4"/>
    <w:rsid w:val="00415D60"/>
    <w:rsid w:val="00415F46"/>
    <w:rsid w:val="0041680D"/>
    <w:rsid w:val="00417C75"/>
    <w:rsid w:val="00420033"/>
    <w:rsid w:val="00420F85"/>
    <w:rsid w:val="0042169B"/>
    <w:rsid w:val="004221F1"/>
    <w:rsid w:val="00422411"/>
    <w:rsid w:val="00422E69"/>
    <w:rsid w:val="00423335"/>
    <w:rsid w:val="00423704"/>
    <w:rsid w:val="0042399C"/>
    <w:rsid w:val="00423BA6"/>
    <w:rsid w:val="00423E0C"/>
    <w:rsid w:val="004244C8"/>
    <w:rsid w:val="0042464C"/>
    <w:rsid w:val="004248AF"/>
    <w:rsid w:val="004252C7"/>
    <w:rsid w:val="00425DC5"/>
    <w:rsid w:val="00425EC0"/>
    <w:rsid w:val="0042682F"/>
    <w:rsid w:val="00426B99"/>
    <w:rsid w:val="0042713B"/>
    <w:rsid w:val="00427597"/>
    <w:rsid w:val="00430792"/>
    <w:rsid w:val="00431003"/>
    <w:rsid w:val="0043107B"/>
    <w:rsid w:val="0043124A"/>
    <w:rsid w:val="00432927"/>
    <w:rsid w:val="00432B58"/>
    <w:rsid w:val="00432BF5"/>
    <w:rsid w:val="0043325A"/>
    <w:rsid w:val="00433412"/>
    <w:rsid w:val="00433BE8"/>
    <w:rsid w:val="0043510B"/>
    <w:rsid w:val="00435550"/>
    <w:rsid w:val="0043558F"/>
    <w:rsid w:val="00435F16"/>
    <w:rsid w:val="00436C4B"/>
    <w:rsid w:val="00436F70"/>
    <w:rsid w:val="00437054"/>
    <w:rsid w:val="00437068"/>
    <w:rsid w:val="00437B24"/>
    <w:rsid w:val="00437FEA"/>
    <w:rsid w:val="004411D1"/>
    <w:rsid w:val="004412BA"/>
    <w:rsid w:val="00441478"/>
    <w:rsid w:val="00441744"/>
    <w:rsid w:val="00441843"/>
    <w:rsid w:val="004423B4"/>
    <w:rsid w:val="00443026"/>
    <w:rsid w:val="004434B2"/>
    <w:rsid w:val="00443C01"/>
    <w:rsid w:val="00443D15"/>
    <w:rsid w:val="00443DF3"/>
    <w:rsid w:val="00444589"/>
    <w:rsid w:val="004446F6"/>
    <w:rsid w:val="00445ACF"/>
    <w:rsid w:val="0044678A"/>
    <w:rsid w:val="00446B6E"/>
    <w:rsid w:val="004472FC"/>
    <w:rsid w:val="00447BDC"/>
    <w:rsid w:val="00447CB2"/>
    <w:rsid w:val="00447D1B"/>
    <w:rsid w:val="00447E6F"/>
    <w:rsid w:val="00447FF7"/>
    <w:rsid w:val="0045038A"/>
    <w:rsid w:val="004509D3"/>
    <w:rsid w:val="00450EE0"/>
    <w:rsid w:val="00451402"/>
    <w:rsid w:val="00451AEE"/>
    <w:rsid w:val="00451C53"/>
    <w:rsid w:val="00451F0C"/>
    <w:rsid w:val="00452543"/>
    <w:rsid w:val="00452CE5"/>
    <w:rsid w:val="00452FBC"/>
    <w:rsid w:val="0045300C"/>
    <w:rsid w:val="00453461"/>
    <w:rsid w:val="00453536"/>
    <w:rsid w:val="00453791"/>
    <w:rsid w:val="004537CC"/>
    <w:rsid w:val="00453960"/>
    <w:rsid w:val="00453BF7"/>
    <w:rsid w:val="00454694"/>
    <w:rsid w:val="00454BA6"/>
    <w:rsid w:val="00455377"/>
    <w:rsid w:val="00455379"/>
    <w:rsid w:val="0045594F"/>
    <w:rsid w:val="00455B32"/>
    <w:rsid w:val="004560C2"/>
    <w:rsid w:val="004562E7"/>
    <w:rsid w:val="004567F1"/>
    <w:rsid w:val="00457B2F"/>
    <w:rsid w:val="0046008D"/>
    <w:rsid w:val="0046040C"/>
    <w:rsid w:val="00460695"/>
    <w:rsid w:val="00461CCA"/>
    <w:rsid w:val="00461E7C"/>
    <w:rsid w:val="004624FE"/>
    <w:rsid w:val="00462527"/>
    <w:rsid w:val="00462ECA"/>
    <w:rsid w:val="00462F68"/>
    <w:rsid w:val="004631AF"/>
    <w:rsid w:val="00463B76"/>
    <w:rsid w:val="0046418C"/>
    <w:rsid w:val="00464355"/>
    <w:rsid w:val="004643F2"/>
    <w:rsid w:val="004644A9"/>
    <w:rsid w:val="0046453C"/>
    <w:rsid w:val="004648B3"/>
    <w:rsid w:val="00464D83"/>
    <w:rsid w:val="00464DE7"/>
    <w:rsid w:val="004655C7"/>
    <w:rsid w:val="004657D9"/>
    <w:rsid w:val="00466B52"/>
    <w:rsid w:val="00466C2F"/>
    <w:rsid w:val="00466F2E"/>
    <w:rsid w:val="004670B7"/>
    <w:rsid w:val="004670CB"/>
    <w:rsid w:val="00470589"/>
    <w:rsid w:val="0047072C"/>
    <w:rsid w:val="004709DF"/>
    <w:rsid w:val="00470DA8"/>
    <w:rsid w:val="00472241"/>
    <w:rsid w:val="00472F41"/>
    <w:rsid w:val="0047342A"/>
    <w:rsid w:val="00473622"/>
    <w:rsid w:val="0047413A"/>
    <w:rsid w:val="0047425E"/>
    <w:rsid w:val="00474AA2"/>
    <w:rsid w:val="00475552"/>
    <w:rsid w:val="004758AB"/>
    <w:rsid w:val="004759FA"/>
    <w:rsid w:val="00476187"/>
    <w:rsid w:val="00476313"/>
    <w:rsid w:val="004766D5"/>
    <w:rsid w:val="00476828"/>
    <w:rsid w:val="004768B9"/>
    <w:rsid w:val="00476E18"/>
    <w:rsid w:val="00477607"/>
    <w:rsid w:val="00477842"/>
    <w:rsid w:val="004803D1"/>
    <w:rsid w:val="00480522"/>
    <w:rsid w:val="00480A58"/>
    <w:rsid w:val="00480EC3"/>
    <w:rsid w:val="004810B0"/>
    <w:rsid w:val="004824ED"/>
    <w:rsid w:val="00482DD2"/>
    <w:rsid w:val="0048335F"/>
    <w:rsid w:val="004841A1"/>
    <w:rsid w:val="00484856"/>
    <w:rsid w:val="0048486A"/>
    <w:rsid w:val="00484956"/>
    <w:rsid w:val="004849C5"/>
    <w:rsid w:val="00484A76"/>
    <w:rsid w:val="00484CCD"/>
    <w:rsid w:val="00484FEB"/>
    <w:rsid w:val="00485336"/>
    <w:rsid w:val="00485B31"/>
    <w:rsid w:val="00486425"/>
    <w:rsid w:val="004876EB"/>
    <w:rsid w:val="004877FE"/>
    <w:rsid w:val="00487D22"/>
    <w:rsid w:val="00487E3D"/>
    <w:rsid w:val="00490219"/>
    <w:rsid w:val="0049024F"/>
    <w:rsid w:val="00490836"/>
    <w:rsid w:val="00490FA8"/>
    <w:rsid w:val="00491CB7"/>
    <w:rsid w:val="00491CBD"/>
    <w:rsid w:val="00491D1B"/>
    <w:rsid w:val="00491FC7"/>
    <w:rsid w:val="004922EF"/>
    <w:rsid w:val="00492356"/>
    <w:rsid w:val="004925B8"/>
    <w:rsid w:val="00492699"/>
    <w:rsid w:val="00492751"/>
    <w:rsid w:val="00494570"/>
    <w:rsid w:val="00494B7B"/>
    <w:rsid w:val="00494DCF"/>
    <w:rsid w:val="00494FAE"/>
    <w:rsid w:val="0049521F"/>
    <w:rsid w:val="004956D3"/>
    <w:rsid w:val="00495F07"/>
    <w:rsid w:val="00495FBB"/>
    <w:rsid w:val="00496055"/>
    <w:rsid w:val="004961BE"/>
    <w:rsid w:val="00496D39"/>
    <w:rsid w:val="00496E8E"/>
    <w:rsid w:val="00497270"/>
    <w:rsid w:val="004973B6"/>
    <w:rsid w:val="0049743D"/>
    <w:rsid w:val="004976EE"/>
    <w:rsid w:val="00497A58"/>
    <w:rsid w:val="00497BB0"/>
    <w:rsid w:val="00497BC7"/>
    <w:rsid w:val="004A06C1"/>
    <w:rsid w:val="004A073C"/>
    <w:rsid w:val="004A0BF8"/>
    <w:rsid w:val="004A0DB1"/>
    <w:rsid w:val="004A109C"/>
    <w:rsid w:val="004A1230"/>
    <w:rsid w:val="004A1737"/>
    <w:rsid w:val="004A2D40"/>
    <w:rsid w:val="004A34BA"/>
    <w:rsid w:val="004A37C8"/>
    <w:rsid w:val="004A497C"/>
    <w:rsid w:val="004A4C1C"/>
    <w:rsid w:val="004A4F51"/>
    <w:rsid w:val="004A5604"/>
    <w:rsid w:val="004A5763"/>
    <w:rsid w:val="004A5CB3"/>
    <w:rsid w:val="004A6748"/>
    <w:rsid w:val="004A7DDE"/>
    <w:rsid w:val="004B04D5"/>
    <w:rsid w:val="004B076D"/>
    <w:rsid w:val="004B0881"/>
    <w:rsid w:val="004B132A"/>
    <w:rsid w:val="004B19E0"/>
    <w:rsid w:val="004B1BE3"/>
    <w:rsid w:val="004B22E0"/>
    <w:rsid w:val="004B2512"/>
    <w:rsid w:val="004B2A0A"/>
    <w:rsid w:val="004B3072"/>
    <w:rsid w:val="004B327E"/>
    <w:rsid w:val="004B46D8"/>
    <w:rsid w:val="004B4FDE"/>
    <w:rsid w:val="004B5500"/>
    <w:rsid w:val="004B5CEE"/>
    <w:rsid w:val="004B69EE"/>
    <w:rsid w:val="004B6EED"/>
    <w:rsid w:val="004B7BED"/>
    <w:rsid w:val="004C0534"/>
    <w:rsid w:val="004C0B4A"/>
    <w:rsid w:val="004C0CA8"/>
    <w:rsid w:val="004C10DA"/>
    <w:rsid w:val="004C11A5"/>
    <w:rsid w:val="004C170F"/>
    <w:rsid w:val="004C255D"/>
    <w:rsid w:val="004C2608"/>
    <w:rsid w:val="004C2DB5"/>
    <w:rsid w:val="004C37D6"/>
    <w:rsid w:val="004C3851"/>
    <w:rsid w:val="004C3F1A"/>
    <w:rsid w:val="004C4390"/>
    <w:rsid w:val="004C4A9C"/>
    <w:rsid w:val="004C4BED"/>
    <w:rsid w:val="004C4BFE"/>
    <w:rsid w:val="004C5545"/>
    <w:rsid w:val="004C5861"/>
    <w:rsid w:val="004C58D7"/>
    <w:rsid w:val="004C5E5F"/>
    <w:rsid w:val="004C672A"/>
    <w:rsid w:val="004C69E5"/>
    <w:rsid w:val="004C7346"/>
    <w:rsid w:val="004D00EC"/>
    <w:rsid w:val="004D08E6"/>
    <w:rsid w:val="004D0ABD"/>
    <w:rsid w:val="004D11FC"/>
    <w:rsid w:val="004D1A4B"/>
    <w:rsid w:val="004D1E8D"/>
    <w:rsid w:val="004D2366"/>
    <w:rsid w:val="004D330A"/>
    <w:rsid w:val="004D3F97"/>
    <w:rsid w:val="004D4410"/>
    <w:rsid w:val="004D4B49"/>
    <w:rsid w:val="004D4BF7"/>
    <w:rsid w:val="004D5112"/>
    <w:rsid w:val="004D59AF"/>
    <w:rsid w:val="004D605B"/>
    <w:rsid w:val="004D6838"/>
    <w:rsid w:val="004D6A05"/>
    <w:rsid w:val="004D70A7"/>
    <w:rsid w:val="004D7276"/>
    <w:rsid w:val="004D7282"/>
    <w:rsid w:val="004D76FB"/>
    <w:rsid w:val="004D7B30"/>
    <w:rsid w:val="004E03B2"/>
    <w:rsid w:val="004E054D"/>
    <w:rsid w:val="004E0619"/>
    <w:rsid w:val="004E0CB1"/>
    <w:rsid w:val="004E0FF5"/>
    <w:rsid w:val="004E0FF8"/>
    <w:rsid w:val="004E139F"/>
    <w:rsid w:val="004E1646"/>
    <w:rsid w:val="004E2635"/>
    <w:rsid w:val="004E2707"/>
    <w:rsid w:val="004E28E7"/>
    <w:rsid w:val="004E2A5D"/>
    <w:rsid w:val="004E2A63"/>
    <w:rsid w:val="004E2C1B"/>
    <w:rsid w:val="004E2C5A"/>
    <w:rsid w:val="004E2C9F"/>
    <w:rsid w:val="004E2EA6"/>
    <w:rsid w:val="004E3134"/>
    <w:rsid w:val="004E452B"/>
    <w:rsid w:val="004E4E8B"/>
    <w:rsid w:val="004E5056"/>
    <w:rsid w:val="004E5379"/>
    <w:rsid w:val="004E5AA9"/>
    <w:rsid w:val="004E5BFA"/>
    <w:rsid w:val="004E5C87"/>
    <w:rsid w:val="004E5D5C"/>
    <w:rsid w:val="004E6129"/>
    <w:rsid w:val="004E6561"/>
    <w:rsid w:val="004E73BC"/>
    <w:rsid w:val="004E76AC"/>
    <w:rsid w:val="004E7B16"/>
    <w:rsid w:val="004E7B4A"/>
    <w:rsid w:val="004E7D0E"/>
    <w:rsid w:val="004E7EB5"/>
    <w:rsid w:val="004E7FE7"/>
    <w:rsid w:val="004F0419"/>
    <w:rsid w:val="004F04D4"/>
    <w:rsid w:val="004F08FB"/>
    <w:rsid w:val="004F14D5"/>
    <w:rsid w:val="004F1C57"/>
    <w:rsid w:val="004F1D99"/>
    <w:rsid w:val="004F2BBF"/>
    <w:rsid w:val="004F2F36"/>
    <w:rsid w:val="004F2FC7"/>
    <w:rsid w:val="004F3461"/>
    <w:rsid w:val="004F3BD1"/>
    <w:rsid w:val="004F3D6B"/>
    <w:rsid w:val="004F4040"/>
    <w:rsid w:val="004F42F8"/>
    <w:rsid w:val="004F43D3"/>
    <w:rsid w:val="004F4673"/>
    <w:rsid w:val="004F492B"/>
    <w:rsid w:val="004F5BD1"/>
    <w:rsid w:val="004F6DF7"/>
    <w:rsid w:val="004F71F7"/>
    <w:rsid w:val="004F72D8"/>
    <w:rsid w:val="004F7B81"/>
    <w:rsid w:val="005005C7"/>
    <w:rsid w:val="00500A86"/>
    <w:rsid w:val="00500AF1"/>
    <w:rsid w:val="00500E49"/>
    <w:rsid w:val="00500E55"/>
    <w:rsid w:val="00500E8E"/>
    <w:rsid w:val="0050115D"/>
    <w:rsid w:val="0050125B"/>
    <w:rsid w:val="00501809"/>
    <w:rsid w:val="00501B03"/>
    <w:rsid w:val="00502B8F"/>
    <w:rsid w:val="00502E39"/>
    <w:rsid w:val="00503099"/>
    <w:rsid w:val="00504971"/>
    <w:rsid w:val="00504A6E"/>
    <w:rsid w:val="00504AC4"/>
    <w:rsid w:val="00505BAB"/>
    <w:rsid w:val="00505E71"/>
    <w:rsid w:val="00505FB0"/>
    <w:rsid w:val="005060F7"/>
    <w:rsid w:val="00506272"/>
    <w:rsid w:val="005063B0"/>
    <w:rsid w:val="00506E25"/>
    <w:rsid w:val="00507961"/>
    <w:rsid w:val="00507C23"/>
    <w:rsid w:val="00510CC4"/>
    <w:rsid w:val="00512579"/>
    <w:rsid w:val="005126E1"/>
    <w:rsid w:val="00512A07"/>
    <w:rsid w:val="00512ACC"/>
    <w:rsid w:val="00512B59"/>
    <w:rsid w:val="00512BDE"/>
    <w:rsid w:val="005133BC"/>
    <w:rsid w:val="005134BA"/>
    <w:rsid w:val="00514A26"/>
    <w:rsid w:val="0051583C"/>
    <w:rsid w:val="00516647"/>
    <w:rsid w:val="00516832"/>
    <w:rsid w:val="005168EA"/>
    <w:rsid w:val="0051756D"/>
    <w:rsid w:val="0051790B"/>
    <w:rsid w:val="00517B31"/>
    <w:rsid w:val="00517DDE"/>
    <w:rsid w:val="00520088"/>
    <w:rsid w:val="00520202"/>
    <w:rsid w:val="005202D4"/>
    <w:rsid w:val="005203D5"/>
    <w:rsid w:val="0052077F"/>
    <w:rsid w:val="00520932"/>
    <w:rsid w:val="005220C5"/>
    <w:rsid w:val="005221C5"/>
    <w:rsid w:val="0052222D"/>
    <w:rsid w:val="00522756"/>
    <w:rsid w:val="00522985"/>
    <w:rsid w:val="00522ACC"/>
    <w:rsid w:val="00523205"/>
    <w:rsid w:val="005236BC"/>
    <w:rsid w:val="005244AC"/>
    <w:rsid w:val="00524631"/>
    <w:rsid w:val="0052518E"/>
    <w:rsid w:val="005252EE"/>
    <w:rsid w:val="00525326"/>
    <w:rsid w:val="00525494"/>
    <w:rsid w:val="0052555A"/>
    <w:rsid w:val="00525691"/>
    <w:rsid w:val="00525A3E"/>
    <w:rsid w:val="00525A62"/>
    <w:rsid w:val="00526246"/>
    <w:rsid w:val="005269C9"/>
    <w:rsid w:val="00527014"/>
    <w:rsid w:val="00527899"/>
    <w:rsid w:val="00527EBA"/>
    <w:rsid w:val="00527EF2"/>
    <w:rsid w:val="005305E8"/>
    <w:rsid w:val="005309CA"/>
    <w:rsid w:val="00530C24"/>
    <w:rsid w:val="00530FE9"/>
    <w:rsid w:val="00531FD0"/>
    <w:rsid w:val="005320BA"/>
    <w:rsid w:val="005321D6"/>
    <w:rsid w:val="00532BE8"/>
    <w:rsid w:val="00532C0B"/>
    <w:rsid w:val="00535C9B"/>
    <w:rsid w:val="00536AA3"/>
    <w:rsid w:val="00536ACC"/>
    <w:rsid w:val="00536D55"/>
    <w:rsid w:val="005373CC"/>
    <w:rsid w:val="005375EB"/>
    <w:rsid w:val="005375FA"/>
    <w:rsid w:val="0054030C"/>
    <w:rsid w:val="0054031A"/>
    <w:rsid w:val="0054032E"/>
    <w:rsid w:val="00540658"/>
    <w:rsid w:val="00540A4D"/>
    <w:rsid w:val="00540C80"/>
    <w:rsid w:val="00541403"/>
    <w:rsid w:val="0054146F"/>
    <w:rsid w:val="00541FDB"/>
    <w:rsid w:val="00542302"/>
    <w:rsid w:val="00543195"/>
    <w:rsid w:val="00543365"/>
    <w:rsid w:val="005435F8"/>
    <w:rsid w:val="0054373F"/>
    <w:rsid w:val="00543880"/>
    <w:rsid w:val="00543B12"/>
    <w:rsid w:val="00543B6A"/>
    <w:rsid w:val="00543F3B"/>
    <w:rsid w:val="0054403B"/>
    <w:rsid w:val="00544289"/>
    <w:rsid w:val="00544379"/>
    <w:rsid w:val="0054490B"/>
    <w:rsid w:val="00544C52"/>
    <w:rsid w:val="00545036"/>
    <w:rsid w:val="0054561C"/>
    <w:rsid w:val="00545A99"/>
    <w:rsid w:val="00545DF4"/>
    <w:rsid w:val="00546125"/>
    <w:rsid w:val="0054643D"/>
    <w:rsid w:val="005466F7"/>
    <w:rsid w:val="005467E6"/>
    <w:rsid w:val="005469E8"/>
    <w:rsid w:val="00546D27"/>
    <w:rsid w:val="00547840"/>
    <w:rsid w:val="00547D20"/>
    <w:rsid w:val="0055004B"/>
    <w:rsid w:val="005500C0"/>
    <w:rsid w:val="00550166"/>
    <w:rsid w:val="005516A4"/>
    <w:rsid w:val="00551733"/>
    <w:rsid w:val="00551863"/>
    <w:rsid w:val="00551B71"/>
    <w:rsid w:val="00551CF2"/>
    <w:rsid w:val="00551EDD"/>
    <w:rsid w:val="00551FC4"/>
    <w:rsid w:val="0055202B"/>
    <w:rsid w:val="00552186"/>
    <w:rsid w:val="00552ED9"/>
    <w:rsid w:val="005537B4"/>
    <w:rsid w:val="00553C82"/>
    <w:rsid w:val="005544A2"/>
    <w:rsid w:val="0055481B"/>
    <w:rsid w:val="005559C3"/>
    <w:rsid w:val="00555ABD"/>
    <w:rsid w:val="00555B21"/>
    <w:rsid w:val="00555B99"/>
    <w:rsid w:val="00555D39"/>
    <w:rsid w:val="005563C9"/>
    <w:rsid w:val="00557AC8"/>
    <w:rsid w:val="00557BCF"/>
    <w:rsid w:val="00560063"/>
    <w:rsid w:val="005615DA"/>
    <w:rsid w:val="005632FF"/>
    <w:rsid w:val="00563AB9"/>
    <w:rsid w:val="0056402F"/>
    <w:rsid w:val="00564862"/>
    <w:rsid w:val="005652BB"/>
    <w:rsid w:val="0056556C"/>
    <w:rsid w:val="0056582E"/>
    <w:rsid w:val="00565C9F"/>
    <w:rsid w:val="005670DC"/>
    <w:rsid w:val="00567488"/>
    <w:rsid w:val="00567863"/>
    <w:rsid w:val="0056795A"/>
    <w:rsid w:val="00567BFE"/>
    <w:rsid w:val="00571A17"/>
    <w:rsid w:val="00572CAB"/>
    <w:rsid w:val="0057310B"/>
    <w:rsid w:val="00573195"/>
    <w:rsid w:val="00573A4E"/>
    <w:rsid w:val="00574702"/>
    <w:rsid w:val="00574A77"/>
    <w:rsid w:val="00574B03"/>
    <w:rsid w:val="00574BEF"/>
    <w:rsid w:val="00575074"/>
    <w:rsid w:val="005756A5"/>
    <w:rsid w:val="00575965"/>
    <w:rsid w:val="00575C9A"/>
    <w:rsid w:val="005778B8"/>
    <w:rsid w:val="00577A9A"/>
    <w:rsid w:val="005801E9"/>
    <w:rsid w:val="0058111E"/>
    <w:rsid w:val="0058181A"/>
    <w:rsid w:val="005820DC"/>
    <w:rsid w:val="005821D9"/>
    <w:rsid w:val="00582316"/>
    <w:rsid w:val="00582476"/>
    <w:rsid w:val="00583E33"/>
    <w:rsid w:val="00584329"/>
    <w:rsid w:val="00584382"/>
    <w:rsid w:val="0058463F"/>
    <w:rsid w:val="005861AF"/>
    <w:rsid w:val="005868B4"/>
    <w:rsid w:val="00586C42"/>
    <w:rsid w:val="005870F8"/>
    <w:rsid w:val="00587A89"/>
    <w:rsid w:val="00587E1A"/>
    <w:rsid w:val="00590AA7"/>
    <w:rsid w:val="00591330"/>
    <w:rsid w:val="0059150A"/>
    <w:rsid w:val="00591AFF"/>
    <w:rsid w:val="00592478"/>
    <w:rsid w:val="00593570"/>
    <w:rsid w:val="005944B9"/>
    <w:rsid w:val="0059454E"/>
    <w:rsid w:val="00594A33"/>
    <w:rsid w:val="0059542E"/>
    <w:rsid w:val="00595EDB"/>
    <w:rsid w:val="005961C8"/>
    <w:rsid w:val="00596639"/>
    <w:rsid w:val="00596E89"/>
    <w:rsid w:val="005A0160"/>
    <w:rsid w:val="005A04EC"/>
    <w:rsid w:val="005A0E6E"/>
    <w:rsid w:val="005A12CE"/>
    <w:rsid w:val="005A164B"/>
    <w:rsid w:val="005A18F0"/>
    <w:rsid w:val="005A1ACA"/>
    <w:rsid w:val="005A2243"/>
    <w:rsid w:val="005A23A6"/>
    <w:rsid w:val="005A2B1C"/>
    <w:rsid w:val="005A3245"/>
    <w:rsid w:val="005A343F"/>
    <w:rsid w:val="005A3615"/>
    <w:rsid w:val="005A3674"/>
    <w:rsid w:val="005A453D"/>
    <w:rsid w:val="005A57E8"/>
    <w:rsid w:val="005A5948"/>
    <w:rsid w:val="005A5B74"/>
    <w:rsid w:val="005A639A"/>
    <w:rsid w:val="005A6A55"/>
    <w:rsid w:val="005A76FE"/>
    <w:rsid w:val="005A79E0"/>
    <w:rsid w:val="005B02D1"/>
    <w:rsid w:val="005B032A"/>
    <w:rsid w:val="005B0F82"/>
    <w:rsid w:val="005B1896"/>
    <w:rsid w:val="005B24E0"/>
    <w:rsid w:val="005B254A"/>
    <w:rsid w:val="005B2F65"/>
    <w:rsid w:val="005B30A5"/>
    <w:rsid w:val="005B344A"/>
    <w:rsid w:val="005B3B0A"/>
    <w:rsid w:val="005B3CAF"/>
    <w:rsid w:val="005B3CBF"/>
    <w:rsid w:val="005B3E47"/>
    <w:rsid w:val="005B410F"/>
    <w:rsid w:val="005B4481"/>
    <w:rsid w:val="005B4F6F"/>
    <w:rsid w:val="005B4FD7"/>
    <w:rsid w:val="005B553A"/>
    <w:rsid w:val="005B5638"/>
    <w:rsid w:val="005B6F12"/>
    <w:rsid w:val="005B720F"/>
    <w:rsid w:val="005B723A"/>
    <w:rsid w:val="005B7B82"/>
    <w:rsid w:val="005C0128"/>
    <w:rsid w:val="005C0290"/>
    <w:rsid w:val="005C1180"/>
    <w:rsid w:val="005C160C"/>
    <w:rsid w:val="005C16B0"/>
    <w:rsid w:val="005C1E2A"/>
    <w:rsid w:val="005C1ED4"/>
    <w:rsid w:val="005C1F73"/>
    <w:rsid w:val="005C1F91"/>
    <w:rsid w:val="005C2136"/>
    <w:rsid w:val="005C2911"/>
    <w:rsid w:val="005C31C4"/>
    <w:rsid w:val="005C3ACE"/>
    <w:rsid w:val="005C4088"/>
    <w:rsid w:val="005C523F"/>
    <w:rsid w:val="005C5A0E"/>
    <w:rsid w:val="005C5AED"/>
    <w:rsid w:val="005C5FCA"/>
    <w:rsid w:val="005C63B1"/>
    <w:rsid w:val="005C7259"/>
    <w:rsid w:val="005C73D4"/>
    <w:rsid w:val="005D01B9"/>
    <w:rsid w:val="005D05DC"/>
    <w:rsid w:val="005D06ED"/>
    <w:rsid w:val="005D0BC8"/>
    <w:rsid w:val="005D0F75"/>
    <w:rsid w:val="005D1132"/>
    <w:rsid w:val="005D17D2"/>
    <w:rsid w:val="005D19BF"/>
    <w:rsid w:val="005D1D8E"/>
    <w:rsid w:val="005D29AD"/>
    <w:rsid w:val="005D2DB7"/>
    <w:rsid w:val="005D34F7"/>
    <w:rsid w:val="005D3B7E"/>
    <w:rsid w:val="005D41A7"/>
    <w:rsid w:val="005D4BDD"/>
    <w:rsid w:val="005D5042"/>
    <w:rsid w:val="005D5C2D"/>
    <w:rsid w:val="005D6024"/>
    <w:rsid w:val="005D6845"/>
    <w:rsid w:val="005D6A5F"/>
    <w:rsid w:val="005D71CC"/>
    <w:rsid w:val="005E011B"/>
    <w:rsid w:val="005E035A"/>
    <w:rsid w:val="005E0668"/>
    <w:rsid w:val="005E0C19"/>
    <w:rsid w:val="005E11A1"/>
    <w:rsid w:val="005E2490"/>
    <w:rsid w:val="005E2561"/>
    <w:rsid w:val="005E2962"/>
    <w:rsid w:val="005E29E0"/>
    <w:rsid w:val="005E32DA"/>
    <w:rsid w:val="005E34D2"/>
    <w:rsid w:val="005E36E5"/>
    <w:rsid w:val="005E3855"/>
    <w:rsid w:val="005E4077"/>
    <w:rsid w:val="005E45F4"/>
    <w:rsid w:val="005E4BDB"/>
    <w:rsid w:val="005E50BF"/>
    <w:rsid w:val="005E5970"/>
    <w:rsid w:val="005E5B58"/>
    <w:rsid w:val="005E5D1C"/>
    <w:rsid w:val="005E63EC"/>
    <w:rsid w:val="005E66C0"/>
    <w:rsid w:val="005E693E"/>
    <w:rsid w:val="005E6AA5"/>
    <w:rsid w:val="005E6FC3"/>
    <w:rsid w:val="005E743C"/>
    <w:rsid w:val="005E7ADE"/>
    <w:rsid w:val="005E7C4E"/>
    <w:rsid w:val="005F015D"/>
    <w:rsid w:val="005F09B2"/>
    <w:rsid w:val="005F1425"/>
    <w:rsid w:val="005F20A7"/>
    <w:rsid w:val="005F2D04"/>
    <w:rsid w:val="005F2FE8"/>
    <w:rsid w:val="005F3326"/>
    <w:rsid w:val="005F3875"/>
    <w:rsid w:val="005F4ADF"/>
    <w:rsid w:val="005F4C0D"/>
    <w:rsid w:val="005F4D59"/>
    <w:rsid w:val="005F51D8"/>
    <w:rsid w:val="005F65B4"/>
    <w:rsid w:val="005F6D16"/>
    <w:rsid w:val="005F7394"/>
    <w:rsid w:val="005F7651"/>
    <w:rsid w:val="005F7DCC"/>
    <w:rsid w:val="006005C9"/>
    <w:rsid w:val="006008DD"/>
    <w:rsid w:val="00600CCB"/>
    <w:rsid w:val="00600CF0"/>
    <w:rsid w:val="00602349"/>
    <w:rsid w:val="00603071"/>
    <w:rsid w:val="0060394F"/>
    <w:rsid w:val="0060397A"/>
    <w:rsid w:val="00604CF0"/>
    <w:rsid w:val="00605FC9"/>
    <w:rsid w:val="006064EF"/>
    <w:rsid w:val="00606C60"/>
    <w:rsid w:val="00606F67"/>
    <w:rsid w:val="006077B4"/>
    <w:rsid w:val="0061037A"/>
    <w:rsid w:val="0061084B"/>
    <w:rsid w:val="00610916"/>
    <w:rsid w:val="00611C81"/>
    <w:rsid w:val="00612341"/>
    <w:rsid w:val="0061327F"/>
    <w:rsid w:val="00613B24"/>
    <w:rsid w:val="00613DF4"/>
    <w:rsid w:val="00614BE5"/>
    <w:rsid w:val="00614C3F"/>
    <w:rsid w:val="00614DB0"/>
    <w:rsid w:val="006150FC"/>
    <w:rsid w:val="006155DA"/>
    <w:rsid w:val="00615DB9"/>
    <w:rsid w:val="00616022"/>
    <w:rsid w:val="0061619B"/>
    <w:rsid w:val="006161CA"/>
    <w:rsid w:val="00616248"/>
    <w:rsid w:val="00616544"/>
    <w:rsid w:val="00616950"/>
    <w:rsid w:val="00617364"/>
    <w:rsid w:val="006174B7"/>
    <w:rsid w:val="00617F5B"/>
    <w:rsid w:val="0062017D"/>
    <w:rsid w:val="006206C8"/>
    <w:rsid w:val="00621082"/>
    <w:rsid w:val="00621C0F"/>
    <w:rsid w:val="00621DAA"/>
    <w:rsid w:val="00621EA4"/>
    <w:rsid w:val="00623F41"/>
    <w:rsid w:val="00624002"/>
    <w:rsid w:val="0062415D"/>
    <w:rsid w:val="0062427A"/>
    <w:rsid w:val="0062454C"/>
    <w:rsid w:val="00624B28"/>
    <w:rsid w:val="00624B6B"/>
    <w:rsid w:val="00625846"/>
    <w:rsid w:val="006263BC"/>
    <w:rsid w:val="00626630"/>
    <w:rsid w:val="0062677A"/>
    <w:rsid w:val="006268CC"/>
    <w:rsid w:val="00626CA4"/>
    <w:rsid w:val="0062736F"/>
    <w:rsid w:val="0062777D"/>
    <w:rsid w:val="00630039"/>
    <w:rsid w:val="00630A59"/>
    <w:rsid w:val="00631469"/>
    <w:rsid w:val="006319CA"/>
    <w:rsid w:val="006319ED"/>
    <w:rsid w:val="0063241C"/>
    <w:rsid w:val="00632629"/>
    <w:rsid w:val="00632796"/>
    <w:rsid w:val="00633511"/>
    <w:rsid w:val="00633B06"/>
    <w:rsid w:val="00633C2E"/>
    <w:rsid w:val="00633E6B"/>
    <w:rsid w:val="00633EEA"/>
    <w:rsid w:val="00634133"/>
    <w:rsid w:val="006342B0"/>
    <w:rsid w:val="00634D9C"/>
    <w:rsid w:val="006351D7"/>
    <w:rsid w:val="00636293"/>
    <w:rsid w:val="006368EF"/>
    <w:rsid w:val="00636AF1"/>
    <w:rsid w:val="00636CEF"/>
    <w:rsid w:val="00636D2C"/>
    <w:rsid w:val="00636F43"/>
    <w:rsid w:val="0063759B"/>
    <w:rsid w:val="00641068"/>
    <w:rsid w:val="006411DB"/>
    <w:rsid w:val="006415E4"/>
    <w:rsid w:val="00641D45"/>
    <w:rsid w:val="00642D4A"/>
    <w:rsid w:val="00642DC1"/>
    <w:rsid w:val="00642E9A"/>
    <w:rsid w:val="00643621"/>
    <w:rsid w:val="006437A1"/>
    <w:rsid w:val="00643896"/>
    <w:rsid w:val="00643B91"/>
    <w:rsid w:val="00643C08"/>
    <w:rsid w:val="00643F91"/>
    <w:rsid w:val="00644B12"/>
    <w:rsid w:val="00644C19"/>
    <w:rsid w:val="00644C99"/>
    <w:rsid w:val="00644FF3"/>
    <w:rsid w:val="0064519F"/>
    <w:rsid w:val="006451B8"/>
    <w:rsid w:val="0064550D"/>
    <w:rsid w:val="00645602"/>
    <w:rsid w:val="006456CC"/>
    <w:rsid w:val="0064611E"/>
    <w:rsid w:val="0064671E"/>
    <w:rsid w:val="006470D2"/>
    <w:rsid w:val="0064797C"/>
    <w:rsid w:val="00647ADC"/>
    <w:rsid w:val="00647B1C"/>
    <w:rsid w:val="00647B35"/>
    <w:rsid w:val="006502CB"/>
    <w:rsid w:val="0065069C"/>
    <w:rsid w:val="00650C4F"/>
    <w:rsid w:val="00650CE1"/>
    <w:rsid w:val="00650E98"/>
    <w:rsid w:val="00650F00"/>
    <w:rsid w:val="00650F9F"/>
    <w:rsid w:val="00651714"/>
    <w:rsid w:val="00651992"/>
    <w:rsid w:val="00651D74"/>
    <w:rsid w:val="006538D5"/>
    <w:rsid w:val="006541C9"/>
    <w:rsid w:val="0065465E"/>
    <w:rsid w:val="0065482C"/>
    <w:rsid w:val="00654AF9"/>
    <w:rsid w:val="00654C63"/>
    <w:rsid w:val="0065525C"/>
    <w:rsid w:val="0065540C"/>
    <w:rsid w:val="00655729"/>
    <w:rsid w:val="006559CB"/>
    <w:rsid w:val="00655AC5"/>
    <w:rsid w:val="00655B24"/>
    <w:rsid w:val="00655E6D"/>
    <w:rsid w:val="0065699B"/>
    <w:rsid w:val="00656A4B"/>
    <w:rsid w:val="00656E26"/>
    <w:rsid w:val="00657254"/>
    <w:rsid w:val="00657693"/>
    <w:rsid w:val="00660648"/>
    <w:rsid w:val="00661637"/>
    <w:rsid w:val="0066403A"/>
    <w:rsid w:val="00664C6E"/>
    <w:rsid w:val="00665508"/>
    <w:rsid w:val="00665580"/>
    <w:rsid w:val="00665BC7"/>
    <w:rsid w:val="0066613E"/>
    <w:rsid w:val="0066675B"/>
    <w:rsid w:val="00666930"/>
    <w:rsid w:val="006671B4"/>
    <w:rsid w:val="006673E4"/>
    <w:rsid w:val="00667F3C"/>
    <w:rsid w:val="00670373"/>
    <w:rsid w:val="006706C8"/>
    <w:rsid w:val="00670CF3"/>
    <w:rsid w:val="00671312"/>
    <w:rsid w:val="006716EF"/>
    <w:rsid w:val="00672291"/>
    <w:rsid w:val="00672418"/>
    <w:rsid w:val="00672886"/>
    <w:rsid w:val="00672A99"/>
    <w:rsid w:val="00672FF6"/>
    <w:rsid w:val="00673405"/>
    <w:rsid w:val="006737D7"/>
    <w:rsid w:val="00673BB9"/>
    <w:rsid w:val="0067503A"/>
    <w:rsid w:val="0067597E"/>
    <w:rsid w:val="00675DF9"/>
    <w:rsid w:val="00676AE5"/>
    <w:rsid w:val="006771FA"/>
    <w:rsid w:val="006774DA"/>
    <w:rsid w:val="006779C1"/>
    <w:rsid w:val="00677D71"/>
    <w:rsid w:val="0068044E"/>
    <w:rsid w:val="006805DA"/>
    <w:rsid w:val="00680615"/>
    <w:rsid w:val="0068105C"/>
    <w:rsid w:val="00681A94"/>
    <w:rsid w:val="006822F7"/>
    <w:rsid w:val="0068233E"/>
    <w:rsid w:val="00682473"/>
    <w:rsid w:val="00682717"/>
    <w:rsid w:val="00682783"/>
    <w:rsid w:val="006827CB"/>
    <w:rsid w:val="00682AA9"/>
    <w:rsid w:val="00682BE1"/>
    <w:rsid w:val="00683AFF"/>
    <w:rsid w:val="006840D7"/>
    <w:rsid w:val="00685F81"/>
    <w:rsid w:val="00686072"/>
    <w:rsid w:val="00686477"/>
    <w:rsid w:val="00686AA7"/>
    <w:rsid w:val="00686ABA"/>
    <w:rsid w:val="00686FBD"/>
    <w:rsid w:val="00687D5F"/>
    <w:rsid w:val="0069025B"/>
    <w:rsid w:val="00690B91"/>
    <w:rsid w:val="006910A1"/>
    <w:rsid w:val="00691A13"/>
    <w:rsid w:val="00692856"/>
    <w:rsid w:val="00692A5B"/>
    <w:rsid w:val="00693296"/>
    <w:rsid w:val="0069401C"/>
    <w:rsid w:val="006941FA"/>
    <w:rsid w:val="0069474A"/>
    <w:rsid w:val="00694966"/>
    <w:rsid w:val="00694A67"/>
    <w:rsid w:val="00694BE4"/>
    <w:rsid w:val="006950AC"/>
    <w:rsid w:val="00695D1C"/>
    <w:rsid w:val="00696C5D"/>
    <w:rsid w:val="00696FC6"/>
    <w:rsid w:val="00697502"/>
    <w:rsid w:val="00697578"/>
    <w:rsid w:val="006A0285"/>
    <w:rsid w:val="006A1212"/>
    <w:rsid w:val="006A21E8"/>
    <w:rsid w:val="006A251F"/>
    <w:rsid w:val="006A27EA"/>
    <w:rsid w:val="006A2EF3"/>
    <w:rsid w:val="006A3334"/>
    <w:rsid w:val="006A3D2F"/>
    <w:rsid w:val="006A3DA3"/>
    <w:rsid w:val="006A4415"/>
    <w:rsid w:val="006A471D"/>
    <w:rsid w:val="006A52DC"/>
    <w:rsid w:val="006A56B0"/>
    <w:rsid w:val="006A6303"/>
    <w:rsid w:val="006A64D7"/>
    <w:rsid w:val="006A7208"/>
    <w:rsid w:val="006A7C23"/>
    <w:rsid w:val="006B0B84"/>
    <w:rsid w:val="006B0ED3"/>
    <w:rsid w:val="006B15FB"/>
    <w:rsid w:val="006B2309"/>
    <w:rsid w:val="006B28F7"/>
    <w:rsid w:val="006B2E8E"/>
    <w:rsid w:val="006B37E7"/>
    <w:rsid w:val="006B3AF3"/>
    <w:rsid w:val="006B499A"/>
    <w:rsid w:val="006B4A3E"/>
    <w:rsid w:val="006B555D"/>
    <w:rsid w:val="006B593F"/>
    <w:rsid w:val="006B5DBD"/>
    <w:rsid w:val="006C05EA"/>
    <w:rsid w:val="006C07A1"/>
    <w:rsid w:val="006C0A8B"/>
    <w:rsid w:val="006C0F17"/>
    <w:rsid w:val="006C12A1"/>
    <w:rsid w:val="006C1367"/>
    <w:rsid w:val="006C1371"/>
    <w:rsid w:val="006C17EB"/>
    <w:rsid w:val="006C1D92"/>
    <w:rsid w:val="006C1E0E"/>
    <w:rsid w:val="006C2042"/>
    <w:rsid w:val="006C25FB"/>
    <w:rsid w:val="006C2628"/>
    <w:rsid w:val="006C282A"/>
    <w:rsid w:val="006C4115"/>
    <w:rsid w:val="006C4BC8"/>
    <w:rsid w:val="006C4F40"/>
    <w:rsid w:val="006C5066"/>
    <w:rsid w:val="006C5803"/>
    <w:rsid w:val="006C5DC1"/>
    <w:rsid w:val="006C5F21"/>
    <w:rsid w:val="006C603B"/>
    <w:rsid w:val="006C60B8"/>
    <w:rsid w:val="006C73F2"/>
    <w:rsid w:val="006C75EE"/>
    <w:rsid w:val="006D0021"/>
    <w:rsid w:val="006D01E3"/>
    <w:rsid w:val="006D03A6"/>
    <w:rsid w:val="006D03D1"/>
    <w:rsid w:val="006D05A6"/>
    <w:rsid w:val="006D0706"/>
    <w:rsid w:val="006D0975"/>
    <w:rsid w:val="006D1096"/>
    <w:rsid w:val="006D1FB2"/>
    <w:rsid w:val="006D238F"/>
    <w:rsid w:val="006D3F0A"/>
    <w:rsid w:val="006D40AF"/>
    <w:rsid w:val="006D44DC"/>
    <w:rsid w:val="006D452D"/>
    <w:rsid w:val="006D4B87"/>
    <w:rsid w:val="006D554B"/>
    <w:rsid w:val="006D658D"/>
    <w:rsid w:val="006D68C1"/>
    <w:rsid w:val="006D6ACC"/>
    <w:rsid w:val="006D6B7C"/>
    <w:rsid w:val="006D73C5"/>
    <w:rsid w:val="006D744C"/>
    <w:rsid w:val="006D75B9"/>
    <w:rsid w:val="006D7F18"/>
    <w:rsid w:val="006E04E3"/>
    <w:rsid w:val="006E12B1"/>
    <w:rsid w:val="006E16F1"/>
    <w:rsid w:val="006E2B1F"/>
    <w:rsid w:val="006E2C02"/>
    <w:rsid w:val="006E41B1"/>
    <w:rsid w:val="006E4BD5"/>
    <w:rsid w:val="006E4E0D"/>
    <w:rsid w:val="006E51CE"/>
    <w:rsid w:val="006E532D"/>
    <w:rsid w:val="006E5D73"/>
    <w:rsid w:val="006E5F28"/>
    <w:rsid w:val="006E6F80"/>
    <w:rsid w:val="006E78B1"/>
    <w:rsid w:val="006F000F"/>
    <w:rsid w:val="006F00C8"/>
    <w:rsid w:val="006F0204"/>
    <w:rsid w:val="006F09DA"/>
    <w:rsid w:val="006F0A44"/>
    <w:rsid w:val="006F0FBA"/>
    <w:rsid w:val="006F102D"/>
    <w:rsid w:val="006F10E7"/>
    <w:rsid w:val="006F148F"/>
    <w:rsid w:val="006F17D2"/>
    <w:rsid w:val="006F1813"/>
    <w:rsid w:val="006F2210"/>
    <w:rsid w:val="006F2B8D"/>
    <w:rsid w:val="006F2F71"/>
    <w:rsid w:val="006F3189"/>
    <w:rsid w:val="006F36EE"/>
    <w:rsid w:val="006F379E"/>
    <w:rsid w:val="006F48A2"/>
    <w:rsid w:val="006F4BC3"/>
    <w:rsid w:val="006F4DFA"/>
    <w:rsid w:val="006F5ECD"/>
    <w:rsid w:val="006F61C6"/>
    <w:rsid w:val="006F649A"/>
    <w:rsid w:val="006F670D"/>
    <w:rsid w:val="006F6D41"/>
    <w:rsid w:val="006F7923"/>
    <w:rsid w:val="006F79DB"/>
    <w:rsid w:val="006F7AE9"/>
    <w:rsid w:val="007011CD"/>
    <w:rsid w:val="0070221B"/>
    <w:rsid w:val="007023B9"/>
    <w:rsid w:val="00702605"/>
    <w:rsid w:val="00702AB6"/>
    <w:rsid w:val="007032F7"/>
    <w:rsid w:val="007033CF"/>
    <w:rsid w:val="0070380A"/>
    <w:rsid w:val="00703EAB"/>
    <w:rsid w:val="007040BD"/>
    <w:rsid w:val="00704C28"/>
    <w:rsid w:val="00704EBC"/>
    <w:rsid w:val="00704F9A"/>
    <w:rsid w:val="00705336"/>
    <w:rsid w:val="00705456"/>
    <w:rsid w:val="007054DB"/>
    <w:rsid w:val="00705833"/>
    <w:rsid w:val="00705CFE"/>
    <w:rsid w:val="0070653B"/>
    <w:rsid w:val="0070665B"/>
    <w:rsid w:val="007071FE"/>
    <w:rsid w:val="00707479"/>
    <w:rsid w:val="00707621"/>
    <w:rsid w:val="00707F93"/>
    <w:rsid w:val="007103A3"/>
    <w:rsid w:val="00710B61"/>
    <w:rsid w:val="00710C13"/>
    <w:rsid w:val="00711013"/>
    <w:rsid w:val="00712535"/>
    <w:rsid w:val="00712802"/>
    <w:rsid w:val="00713371"/>
    <w:rsid w:val="00714641"/>
    <w:rsid w:val="00714BCC"/>
    <w:rsid w:val="00715879"/>
    <w:rsid w:val="00715E3D"/>
    <w:rsid w:val="007165B4"/>
    <w:rsid w:val="00716C39"/>
    <w:rsid w:val="007176A2"/>
    <w:rsid w:val="00720197"/>
    <w:rsid w:val="0072076B"/>
    <w:rsid w:val="00720C79"/>
    <w:rsid w:val="00720F7C"/>
    <w:rsid w:val="00721909"/>
    <w:rsid w:val="007222CF"/>
    <w:rsid w:val="00722828"/>
    <w:rsid w:val="00723029"/>
    <w:rsid w:val="0072334E"/>
    <w:rsid w:val="007234F1"/>
    <w:rsid w:val="00723A0B"/>
    <w:rsid w:val="00723A1D"/>
    <w:rsid w:val="00724D40"/>
    <w:rsid w:val="00725C58"/>
    <w:rsid w:val="00725E7A"/>
    <w:rsid w:val="00725F5C"/>
    <w:rsid w:val="00726053"/>
    <w:rsid w:val="00726331"/>
    <w:rsid w:val="007264BA"/>
    <w:rsid w:val="007267B3"/>
    <w:rsid w:val="00726A33"/>
    <w:rsid w:val="00727C4E"/>
    <w:rsid w:val="007300BE"/>
    <w:rsid w:val="0073080E"/>
    <w:rsid w:val="00731367"/>
    <w:rsid w:val="00731BF1"/>
    <w:rsid w:val="007322CB"/>
    <w:rsid w:val="0073275D"/>
    <w:rsid w:val="00732817"/>
    <w:rsid w:val="00732B1E"/>
    <w:rsid w:val="00732B79"/>
    <w:rsid w:val="00732CFA"/>
    <w:rsid w:val="00732D46"/>
    <w:rsid w:val="00733341"/>
    <w:rsid w:val="0073353F"/>
    <w:rsid w:val="00733FFC"/>
    <w:rsid w:val="00734572"/>
    <w:rsid w:val="0073458B"/>
    <w:rsid w:val="0073491A"/>
    <w:rsid w:val="00734F28"/>
    <w:rsid w:val="00736188"/>
    <w:rsid w:val="0073658E"/>
    <w:rsid w:val="00736ACF"/>
    <w:rsid w:val="00737268"/>
    <w:rsid w:val="007377B5"/>
    <w:rsid w:val="00737814"/>
    <w:rsid w:val="00740622"/>
    <w:rsid w:val="00740758"/>
    <w:rsid w:val="00740E0F"/>
    <w:rsid w:val="00740FB3"/>
    <w:rsid w:val="0074180F"/>
    <w:rsid w:val="0074197A"/>
    <w:rsid w:val="007422CB"/>
    <w:rsid w:val="00742366"/>
    <w:rsid w:val="00742411"/>
    <w:rsid w:val="0074291C"/>
    <w:rsid w:val="00742E50"/>
    <w:rsid w:val="00742EB8"/>
    <w:rsid w:val="00743358"/>
    <w:rsid w:val="007434B4"/>
    <w:rsid w:val="007436B5"/>
    <w:rsid w:val="00744166"/>
    <w:rsid w:val="007442F3"/>
    <w:rsid w:val="0074521F"/>
    <w:rsid w:val="00745523"/>
    <w:rsid w:val="007464F6"/>
    <w:rsid w:val="00746568"/>
    <w:rsid w:val="007467E4"/>
    <w:rsid w:val="00746E7F"/>
    <w:rsid w:val="00747083"/>
    <w:rsid w:val="00747084"/>
    <w:rsid w:val="00747826"/>
    <w:rsid w:val="00747EE6"/>
    <w:rsid w:val="00750535"/>
    <w:rsid w:val="00751776"/>
    <w:rsid w:val="00751D51"/>
    <w:rsid w:val="007522F8"/>
    <w:rsid w:val="00752949"/>
    <w:rsid w:val="00752DA3"/>
    <w:rsid w:val="007535DD"/>
    <w:rsid w:val="00754160"/>
    <w:rsid w:val="007541FC"/>
    <w:rsid w:val="007547B7"/>
    <w:rsid w:val="0075480C"/>
    <w:rsid w:val="00754BCD"/>
    <w:rsid w:val="00754EFB"/>
    <w:rsid w:val="0075563B"/>
    <w:rsid w:val="00755733"/>
    <w:rsid w:val="007560AC"/>
    <w:rsid w:val="0075683C"/>
    <w:rsid w:val="00756B08"/>
    <w:rsid w:val="00756B7F"/>
    <w:rsid w:val="007571EC"/>
    <w:rsid w:val="0075775B"/>
    <w:rsid w:val="0075787D"/>
    <w:rsid w:val="00757998"/>
    <w:rsid w:val="0076006D"/>
    <w:rsid w:val="00760183"/>
    <w:rsid w:val="007602AC"/>
    <w:rsid w:val="007603B1"/>
    <w:rsid w:val="00760467"/>
    <w:rsid w:val="00760FBE"/>
    <w:rsid w:val="007617ED"/>
    <w:rsid w:val="00761A7F"/>
    <w:rsid w:val="00762165"/>
    <w:rsid w:val="00762472"/>
    <w:rsid w:val="00762CBF"/>
    <w:rsid w:val="00763B76"/>
    <w:rsid w:val="00763D97"/>
    <w:rsid w:val="00764C7E"/>
    <w:rsid w:val="0076515A"/>
    <w:rsid w:val="00765440"/>
    <w:rsid w:val="007666A9"/>
    <w:rsid w:val="007668B7"/>
    <w:rsid w:val="00766CE9"/>
    <w:rsid w:val="00766D85"/>
    <w:rsid w:val="0076713B"/>
    <w:rsid w:val="00767192"/>
    <w:rsid w:val="007674D9"/>
    <w:rsid w:val="007676F6"/>
    <w:rsid w:val="007679BB"/>
    <w:rsid w:val="00767DA9"/>
    <w:rsid w:val="00767F35"/>
    <w:rsid w:val="00767F3A"/>
    <w:rsid w:val="00770380"/>
    <w:rsid w:val="00770F03"/>
    <w:rsid w:val="00770F19"/>
    <w:rsid w:val="00771AA5"/>
    <w:rsid w:val="00771CFD"/>
    <w:rsid w:val="00771D42"/>
    <w:rsid w:val="00772376"/>
    <w:rsid w:val="00772B06"/>
    <w:rsid w:val="007730D4"/>
    <w:rsid w:val="00773165"/>
    <w:rsid w:val="00773616"/>
    <w:rsid w:val="00774492"/>
    <w:rsid w:val="007746EA"/>
    <w:rsid w:val="00775CA6"/>
    <w:rsid w:val="00775D24"/>
    <w:rsid w:val="00775EBA"/>
    <w:rsid w:val="00776AD1"/>
    <w:rsid w:val="00776C51"/>
    <w:rsid w:val="00777841"/>
    <w:rsid w:val="00777977"/>
    <w:rsid w:val="00780845"/>
    <w:rsid w:val="00781059"/>
    <w:rsid w:val="00781278"/>
    <w:rsid w:val="00782283"/>
    <w:rsid w:val="00782524"/>
    <w:rsid w:val="007831D8"/>
    <w:rsid w:val="0078383F"/>
    <w:rsid w:val="00783973"/>
    <w:rsid w:val="00783E8D"/>
    <w:rsid w:val="00783EBF"/>
    <w:rsid w:val="0078429A"/>
    <w:rsid w:val="007847F6"/>
    <w:rsid w:val="0078570D"/>
    <w:rsid w:val="00785875"/>
    <w:rsid w:val="00785DE2"/>
    <w:rsid w:val="007867B4"/>
    <w:rsid w:val="00786ACA"/>
    <w:rsid w:val="00786E00"/>
    <w:rsid w:val="007873E5"/>
    <w:rsid w:val="00787D38"/>
    <w:rsid w:val="00787DCB"/>
    <w:rsid w:val="0079006D"/>
    <w:rsid w:val="007906C0"/>
    <w:rsid w:val="007910B2"/>
    <w:rsid w:val="0079110D"/>
    <w:rsid w:val="0079113C"/>
    <w:rsid w:val="007919D3"/>
    <w:rsid w:val="007921B3"/>
    <w:rsid w:val="00792913"/>
    <w:rsid w:val="007931B2"/>
    <w:rsid w:val="00793315"/>
    <w:rsid w:val="00793F17"/>
    <w:rsid w:val="00794209"/>
    <w:rsid w:val="00795B3A"/>
    <w:rsid w:val="00795FC5"/>
    <w:rsid w:val="0079627F"/>
    <w:rsid w:val="0079630A"/>
    <w:rsid w:val="0079640D"/>
    <w:rsid w:val="007969F6"/>
    <w:rsid w:val="007970FC"/>
    <w:rsid w:val="007971DB"/>
    <w:rsid w:val="007971EC"/>
    <w:rsid w:val="00797282"/>
    <w:rsid w:val="0079741E"/>
    <w:rsid w:val="00797762"/>
    <w:rsid w:val="00797FC3"/>
    <w:rsid w:val="00797FDA"/>
    <w:rsid w:val="007A04EE"/>
    <w:rsid w:val="007A2267"/>
    <w:rsid w:val="007A2A36"/>
    <w:rsid w:val="007A2D27"/>
    <w:rsid w:val="007A2EC2"/>
    <w:rsid w:val="007A34FA"/>
    <w:rsid w:val="007A3832"/>
    <w:rsid w:val="007A448F"/>
    <w:rsid w:val="007A46FD"/>
    <w:rsid w:val="007A4BC1"/>
    <w:rsid w:val="007A5236"/>
    <w:rsid w:val="007A54CE"/>
    <w:rsid w:val="007A6562"/>
    <w:rsid w:val="007A707B"/>
    <w:rsid w:val="007A7767"/>
    <w:rsid w:val="007B0AB1"/>
    <w:rsid w:val="007B10CF"/>
    <w:rsid w:val="007B14E0"/>
    <w:rsid w:val="007B3569"/>
    <w:rsid w:val="007B4100"/>
    <w:rsid w:val="007B4A8A"/>
    <w:rsid w:val="007B505E"/>
    <w:rsid w:val="007B514B"/>
    <w:rsid w:val="007B697C"/>
    <w:rsid w:val="007B6B80"/>
    <w:rsid w:val="007B7319"/>
    <w:rsid w:val="007B769B"/>
    <w:rsid w:val="007B7847"/>
    <w:rsid w:val="007B7EE8"/>
    <w:rsid w:val="007C02C4"/>
    <w:rsid w:val="007C0E4F"/>
    <w:rsid w:val="007C1719"/>
    <w:rsid w:val="007C2092"/>
    <w:rsid w:val="007C2FD5"/>
    <w:rsid w:val="007C3C7F"/>
    <w:rsid w:val="007C3F8E"/>
    <w:rsid w:val="007C3FCF"/>
    <w:rsid w:val="007C40D2"/>
    <w:rsid w:val="007C4548"/>
    <w:rsid w:val="007C45A7"/>
    <w:rsid w:val="007C55EF"/>
    <w:rsid w:val="007C583A"/>
    <w:rsid w:val="007C62AB"/>
    <w:rsid w:val="007C67A5"/>
    <w:rsid w:val="007D00E9"/>
    <w:rsid w:val="007D0613"/>
    <w:rsid w:val="007D0761"/>
    <w:rsid w:val="007D0C95"/>
    <w:rsid w:val="007D10C3"/>
    <w:rsid w:val="007D115F"/>
    <w:rsid w:val="007D1275"/>
    <w:rsid w:val="007D20D1"/>
    <w:rsid w:val="007D282D"/>
    <w:rsid w:val="007D2AA6"/>
    <w:rsid w:val="007D35B1"/>
    <w:rsid w:val="007D3A98"/>
    <w:rsid w:val="007D412D"/>
    <w:rsid w:val="007D45C5"/>
    <w:rsid w:val="007D4B1A"/>
    <w:rsid w:val="007D6DD2"/>
    <w:rsid w:val="007D77D2"/>
    <w:rsid w:val="007D7C4A"/>
    <w:rsid w:val="007E0224"/>
    <w:rsid w:val="007E03BC"/>
    <w:rsid w:val="007E17AF"/>
    <w:rsid w:val="007E2538"/>
    <w:rsid w:val="007E270F"/>
    <w:rsid w:val="007E3472"/>
    <w:rsid w:val="007E36DA"/>
    <w:rsid w:val="007E4971"/>
    <w:rsid w:val="007E51D4"/>
    <w:rsid w:val="007E5584"/>
    <w:rsid w:val="007E6629"/>
    <w:rsid w:val="007E6C9C"/>
    <w:rsid w:val="007E6D4B"/>
    <w:rsid w:val="007E7177"/>
    <w:rsid w:val="007E79F1"/>
    <w:rsid w:val="007E7A85"/>
    <w:rsid w:val="007E7D03"/>
    <w:rsid w:val="007E7D0C"/>
    <w:rsid w:val="007E7F36"/>
    <w:rsid w:val="007F04F0"/>
    <w:rsid w:val="007F0CFD"/>
    <w:rsid w:val="007F1028"/>
    <w:rsid w:val="007F1DBC"/>
    <w:rsid w:val="007F2637"/>
    <w:rsid w:val="007F2896"/>
    <w:rsid w:val="007F2FD5"/>
    <w:rsid w:val="007F3710"/>
    <w:rsid w:val="007F438B"/>
    <w:rsid w:val="007F51F5"/>
    <w:rsid w:val="007F572F"/>
    <w:rsid w:val="007F652D"/>
    <w:rsid w:val="007F68D0"/>
    <w:rsid w:val="008004EF"/>
    <w:rsid w:val="008007DE"/>
    <w:rsid w:val="008008CF"/>
    <w:rsid w:val="00800AC1"/>
    <w:rsid w:val="00800B6F"/>
    <w:rsid w:val="00801909"/>
    <w:rsid w:val="00801B38"/>
    <w:rsid w:val="0080227E"/>
    <w:rsid w:val="00803543"/>
    <w:rsid w:val="00803F22"/>
    <w:rsid w:val="00803F43"/>
    <w:rsid w:val="00804484"/>
    <w:rsid w:val="0080495F"/>
    <w:rsid w:val="00804E4D"/>
    <w:rsid w:val="00805274"/>
    <w:rsid w:val="008055FA"/>
    <w:rsid w:val="00805B7F"/>
    <w:rsid w:val="008061D8"/>
    <w:rsid w:val="00806302"/>
    <w:rsid w:val="00806517"/>
    <w:rsid w:val="008068D6"/>
    <w:rsid w:val="00806C47"/>
    <w:rsid w:val="0080712B"/>
    <w:rsid w:val="008074BD"/>
    <w:rsid w:val="00807EE6"/>
    <w:rsid w:val="008103C3"/>
    <w:rsid w:val="0081059B"/>
    <w:rsid w:val="0081108E"/>
    <w:rsid w:val="00811ADF"/>
    <w:rsid w:val="00812072"/>
    <w:rsid w:val="00812A2B"/>
    <w:rsid w:val="0081351D"/>
    <w:rsid w:val="00813A76"/>
    <w:rsid w:val="00813C54"/>
    <w:rsid w:val="0081442A"/>
    <w:rsid w:val="008146FC"/>
    <w:rsid w:val="00814B06"/>
    <w:rsid w:val="00814C1D"/>
    <w:rsid w:val="00814C7D"/>
    <w:rsid w:val="00815F6E"/>
    <w:rsid w:val="00816B45"/>
    <w:rsid w:val="0081714E"/>
    <w:rsid w:val="008176D9"/>
    <w:rsid w:val="00820006"/>
    <w:rsid w:val="008201E4"/>
    <w:rsid w:val="0082070A"/>
    <w:rsid w:val="00820B59"/>
    <w:rsid w:val="00822596"/>
    <w:rsid w:val="0082298A"/>
    <w:rsid w:val="0082298F"/>
    <w:rsid w:val="008237A4"/>
    <w:rsid w:val="00824A54"/>
    <w:rsid w:val="008257C3"/>
    <w:rsid w:val="0082688D"/>
    <w:rsid w:val="00827248"/>
    <w:rsid w:val="008273A2"/>
    <w:rsid w:val="0083173B"/>
    <w:rsid w:val="00831E91"/>
    <w:rsid w:val="008321B4"/>
    <w:rsid w:val="00832277"/>
    <w:rsid w:val="008326A9"/>
    <w:rsid w:val="00832956"/>
    <w:rsid w:val="00833068"/>
    <w:rsid w:val="0083341B"/>
    <w:rsid w:val="008335A9"/>
    <w:rsid w:val="008338C4"/>
    <w:rsid w:val="00834057"/>
    <w:rsid w:val="00834399"/>
    <w:rsid w:val="0083454E"/>
    <w:rsid w:val="00834550"/>
    <w:rsid w:val="00834AFF"/>
    <w:rsid w:val="00834C31"/>
    <w:rsid w:val="00834D9E"/>
    <w:rsid w:val="00834EA3"/>
    <w:rsid w:val="00835169"/>
    <w:rsid w:val="0083567C"/>
    <w:rsid w:val="00835808"/>
    <w:rsid w:val="0083632C"/>
    <w:rsid w:val="0083688E"/>
    <w:rsid w:val="00836CED"/>
    <w:rsid w:val="00837270"/>
    <w:rsid w:val="00837370"/>
    <w:rsid w:val="008373FC"/>
    <w:rsid w:val="00837418"/>
    <w:rsid w:val="00840156"/>
    <w:rsid w:val="00840760"/>
    <w:rsid w:val="00840D9D"/>
    <w:rsid w:val="008413E6"/>
    <w:rsid w:val="00841448"/>
    <w:rsid w:val="00841779"/>
    <w:rsid w:val="00841911"/>
    <w:rsid w:val="00841DFA"/>
    <w:rsid w:val="00841E30"/>
    <w:rsid w:val="008420BC"/>
    <w:rsid w:val="00842BC3"/>
    <w:rsid w:val="008430F8"/>
    <w:rsid w:val="0084324F"/>
    <w:rsid w:val="00844026"/>
    <w:rsid w:val="008449C8"/>
    <w:rsid w:val="00845070"/>
    <w:rsid w:val="00845EC0"/>
    <w:rsid w:val="008463C2"/>
    <w:rsid w:val="00846C15"/>
    <w:rsid w:val="00846E9E"/>
    <w:rsid w:val="00846FDE"/>
    <w:rsid w:val="00847882"/>
    <w:rsid w:val="008479D6"/>
    <w:rsid w:val="00847DDD"/>
    <w:rsid w:val="00850773"/>
    <w:rsid w:val="008509DA"/>
    <w:rsid w:val="00850A94"/>
    <w:rsid w:val="00850C7A"/>
    <w:rsid w:val="00850DA1"/>
    <w:rsid w:val="00851101"/>
    <w:rsid w:val="008512D7"/>
    <w:rsid w:val="0085147E"/>
    <w:rsid w:val="008516D5"/>
    <w:rsid w:val="00851AE3"/>
    <w:rsid w:val="008524F0"/>
    <w:rsid w:val="0085274F"/>
    <w:rsid w:val="00852E92"/>
    <w:rsid w:val="008533EB"/>
    <w:rsid w:val="008548F9"/>
    <w:rsid w:val="00855062"/>
    <w:rsid w:val="0085522F"/>
    <w:rsid w:val="0085594B"/>
    <w:rsid w:val="00855D0C"/>
    <w:rsid w:val="008560E0"/>
    <w:rsid w:val="0085630A"/>
    <w:rsid w:val="00857B4A"/>
    <w:rsid w:val="0086043D"/>
    <w:rsid w:val="008605F9"/>
    <w:rsid w:val="0086097C"/>
    <w:rsid w:val="008611EA"/>
    <w:rsid w:val="008615D7"/>
    <w:rsid w:val="008620B2"/>
    <w:rsid w:val="008624B3"/>
    <w:rsid w:val="0086279C"/>
    <w:rsid w:val="008627AD"/>
    <w:rsid w:val="00862806"/>
    <w:rsid w:val="008629F1"/>
    <w:rsid w:val="00863808"/>
    <w:rsid w:val="00863C6D"/>
    <w:rsid w:val="00863D4F"/>
    <w:rsid w:val="008642B0"/>
    <w:rsid w:val="0086443E"/>
    <w:rsid w:val="0086487C"/>
    <w:rsid w:val="00865792"/>
    <w:rsid w:val="008658A3"/>
    <w:rsid w:val="00865A77"/>
    <w:rsid w:val="00866689"/>
    <w:rsid w:val="00866CA4"/>
    <w:rsid w:val="00866DBA"/>
    <w:rsid w:val="008673A3"/>
    <w:rsid w:val="0086742E"/>
    <w:rsid w:val="0086750E"/>
    <w:rsid w:val="008677C8"/>
    <w:rsid w:val="00870321"/>
    <w:rsid w:val="00870573"/>
    <w:rsid w:val="00870638"/>
    <w:rsid w:val="0087090A"/>
    <w:rsid w:val="00870DA0"/>
    <w:rsid w:val="00870F3D"/>
    <w:rsid w:val="008712B5"/>
    <w:rsid w:val="0087137C"/>
    <w:rsid w:val="0087150C"/>
    <w:rsid w:val="00871569"/>
    <w:rsid w:val="00871A87"/>
    <w:rsid w:val="00871C29"/>
    <w:rsid w:val="00872831"/>
    <w:rsid w:val="00872954"/>
    <w:rsid w:val="008735AB"/>
    <w:rsid w:val="00873710"/>
    <w:rsid w:val="00873A7A"/>
    <w:rsid w:val="0087470C"/>
    <w:rsid w:val="00874C80"/>
    <w:rsid w:val="00874CBC"/>
    <w:rsid w:val="00875BF3"/>
    <w:rsid w:val="00876333"/>
    <w:rsid w:val="0087680B"/>
    <w:rsid w:val="00876C32"/>
    <w:rsid w:val="008778A6"/>
    <w:rsid w:val="008778CD"/>
    <w:rsid w:val="008779E0"/>
    <w:rsid w:val="00877A93"/>
    <w:rsid w:val="00877AC3"/>
    <w:rsid w:val="00877AD3"/>
    <w:rsid w:val="0088018B"/>
    <w:rsid w:val="00880B79"/>
    <w:rsid w:val="00880BE8"/>
    <w:rsid w:val="00880C0B"/>
    <w:rsid w:val="00880C45"/>
    <w:rsid w:val="00880D0A"/>
    <w:rsid w:val="00880E74"/>
    <w:rsid w:val="0088108C"/>
    <w:rsid w:val="00881D5A"/>
    <w:rsid w:val="00882515"/>
    <w:rsid w:val="0088270C"/>
    <w:rsid w:val="00882CA9"/>
    <w:rsid w:val="00882CF4"/>
    <w:rsid w:val="00882D9A"/>
    <w:rsid w:val="00882EEA"/>
    <w:rsid w:val="008839EE"/>
    <w:rsid w:val="00883E24"/>
    <w:rsid w:val="00883F3B"/>
    <w:rsid w:val="0088419A"/>
    <w:rsid w:val="00884208"/>
    <w:rsid w:val="008844E9"/>
    <w:rsid w:val="00884968"/>
    <w:rsid w:val="0088497C"/>
    <w:rsid w:val="008875DB"/>
    <w:rsid w:val="00892096"/>
    <w:rsid w:val="008920F1"/>
    <w:rsid w:val="00892398"/>
    <w:rsid w:val="00892A29"/>
    <w:rsid w:val="00892D4E"/>
    <w:rsid w:val="00893486"/>
    <w:rsid w:val="00894500"/>
    <w:rsid w:val="00894AD6"/>
    <w:rsid w:val="00894EC5"/>
    <w:rsid w:val="00895584"/>
    <w:rsid w:val="008956C7"/>
    <w:rsid w:val="00895E4F"/>
    <w:rsid w:val="0089604C"/>
    <w:rsid w:val="008967C5"/>
    <w:rsid w:val="008969BC"/>
    <w:rsid w:val="00897017"/>
    <w:rsid w:val="008970D8"/>
    <w:rsid w:val="00897B7C"/>
    <w:rsid w:val="008A03AF"/>
    <w:rsid w:val="008A17F2"/>
    <w:rsid w:val="008A1CBD"/>
    <w:rsid w:val="008A2117"/>
    <w:rsid w:val="008A21CC"/>
    <w:rsid w:val="008A263D"/>
    <w:rsid w:val="008A2C9F"/>
    <w:rsid w:val="008A2CC2"/>
    <w:rsid w:val="008A2D20"/>
    <w:rsid w:val="008A2E14"/>
    <w:rsid w:val="008A3067"/>
    <w:rsid w:val="008A3E35"/>
    <w:rsid w:val="008A45D5"/>
    <w:rsid w:val="008A4CC2"/>
    <w:rsid w:val="008A5542"/>
    <w:rsid w:val="008A6564"/>
    <w:rsid w:val="008A6D38"/>
    <w:rsid w:val="008A7C3C"/>
    <w:rsid w:val="008B00F0"/>
    <w:rsid w:val="008B08CD"/>
    <w:rsid w:val="008B1065"/>
    <w:rsid w:val="008B17FD"/>
    <w:rsid w:val="008B1C82"/>
    <w:rsid w:val="008B1D4C"/>
    <w:rsid w:val="008B2D02"/>
    <w:rsid w:val="008B332A"/>
    <w:rsid w:val="008B3351"/>
    <w:rsid w:val="008B37E1"/>
    <w:rsid w:val="008B3A9F"/>
    <w:rsid w:val="008B455C"/>
    <w:rsid w:val="008B459F"/>
    <w:rsid w:val="008B45C8"/>
    <w:rsid w:val="008B45CA"/>
    <w:rsid w:val="008B4695"/>
    <w:rsid w:val="008B55AC"/>
    <w:rsid w:val="008B561A"/>
    <w:rsid w:val="008B5690"/>
    <w:rsid w:val="008B56F1"/>
    <w:rsid w:val="008B5CE7"/>
    <w:rsid w:val="008B5D44"/>
    <w:rsid w:val="008B5DBA"/>
    <w:rsid w:val="008B6441"/>
    <w:rsid w:val="008B6AC6"/>
    <w:rsid w:val="008B6CE6"/>
    <w:rsid w:val="008B6DAF"/>
    <w:rsid w:val="008B744C"/>
    <w:rsid w:val="008B76BD"/>
    <w:rsid w:val="008B76DE"/>
    <w:rsid w:val="008B7863"/>
    <w:rsid w:val="008B789C"/>
    <w:rsid w:val="008B7B35"/>
    <w:rsid w:val="008C0DB0"/>
    <w:rsid w:val="008C1760"/>
    <w:rsid w:val="008C2099"/>
    <w:rsid w:val="008C2391"/>
    <w:rsid w:val="008C297B"/>
    <w:rsid w:val="008C2DEE"/>
    <w:rsid w:val="008C2DFC"/>
    <w:rsid w:val="008C3750"/>
    <w:rsid w:val="008C3A42"/>
    <w:rsid w:val="008C3C65"/>
    <w:rsid w:val="008C4725"/>
    <w:rsid w:val="008C4D7B"/>
    <w:rsid w:val="008C52BA"/>
    <w:rsid w:val="008C5BB9"/>
    <w:rsid w:val="008C7528"/>
    <w:rsid w:val="008C769F"/>
    <w:rsid w:val="008C7C08"/>
    <w:rsid w:val="008D005F"/>
    <w:rsid w:val="008D0366"/>
    <w:rsid w:val="008D112E"/>
    <w:rsid w:val="008D1A91"/>
    <w:rsid w:val="008D2F69"/>
    <w:rsid w:val="008D3277"/>
    <w:rsid w:val="008D36BE"/>
    <w:rsid w:val="008D4983"/>
    <w:rsid w:val="008D5451"/>
    <w:rsid w:val="008D574B"/>
    <w:rsid w:val="008D59B7"/>
    <w:rsid w:val="008D5D95"/>
    <w:rsid w:val="008D5EA3"/>
    <w:rsid w:val="008D60E1"/>
    <w:rsid w:val="008D69B3"/>
    <w:rsid w:val="008D6A3E"/>
    <w:rsid w:val="008D6C89"/>
    <w:rsid w:val="008D7102"/>
    <w:rsid w:val="008D71AF"/>
    <w:rsid w:val="008D7592"/>
    <w:rsid w:val="008E007A"/>
    <w:rsid w:val="008E0410"/>
    <w:rsid w:val="008E06D4"/>
    <w:rsid w:val="008E07C8"/>
    <w:rsid w:val="008E1A98"/>
    <w:rsid w:val="008E2461"/>
    <w:rsid w:val="008E262A"/>
    <w:rsid w:val="008E440E"/>
    <w:rsid w:val="008E4CB1"/>
    <w:rsid w:val="008E4E78"/>
    <w:rsid w:val="008E4FBA"/>
    <w:rsid w:val="008E55E9"/>
    <w:rsid w:val="008E56AA"/>
    <w:rsid w:val="008E56CA"/>
    <w:rsid w:val="008E56F0"/>
    <w:rsid w:val="008E574C"/>
    <w:rsid w:val="008E5A35"/>
    <w:rsid w:val="008E5DB3"/>
    <w:rsid w:val="008E601F"/>
    <w:rsid w:val="008E670D"/>
    <w:rsid w:val="008E6833"/>
    <w:rsid w:val="008E70E5"/>
    <w:rsid w:val="008E7410"/>
    <w:rsid w:val="008E77AF"/>
    <w:rsid w:val="008F08B3"/>
    <w:rsid w:val="008F0DA8"/>
    <w:rsid w:val="008F1259"/>
    <w:rsid w:val="008F1269"/>
    <w:rsid w:val="008F126F"/>
    <w:rsid w:val="008F1A1E"/>
    <w:rsid w:val="008F1A21"/>
    <w:rsid w:val="008F1AE0"/>
    <w:rsid w:val="008F1C02"/>
    <w:rsid w:val="008F1EA0"/>
    <w:rsid w:val="008F4060"/>
    <w:rsid w:val="008F51CB"/>
    <w:rsid w:val="008F5A83"/>
    <w:rsid w:val="008F623B"/>
    <w:rsid w:val="008F6540"/>
    <w:rsid w:val="008F69CF"/>
    <w:rsid w:val="008F74EF"/>
    <w:rsid w:val="008F76A8"/>
    <w:rsid w:val="00900423"/>
    <w:rsid w:val="00900862"/>
    <w:rsid w:val="00900C51"/>
    <w:rsid w:val="00900ED7"/>
    <w:rsid w:val="00901454"/>
    <w:rsid w:val="009017EB"/>
    <w:rsid w:val="00902039"/>
    <w:rsid w:val="00903CA9"/>
    <w:rsid w:val="00904E1A"/>
    <w:rsid w:val="00904EBF"/>
    <w:rsid w:val="00904F23"/>
    <w:rsid w:val="009054E2"/>
    <w:rsid w:val="009055C9"/>
    <w:rsid w:val="009056B8"/>
    <w:rsid w:val="00905C63"/>
    <w:rsid w:val="00905D81"/>
    <w:rsid w:val="00905DFD"/>
    <w:rsid w:val="00905F01"/>
    <w:rsid w:val="00905F86"/>
    <w:rsid w:val="009066FC"/>
    <w:rsid w:val="00906818"/>
    <w:rsid w:val="00907216"/>
    <w:rsid w:val="009075E0"/>
    <w:rsid w:val="0090769E"/>
    <w:rsid w:val="009104C7"/>
    <w:rsid w:val="00910B9A"/>
    <w:rsid w:val="00910BED"/>
    <w:rsid w:val="00910DEC"/>
    <w:rsid w:val="00911795"/>
    <w:rsid w:val="00911ACF"/>
    <w:rsid w:val="00911F38"/>
    <w:rsid w:val="00911F3B"/>
    <w:rsid w:val="009124CD"/>
    <w:rsid w:val="009126C6"/>
    <w:rsid w:val="00912B78"/>
    <w:rsid w:val="0091350E"/>
    <w:rsid w:val="00913B13"/>
    <w:rsid w:val="00914799"/>
    <w:rsid w:val="00915894"/>
    <w:rsid w:val="009160AB"/>
    <w:rsid w:val="00916260"/>
    <w:rsid w:val="00916766"/>
    <w:rsid w:val="00916991"/>
    <w:rsid w:val="0091775F"/>
    <w:rsid w:val="009177E2"/>
    <w:rsid w:val="00917CD3"/>
    <w:rsid w:val="00920223"/>
    <w:rsid w:val="00920665"/>
    <w:rsid w:val="00920872"/>
    <w:rsid w:val="00920CC5"/>
    <w:rsid w:val="00920EEB"/>
    <w:rsid w:val="00921DE1"/>
    <w:rsid w:val="00921F5D"/>
    <w:rsid w:val="009228ED"/>
    <w:rsid w:val="00922901"/>
    <w:rsid w:val="00922B74"/>
    <w:rsid w:val="009230A4"/>
    <w:rsid w:val="00923C96"/>
    <w:rsid w:val="0092448A"/>
    <w:rsid w:val="00924509"/>
    <w:rsid w:val="00924EFC"/>
    <w:rsid w:val="00925298"/>
    <w:rsid w:val="009253BA"/>
    <w:rsid w:val="0092550F"/>
    <w:rsid w:val="00925A2E"/>
    <w:rsid w:val="00925E9E"/>
    <w:rsid w:val="00926272"/>
    <w:rsid w:val="0092628C"/>
    <w:rsid w:val="00926372"/>
    <w:rsid w:val="009269B6"/>
    <w:rsid w:val="00926A11"/>
    <w:rsid w:val="00927C31"/>
    <w:rsid w:val="0093037D"/>
    <w:rsid w:val="00930DCE"/>
    <w:rsid w:val="0093139E"/>
    <w:rsid w:val="00932426"/>
    <w:rsid w:val="0093257C"/>
    <w:rsid w:val="00932ECD"/>
    <w:rsid w:val="00933288"/>
    <w:rsid w:val="0093363B"/>
    <w:rsid w:val="009338B0"/>
    <w:rsid w:val="009338EB"/>
    <w:rsid w:val="00933960"/>
    <w:rsid w:val="00933970"/>
    <w:rsid w:val="00933A28"/>
    <w:rsid w:val="00933AF1"/>
    <w:rsid w:val="00933C76"/>
    <w:rsid w:val="00934E88"/>
    <w:rsid w:val="0093506E"/>
    <w:rsid w:val="00935179"/>
    <w:rsid w:val="009354F9"/>
    <w:rsid w:val="00935955"/>
    <w:rsid w:val="009362DC"/>
    <w:rsid w:val="00936A6F"/>
    <w:rsid w:val="00936F68"/>
    <w:rsid w:val="00937097"/>
    <w:rsid w:val="009373C5"/>
    <w:rsid w:val="00937680"/>
    <w:rsid w:val="00937FA8"/>
    <w:rsid w:val="009406A4"/>
    <w:rsid w:val="009411D8"/>
    <w:rsid w:val="00941303"/>
    <w:rsid w:val="0094166D"/>
    <w:rsid w:val="00941810"/>
    <w:rsid w:val="00941AF2"/>
    <w:rsid w:val="00941B74"/>
    <w:rsid w:val="0094250C"/>
    <w:rsid w:val="00943112"/>
    <w:rsid w:val="00943388"/>
    <w:rsid w:val="00943826"/>
    <w:rsid w:val="00943861"/>
    <w:rsid w:val="00943E42"/>
    <w:rsid w:val="00944101"/>
    <w:rsid w:val="0094455C"/>
    <w:rsid w:val="009446FD"/>
    <w:rsid w:val="00944F71"/>
    <w:rsid w:val="0094512D"/>
    <w:rsid w:val="00945B12"/>
    <w:rsid w:val="00945D54"/>
    <w:rsid w:val="00946348"/>
    <w:rsid w:val="0094694C"/>
    <w:rsid w:val="00946C84"/>
    <w:rsid w:val="00946D27"/>
    <w:rsid w:val="00946F25"/>
    <w:rsid w:val="009470AE"/>
    <w:rsid w:val="009473F1"/>
    <w:rsid w:val="00947710"/>
    <w:rsid w:val="00947A21"/>
    <w:rsid w:val="00951514"/>
    <w:rsid w:val="00952F5B"/>
    <w:rsid w:val="00953086"/>
    <w:rsid w:val="009530BE"/>
    <w:rsid w:val="00953228"/>
    <w:rsid w:val="00953978"/>
    <w:rsid w:val="00953F07"/>
    <w:rsid w:val="00954283"/>
    <w:rsid w:val="00954CC4"/>
    <w:rsid w:val="00954D61"/>
    <w:rsid w:val="00954D65"/>
    <w:rsid w:val="00954E8D"/>
    <w:rsid w:val="00955223"/>
    <w:rsid w:val="0095570E"/>
    <w:rsid w:val="00955874"/>
    <w:rsid w:val="00956427"/>
    <w:rsid w:val="009566E4"/>
    <w:rsid w:val="009573BA"/>
    <w:rsid w:val="00957459"/>
    <w:rsid w:val="00957D22"/>
    <w:rsid w:val="00957E24"/>
    <w:rsid w:val="00957EDB"/>
    <w:rsid w:val="00960E0B"/>
    <w:rsid w:val="0096397C"/>
    <w:rsid w:val="00963FD9"/>
    <w:rsid w:val="0096406F"/>
    <w:rsid w:val="00964634"/>
    <w:rsid w:val="009648B3"/>
    <w:rsid w:val="00964EA3"/>
    <w:rsid w:val="00964FC9"/>
    <w:rsid w:val="00965BB5"/>
    <w:rsid w:val="009665C8"/>
    <w:rsid w:val="009668AE"/>
    <w:rsid w:val="00967948"/>
    <w:rsid w:val="009702C5"/>
    <w:rsid w:val="009711E2"/>
    <w:rsid w:val="0097239C"/>
    <w:rsid w:val="00972D82"/>
    <w:rsid w:val="00973549"/>
    <w:rsid w:val="0097359A"/>
    <w:rsid w:val="00974AB8"/>
    <w:rsid w:val="00974B65"/>
    <w:rsid w:val="00974BA9"/>
    <w:rsid w:val="00975917"/>
    <w:rsid w:val="00975988"/>
    <w:rsid w:val="00975BD0"/>
    <w:rsid w:val="00975D50"/>
    <w:rsid w:val="009763EE"/>
    <w:rsid w:val="009766A1"/>
    <w:rsid w:val="00977601"/>
    <w:rsid w:val="00977BE0"/>
    <w:rsid w:val="009812B8"/>
    <w:rsid w:val="009814AC"/>
    <w:rsid w:val="009818EC"/>
    <w:rsid w:val="00981F8C"/>
    <w:rsid w:val="0098205E"/>
    <w:rsid w:val="00982793"/>
    <w:rsid w:val="00983001"/>
    <w:rsid w:val="00983CA4"/>
    <w:rsid w:val="0098467B"/>
    <w:rsid w:val="00984C7A"/>
    <w:rsid w:val="00984E5E"/>
    <w:rsid w:val="0098585A"/>
    <w:rsid w:val="009859A5"/>
    <w:rsid w:val="00985AAB"/>
    <w:rsid w:val="00985EC3"/>
    <w:rsid w:val="00986625"/>
    <w:rsid w:val="00986DB7"/>
    <w:rsid w:val="00987289"/>
    <w:rsid w:val="0098793B"/>
    <w:rsid w:val="009908FD"/>
    <w:rsid w:val="00990E1C"/>
    <w:rsid w:val="009910ED"/>
    <w:rsid w:val="009919A9"/>
    <w:rsid w:val="00991A72"/>
    <w:rsid w:val="00991BFD"/>
    <w:rsid w:val="00991EE4"/>
    <w:rsid w:val="00991F63"/>
    <w:rsid w:val="0099292C"/>
    <w:rsid w:val="00992B2F"/>
    <w:rsid w:val="009932DF"/>
    <w:rsid w:val="009943D1"/>
    <w:rsid w:val="00994D73"/>
    <w:rsid w:val="009960C0"/>
    <w:rsid w:val="00996727"/>
    <w:rsid w:val="00996930"/>
    <w:rsid w:val="00996F2A"/>
    <w:rsid w:val="009978A9"/>
    <w:rsid w:val="009978DB"/>
    <w:rsid w:val="0099793D"/>
    <w:rsid w:val="00997BF7"/>
    <w:rsid w:val="009A0556"/>
    <w:rsid w:val="009A05F6"/>
    <w:rsid w:val="009A0A06"/>
    <w:rsid w:val="009A0DE8"/>
    <w:rsid w:val="009A0ED9"/>
    <w:rsid w:val="009A0F22"/>
    <w:rsid w:val="009A174A"/>
    <w:rsid w:val="009A1B19"/>
    <w:rsid w:val="009A2A9F"/>
    <w:rsid w:val="009A3576"/>
    <w:rsid w:val="009A3584"/>
    <w:rsid w:val="009A4140"/>
    <w:rsid w:val="009A48B4"/>
    <w:rsid w:val="009A4F36"/>
    <w:rsid w:val="009A53EE"/>
    <w:rsid w:val="009A58AE"/>
    <w:rsid w:val="009A5DA4"/>
    <w:rsid w:val="009A632B"/>
    <w:rsid w:val="009A67D9"/>
    <w:rsid w:val="009A75F4"/>
    <w:rsid w:val="009A798A"/>
    <w:rsid w:val="009B0009"/>
    <w:rsid w:val="009B0C45"/>
    <w:rsid w:val="009B0EC9"/>
    <w:rsid w:val="009B164F"/>
    <w:rsid w:val="009B17CF"/>
    <w:rsid w:val="009B18EC"/>
    <w:rsid w:val="009B1BC1"/>
    <w:rsid w:val="009B1BFD"/>
    <w:rsid w:val="009B22D0"/>
    <w:rsid w:val="009B2A6D"/>
    <w:rsid w:val="009B2A71"/>
    <w:rsid w:val="009B2C7A"/>
    <w:rsid w:val="009B2FC5"/>
    <w:rsid w:val="009B40B9"/>
    <w:rsid w:val="009B42A5"/>
    <w:rsid w:val="009B449A"/>
    <w:rsid w:val="009B4EB6"/>
    <w:rsid w:val="009B554E"/>
    <w:rsid w:val="009B55C3"/>
    <w:rsid w:val="009B5ACC"/>
    <w:rsid w:val="009B5BE7"/>
    <w:rsid w:val="009B6F66"/>
    <w:rsid w:val="009B70B3"/>
    <w:rsid w:val="009B7300"/>
    <w:rsid w:val="009B776E"/>
    <w:rsid w:val="009C03F3"/>
    <w:rsid w:val="009C0715"/>
    <w:rsid w:val="009C0B87"/>
    <w:rsid w:val="009C102B"/>
    <w:rsid w:val="009C3048"/>
    <w:rsid w:val="009C3394"/>
    <w:rsid w:val="009C3585"/>
    <w:rsid w:val="009C44A1"/>
    <w:rsid w:val="009C4DE3"/>
    <w:rsid w:val="009C5BE3"/>
    <w:rsid w:val="009C6756"/>
    <w:rsid w:val="009C693A"/>
    <w:rsid w:val="009C696E"/>
    <w:rsid w:val="009C6AE4"/>
    <w:rsid w:val="009C6CA1"/>
    <w:rsid w:val="009C7B20"/>
    <w:rsid w:val="009C7E23"/>
    <w:rsid w:val="009D007F"/>
    <w:rsid w:val="009D0088"/>
    <w:rsid w:val="009D01F5"/>
    <w:rsid w:val="009D10ED"/>
    <w:rsid w:val="009D1440"/>
    <w:rsid w:val="009D16DE"/>
    <w:rsid w:val="009D26B5"/>
    <w:rsid w:val="009D2FE4"/>
    <w:rsid w:val="009D3582"/>
    <w:rsid w:val="009D3A95"/>
    <w:rsid w:val="009D3EF5"/>
    <w:rsid w:val="009D4175"/>
    <w:rsid w:val="009D432F"/>
    <w:rsid w:val="009D4616"/>
    <w:rsid w:val="009D49E1"/>
    <w:rsid w:val="009D5272"/>
    <w:rsid w:val="009D65D3"/>
    <w:rsid w:val="009D69B0"/>
    <w:rsid w:val="009D6AE4"/>
    <w:rsid w:val="009D7D41"/>
    <w:rsid w:val="009E033E"/>
    <w:rsid w:val="009E0A32"/>
    <w:rsid w:val="009E0CD4"/>
    <w:rsid w:val="009E1361"/>
    <w:rsid w:val="009E2BFB"/>
    <w:rsid w:val="009E3AAD"/>
    <w:rsid w:val="009E3BB4"/>
    <w:rsid w:val="009E3C9B"/>
    <w:rsid w:val="009E4B35"/>
    <w:rsid w:val="009E4C0D"/>
    <w:rsid w:val="009E4DE9"/>
    <w:rsid w:val="009E4F20"/>
    <w:rsid w:val="009E5256"/>
    <w:rsid w:val="009E5C53"/>
    <w:rsid w:val="009E6F55"/>
    <w:rsid w:val="009E780B"/>
    <w:rsid w:val="009E7E79"/>
    <w:rsid w:val="009F021C"/>
    <w:rsid w:val="009F06CE"/>
    <w:rsid w:val="009F0723"/>
    <w:rsid w:val="009F0CE6"/>
    <w:rsid w:val="009F0E41"/>
    <w:rsid w:val="009F25F7"/>
    <w:rsid w:val="009F27DC"/>
    <w:rsid w:val="009F284F"/>
    <w:rsid w:val="009F297E"/>
    <w:rsid w:val="009F3886"/>
    <w:rsid w:val="009F3D4D"/>
    <w:rsid w:val="009F4533"/>
    <w:rsid w:val="009F5639"/>
    <w:rsid w:val="009F69BC"/>
    <w:rsid w:val="009F6D6A"/>
    <w:rsid w:val="009F7352"/>
    <w:rsid w:val="009F75B6"/>
    <w:rsid w:val="009F76CD"/>
    <w:rsid w:val="009F7EB2"/>
    <w:rsid w:val="00A00038"/>
    <w:rsid w:val="00A007C4"/>
    <w:rsid w:val="00A00FB0"/>
    <w:rsid w:val="00A01255"/>
    <w:rsid w:val="00A0222C"/>
    <w:rsid w:val="00A02985"/>
    <w:rsid w:val="00A03D18"/>
    <w:rsid w:val="00A04BDF"/>
    <w:rsid w:val="00A05024"/>
    <w:rsid w:val="00A052A7"/>
    <w:rsid w:val="00A05835"/>
    <w:rsid w:val="00A06166"/>
    <w:rsid w:val="00A06506"/>
    <w:rsid w:val="00A066CE"/>
    <w:rsid w:val="00A068A6"/>
    <w:rsid w:val="00A06BFA"/>
    <w:rsid w:val="00A06D49"/>
    <w:rsid w:val="00A0799B"/>
    <w:rsid w:val="00A1041D"/>
    <w:rsid w:val="00A108ED"/>
    <w:rsid w:val="00A1135A"/>
    <w:rsid w:val="00A11365"/>
    <w:rsid w:val="00A1199A"/>
    <w:rsid w:val="00A11A51"/>
    <w:rsid w:val="00A11B7A"/>
    <w:rsid w:val="00A12102"/>
    <w:rsid w:val="00A121AF"/>
    <w:rsid w:val="00A124B7"/>
    <w:rsid w:val="00A1254C"/>
    <w:rsid w:val="00A12728"/>
    <w:rsid w:val="00A12B59"/>
    <w:rsid w:val="00A12E4A"/>
    <w:rsid w:val="00A13CD9"/>
    <w:rsid w:val="00A13F15"/>
    <w:rsid w:val="00A140AC"/>
    <w:rsid w:val="00A141F6"/>
    <w:rsid w:val="00A14F34"/>
    <w:rsid w:val="00A16583"/>
    <w:rsid w:val="00A16C24"/>
    <w:rsid w:val="00A16D35"/>
    <w:rsid w:val="00A16D9B"/>
    <w:rsid w:val="00A17CCA"/>
    <w:rsid w:val="00A204C3"/>
    <w:rsid w:val="00A2052B"/>
    <w:rsid w:val="00A2118F"/>
    <w:rsid w:val="00A2145E"/>
    <w:rsid w:val="00A21543"/>
    <w:rsid w:val="00A215F9"/>
    <w:rsid w:val="00A2178E"/>
    <w:rsid w:val="00A21FC4"/>
    <w:rsid w:val="00A2346E"/>
    <w:rsid w:val="00A23C47"/>
    <w:rsid w:val="00A23DF6"/>
    <w:rsid w:val="00A23ED1"/>
    <w:rsid w:val="00A23FDB"/>
    <w:rsid w:val="00A241FB"/>
    <w:rsid w:val="00A24498"/>
    <w:rsid w:val="00A246F6"/>
    <w:rsid w:val="00A263D2"/>
    <w:rsid w:val="00A263FF"/>
    <w:rsid w:val="00A26576"/>
    <w:rsid w:val="00A26737"/>
    <w:rsid w:val="00A26C68"/>
    <w:rsid w:val="00A276F4"/>
    <w:rsid w:val="00A3039F"/>
    <w:rsid w:val="00A30794"/>
    <w:rsid w:val="00A313D0"/>
    <w:rsid w:val="00A31A8A"/>
    <w:rsid w:val="00A31B02"/>
    <w:rsid w:val="00A31BF7"/>
    <w:rsid w:val="00A3278D"/>
    <w:rsid w:val="00A341BF"/>
    <w:rsid w:val="00A3439C"/>
    <w:rsid w:val="00A34616"/>
    <w:rsid w:val="00A346FC"/>
    <w:rsid w:val="00A348D8"/>
    <w:rsid w:val="00A3518B"/>
    <w:rsid w:val="00A35334"/>
    <w:rsid w:val="00A3592D"/>
    <w:rsid w:val="00A35944"/>
    <w:rsid w:val="00A35ACF"/>
    <w:rsid w:val="00A35DB4"/>
    <w:rsid w:val="00A361BB"/>
    <w:rsid w:val="00A364FC"/>
    <w:rsid w:val="00A405BD"/>
    <w:rsid w:val="00A40D8E"/>
    <w:rsid w:val="00A4124B"/>
    <w:rsid w:val="00A413DE"/>
    <w:rsid w:val="00A415C9"/>
    <w:rsid w:val="00A41965"/>
    <w:rsid w:val="00A4229D"/>
    <w:rsid w:val="00A42721"/>
    <w:rsid w:val="00A4332D"/>
    <w:rsid w:val="00A4351C"/>
    <w:rsid w:val="00A4495D"/>
    <w:rsid w:val="00A44F14"/>
    <w:rsid w:val="00A451CC"/>
    <w:rsid w:val="00A45633"/>
    <w:rsid w:val="00A4572D"/>
    <w:rsid w:val="00A45A23"/>
    <w:rsid w:val="00A4600E"/>
    <w:rsid w:val="00A4681C"/>
    <w:rsid w:val="00A46938"/>
    <w:rsid w:val="00A47060"/>
    <w:rsid w:val="00A47347"/>
    <w:rsid w:val="00A50399"/>
    <w:rsid w:val="00A504B8"/>
    <w:rsid w:val="00A5088C"/>
    <w:rsid w:val="00A50ECC"/>
    <w:rsid w:val="00A510DB"/>
    <w:rsid w:val="00A52BAC"/>
    <w:rsid w:val="00A531F0"/>
    <w:rsid w:val="00A533A9"/>
    <w:rsid w:val="00A5371A"/>
    <w:rsid w:val="00A5389A"/>
    <w:rsid w:val="00A541CF"/>
    <w:rsid w:val="00A54FC1"/>
    <w:rsid w:val="00A55550"/>
    <w:rsid w:val="00A55928"/>
    <w:rsid w:val="00A55EDB"/>
    <w:rsid w:val="00A55F24"/>
    <w:rsid w:val="00A5644E"/>
    <w:rsid w:val="00A568BE"/>
    <w:rsid w:val="00A56D1A"/>
    <w:rsid w:val="00A57F8E"/>
    <w:rsid w:val="00A603F5"/>
    <w:rsid w:val="00A608C7"/>
    <w:rsid w:val="00A612CE"/>
    <w:rsid w:val="00A614C8"/>
    <w:rsid w:val="00A615A2"/>
    <w:rsid w:val="00A6174B"/>
    <w:rsid w:val="00A6214E"/>
    <w:rsid w:val="00A622E7"/>
    <w:rsid w:val="00A62D2C"/>
    <w:rsid w:val="00A62EF5"/>
    <w:rsid w:val="00A62F0E"/>
    <w:rsid w:val="00A63238"/>
    <w:rsid w:val="00A63723"/>
    <w:rsid w:val="00A64120"/>
    <w:rsid w:val="00A64699"/>
    <w:rsid w:val="00A646C5"/>
    <w:rsid w:val="00A64BF1"/>
    <w:rsid w:val="00A655B5"/>
    <w:rsid w:val="00A656D9"/>
    <w:rsid w:val="00A65856"/>
    <w:rsid w:val="00A65A2C"/>
    <w:rsid w:val="00A65ABB"/>
    <w:rsid w:val="00A666EC"/>
    <w:rsid w:val="00A667B6"/>
    <w:rsid w:val="00A66FBB"/>
    <w:rsid w:val="00A672A5"/>
    <w:rsid w:val="00A67D99"/>
    <w:rsid w:val="00A711AE"/>
    <w:rsid w:val="00A712AD"/>
    <w:rsid w:val="00A717D1"/>
    <w:rsid w:val="00A71B31"/>
    <w:rsid w:val="00A71FF6"/>
    <w:rsid w:val="00A7219E"/>
    <w:rsid w:val="00A724AB"/>
    <w:rsid w:val="00A724F9"/>
    <w:rsid w:val="00A724FA"/>
    <w:rsid w:val="00A73C51"/>
    <w:rsid w:val="00A74B6A"/>
    <w:rsid w:val="00A74C96"/>
    <w:rsid w:val="00A753E2"/>
    <w:rsid w:val="00A762D2"/>
    <w:rsid w:val="00A771CB"/>
    <w:rsid w:val="00A77320"/>
    <w:rsid w:val="00A773CC"/>
    <w:rsid w:val="00A777A4"/>
    <w:rsid w:val="00A7792A"/>
    <w:rsid w:val="00A77CAD"/>
    <w:rsid w:val="00A77E61"/>
    <w:rsid w:val="00A803A0"/>
    <w:rsid w:val="00A809C2"/>
    <w:rsid w:val="00A82DE4"/>
    <w:rsid w:val="00A8311C"/>
    <w:rsid w:val="00A835C2"/>
    <w:rsid w:val="00A8400F"/>
    <w:rsid w:val="00A84271"/>
    <w:rsid w:val="00A8475A"/>
    <w:rsid w:val="00A84AD6"/>
    <w:rsid w:val="00A84CB4"/>
    <w:rsid w:val="00A850BA"/>
    <w:rsid w:val="00A85AD6"/>
    <w:rsid w:val="00A86133"/>
    <w:rsid w:val="00A861C6"/>
    <w:rsid w:val="00A8653B"/>
    <w:rsid w:val="00A865FC"/>
    <w:rsid w:val="00A86E56"/>
    <w:rsid w:val="00A86EC3"/>
    <w:rsid w:val="00A87765"/>
    <w:rsid w:val="00A87A7C"/>
    <w:rsid w:val="00A87A91"/>
    <w:rsid w:val="00A87C65"/>
    <w:rsid w:val="00A87D05"/>
    <w:rsid w:val="00A90722"/>
    <w:rsid w:val="00A90FDC"/>
    <w:rsid w:val="00A91492"/>
    <w:rsid w:val="00A916CB"/>
    <w:rsid w:val="00A91728"/>
    <w:rsid w:val="00A917E6"/>
    <w:rsid w:val="00A921D8"/>
    <w:rsid w:val="00A9230D"/>
    <w:rsid w:val="00A9275B"/>
    <w:rsid w:val="00A92A36"/>
    <w:rsid w:val="00A9321D"/>
    <w:rsid w:val="00A93667"/>
    <w:rsid w:val="00A93687"/>
    <w:rsid w:val="00A93A09"/>
    <w:rsid w:val="00A93F2F"/>
    <w:rsid w:val="00A94172"/>
    <w:rsid w:val="00A94351"/>
    <w:rsid w:val="00A9481B"/>
    <w:rsid w:val="00A94D76"/>
    <w:rsid w:val="00A94DB8"/>
    <w:rsid w:val="00A9526D"/>
    <w:rsid w:val="00A9527A"/>
    <w:rsid w:val="00A95410"/>
    <w:rsid w:val="00A95DA1"/>
    <w:rsid w:val="00A9668F"/>
    <w:rsid w:val="00A96A13"/>
    <w:rsid w:val="00A96EC8"/>
    <w:rsid w:val="00A978A8"/>
    <w:rsid w:val="00A97AAE"/>
    <w:rsid w:val="00A97D80"/>
    <w:rsid w:val="00AA034A"/>
    <w:rsid w:val="00AA0464"/>
    <w:rsid w:val="00AA07BC"/>
    <w:rsid w:val="00AA0EEC"/>
    <w:rsid w:val="00AA0F9F"/>
    <w:rsid w:val="00AA2AEC"/>
    <w:rsid w:val="00AA2C75"/>
    <w:rsid w:val="00AA2DBE"/>
    <w:rsid w:val="00AA355F"/>
    <w:rsid w:val="00AA3B04"/>
    <w:rsid w:val="00AA416C"/>
    <w:rsid w:val="00AA4240"/>
    <w:rsid w:val="00AA4252"/>
    <w:rsid w:val="00AA47F7"/>
    <w:rsid w:val="00AA5281"/>
    <w:rsid w:val="00AA6714"/>
    <w:rsid w:val="00AA77E9"/>
    <w:rsid w:val="00AA7E86"/>
    <w:rsid w:val="00AB0074"/>
    <w:rsid w:val="00AB0B03"/>
    <w:rsid w:val="00AB0D0F"/>
    <w:rsid w:val="00AB1140"/>
    <w:rsid w:val="00AB18B0"/>
    <w:rsid w:val="00AB1F4E"/>
    <w:rsid w:val="00AB23B1"/>
    <w:rsid w:val="00AB378F"/>
    <w:rsid w:val="00AB3CB7"/>
    <w:rsid w:val="00AB41C1"/>
    <w:rsid w:val="00AB4393"/>
    <w:rsid w:val="00AB4968"/>
    <w:rsid w:val="00AB4CD1"/>
    <w:rsid w:val="00AB58DC"/>
    <w:rsid w:val="00AB5906"/>
    <w:rsid w:val="00AB5964"/>
    <w:rsid w:val="00AB5D71"/>
    <w:rsid w:val="00AB68D5"/>
    <w:rsid w:val="00AB68E9"/>
    <w:rsid w:val="00AB68FA"/>
    <w:rsid w:val="00AB711C"/>
    <w:rsid w:val="00AB74CF"/>
    <w:rsid w:val="00AB74FF"/>
    <w:rsid w:val="00AB77E2"/>
    <w:rsid w:val="00AB790A"/>
    <w:rsid w:val="00AB7D12"/>
    <w:rsid w:val="00AB7F69"/>
    <w:rsid w:val="00AC01BA"/>
    <w:rsid w:val="00AC0B2B"/>
    <w:rsid w:val="00AC1CC3"/>
    <w:rsid w:val="00AC221E"/>
    <w:rsid w:val="00AC398D"/>
    <w:rsid w:val="00AC3D24"/>
    <w:rsid w:val="00AC428B"/>
    <w:rsid w:val="00AC43D1"/>
    <w:rsid w:val="00AC4465"/>
    <w:rsid w:val="00AC5091"/>
    <w:rsid w:val="00AC542B"/>
    <w:rsid w:val="00AC5A04"/>
    <w:rsid w:val="00AC5F4B"/>
    <w:rsid w:val="00AC63F4"/>
    <w:rsid w:val="00AC6B4A"/>
    <w:rsid w:val="00AC6EF7"/>
    <w:rsid w:val="00AC75EE"/>
    <w:rsid w:val="00AC78CA"/>
    <w:rsid w:val="00AC7C94"/>
    <w:rsid w:val="00AD017D"/>
    <w:rsid w:val="00AD0222"/>
    <w:rsid w:val="00AD0D08"/>
    <w:rsid w:val="00AD0D1C"/>
    <w:rsid w:val="00AD0D8F"/>
    <w:rsid w:val="00AD1DC4"/>
    <w:rsid w:val="00AD2429"/>
    <w:rsid w:val="00AD266D"/>
    <w:rsid w:val="00AD2971"/>
    <w:rsid w:val="00AD2BC2"/>
    <w:rsid w:val="00AD2D49"/>
    <w:rsid w:val="00AD3609"/>
    <w:rsid w:val="00AD3A86"/>
    <w:rsid w:val="00AD3D60"/>
    <w:rsid w:val="00AD51F6"/>
    <w:rsid w:val="00AD583F"/>
    <w:rsid w:val="00AD597F"/>
    <w:rsid w:val="00AD5F03"/>
    <w:rsid w:val="00AD5F11"/>
    <w:rsid w:val="00AD6A10"/>
    <w:rsid w:val="00AD6AE4"/>
    <w:rsid w:val="00AD6F34"/>
    <w:rsid w:val="00AD75F0"/>
    <w:rsid w:val="00AE07A5"/>
    <w:rsid w:val="00AE0E6E"/>
    <w:rsid w:val="00AE1407"/>
    <w:rsid w:val="00AE14DD"/>
    <w:rsid w:val="00AE2E32"/>
    <w:rsid w:val="00AE3815"/>
    <w:rsid w:val="00AE3DDE"/>
    <w:rsid w:val="00AE42C5"/>
    <w:rsid w:val="00AE43F3"/>
    <w:rsid w:val="00AE48EF"/>
    <w:rsid w:val="00AE4A5C"/>
    <w:rsid w:val="00AE5022"/>
    <w:rsid w:val="00AE50D4"/>
    <w:rsid w:val="00AE52C4"/>
    <w:rsid w:val="00AE5686"/>
    <w:rsid w:val="00AE59C8"/>
    <w:rsid w:val="00AE5F16"/>
    <w:rsid w:val="00AE62DA"/>
    <w:rsid w:val="00AE6AED"/>
    <w:rsid w:val="00AE7368"/>
    <w:rsid w:val="00AE7444"/>
    <w:rsid w:val="00AF00AC"/>
    <w:rsid w:val="00AF13CC"/>
    <w:rsid w:val="00AF2ECD"/>
    <w:rsid w:val="00AF2FA1"/>
    <w:rsid w:val="00AF2FBF"/>
    <w:rsid w:val="00AF38C5"/>
    <w:rsid w:val="00AF441E"/>
    <w:rsid w:val="00AF4838"/>
    <w:rsid w:val="00AF497C"/>
    <w:rsid w:val="00AF4C01"/>
    <w:rsid w:val="00AF4CCB"/>
    <w:rsid w:val="00AF618C"/>
    <w:rsid w:val="00AF642B"/>
    <w:rsid w:val="00AF646E"/>
    <w:rsid w:val="00AF76F4"/>
    <w:rsid w:val="00AF7922"/>
    <w:rsid w:val="00AF7D3A"/>
    <w:rsid w:val="00B00F17"/>
    <w:rsid w:val="00B011EE"/>
    <w:rsid w:val="00B01537"/>
    <w:rsid w:val="00B01CA4"/>
    <w:rsid w:val="00B01D77"/>
    <w:rsid w:val="00B01E3B"/>
    <w:rsid w:val="00B029FF"/>
    <w:rsid w:val="00B02AC2"/>
    <w:rsid w:val="00B02C5E"/>
    <w:rsid w:val="00B032D9"/>
    <w:rsid w:val="00B036E4"/>
    <w:rsid w:val="00B03716"/>
    <w:rsid w:val="00B04002"/>
    <w:rsid w:val="00B041A4"/>
    <w:rsid w:val="00B04CB1"/>
    <w:rsid w:val="00B05CD1"/>
    <w:rsid w:val="00B063E7"/>
    <w:rsid w:val="00B0647D"/>
    <w:rsid w:val="00B0678C"/>
    <w:rsid w:val="00B06F3E"/>
    <w:rsid w:val="00B071B3"/>
    <w:rsid w:val="00B07693"/>
    <w:rsid w:val="00B1032B"/>
    <w:rsid w:val="00B10949"/>
    <w:rsid w:val="00B10CED"/>
    <w:rsid w:val="00B111EF"/>
    <w:rsid w:val="00B11C63"/>
    <w:rsid w:val="00B12188"/>
    <w:rsid w:val="00B129E6"/>
    <w:rsid w:val="00B12A3E"/>
    <w:rsid w:val="00B12BD7"/>
    <w:rsid w:val="00B13468"/>
    <w:rsid w:val="00B1394F"/>
    <w:rsid w:val="00B13C2E"/>
    <w:rsid w:val="00B144C6"/>
    <w:rsid w:val="00B15085"/>
    <w:rsid w:val="00B1566D"/>
    <w:rsid w:val="00B15A30"/>
    <w:rsid w:val="00B15CF9"/>
    <w:rsid w:val="00B16DD3"/>
    <w:rsid w:val="00B17431"/>
    <w:rsid w:val="00B2058E"/>
    <w:rsid w:val="00B20AE6"/>
    <w:rsid w:val="00B21319"/>
    <w:rsid w:val="00B22820"/>
    <w:rsid w:val="00B22B44"/>
    <w:rsid w:val="00B22F6F"/>
    <w:rsid w:val="00B24742"/>
    <w:rsid w:val="00B2479B"/>
    <w:rsid w:val="00B2597F"/>
    <w:rsid w:val="00B25A20"/>
    <w:rsid w:val="00B25A72"/>
    <w:rsid w:val="00B25DF1"/>
    <w:rsid w:val="00B25E0B"/>
    <w:rsid w:val="00B2600C"/>
    <w:rsid w:val="00B26457"/>
    <w:rsid w:val="00B269C2"/>
    <w:rsid w:val="00B26D94"/>
    <w:rsid w:val="00B270AF"/>
    <w:rsid w:val="00B270C3"/>
    <w:rsid w:val="00B277B6"/>
    <w:rsid w:val="00B277C2"/>
    <w:rsid w:val="00B27982"/>
    <w:rsid w:val="00B279FB"/>
    <w:rsid w:val="00B27A3B"/>
    <w:rsid w:val="00B27BAA"/>
    <w:rsid w:val="00B27D21"/>
    <w:rsid w:val="00B303EC"/>
    <w:rsid w:val="00B305AA"/>
    <w:rsid w:val="00B3072D"/>
    <w:rsid w:val="00B31382"/>
    <w:rsid w:val="00B314BD"/>
    <w:rsid w:val="00B322C2"/>
    <w:rsid w:val="00B32754"/>
    <w:rsid w:val="00B327C3"/>
    <w:rsid w:val="00B32E75"/>
    <w:rsid w:val="00B331FC"/>
    <w:rsid w:val="00B333C7"/>
    <w:rsid w:val="00B3350B"/>
    <w:rsid w:val="00B3361A"/>
    <w:rsid w:val="00B33C20"/>
    <w:rsid w:val="00B33DAB"/>
    <w:rsid w:val="00B33DDE"/>
    <w:rsid w:val="00B350E6"/>
    <w:rsid w:val="00B354F1"/>
    <w:rsid w:val="00B3607A"/>
    <w:rsid w:val="00B360E9"/>
    <w:rsid w:val="00B36720"/>
    <w:rsid w:val="00B36E2B"/>
    <w:rsid w:val="00B3713E"/>
    <w:rsid w:val="00B3723E"/>
    <w:rsid w:val="00B37A3D"/>
    <w:rsid w:val="00B37AC8"/>
    <w:rsid w:val="00B40665"/>
    <w:rsid w:val="00B408C2"/>
    <w:rsid w:val="00B40ED1"/>
    <w:rsid w:val="00B41130"/>
    <w:rsid w:val="00B411A9"/>
    <w:rsid w:val="00B41749"/>
    <w:rsid w:val="00B42606"/>
    <w:rsid w:val="00B4437E"/>
    <w:rsid w:val="00B44504"/>
    <w:rsid w:val="00B449B2"/>
    <w:rsid w:val="00B45154"/>
    <w:rsid w:val="00B457E9"/>
    <w:rsid w:val="00B45B45"/>
    <w:rsid w:val="00B45B78"/>
    <w:rsid w:val="00B46732"/>
    <w:rsid w:val="00B47224"/>
    <w:rsid w:val="00B475BB"/>
    <w:rsid w:val="00B4783E"/>
    <w:rsid w:val="00B47C0E"/>
    <w:rsid w:val="00B504C8"/>
    <w:rsid w:val="00B504FD"/>
    <w:rsid w:val="00B5103B"/>
    <w:rsid w:val="00B51059"/>
    <w:rsid w:val="00B5108C"/>
    <w:rsid w:val="00B51D16"/>
    <w:rsid w:val="00B51D4D"/>
    <w:rsid w:val="00B51F76"/>
    <w:rsid w:val="00B521A9"/>
    <w:rsid w:val="00B52474"/>
    <w:rsid w:val="00B5261D"/>
    <w:rsid w:val="00B533C9"/>
    <w:rsid w:val="00B53603"/>
    <w:rsid w:val="00B53CC4"/>
    <w:rsid w:val="00B5406B"/>
    <w:rsid w:val="00B540E1"/>
    <w:rsid w:val="00B5429C"/>
    <w:rsid w:val="00B54BB0"/>
    <w:rsid w:val="00B54F78"/>
    <w:rsid w:val="00B5524B"/>
    <w:rsid w:val="00B55256"/>
    <w:rsid w:val="00B5625D"/>
    <w:rsid w:val="00B569E9"/>
    <w:rsid w:val="00B5735D"/>
    <w:rsid w:val="00B57C06"/>
    <w:rsid w:val="00B57D19"/>
    <w:rsid w:val="00B604C0"/>
    <w:rsid w:val="00B6273A"/>
    <w:rsid w:val="00B62887"/>
    <w:rsid w:val="00B62A12"/>
    <w:rsid w:val="00B63069"/>
    <w:rsid w:val="00B63C46"/>
    <w:rsid w:val="00B63F2E"/>
    <w:rsid w:val="00B641AC"/>
    <w:rsid w:val="00B65582"/>
    <w:rsid w:val="00B65CE4"/>
    <w:rsid w:val="00B66172"/>
    <w:rsid w:val="00B661D9"/>
    <w:rsid w:val="00B662B3"/>
    <w:rsid w:val="00B6662C"/>
    <w:rsid w:val="00B66644"/>
    <w:rsid w:val="00B668E4"/>
    <w:rsid w:val="00B669EC"/>
    <w:rsid w:val="00B66EBA"/>
    <w:rsid w:val="00B67B2D"/>
    <w:rsid w:val="00B70271"/>
    <w:rsid w:val="00B70EFA"/>
    <w:rsid w:val="00B71FE1"/>
    <w:rsid w:val="00B73A32"/>
    <w:rsid w:val="00B74158"/>
    <w:rsid w:val="00B74254"/>
    <w:rsid w:val="00B751B3"/>
    <w:rsid w:val="00B75432"/>
    <w:rsid w:val="00B754AF"/>
    <w:rsid w:val="00B7577B"/>
    <w:rsid w:val="00B75972"/>
    <w:rsid w:val="00B75E7A"/>
    <w:rsid w:val="00B7639D"/>
    <w:rsid w:val="00B77738"/>
    <w:rsid w:val="00B77753"/>
    <w:rsid w:val="00B77C3B"/>
    <w:rsid w:val="00B802D7"/>
    <w:rsid w:val="00B81197"/>
    <w:rsid w:val="00B815F5"/>
    <w:rsid w:val="00B81A7B"/>
    <w:rsid w:val="00B829A2"/>
    <w:rsid w:val="00B838C8"/>
    <w:rsid w:val="00B83D1A"/>
    <w:rsid w:val="00B85156"/>
    <w:rsid w:val="00B853F4"/>
    <w:rsid w:val="00B85432"/>
    <w:rsid w:val="00B85C68"/>
    <w:rsid w:val="00B85EBE"/>
    <w:rsid w:val="00B86166"/>
    <w:rsid w:val="00B863A3"/>
    <w:rsid w:val="00B86546"/>
    <w:rsid w:val="00B86671"/>
    <w:rsid w:val="00B87C00"/>
    <w:rsid w:val="00B90185"/>
    <w:rsid w:val="00B9036D"/>
    <w:rsid w:val="00B91A12"/>
    <w:rsid w:val="00B92171"/>
    <w:rsid w:val="00B927C9"/>
    <w:rsid w:val="00B9416C"/>
    <w:rsid w:val="00B942CB"/>
    <w:rsid w:val="00B94520"/>
    <w:rsid w:val="00B94CE5"/>
    <w:rsid w:val="00B954FA"/>
    <w:rsid w:val="00B95526"/>
    <w:rsid w:val="00B95D03"/>
    <w:rsid w:val="00B962C7"/>
    <w:rsid w:val="00B9681F"/>
    <w:rsid w:val="00B96A59"/>
    <w:rsid w:val="00B970D5"/>
    <w:rsid w:val="00B97FC5"/>
    <w:rsid w:val="00BA08AE"/>
    <w:rsid w:val="00BA0C1E"/>
    <w:rsid w:val="00BA0E0C"/>
    <w:rsid w:val="00BA1870"/>
    <w:rsid w:val="00BA1BC9"/>
    <w:rsid w:val="00BA2DD6"/>
    <w:rsid w:val="00BA2F5D"/>
    <w:rsid w:val="00BA2FC4"/>
    <w:rsid w:val="00BA44E7"/>
    <w:rsid w:val="00BA4863"/>
    <w:rsid w:val="00BA4A2A"/>
    <w:rsid w:val="00BA4B92"/>
    <w:rsid w:val="00BA5009"/>
    <w:rsid w:val="00BA50AA"/>
    <w:rsid w:val="00BA5135"/>
    <w:rsid w:val="00BA62D7"/>
    <w:rsid w:val="00BA6332"/>
    <w:rsid w:val="00BA63A0"/>
    <w:rsid w:val="00BA65DD"/>
    <w:rsid w:val="00BA6FF9"/>
    <w:rsid w:val="00BA780F"/>
    <w:rsid w:val="00BA7915"/>
    <w:rsid w:val="00BA7A9B"/>
    <w:rsid w:val="00BB021D"/>
    <w:rsid w:val="00BB034E"/>
    <w:rsid w:val="00BB04C7"/>
    <w:rsid w:val="00BB04F1"/>
    <w:rsid w:val="00BB0EBC"/>
    <w:rsid w:val="00BB1DFD"/>
    <w:rsid w:val="00BB2F43"/>
    <w:rsid w:val="00BB349E"/>
    <w:rsid w:val="00BB34C1"/>
    <w:rsid w:val="00BB37E1"/>
    <w:rsid w:val="00BB39B0"/>
    <w:rsid w:val="00BB4667"/>
    <w:rsid w:val="00BB5797"/>
    <w:rsid w:val="00BB5EB5"/>
    <w:rsid w:val="00BB6560"/>
    <w:rsid w:val="00BC0366"/>
    <w:rsid w:val="00BC053F"/>
    <w:rsid w:val="00BC0642"/>
    <w:rsid w:val="00BC06A3"/>
    <w:rsid w:val="00BC0898"/>
    <w:rsid w:val="00BC1AC5"/>
    <w:rsid w:val="00BC31A5"/>
    <w:rsid w:val="00BC3238"/>
    <w:rsid w:val="00BC3666"/>
    <w:rsid w:val="00BC382A"/>
    <w:rsid w:val="00BC3FC7"/>
    <w:rsid w:val="00BC46D8"/>
    <w:rsid w:val="00BC485B"/>
    <w:rsid w:val="00BC4D64"/>
    <w:rsid w:val="00BC4F8E"/>
    <w:rsid w:val="00BC64E4"/>
    <w:rsid w:val="00BC6D0C"/>
    <w:rsid w:val="00BC6E5A"/>
    <w:rsid w:val="00BC70CA"/>
    <w:rsid w:val="00BC764B"/>
    <w:rsid w:val="00BC7D00"/>
    <w:rsid w:val="00BD02F1"/>
    <w:rsid w:val="00BD03A0"/>
    <w:rsid w:val="00BD03F1"/>
    <w:rsid w:val="00BD0E42"/>
    <w:rsid w:val="00BD0E8C"/>
    <w:rsid w:val="00BD1447"/>
    <w:rsid w:val="00BD1D06"/>
    <w:rsid w:val="00BD1E35"/>
    <w:rsid w:val="00BD3946"/>
    <w:rsid w:val="00BD3D6D"/>
    <w:rsid w:val="00BD3DDC"/>
    <w:rsid w:val="00BD40FD"/>
    <w:rsid w:val="00BD45CC"/>
    <w:rsid w:val="00BD5AFB"/>
    <w:rsid w:val="00BD61CD"/>
    <w:rsid w:val="00BD6AAC"/>
    <w:rsid w:val="00BD6E23"/>
    <w:rsid w:val="00BD70F5"/>
    <w:rsid w:val="00BD763B"/>
    <w:rsid w:val="00BE066F"/>
    <w:rsid w:val="00BE1FB7"/>
    <w:rsid w:val="00BE32F1"/>
    <w:rsid w:val="00BE33EA"/>
    <w:rsid w:val="00BE3A2B"/>
    <w:rsid w:val="00BE3AEE"/>
    <w:rsid w:val="00BE3E58"/>
    <w:rsid w:val="00BE3FB5"/>
    <w:rsid w:val="00BE4468"/>
    <w:rsid w:val="00BE44CC"/>
    <w:rsid w:val="00BE54B2"/>
    <w:rsid w:val="00BE5800"/>
    <w:rsid w:val="00BE5C0B"/>
    <w:rsid w:val="00BE5E73"/>
    <w:rsid w:val="00BE6ADE"/>
    <w:rsid w:val="00BE6C3D"/>
    <w:rsid w:val="00BE74C5"/>
    <w:rsid w:val="00BE764F"/>
    <w:rsid w:val="00BE767B"/>
    <w:rsid w:val="00BE7706"/>
    <w:rsid w:val="00BE7E51"/>
    <w:rsid w:val="00BF074B"/>
    <w:rsid w:val="00BF08A3"/>
    <w:rsid w:val="00BF0BF0"/>
    <w:rsid w:val="00BF1289"/>
    <w:rsid w:val="00BF1825"/>
    <w:rsid w:val="00BF1BE2"/>
    <w:rsid w:val="00BF1EAA"/>
    <w:rsid w:val="00BF2833"/>
    <w:rsid w:val="00BF286E"/>
    <w:rsid w:val="00BF492C"/>
    <w:rsid w:val="00BF5757"/>
    <w:rsid w:val="00BF585B"/>
    <w:rsid w:val="00BF5B50"/>
    <w:rsid w:val="00BF5B78"/>
    <w:rsid w:val="00BF5DE3"/>
    <w:rsid w:val="00BF6440"/>
    <w:rsid w:val="00BF6707"/>
    <w:rsid w:val="00BF6B7A"/>
    <w:rsid w:val="00BF6EC6"/>
    <w:rsid w:val="00BF7319"/>
    <w:rsid w:val="00BF75DF"/>
    <w:rsid w:val="00BF7613"/>
    <w:rsid w:val="00C00324"/>
    <w:rsid w:val="00C00F97"/>
    <w:rsid w:val="00C01118"/>
    <w:rsid w:val="00C022DE"/>
    <w:rsid w:val="00C0231E"/>
    <w:rsid w:val="00C02529"/>
    <w:rsid w:val="00C0262D"/>
    <w:rsid w:val="00C02CC8"/>
    <w:rsid w:val="00C03CC6"/>
    <w:rsid w:val="00C03EA2"/>
    <w:rsid w:val="00C04827"/>
    <w:rsid w:val="00C04A9A"/>
    <w:rsid w:val="00C04C1D"/>
    <w:rsid w:val="00C04D33"/>
    <w:rsid w:val="00C04F32"/>
    <w:rsid w:val="00C059A4"/>
    <w:rsid w:val="00C06427"/>
    <w:rsid w:val="00C06B14"/>
    <w:rsid w:val="00C06EE0"/>
    <w:rsid w:val="00C0719B"/>
    <w:rsid w:val="00C07AEC"/>
    <w:rsid w:val="00C07D94"/>
    <w:rsid w:val="00C1022C"/>
    <w:rsid w:val="00C104D8"/>
    <w:rsid w:val="00C1099D"/>
    <w:rsid w:val="00C10B19"/>
    <w:rsid w:val="00C11277"/>
    <w:rsid w:val="00C11BDA"/>
    <w:rsid w:val="00C11D6B"/>
    <w:rsid w:val="00C11FB8"/>
    <w:rsid w:val="00C127CE"/>
    <w:rsid w:val="00C1286E"/>
    <w:rsid w:val="00C132CB"/>
    <w:rsid w:val="00C135C4"/>
    <w:rsid w:val="00C136C6"/>
    <w:rsid w:val="00C144E8"/>
    <w:rsid w:val="00C14825"/>
    <w:rsid w:val="00C14E6A"/>
    <w:rsid w:val="00C15CFF"/>
    <w:rsid w:val="00C16471"/>
    <w:rsid w:val="00C16548"/>
    <w:rsid w:val="00C167FB"/>
    <w:rsid w:val="00C20404"/>
    <w:rsid w:val="00C20951"/>
    <w:rsid w:val="00C20960"/>
    <w:rsid w:val="00C20ACA"/>
    <w:rsid w:val="00C20BE7"/>
    <w:rsid w:val="00C21286"/>
    <w:rsid w:val="00C21677"/>
    <w:rsid w:val="00C2250F"/>
    <w:rsid w:val="00C227F7"/>
    <w:rsid w:val="00C2283E"/>
    <w:rsid w:val="00C22D16"/>
    <w:rsid w:val="00C231B5"/>
    <w:rsid w:val="00C2351A"/>
    <w:rsid w:val="00C237C6"/>
    <w:rsid w:val="00C23B92"/>
    <w:rsid w:val="00C2429F"/>
    <w:rsid w:val="00C2496B"/>
    <w:rsid w:val="00C24A2A"/>
    <w:rsid w:val="00C25310"/>
    <w:rsid w:val="00C25836"/>
    <w:rsid w:val="00C25911"/>
    <w:rsid w:val="00C25AE2"/>
    <w:rsid w:val="00C262A4"/>
    <w:rsid w:val="00C2673B"/>
    <w:rsid w:val="00C26923"/>
    <w:rsid w:val="00C27116"/>
    <w:rsid w:val="00C27344"/>
    <w:rsid w:val="00C276A3"/>
    <w:rsid w:val="00C279C4"/>
    <w:rsid w:val="00C3053F"/>
    <w:rsid w:val="00C3168C"/>
    <w:rsid w:val="00C31BC3"/>
    <w:rsid w:val="00C31E4D"/>
    <w:rsid w:val="00C32320"/>
    <w:rsid w:val="00C3264E"/>
    <w:rsid w:val="00C32745"/>
    <w:rsid w:val="00C33436"/>
    <w:rsid w:val="00C336D6"/>
    <w:rsid w:val="00C33F84"/>
    <w:rsid w:val="00C34CAF"/>
    <w:rsid w:val="00C351F2"/>
    <w:rsid w:val="00C3592B"/>
    <w:rsid w:val="00C362A4"/>
    <w:rsid w:val="00C36383"/>
    <w:rsid w:val="00C36A30"/>
    <w:rsid w:val="00C37A72"/>
    <w:rsid w:val="00C40616"/>
    <w:rsid w:val="00C408FB"/>
    <w:rsid w:val="00C40EC7"/>
    <w:rsid w:val="00C41827"/>
    <w:rsid w:val="00C41B37"/>
    <w:rsid w:val="00C4257D"/>
    <w:rsid w:val="00C42C38"/>
    <w:rsid w:val="00C42DA3"/>
    <w:rsid w:val="00C42EA7"/>
    <w:rsid w:val="00C43AB2"/>
    <w:rsid w:val="00C43C94"/>
    <w:rsid w:val="00C4433A"/>
    <w:rsid w:val="00C44ADD"/>
    <w:rsid w:val="00C453E5"/>
    <w:rsid w:val="00C459E6"/>
    <w:rsid w:val="00C467EE"/>
    <w:rsid w:val="00C46979"/>
    <w:rsid w:val="00C46F3A"/>
    <w:rsid w:val="00C4738B"/>
    <w:rsid w:val="00C47F7E"/>
    <w:rsid w:val="00C50064"/>
    <w:rsid w:val="00C509B4"/>
    <w:rsid w:val="00C50C9D"/>
    <w:rsid w:val="00C51005"/>
    <w:rsid w:val="00C516D3"/>
    <w:rsid w:val="00C518E1"/>
    <w:rsid w:val="00C5247A"/>
    <w:rsid w:val="00C524E7"/>
    <w:rsid w:val="00C52DF7"/>
    <w:rsid w:val="00C53104"/>
    <w:rsid w:val="00C5355D"/>
    <w:rsid w:val="00C53979"/>
    <w:rsid w:val="00C54064"/>
    <w:rsid w:val="00C541DD"/>
    <w:rsid w:val="00C54201"/>
    <w:rsid w:val="00C5423B"/>
    <w:rsid w:val="00C54A32"/>
    <w:rsid w:val="00C54B06"/>
    <w:rsid w:val="00C54BC9"/>
    <w:rsid w:val="00C559D4"/>
    <w:rsid w:val="00C55C9F"/>
    <w:rsid w:val="00C56C41"/>
    <w:rsid w:val="00C57CBA"/>
    <w:rsid w:val="00C57E49"/>
    <w:rsid w:val="00C600A2"/>
    <w:rsid w:val="00C60111"/>
    <w:rsid w:val="00C603D7"/>
    <w:rsid w:val="00C605F9"/>
    <w:rsid w:val="00C60FDE"/>
    <w:rsid w:val="00C61008"/>
    <w:rsid w:val="00C61392"/>
    <w:rsid w:val="00C6139D"/>
    <w:rsid w:val="00C618CB"/>
    <w:rsid w:val="00C619BA"/>
    <w:rsid w:val="00C61AE4"/>
    <w:rsid w:val="00C61FCF"/>
    <w:rsid w:val="00C6233B"/>
    <w:rsid w:val="00C62D62"/>
    <w:rsid w:val="00C62DE4"/>
    <w:rsid w:val="00C62FD2"/>
    <w:rsid w:val="00C632AB"/>
    <w:rsid w:val="00C63AE7"/>
    <w:rsid w:val="00C640C7"/>
    <w:rsid w:val="00C641DB"/>
    <w:rsid w:val="00C6475D"/>
    <w:rsid w:val="00C6478F"/>
    <w:rsid w:val="00C64C7F"/>
    <w:rsid w:val="00C658FD"/>
    <w:rsid w:val="00C65985"/>
    <w:rsid w:val="00C65A03"/>
    <w:rsid w:val="00C66083"/>
    <w:rsid w:val="00C66178"/>
    <w:rsid w:val="00C66761"/>
    <w:rsid w:val="00C66976"/>
    <w:rsid w:val="00C66FD2"/>
    <w:rsid w:val="00C67493"/>
    <w:rsid w:val="00C67AE1"/>
    <w:rsid w:val="00C70019"/>
    <w:rsid w:val="00C709B8"/>
    <w:rsid w:val="00C70F5B"/>
    <w:rsid w:val="00C71C74"/>
    <w:rsid w:val="00C72464"/>
    <w:rsid w:val="00C72501"/>
    <w:rsid w:val="00C725AA"/>
    <w:rsid w:val="00C730B0"/>
    <w:rsid w:val="00C73341"/>
    <w:rsid w:val="00C73498"/>
    <w:rsid w:val="00C7350A"/>
    <w:rsid w:val="00C735F6"/>
    <w:rsid w:val="00C735F7"/>
    <w:rsid w:val="00C73A89"/>
    <w:rsid w:val="00C73C37"/>
    <w:rsid w:val="00C73CFE"/>
    <w:rsid w:val="00C73DBE"/>
    <w:rsid w:val="00C73E8D"/>
    <w:rsid w:val="00C73F34"/>
    <w:rsid w:val="00C75BC2"/>
    <w:rsid w:val="00C75E53"/>
    <w:rsid w:val="00C76CD8"/>
    <w:rsid w:val="00C77EDF"/>
    <w:rsid w:val="00C802CA"/>
    <w:rsid w:val="00C80403"/>
    <w:rsid w:val="00C80509"/>
    <w:rsid w:val="00C80F61"/>
    <w:rsid w:val="00C81123"/>
    <w:rsid w:val="00C816F2"/>
    <w:rsid w:val="00C82AE3"/>
    <w:rsid w:val="00C82F4D"/>
    <w:rsid w:val="00C82F9D"/>
    <w:rsid w:val="00C831A4"/>
    <w:rsid w:val="00C8340D"/>
    <w:rsid w:val="00C83D7E"/>
    <w:rsid w:val="00C8489D"/>
    <w:rsid w:val="00C84DCF"/>
    <w:rsid w:val="00C850BE"/>
    <w:rsid w:val="00C8519B"/>
    <w:rsid w:val="00C85B08"/>
    <w:rsid w:val="00C85D13"/>
    <w:rsid w:val="00C8681F"/>
    <w:rsid w:val="00C87220"/>
    <w:rsid w:val="00C9002E"/>
    <w:rsid w:val="00C90500"/>
    <w:rsid w:val="00C90907"/>
    <w:rsid w:val="00C929FE"/>
    <w:rsid w:val="00C93669"/>
    <w:rsid w:val="00C93695"/>
    <w:rsid w:val="00C941D8"/>
    <w:rsid w:val="00C9512A"/>
    <w:rsid w:val="00C957DC"/>
    <w:rsid w:val="00C95815"/>
    <w:rsid w:val="00C958AC"/>
    <w:rsid w:val="00C9670E"/>
    <w:rsid w:val="00C974D9"/>
    <w:rsid w:val="00CA103A"/>
    <w:rsid w:val="00CA1214"/>
    <w:rsid w:val="00CA17E4"/>
    <w:rsid w:val="00CA1835"/>
    <w:rsid w:val="00CA2A2C"/>
    <w:rsid w:val="00CA2CAB"/>
    <w:rsid w:val="00CA31D2"/>
    <w:rsid w:val="00CA33F0"/>
    <w:rsid w:val="00CA37FC"/>
    <w:rsid w:val="00CA3854"/>
    <w:rsid w:val="00CA3A2B"/>
    <w:rsid w:val="00CA3E22"/>
    <w:rsid w:val="00CA4069"/>
    <w:rsid w:val="00CA456C"/>
    <w:rsid w:val="00CA5081"/>
    <w:rsid w:val="00CA545C"/>
    <w:rsid w:val="00CA5ED3"/>
    <w:rsid w:val="00CA5F10"/>
    <w:rsid w:val="00CA6EC9"/>
    <w:rsid w:val="00CA748A"/>
    <w:rsid w:val="00CB04AB"/>
    <w:rsid w:val="00CB0CA9"/>
    <w:rsid w:val="00CB1000"/>
    <w:rsid w:val="00CB1D0D"/>
    <w:rsid w:val="00CB22E5"/>
    <w:rsid w:val="00CB22F0"/>
    <w:rsid w:val="00CB2AF7"/>
    <w:rsid w:val="00CB43D7"/>
    <w:rsid w:val="00CB4E8A"/>
    <w:rsid w:val="00CB50B6"/>
    <w:rsid w:val="00CB607A"/>
    <w:rsid w:val="00CB60A1"/>
    <w:rsid w:val="00CB611A"/>
    <w:rsid w:val="00CB63F7"/>
    <w:rsid w:val="00CB65D5"/>
    <w:rsid w:val="00CB68CE"/>
    <w:rsid w:val="00CB6B07"/>
    <w:rsid w:val="00CB6ECE"/>
    <w:rsid w:val="00CB6FFF"/>
    <w:rsid w:val="00CB7184"/>
    <w:rsid w:val="00CB72F5"/>
    <w:rsid w:val="00CB7432"/>
    <w:rsid w:val="00CB7B29"/>
    <w:rsid w:val="00CC0153"/>
    <w:rsid w:val="00CC01A9"/>
    <w:rsid w:val="00CC03C4"/>
    <w:rsid w:val="00CC095E"/>
    <w:rsid w:val="00CC0EFB"/>
    <w:rsid w:val="00CC182F"/>
    <w:rsid w:val="00CC1FA3"/>
    <w:rsid w:val="00CC2437"/>
    <w:rsid w:val="00CC26C5"/>
    <w:rsid w:val="00CC2C6E"/>
    <w:rsid w:val="00CC3192"/>
    <w:rsid w:val="00CC3553"/>
    <w:rsid w:val="00CC362A"/>
    <w:rsid w:val="00CC3763"/>
    <w:rsid w:val="00CC3919"/>
    <w:rsid w:val="00CC39CF"/>
    <w:rsid w:val="00CC4222"/>
    <w:rsid w:val="00CC4A9D"/>
    <w:rsid w:val="00CC4B63"/>
    <w:rsid w:val="00CC4FCE"/>
    <w:rsid w:val="00CC5021"/>
    <w:rsid w:val="00CC5F1C"/>
    <w:rsid w:val="00CC614D"/>
    <w:rsid w:val="00CC662E"/>
    <w:rsid w:val="00CC7493"/>
    <w:rsid w:val="00CC7864"/>
    <w:rsid w:val="00CD0316"/>
    <w:rsid w:val="00CD034A"/>
    <w:rsid w:val="00CD0D92"/>
    <w:rsid w:val="00CD13BE"/>
    <w:rsid w:val="00CD1CC1"/>
    <w:rsid w:val="00CD1D55"/>
    <w:rsid w:val="00CD2D4B"/>
    <w:rsid w:val="00CD4181"/>
    <w:rsid w:val="00CD4B6B"/>
    <w:rsid w:val="00CD4F39"/>
    <w:rsid w:val="00CD6534"/>
    <w:rsid w:val="00CD7228"/>
    <w:rsid w:val="00CD7652"/>
    <w:rsid w:val="00CD78D9"/>
    <w:rsid w:val="00CD7CFD"/>
    <w:rsid w:val="00CE0459"/>
    <w:rsid w:val="00CE17CF"/>
    <w:rsid w:val="00CE2E50"/>
    <w:rsid w:val="00CE32C8"/>
    <w:rsid w:val="00CE389C"/>
    <w:rsid w:val="00CE47AC"/>
    <w:rsid w:val="00CE4925"/>
    <w:rsid w:val="00CE4CAE"/>
    <w:rsid w:val="00CE60B0"/>
    <w:rsid w:val="00CE61DD"/>
    <w:rsid w:val="00CE61DE"/>
    <w:rsid w:val="00CE6652"/>
    <w:rsid w:val="00CE673C"/>
    <w:rsid w:val="00CE67BB"/>
    <w:rsid w:val="00CE70B3"/>
    <w:rsid w:val="00CE7A60"/>
    <w:rsid w:val="00CF1146"/>
    <w:rsid w:val="00CF12FD"/>
    <w:rsid w:val="00CF22B8"/>
    <w:rsid w:val="00CF2A1F"/>
    <w:rsid w:val="00CF45E2"/>
    <w:rsid w:val="00CF487C"/>
    <w:rsid w:val="00CF4D68"/>
    <w:rsid w:val="00CF557E"/>
    <w:rsid w:val="00CF5C4C"/>
    <w:rsid w:val="00CF6B04"/>
    <w:rsid w:val="00CF77AC"/>
    <w:rsid w:val="00CF79FF"/>
    <w:rsid w:val="00CF7DE3"/>
    <w:rsid w:val="00D013BD"/>
    <w:rsid w:val="00D0176C"/>
    <w:rsid w:val="00D02779"/>
    <w:rsid w:val="00D03737"/>
    <w:rsid w:val="00D03761"/>
    <w:rsid w:val="00D03EBA"/>
    <w:rsid w:val="00D04274"/>
    <w:rsid w:val="00D0529F"/>
    <w:rsid w:val="00D0542B"/>
    <w:rsid w:val="00D06FD9"/>
    <w:rsid w:val="00D06FF4"/>
    <w:rsid w:val="00D07707"/>
    <w:rsid w:val="00D07AC0"/>
    <w:rsid w:val="00D07BBF"/>
    <w:rsid w:val="00D07C1D"/>
    <w:rsid w:val="00D07D32"/>
    <w:rsid w:val="00D1012E"/>
    <w:rsid w:val="00D105B6"/>
    <w:rsid w:val="00D106B1"/>
    <w:rsid w:val="00D10B87"/>
    <w:rsid w:val="00D10BDD"/>
    <w:rsid w:val="00D10E96"/>
    <w:rsid w:val="00D11A71"/>
    <w:rsid w:val="00D11A98"/>
    <w:rsid w:val="00D11FCD"/>
    <w:rsid w:val="00D12218"/>
    <w:rsid w:val="00D1245B"/>
    <w:rsid w:val="00D1260E"/>
    <w:rsid w:val="00D132F0"/>
    <w:rsid w:val="00D13326"/>
    <w:rsid w:val="00D13328"/>
    <w:rsid w:val="00D134E1"/>
    <w:rsid w:val="00D13690"/>
    <w:rsid w:val="00D13705"/>
    <w:rsid w:val="00D146E1"/>
    <w:rsid w:val="00D14F72"/>
    <w:rsid w:val="00D15F62"/>
    <w:rsid w:val="00D165F7"/>
    <w:rsid w:val="00D16693"/>
    <w:rsid w:val="00D16D5E"/>
    <w:rsid w:val="00D16DD7"/>
    <w:rsid w:val="00D17118"/>
    <w:rsid w:val="00D17C6D"/>
    <w:rsid w:val="00D17E5A"/>
    <w:rsid w:val="00D20086"/>
    <w:rsid w:val="00D20288"/>
    <w:rsid w:val="00D203A8"/>
    <w:rsid w:val="00D20410"/>
    <w:rsid w:val="00D206ED"/>
    <w:rsid w:val="00D20E90"/>
    <w:rsid w:val="00D20EC3"/>
    <w:rsid w:val="00D215CC"/>
    <w:rsid w:val="00D21BB1"/>
    <w:rsid w:val="00D21BEA"/>
    <w:rsid w:val="00D22329"/>
    <w:rsid w:val="00D224D7"/>
    <w:rsid w:val="00D22D3A"/>
    <w:rsid w:val="00D23321"/>
    <w:rsid w:val="00D23587"/>
    <w:rsid w:val="00D23667"/>
    <w:rsid w:val="00D249D8"/>
    <w:rsid w:val="00D24B14"/>
    <w:rsid w:val="00D25039"/>
    <w:rsid w:val="00D252EF"/>
    <w:rsid w:val="00D25CBD"/>
    <w:rsid w:val="00D25E50"/>
    <w:rsid w:val="00D25EBC"/>
    <w:rsid w:val="00D261AD"/>
    <w:rsid w:val="00D262F8"/>
    <w:rsid w:val="00D2630D"/>
    <w:rsid w:val="00D26B03"/>
    <w:rsid w:val="00D26BF9"/>
    <w:rsid w:val="00D2700A"/>
    <w:rsid w:val="00D27674"/>
    <w:rsid w:val="00D27761"/>
    <w:rsid w:val="00D27957"/>
    <w:rsid w:val="00D27B5C"/>
    <w:rsid w:val="00D300BD"/>
    <w:rsid w:val="00D30B6D"/>
    <w:rsid w:val="00D31377"/>
    <w:rsid w:val="00D317AC"/>
    <w:rsid w:val="00D31DDD"/>
    <w:rsid w:val="00D32761"/>
    <w:rsid w:val="00D32AC4"/>
    <w:rsid w:val="00D33606"/>
    <w:rsid w:val="00D33985"/>
    <w:rsid w:val="00D33C9D"/>
    <w:rsid w:val="00D3435A"/>
    <w:rsid w:val="00D34537"/>
    <w:rsid w:val="00D34585"/>
    <w:rsid w:val="00D345B1"/>
    <w:rsid w:val="00D34750"/>
    <w:rsid w:val="00D34B77"/>
    <w:rsid w:val="00D34E34"/>
    <w:rsid w:val="00D3521B"/>
    <w:rsid w:val="00D366D4"/>
    <w:rsid w:val="00D40FEA"/>
    <w:rsid w:val="00D4186B"/>
    <w:rsid w:val="00D41F27"/>
    <w:rsid w:val="00D424B0"/>
    <w:rsid w:val="00D424D4"/>
    <w:rsid w:val="00D427A8"/>
    <w:rsid w:val="00D4280E"/>
    <w:rsid w:val="00D42A40"/>
    <w:rsid w:val="00D42CB0"/>
    <w:rsid w:val="00D42D08"/>
    <w:rsid w:val="00D4354F"/>
    <w:rsid w:val="00D436B1"/>
    <w:rsid w:val="00D4397B"/>
    <w:rsid w:val="00D43E29"/>
    <w:rsid w:val="00D44234"/>
    <w:rsid w:val="00D442C9"/>
    <w:rsid w:val="00D44A5A"/>
    <w:rsid w:val="00D44FCE"/>
    <w:rsid w:val="00D45481"/>
    <w:rsid w:val="00D454D1"/>
    <w:rsid w:val="00D45A30"/>
    <w:rsid w:val="00D45D05"/>
    <w:rsid w:val="00D45F63"/>
    <w:rsid w:val="00D462C4"/>
    <w:rsid w:val="00D47BD4"/>
    <w:rsid w:val="00D47C26"/>
    <w:rsid w:val="00D50312"/>
    <w:rsid w:val="00D5039A"/>
    <w:rsid w:val="00D503E1"/>
    <w:rsid w:val="00D5068F"/>
    <w:rsid w:val="00D507DE"/>
    <w:rsid w:val="00D50855"/>
    <w:rsid w:val="00D508A3"/>
    <w:rsid w:val="00D50AF9"/>
    <w:rsid w:val="00D510F1"/>
    <w:rsid w:val="00D51CC7"/>
    <w:rsid w:val="00D521C2"/>
    <w:rsid w:val="00D52CEE"/>
    <w:rsid w:val="00D53F0E"/>
    <w:rsid w:val="00D544CF"/>
    <w:rsid w:val="00D54A7A"/>
    <w:rsid w:val="00D5534B"/>
    <w:rsid w:val="00D55ACB"/>
    <w:rsid w:val="00D560C5"/>
    <w:rsid w:val="00D56482"/>
    <w:rsid w:val="00D566FD"/>
    <w:rsid w:val="00D573B8"/>
    <w:rsid w:val="00D574EC"/>
    <w:rsid w:val="00D6061C"/>
    <w:rsid w:val="00D60862"/>
    <w:rsid w:val="00D609FB"/>
    <w:rsid w:val="00D60DC6"/>
    <w:rsid w:val="00D61892"/>
    <w:rsid w:val="00D61E4F"/>
    <w:rsid w:val="00D6205E"/>
    <w:rsid w:val="00D62C04"/>
    <w:rsid w:val="00D634A0"/>
    <w:rsid w:val="00D6353E"/>
    <w:rsid w:val="00D63A8A"/>
    <w:rsid w:val="00D63C47"/>
    <w:rsid w:val="00D649AF"/>
    <w:rsid w:val="00D649E2"/>
    <w:rsid w:val="00D64AED"/>
    <w:rsid w:val="00D65013"/>
    <w:rsid w:val="00D65692"/>
    <w:rsid w:val="00D66025"/>
    <w:rsid w:val="00D6633E"/>
    <w:rsid w:val="00D667BB"/>
    <w:rsid w:val="00D668D3"/>
    <w:rsid w:val="00D6758B"/>
    <w:rsid w:val="00D67721"/>
    <w:rsid w:val="00D67957"/>
    <w:rsid w:val="00D67EAB"/>
    <w:rsid w:val="00D70ABB"/>
    <w:rsid w:val="00D70F2B"/>
    <w:rsid w:val="00D70FD1"/>
    <w:rsid w:val="00D71D2D"/>
    <w:rsid w:val="00D722F4"/>
    <w:rsid w:val="00D726AA"/>
    <w:rsid w:val="00D72727"/>
    <w:rsid w:val="00D728D9"/>
    <w:rsid w:val="00D7293F"/>
    <w:rsid w:val="00D73092"/>
    <w:rsid w:val="00D730D3"/>
    <w:rsid w:val="00D73295"/>
    <w:rsid w:val="00D73CD2"/>
    <w:rsid w:val="00D73E17"/>
    <w:rsid w:val="00D7414D"/>
    <w:rsid w:val="00D74D45"/>
    <w:rsid w:val="00D75388"/>
    <w:rsid w:val="00D76075"/>
    <w:rsid w:val="00D76252"/>
    <w:rsid w:val="00D762C1"/>
    <w:rsid w:val="00D766F1"/>
    <w:rsid w:val="00D76925"/>
    <w:rsid w:val="00D77433"/>
    <w:rsid w:val="00D7795E"/>
    <w:rsid w:val="00D80195"/>
    <w:rsid w:val="00D81541"/>
    <w:rsid w:val="00D81758"/>
    <w:rsid w:val="00D81BD1"/>
    <w:rsid w:val="00D81C11"/>
    <w:rsid w:val="00D81CE4"/>
    <w:rsid w:val="00D81E41"/>
    <w:rsid w:val="00D82647"/>
    <w:rsid w:val="00D827B5"/>
    <w:rsid w:val="00D82FD7"/>
    <w:rsid w:val="00D8394E"/>
    <w:rsid w:val="00D8484A"/>
    <w:rsid w:val="00D85061"/>
    <w:rsid w:val="00D859EC"/>
    <w:rsid w:val="00D85E46"/>
    <w:rsid w:val="00D86880"/>
    <w:rsid w:val="00D86951"/>
    <w:rsid w:val="00D86A42"/>
    <w:rsid w:val="00D86BA1"/>
    <w:rsid w:val="00D870A2"/>
    <w:rsid w:val="00D8770F"/>
    <w:rsid w:val="00D90082"/>
    <w:rsid w:val="00D9047A"/>
    <w:rsid w:val="00D926AE"/>
    <w:rsid w:val="00D92CE2"/>
    <w:rsid w:val="00D93167"/>
    <w:rsid w:val="00D93673"/>
    <w:rsid w:val="00D945D6"/>
    <w:rsid w:val="00D9495F"/>
    <w:rsid w:val="00D94A17"/>
    <w:rsid w:val="00D94C86"/>
    <w:rsid w:val="00D95324"/>
    <w:rsid w:val="00D95673"/>
    <w:rsid w:val="00D9572D"/>
    <w:rsid w:val="00D967AE"/>
    <w:rsid w:val="00D96ADC"/>
    <w:rsid w:val="00D97041"/>
    <w:rsid w:val="00D97FC4"/>
    <w:rsid w:val="00D97FD3"/>
    <w:rsid w:val="00DA0521"/>
    <w:rsid w:val="00DA06B1"/>
    <w:rsid w:val="00DA1EB6"/>
    <w:rsid w:val="00DA2097"/>
    <w:rsid w:val="00DA302C"/>
    <w:rsid w:val="00DA3D2B"/>
    <w:rsid w:val="00DA3DE1"/>
    <w:rsid w:val="00DA4155"/>
    <w:rsid w:val="00DA41BB"/>
    <w:rsid w:val="00DA4B33"/>
    <w:rsid w:val="00DA4BA7"/>
    <w:rsid w:val="00DA53A0"/>
    <w:rsid w:val="00DA6046"/>
    <w:rsid w:val="00DA6164"/>
    <w:rsid w:val="00DA77F4"/>
    <w:rsid w:val="00DA7C07"/>
    <w:rsid w:val="00DB0627"/>
    <w:rsid w:val="00DB1328"/>
    <w:rsid w:val="00DB13F3"/>
    <w:rsid w:val="00DB1A6A"/>
    <w:rsid w:val="00DB3222"/>
    <w:rsid w:val="00DB353A"/>
    <w:rsid w:val="00DB3617"/>
    <w:rsid w:val="00DB38DF"/>
    <w:rsid w:val="00DB39BF"/>
    <w:rsid w:val="00DB4DB8"/>
    <w:rsid w:val="00DB5A68"/>
    <w:rsid w:val="00DB5A82"/>
    <w:rsid w:val="00DB62C4"/>
    <w:rsid w:val="00DB73AE"/>
    <w:rsid w:val="00DB7568"/>
    <w:rsid w:val="00DB77DE"/>
    <w:rsid w:val="00DB77E9"/>
    <w:rsid w:val="00DB787A"/>
    <w:rsid w:val="00DB7918"/>
    <w:rsid w:val="00DB7E98"/>
    <w:rsid w:val="00DB7FC9"/>
    <w:rsid w:val="00DC0021"/>
    <w:rsid w:val="00DC04D5"/>
    <w:rsid w:val="00DC0FF4"/>
    <w:rsid w:val="00DC102A"/>
    <w:rsid w:val="00DC162C"/>
    <w:rsid w:val="00DC1A53"/>
    <w:rsid w:val="00DC27BC"/>
    <w:rsid w:val="00DC3D78"/>
    <w:rsid w:val="00DC4518"/>
    <w:rsid w:val="00DC58FB"/>
    <w:rsid w:val="00DC5F74"/>
    <w:rsid w:val="00DC7234"/>
    <w:rsid w:val="00DD08E9"/>
    <w:rsid w:val="00DD139C"/>
    <w:rsid w:val="00DD1C11"/>
    <w:rsid w:val="00DD1E5C"/>
    <w:rsid w:val="00DD24FE"/>
    <w:rsid w:val="00DD38AC"/>
    <w:rsid w:val="00DD3CEA"/>
    <w:rsid w:val="00DD40E6"/>
    <w:rsid w:val="00DD5583"/>
    <w:rsid w:val="00DD5874"/>
    <w:rsid w:val="00DD5A48"/>
    <w:rsid w:val="00DD617D"/>
    <w:rsid w:val="00DD6B17"/>
    <w:rsid w:val="00DD7C3B"/>
    <w:rsid w:val="00DE0892"/>
    <w:rsid w:val="00DE0D17"/>
    <w:rsid w:val="00DE1326"/>
    <w:rsid w:val="00DE1685"/>
    <w:rsid w:val="00DE1794"/>
    <w:rsid w:val="00DE2625"/>
    <w:rsid w:val="00DE2DD3"/>
    <w:rsid w:val="00DE2E15"/>
    <w:rsid w:val="00DE329B"/>
    <w:rsid w:val="00DE35A7"/>
    <w:rsid w:val="00DE37D9"/>
    <w:rsid w:val="00DE38D5"/>
    <w:rsid w:val="00DE3CF5"/>
    <w:rsid w:val="00DE4765"/>
    <w:rsid w:val="00DE4DCB"/>
    <w:rsid w:val="00DE4E32"/>
    <w:rsid w:val="00DE4E73"/>
    <w:rsid w:val="00DE52D9"/>
    <w:rsid w:val="00DE546A"/>
    <w:rsid w:val="00DE5C82"/>
    <w:rsid w:val="00DE5D1C"/>
    <w:rsid w:val="00DE637A"/>
    <w:rsid w:val="00DE6496"/>
    <w:rsid w:val="00DE6A3A"/>
    <w:rsid w:val="00DE6DD7"/>
    <w:rsid w:val="00DE6E2E"/>
    <w:rsid w:val="00DE6EA4"/>
    <w:rsid w:val="00DE7B39"/>
    <w:rsid w:val="00DE7FB9"/>
    <w:rsid w:val="00DF01C4"/>
    <w:rsid w:val="00DF02FF"/>
    <w:rsid w:val="00DF0D8D"/>
    <w:rsid w:val="00DF0DF8"/>
    <w:rsid w:val="00DF3ABE"/>
    <w:rsid w:val="00DF3BF3"/>
    <w:rsid w:val="00DF3DE8"/>
    <w:rsid w:val="00DF49F6"/>
    <w:rsid w:val="00DF4A09"/>
    <w:rsid w:val="00DF4DB8"/>
    <w:rsid w:val="00DF544E"/>
    <w:rsid w:val="00DF5603"/>
    <w:rsid w:val="00DF7435"/>
    <w:rsid w:val="00DF76C3"/>
    <w:rsid w:val="00DF7849"/>
    <w:rsid w:val="00DF798D"/>
    <w:rsid w:val="00E0019F"/>
    <w:rsid w:val="00E006E1"/>
    <w:rsid w:val="00E0118D"/>
    <w:rsid w:val="00E01B5A"/>
    <w:rsid w:val="00E02EF6"/>
    <w:rsid w:val="00E03B17"/>
    <w:rsid w:val="00E03EB0"/>
    <w:rsid w:val="00E049EE"/>
    <w:rsid w:val="00E04C16"/>
    <w:rsid w:val="00E04D14"/>
    <w:rsid w:val="00E04F0F"/>
    <w:rsid w:val="00E04FE2"/>
    <w:rsid w:val="00E05EFB"/>
    <w:rsid w:val="00E06054"/>
    <w:rsid w:val="00E06B8B"/>
    <w:rsid w:val="00E10673"/>
    <w:rsid w:val="00E10897"/>
    <w:rsid w:val="00E111EE"/>
    <w:rsid w:val="00E11F85"/>
    <w:rsid w:val="00E124B7"/>
    <w:rsid w:val="00E12980"/>
    <w:rsid w:val="00E12B81"/>
    <w:rsid w:val="00E12E72"/>
    <w:rsid w:val="00E13BC7"/>
    <w:rsid w:val="00E144D4"/>
    <w:rsid w:val="00E14947"/>
    <w:rsid w:val="00E14BBC"/>
    <w:rsid w:val="00E1540B"/>
    <w:rsid w:val="00E158E7"/>
    <w:rsid w:val="00E16AC3"/>
    <w:rsid w:val="00E171B2"/>
    <w:rsid w:val="00E17959"/>
    <w:rsid w:val="00E17E00"/>
    <w:rsid w:val="00E204E0"/>
    <w:rsid w:val="00E20CB5"/>
    <w:rsid w:val="00E20F04"/>
    <w:rsid w:val="00E21574"/>
    <w:rsid w:val="00E21A9C"/>
    <w:rsid w:val="00E22B27"/>
    <w:rsid w:val="00E2324B"/>
    <w:rsid w:val="00E23D7F"/>
    <w:rsid w:val="00E23DCF"/>
    <w:rsid w:val="00E23FF8"/>
    <w:rsid w:val="00E24017"/>
    <w:rsid w:val="00E24684"/>
    <w:rsid w:val="00E2491B"/>
    <w:rsid w:val="00E24E07"/>
    <w:rsid w:val="00E24E1C"/>
    <w:rsid w:val="00E24EF0"/>
    <w:rsid w:val="00E25ADB"/>
    <w:rsid w:val="00E26190"/>
    <w:rsid w:val="00E26B14"/>
    <w:rsid w:val="00E271BE"/>
    <w:rsid w:val="00E272F9"/>
    <w:rsid w:val="00E27C4A"/>
    <w:rsid w:val="00E27D97"/>
    <w:rsid w:val="00E30424"/>
    <w:rsid w:val="00E3045E"/>
    <w:rsid w:val="00E32340"/>
    <w:rsid w:val="00E33EE4"/>
    <w:rsid w:val="00E33FA6"/>
    <w:rsid w:val="00E3419E"/>
    <w:rsid w:val="00E346E6"/>
    <w:rsid w:val="00E35339"/>
    <w:rsid w:val="00E361C7"/>
    <w:rsid w:val="00E36464"/>
    <w:rsid w:val="00E374F8"/>
    <w:rsid w:val="00E3766B"/>
    <w:rsid w:val="00E40952"/>
    <w:rsid w:val="00E40E86"/>
    <w:rsid w:val="00E41103"/>
    <w:rsid w:val="00E415F0"/>
    <w:rsid w:val="00E41752"/>
    <w:rsid w:val="00E41A4C"/>
    <w:rsid w:val="00E41C8D"/>
    <w:rsid w:val="00E423B2"/>
    <w:rsid w:val="00E4258F"/>
    <w:rsid w:val="00E426DB"/>
    <w:rsid w:val="00E42944"/>
    <w:rsid w:val="00E42C57"/>
    <w:rsid w:val="00E42E12"/>
    <w:rsid w:val="00E444EC"/>
    <w:rsid w:val="00E44915"/>
    <w:rsid w:val="00E44ABE"/>
    <w:rsid w:val="00E44E9E"/>
    <w:rsid w:val="00E45517"/>
    <w:rsid w:val="00E45ACD"/>
    <w:rsid w:val="00E45C76"/>
    <w:rsid w:val="00E45D6C"/>
    <w:rsid w:val="00E4618B"/>
    <w:rsid w:val="00E463CE"/>
    <w:rsid w:val="00E46517"/>
    <w:rsid w:val="00E47453"/>
    <w:rsid w:val="00E47CC5"/>
    <w:rsid w:val="00E50715"/>
    <w:rsid w:val="00E51C64"/>
    <w:rsid w:val="00E51E0C"/>
    <w:rsid w:val="00E520FD"/>
    <w:rsid w:val="00E52708"/>
    <w:rsid w:val="00E52863"/>
    <w:rsid w:val="00E52F71"/>
    <w:rsid w:val="00E535B2"/>
    <w:rsid w:val="00E53847"/>
    <w:rsid w:val="00E53F66"/>
    <w:rsid w:val="00E53F97"/>
    <w:rsid w:val="00E541C9"/>
    <w:rsid w:val="00E54800"/>
    <w:rsid w:val="00E54E14"/>
    <w:rsid w:val="00E55ACA"/>
    <w:rsid w:val="00E55F57"/>
    <w:rsid w:val="00E56CB2"/>
    <w:rsid w:val="00E57B31"/>
    <w:rsid w:val="00E601A8"/>
    <w:rsid w:val="00E606EE"/>
    <w:rsid w:val="00E61067"/>
    <w:rsid w:val="00E61107"/>
    <w:rsid w:val="00E6122F"/>
    <w:rsid w:val="00E612F6"/>
    <w:rsid w:val="00E614B6"/>
    <w:rsid w:val="00E62B68"/>
    <w:rsid w:val="00E631BF"/>
    <w:rsid w:val="00E634A8"/>
    <w:rsid w:val="00E6353B"/>
    <w:rsid w:val="00E63907"/>
    <w:rsid w:val="00E64835"/>
    <w:rsid w:val="00E64901"/>
    <w:rsid w:val="00E64B60"/>
    <w:rsid w:val="00E64F14"/>
    <w:rsid w:val="00E65219"/>
    <w:rsid w:val="00E654B7"/>
    <w:rsid w:val="00E65786"/>
    <w:rsid w:val="00E660AA"/>
    <w:rsid w:val="00E7059A"/>
    <w:rsid w:val="00E70AC8"/>
    <w:rsid w:val="00E70BF4"/>
    <w:rsid w:val="00E7190E"/>
    <w:rsid w:val="00E71A01"/>
    <w:rsid w:val="00E72004"/>
    <w:rsid w:val="00E73A58"/>
    <w:rsid w:val="00E73E0A"/>
    <w:rsid w:val="00E73F31"/>
    <w:rsid w:val="00E742EF"/>
    <w:rsid w:val="00E74C61"/>
    <w:rsid w:val="00E74E15"/>
    <w:rsid w:val="00E75949"/>
    <w:rsid w:val="00E76381"/>
    <w:rsid w:val="00E768DE"/>
    <w:rsid w:val="00E7692F"/>
    <w:rsid w:val="00E76BA8"/>
    <w:rsid w:val="00E76C3F"/>
    <w:rsid w:val="00E76DAD"/>
    <w:rsid w:val="00E777DC"/>
    <w:rsid w:val="00E77BCA"/>
    <w:rsid w:val="00E8066E"/>
    <w:rsid w:val="00E80CC7"/>
    <w:rsid w:val="00E80D25"/>
    <w:rsid w:val="00E815AF"/>
    <w:rsid w:val="00E81774"/>
    <w:rsid w:val="00E81E8B"/>
    <w:rsid w:val="00E81F22"/>
    <w:rsid w:val="00E820F1"/>
    <w:rsid w:val="00E82381"/>
    <w:rsid w:val="00E825FE"/>
    <w:rsid w:val="00E82639"/>
    <w:rsid w:val="00E828A4"/>
    <w:rsid w:val="00E828DE"/>
    <w:rsid w:val="00E82934"/>
    <w:rsid w:val="00E82951"/>
    <w:rsid w:val="00E82E21"/>
    <w:rsid w:val="00E83816"/>
    <w:rsid w:val="00E840F9"/>
    <w:rsid w:val="00E84513"/>
    <w:rsid w:val="00E855D0"/>
    <w:rsid w:val="00E85914"/>
    <w:rsid w:val="00E859A1"/>
    <w:rsid w:val="00E85AB9"/>
    <w:rsid w:val="00E85EA9"/>
    <w:rsid w:val="00E85F4E"/>
    <w:rsid w:val="00E8625F"/>
    <w:rsid w:val="00E86268"/>
    <w:rsid w:val="00E86289"/>
    <w:rsid w:val="00E8670C"/>
    <w:rsid w:val="00E869EE"/>
    <w:rsid w:val="00E86C46"/>
    <w:rsid w:val="00E8748F"/>
    <w:rsid w:val="00E877BF"/>
    <w:rsid w:val="00E87AF8"/>
    <w:rsid w:val="00E87BFD"/>
    <w:rsid w:val="00E87CAD"/>
    <w:rsid w:val="00E87DD7"/>
    <w:rsid w:val="00E87E3E"/>
    <w:rsid w:val="00E87F57"/>
    <w:rsid w:val="00E91262"/>
    <w:rsid w:val="00E92A1D"/>
    <w:rsid w:val="00E93666"/>
    <w:rsid w:val="00E938C6"/>
    <w:rsid w:val="00E9398D"/>
    <w:rsid w:val="00E941D2"/>
    <w:rsid w:val="00E9432D"/>
    <w:rsid w:val="00E94409"/>
    <w:rsid w:val="00E9484C"/>
    <w:rsid w:val="00E95211"/>
    <w:rsid w:val="00E95235"/>
    <w:rsid w:val="00E95909"/>
    <w:rsid w:val="00E95BE7"/>
    <w:rsid w:val="00E95DBD"/>
    <w:rsid w:val="00E96231"/>
    <w:rsid w:val="00E962DA"/>
    <w:rsid w:val="00E967A4"/>
    <w:rsid w:val="00E96900"/>
    <w:rsid w:val="00E97211"/>
    <w:rsid w:val="00E977B5"/>
    <w:rsid w:val="00E97C18"/>
    <w:rsid w:val="00EA0069"/>
    <w:rsid w:val="00EA028D"/>
    <w:rsid w:val="00EA0B68"/>
    <w:rsid w:val="00EA10A0"/>
    <w:rsid w:val="00EA12E4"/>
    <w:rsid w:val="00EA19CC"/>
    <w:rsid w:val="00EA1BBE"/>
    <w:rsid w:val="00EA1D83"/>
    <w:rsid w:val="00EA20A9"/>
    <w:rsid w:val="00EA2EB2"/>
    <w:rsid w:val="00EA3372"/>
    <w:rsid w:val="00EA342E"/>
    <w:rsid w:val="00EA36BC"/>
    <w:rsid w:val="00EA3F42"/>
    <w:rsid w:val="00EA43E1"/>
    <w:rsid w:val="00EA58CA"/>
    <w:rsid w:val="00EA5F4E"/>
    <w:rsid w:val="00EA7B92"/>
    <w:rsid w:val="00EA7E4C"/>
    <w:rsid w:val="00EB0382"/>
    <w:rsid w:val="00EB0BFD"/>
    <w:rsid w:val="00EB1219"/>
    <w:rsid w:val="00EB129D"/>
    <w:rsid w:val="00EB1E1A"/>
    <w:rsid w:val="00EB221F"/>
    <w:rsid w:val="00EB3098"/>
    <w:rsid w:val="00EB3247"/>
    <w:rsid w:val="00EB42E6"/>
    <w:rsid w:val="00EB4640"/>
    <w:rsid w:val="00EB4861"/>
    <w:rsid w:val="00EB4992"/>
    <w:rsid w:val="00EB4AAF"/>
    <w:rsid w:val="00EB4B3E"/>
    <w:rsid w:val="00EB66FE"/>
    <w:rsid w:val="00EB691E"/>
    <w:rsid w:val="00EB73A6"/>
    <w:rsid w:val="00EB7AE7"/>
    <w:rsid w:val="00EB7BEC"/>
    <w:rsid w:val="00EB7E6B"/>
    <w:rsid w:val="00EC01E4"/>
    <w:rsid w:val="00EC15E5"/>
    <w:rsid w:val="00EC2058"/>
    <w:rsid w:val="00EC2755"/>
    <w:rsid w:val="00EC3182"/>
    <w:rsid w:val="00EC3849"/>
    <w:rsid w:val="00EC3B8B"/>
    <w:rsid w:val="00EC3EAA"/>
    <w:rsid w:val="00EC4462"/>
    <w:rsid w:val="00EC4D1F"/>
    <w:rsid w:val="00EC54E1"/>
    <w:rsid w:val="00EC562C"/>
    <w:rsid w:val="00EC57DF"/>
    <w:rsid w:val="00EC5EED"/>
    <w:rsid w:val="00EC6BFE"/>
    <w:rsid w:val="00EC7567"/>
    <w:rsid w:val="00EC779F"/>
    <w:rsid w:val="00EC7CFB"/>
    <w:rsid w:val="00ED0151"/>
    <w:rsid w:val="00ED052B"/>
    <w:rsid w:val="00ED095F"/>
    <w:rsid w:val="00ED0DF5"/>
    <w:rsid w:val="00ED13C5"/>
    <w:rsid w:val="00ED1DB1"/>
    <w:rsid w:val="00ED27ED"/>
    <w:rsid w:val="00ED4645"/>
    <w:rsid w:val="00ED470F"/>
    <w:rsid w:val="00ED4EE5"/>
    <w:rsid w:val="00ED4F97"/>
    <w:rsid w:val="00ED5937"/>
    <w:rsid w:val="00ED5AE3"/>
    <w:rsid w:val="00ED5E3E"/>
    <w:rsid w:val="00ED6119"/>
    <w:rsid w:val="00ED6443"/>
    <w:rsid w:val="00ED6548"/>
    <w:rsid w:val="00ED65E0"/>
    <w:rsid w:val="00ED6798"/>
    <w:rsid w:val="00ED6C34"/>
    <w:rsid w:val="00ED7066"/>
    <w:rsid w:val="00ED7099"/>
    <w:rsid w:val="00ED7BB1"/>
    <w:rsid w:val="00ED7BD9"/>
    <w:rsid w:val="00ED7C04"/>
    <w:rsid w:val="00EE05DA"/>
    <w:rsid w:val="00EE0C77"/>
    <w:rsid w:val="00EE13A8"/>
    <w:rsid w:val="00EE1C78"/>
    <w:rsid w:val="00EE1DAF"/>
    <w:rsid w:val="00EE2443"/>
    <w:rsid w:val="00EE2755"/>
    <w:rsid w:val="00EE29BB"/>
    <w:rsid w:val="00EE3CEE"/>
    <w:rsid w:val="00EE45F4"/>
    <w:rsid w:val="00EE4DEC"/>
    <w:rsid w:val="00EE4EFC"/>
    <w:rsid w:val="00EE5047"/>
    <w:rsid w:val="00EE5269"/>
    <w:rsid w:val="00EE534D"/>
    <w:rsid w:val="00EE53D4"/>
    <w:rsid w:val="00EE5AF1"/>
    <w:rsid w:val="00EE5E8D"/>
    <w:rsid w:val="00EE66F6"/>
    <w:rsid w:val="00EE6B1D"/>
    <w:rsid w:val="00EE7790"/>
    <w:rsid w:val="00EE77B9"/>
    <w:rsid w:val="00EE7B89"/>
    <w:rsid w:val="00EF0E6B"/>
    <w:rsid w:val="00EF148A"/>
    <w:rsid w:val="00EF2160"/>
    <w:rsid w:val="00EF238F"/>
    <w:rsid w:val="00EF2546"/>
    <w:rsid w:val="00EF2880"/>
    <w:rsid w:val="00EF332A"/>
    <w:rsid w:val="00EF3D4C"/>
    <w:rsid w:val="00EF4059"/>
    <w:rsid w:val="00EF48BA"/>
    <w:rsid w:val="00EF4A9A"/>
    <w:rsid w:val="00EF4E91"/>
    <w:rsid w:val="00EF54C1"/>
    <w:rsid w:val="00EF5502"/>
    <w:rsid w:val="00EF593B"/>
    <w:rsid w:val="00EF6C17"/>
    <w:rsid w:val="00EF6E0A"/>
    <w:rsid w:val="00F00EC6"/>
    <w:rsid w:val="00F01692"/>
    <w:rsid w:val="00F02073"/>
    <w:rsid w:val="00F022D7"/>
    <w:rsid w:val="00F02F7A"/>
    <w:rsid w:val="00F0326C"/>
    <w:rsid w:val="00F060AC"/>
    <w:rsid w:val="00F06383"/>
    <w:rsid w:val="00F068BB"/>
    <w:rsid w:val="00F06DF3"/>
    <w:rsid w:val="00F076B7"/>
    <w:rsid w:val="00F07BDB"/>
    <w:rsid w:val="00F07D6A"/>
    <w:rsid w:val="00F11CC0"/>
    <w:rsid w:val="00F123B3"/>
    <w:rsid w:val="00F1260D"/>
    <w:rsid w:val="00F12843"/>
    <w:rsid w:val="00F12D6A"/>
    <w:rsid w:val="00F1317F"/>
    <w:rsid w:val="00F132E0"/>
    <w:rsid w:val="00F13F2C"/>
    <w:rsid w:val="00F1443A"/>
    <w:rsid w:val="00F147B2"/>
    <w:rsid w:val="00F149CE"/>
    <w:rsid w:val="00F14F72"/>
    <w:rsid w:val="00F15371"/>
    <w:rsid w:val="00F15672"/>
    <w:rsid w:val="00F15DEC"/>
    <w:rsid w:val="00F1603F"/>
    <w:rsid w:val="00F16221"/>
    <w:rsid w:val="00F16880"/>
    <w:rsid w:val="00F170E2"/>
    <w:rsid w:val="00F174DB"/>
    <w:rsid w:val="00F175D5"/>
    <w:rsid w:val="00F178E7"/>
    <w:rsid w:val="00F2074A"/>
    <w:rsid w:val="00F20BC1"/>
    <w:rsid w:val="00F213D5"/>
    <w:rsid w:val="00F214D9"/>
    <w:rsid w:val="00F21EF0"/>
    <w:rsid w:val="00F22ACB"/>
    <w:rsid w:val="00F22D9D"/>
    <w:rsid w:val="00F231A4"/>
    <w:rsid w:val="00F24131"/>
    <w:rsid w:val="00F24D4D"/>
    <w:rsid w:val="00F2516B"/>
    <w:rsid w:val="00F25574"/>
    <w:rsid w:val="00F25D2B"/>
    <w:rsid w:val="00F26022"/>
    <w:rsid w:val="00F269A3"/>
    <w:rsid w:val="00F27D26"/>
    <w:rsid w:val="00F302B5"/>
    <w:rsid w:val="00F31124"/>
    <w:rsid w:val="00F3149F"/>
    <w:rsid w:val="00F322A0"/>
    <w:rsid w:val="00F32410"/>
    <w:rsid w:val="00F337BC"/>
    <w:rsid w:val="00F338BE"/>
    <w:rsid w:val="00F33D61"/>
    <w:rsid w:val="00F346CD"/>
    <w:rsid w:val="00F3475A"/>
    <w:rsid w:val="00F349AD"/>
    <w:rsid w:val="00F3627D"/>
    <w:rsid w:val="00F364FF"/>
    <w:rsid w:val="00F36D73"/>
    <w:rsid w:val="00F3799D"/>
    <w:rsid w:val="00F37CAA"/>
    <w:rsid w:val="00F4004C"/>
    <w:rsid w:val="00F401FF"/>
    <w:rsid w:val="00F40B4A"/>
    <w:rsid w:val="00F40D85"/>
    <w:rsid w:val="00F40F38"/>
    <w:rsid w:val="00F412D9"/>
    <w:rsid w:val="00F4137C"/>
    <w:rsid w:val="00F42440"/>
    <w:rsid w:val="00F4278F"/>
    <w:rsid w:val="00F42BB6"/>
    <w:rsid w:val="00F42D1F"/>
    <w:rsid w:val="00F4303B"/>
    <w:rsid w:val="00F436B2"/>
    <w:rsid w:val="00F4495F"/>
    <w:rsid w:val="00F449A0"/>
    <w:rsid w:val="00F469FC"/>
    <w:rsid w:val="00F46AEE"/>
    <w:rsid w:val="00F46C4C"/>
    <w:rsid w:val="00F46D0D"/>
    <w:rsid w:val="00F46DD8"/>
    <w:rsid w:val="00F4757D"/>
    <w:rsid w:val="00F4761E"/>
    <w:rsid w:val="00F47D95"/>
    <w:rsid w:val="00F5005E"/>
    <w:rsid w:val="00F50A49"/>
    <w:rsid w:val="00F512D9"/>
    <w:rsid w:val="00F51F69"/>
    <w:rsid w:val="00F51F73"/>
    <w:rsid w:val="00F52094"/>
    <w:rsid w:val="00F52D6B"/>
    <w:rsid w:val="00F531FB"/>
    <w:rsid w:val="00F534C3"/>
    <w:rsid w:val="00F53C23"/>
    <w:rsid w:val="00F53DCA"/>
    <w:rsid w:val="00F54024"/>
    <w:rsid w:val="00F544CE"/>
    <w:rsid w:val="00F54C12"/>
    <w:rsid w:val="00F54D04"/>
    <w:rsid w:val="00F55827"/>
    <w:rsid w:val="00F55DA2"/>
    <w:rsid w:val="00F56294"/>
    <w:rsid w:val="00F5630C"/>
    <w:rsid w:val="00F564A8"/>
    <w:rsid w:val="00F570E0"/>
    <w:rsid w:val="00F573A4"/>
    <w:rsid w:val="00F573BB"/>
    <w:rsid w:val="00F57A68"/>
    <w:rsid w:val="00F60DE1"/>
    <w:rsid w:val="00F61376"/>
    <w:rsid w:val="00F616A5"/>
    <w:rsid w:val="00F62376"/>
    <w:rsid w:val="00F628F0"/>
    <w:rsid w:val="00F62AA2"/>
    <w:rsid w:val="00F6308D"/>
    <w:rsid w:val="00F63833"/>
    <w:rsid w:val="00F6500F"/>
    <w:rsid w:val="00F65B6E"/>
    <w:rsid w:val="00F65C4D"/>
    <w:rsid w:val="00F65F39"/>
    <w:rsid w:val="00F6656A"/>
    <w:rsid w:val="00F70453"/>
    <w:rsid w:val="00F709B5"/>
    <w:rsid w:val="00F70D8E"/>
    <w:rsid w:val="00F7142D"/>
    <w:rsid w:val="00F71E40"/>
    <w:rsid w:val="00F71E75"/>
    <w:rsid w:val="00F729DE"/>
    <w:rsid w:val="00F737D5"/>
    <w:rsid w:val="00F73E04"/>
    <w:rsid w:val="00F747B4"/>
    <w:rsid w:val="00F74834"/>
    <w:rsid w:val="00F74E4F"/>
    <w:rsid w:val="00F752E7"/>
    <w:rsid w:val="00F75AAE"/>
    <w:rsid w:val="00F76078"/>
    <w:rsid w:val="00F765B8"/>
    <w:rsid w:val="00F768D4"/>
    <w:rsid w:val="00F76A0D"/>
    <w:rsid w:val="00F77364"/>
    <w:rsid w:val="00F7745C"/>
    <w:rsid w:val="00F80136"/>
    <w:rsid w:val="00F81624"/>
    <w:rsid w:val="00F81850"/>
    <w:rsid w:val="00F818B2"/>
    <w:rsid w:val="00F81D39"/>
    <w:rsid w:val="00F82076"/>
    <w:rsid w:val="00F828E7"/>
    <w:rsid w:val="00F8332D"/>
    <w:rsid w:val="00F83643"/>
    <w:rsid w:val="00F83A1F"/>
    <w:rsid w:val="00F83C51"/>
    <w:rsid w:val="00F84028"/>
    <w:rsid w:val="00F84145"/>
    <w:rsid w:val="00F84654"/>
    <w:rsid w:val="00F8473D"/>
    <w:rsid w:val="00F848D2"/>
    <w:rsid w:val="00F8493F"/>
    <w:rsid w:val="00F8498C"/>
    <w:rsid w:val="00F85130"/>
    <w:rsid w:val="00F8551A"/>
    <w:rsid w:val="00F85A8B"/>
    <w:rsid w:val="00F85BEF"/>
    <w:rsid w:val="00F860F5"/>
    <w:rsid w:val="00F86D39"/>
    <w:rsid w:val="00F90DAA"/>
    <w:rsid w:val="00F91235"/>
    <w:rsid w:val="00F91627"/>
    <w:rsid w:val="00F91F1D"/>
    <w:rsid w:val="00F92509"/>
    <w:rsid w:val="00F944B4"/>
    <w:rsid w:val="00F9450D"/>
    <w:rsid w:val="00F94CC4"/>
    <w:rsid w:val="00F952E8"/>
    <w:rsid w:val="00F9548B"/>
    <w:rsid w:val="00F9597B"/>
    <w:rsid w:val="00F95D86"/>
    <w:rsid w:val="00F96489"/>
    <w:rsid w:val="00F968A4"/>
    <w:rsid w:val="00F9704E"/>
    <w:rsid w:val="00F97627"/>
    <w:rsid w:val="00F97A23"/>
    <w:rsid w:val="00F97E77"/>
    <w:rsid w:val="00F97F8C"/>
    <w:rsid w:val="00FA0278"/>
    <w:rsid w:val="00FA132B"/>
    <w:rsid w:val="00FA163C"/>
    <w:rsid w:val="00FA17E4"/>
    <w:rsid w:val="00FA1E3E"/>
    <w:rsid w:val="00FA1FF5"/>
    <w:rsid w:val="00FA226B"/>
    <w:rsid w:val="00FA2543"/>
    <w:rsid w:val="00FA27E3"/>
    <w:rsid w:val="00FA31C2"/>
    <w:rsid w:val="00FA32DD"/>
    <w:rsid w:val="00FA3515"/>
    <w:rsid w:val="00FA3E42"/>
    <w:rsid w:val="00FA3E56"/>
    <w:rsid w:val="00FA40B5"/>
    <w:rsid w:val="00FA4CB4"/>
    <w:rsid w:val="00FA51D2"/>
    <w:rsid w:val="00FA5F8D"/>
    <w:rsid w:val="00FA662F"/>
    <w:rsid w:val="00FA676C"/>
    <w:rsid w:val="00FB01FC"/>
    <w:rsid w:val="00FB06E5"/>
    <w:rsid w:val="00FB0A4D"/>
    <w:rsid w:val="00FB0F62"/>
    <w:rsid w:val="00FB154F"/>
    <w:rsid w:val="00FB1C52"/>
    <w:rsid w:val="00FB2621"/>
    <w:rsid w:val="00FB2969"/>
    <w:rsid w:val="00FB2B85"/>
    <w:rsid w:val="00FB31B6"/>
    <w:rsid w:val="00FB3F3E"/>
    <w:rsid w:val="00FB452B"/>
    <w:rsid w:val="00FB4974"/>
    <w:rsid w:val="00FB52D2"/>
    <w:rsid w:val="00FB6210"/>
    <w:rsid w:val="00FB67D8"/>
    <w:rsid w:val="00FB67FE"/>
    <w:rsid w:val="00FB6B5D"/>
    <w:rsid w:val="00FB6D61"/>
    <w:rsid w:val="00FB7561"/>
    <w:rsid w:val="00FB7995"/>
    <w:rsid w:val="00FC1C0D"/>
    <w:rsid w:val="00FC1C1B"/>
    <w:rsid w:val="00FC1C5F"/>
    <w:rsid w:val="00FC2386"/>
    <w:rsid w:val="00FC28F1"/>
    <w:rsid w:val="00FC2A86"/>
    <w:rsid w:val="00FC3ED1"/>
    <w:rsid w:val="00FC4696"/>
    <w:rsid w:val="00FC5157"/>
    <w:rsid w:val="00FC5347"/>
    <w:rsid w:val="00FC5AE0"/>
    <w:rsid w:val="00FC6239"/>
    <w:rsid w:val="00FC67DA"/>
    <w:rsid w:val="00FC6945"/>
    <w:rsid w:val="00FC726B"/>
    <w:rsid w:val="00FC7FB7"/>
    <w:rsid w:val="00FD024F"/>
    <w:rsid w:val="00FD0470"/>
    <w:rsid w:val="00FD05E3"/>
    <w:rsid w:val="00FD0A06"/>
    <w:rsid w:val="00FD1186"/>
    <w:rsid w:val="00FD1574"/>
    <w:rsid w:val="00FD24FB"/>
    <w:rsid w:val="00FD2A37"/>
    <w:rsid w:val="00FD2D93"/>
    <w:rsid w:val="00FD31C5"/>
    <w:rsid w:val="00FD3709"/>
    <w:rsid w:val="00FD39B6"/>
    <w:rsid w:val="00FD3BFB"/>
    <w:rsid w:val="00FD40E2"/>
    <w:rsid w:val="00FD461A"/>
    <w:rsid w:val="00FD48B9"/>
    <w:rsid w:val="00FD4A37"/>
    <w:rsid w:val="00FD5340"/>
    <w:rsid w:val="00FD5EF0"/>
    <w:rsid w:val="00FD6662"/>
    <w:rsid w:val="00FD777F"/>
    <w:rsid w:val="00FD7DBB"/>
    <w:rsid w:val="00FD7F2A"/>
    <w:rsid w:val="00FE009D"/>
    <w:rsid w:val="00FE0879"/>
    <w:rsid w:val="00FE0AE9"/>
    <w:rsid w:val="00FE12C5"/>
    <w:rsid w:val="00FE15AF"/>
    <w:rsid w:val="00FE176B"/>
    <w:rsid w:val="00FE1BBC"/>
    <w:rsid w:val="00FE2D04"/>
    <w:rsid w:val="00FE32E1"/>
    <w:rsid w:val="00FE41DB"/>
    <w:rsid w:val="00FE49A6"/>
    <w:rsid w:val="00FE49B0"/>
    <w:rsid w:val="00FE4B73"/>
    <w:rsid w:val="00FE5432"/>
    <w:rsid w:val="00FE5B7F"/>
    <w:rsid w:val="00FE61AE"/>
    <w:rsid w:val="00FE6417"/>
    <w:rsid w:val="00FE6D06"/>
    <w:rsid w:val="00FE6FE4"/>
    <w:rsid w:val="00FE7528"/>
    <w:rsid w:val="00FE7B7B"/>
    <w:rsid w:val="00FF0357"/>
    <w:rsid w:val="00FF0A89"/>
    <w:rsid w:val="00FF0AB1"/>
    <w:rsid w:val="00FF24D5"/>
    <w:rsid w:val="00FF267B"/>
    <w:rsid w:val="00FF28E5"/>
    <w:rsid w:val="00FF37E3"/>
    <w:rsid w:val="00FF422F"/>
    <w:rsid w:val="00FF42BA"/>
    <w:rsid w:val="00FF4B8D"/>
    <w:rsid w:val="00FF608F"/>
    <w:rsid w:val="00FF66AC"/>
    <w:rsid w:val="00FF6CC0"/>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uiPriority w:val="99"/>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shcouncil26@yahoo.co.uk" TargetMode="External"/><Relationship Id="rId18" Type="http://schemas.openxmlformats.org/officeDocument/2006/relationships/hyperlink" Target="mailto:e.king@sheffield.ac.uk" TargetMode="External"/><Relationship Id="rId26" Type="http://schemas.openxmlformats.org/officeDocument/2006/relationships/hyperlink" Target="http://www.CatholicDirectory.org" TargetMode="External"/><Relationship Id="rId3" Type="http://schemas.openxmlformats.org/officeDocument/2006/relationships/customXml" Target="../customXml/item3.xml"/><Relationship Id="rId21" Type="http://schemas.openxmlformats.org/officeDocument/2006/relationships/hyperlink" Target="http://www.communitygrocery.org.uk/sheffield"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https://stmariecathedral.org/" TargetMode="External"/><Relationship Id="rId25" Type="http://schemas.openxmlformats.org/officeDocument/2006/relationships/hyperlink" Target="http://www.stfrancisrc-sheffield.org.uk/newsletter/" TargetMode="External"/><Relationship Id="rId2" Type="http://schemas.openxmlformats.org/officeDocument/2006/relationships/customXml" Target="../customXml/item2.xml"/><Relationship Id="rId16" Type="http://schemas.openxmlformats.org/officeDocument/2006/relationships/hyperlink" Target="mailto:e.king@sheffield.ac.uk" TargetMode="External"/><Relationship Id="rId20" Type="http://schemas.openxmlformats.org/officeDocument/2006/relationships/hyperlink" Target="mailto:michaelh@svp.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mariecathedral.org/visit-us/virtual-tours/" TargetMode="External"/><Relationship Id="rId5" Type="http://schemas.openxmlformats.org/officeDocument/2006/relationships/numbering" Target="numbering.xml"/><Relationship Id="rId15" Type="http://schemas.openxmlformats.org/officeDocument/2006/relationships/hyperlink" Target="mailto:massatstfrancis@gmail.com" TargetMode="External"/><Relationship Id="rId23" Type="http://schemas.openxmlformats.org/officeDocument/2006/relationships/hyperlink" Target="https://stmariecathedral.org/mass-worship/childrens-minist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saints.sheffield.sch.uk/vaca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francisrc-sheffield.org.uk" TargetMode="External"/><Relationship Id="rId22" Type="http://schemas.openxmlformats.org/officeDocument/2006/relationships/hyperlink" Target="mailto:sheffield@communitygrocery.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2.xml><?xml version="1.0" encoding="utf-8"?>
<ds:datastoreItem xmlns:ds="http://schemas.openxmlformats.org/officeDocument/2006/customXml" ds:itemID="{2D485AAF-03C1-4AEF-9704-9FB979339A2A}">
  <ds:schemaRefs>
    <ds:schemaRef ds:uri="http://www.w3.org/XML/1998/namespace"/>
    <ds:schemaRef ds:uri="http://schemas.microsoft.com/office/2006/metadata/properties"/>
    <ds:schemaRef ds:uri="http://purl.org/dc/elements/1.1/"/>
    <ds:schemaRef ds:uri="http://purl.org/dc/terms/"/>
    <ds:schemaRef ds:uri="df94d479-ab22-4589-b288-5f8fcf562cac"/>
    <ds:schemaRef ds:uri="7f6171ea-73b9-4cdf-b346-43fa4e9daa0b"/>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customXml/itemProps4.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anciscan Newsletter: The Second Sunday of Easter</vt:lpstr>
    </vt:vector>
  </TitlesOfParts>
  <Company>Microsoft</Company>
  <LinksUpToDate>false</LinksUpToDate>
  <CharactersWithSpaces>9968</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Second Sunday of Easter</dc:title>
  <dc:subject>Newsletter of the Church of St Francis of Assisi</dc:subject>
  <dc:creator>Jayne Middlemas</dc:creator>
  <cp:keywords/>
  <dc:description/>
  <cp:lastModifiedBy>Jayne Middlemas</cp:lastModifiedBy>
  <cp:revision>2</cp:revision>
  <cp:lastPrinted>2020-02-28T19:55:00Z</cp:lastPrinted>
  <dcterms:created xsi:type="dcterms:W3CDTF">2021-04-09T20:06:00Z</dcterms:created>
  <dcterms:modified xsi:type="dcterms:W3CDTF">2021-04-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